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F" w:rsidRPr="00D25D4E" w:rsidRDefault="00E02EEF" w:rsidP="008840CC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РОССИЙСКАЯ ФЕДЕРАЦИЯ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РОСТОВСКАЯ ОБЛАСТЬ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УСТЬ-ДОНЕЦКИЙ РАЙОН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МУНИЦИПАЛЬНОЕ ОБРАЗОВАНИЕ </w:t>
      </w:r>
    </w:p>
    <w:p w:rsidR="00E02EEF" w:rsidRPr="00D25D4E" w:rsidRDefault="00E02EEF" w:rsidP="00F02D4E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«РАЗДОРСКОЕ СЕЛЬСКОЕ ПОСЕЛЕНИЕ»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АДМИНИСТРАЦИЯ РАЗДОРСКОГО СЕЛЬСКОГО ПОСЕЛЕНИЯ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ПОСТАНОВЛЕНИЕ</w:t>
      </w:r>
    </w:p>
    <w:p w:rsidR="00E02EEF" w:rsidRDefault="00E02EEF" w:rsidP="00E02EEF">
      <w:pPr>
        <w:jc w:val="center"/>
        <w:rPr>
          <w:sz w:val="28"/>
          <w:szCs w:val="28"/>
        </w:rPr>
      </w:pPr>
    </w:p>
    <w:p w:rsidR="003C79AC" w:rsidRDefault="008840CC" w:rsidP="003C79AC">
      <w:pPr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="00950992">
        <w:rPr>
          <w:sz w:val="28"/>
          <w:szCs w:val="28"/>
        </w:rPr>
        <w:t xml:space="preserve">» </w:t>
      </w:r>
      <w:r w:rsidR="007B43A7">
        <w:rPr>
          <w:sz w:val="28"/>
          <w:szCs w:val="28"/>
        </w:rPr>
        <w:t>мая</w:t>
      </w:r>
      <w:r w:rsidR="00E02EEF">
        <w:rPr>
          <w:sz w:val="28"/>
          <w:szCs w:val="28"/>
        </w:rPr>
        <w:t xml:space="preserve"> </w:t>
      </w:r>
      <w:r w:rsidR="00E35B71">
        <w:rPr>
          <w:sz w:val="28"/>
          <w:szCs w:val="28"/>
        </w:rPr>
        <w:t>2026</w:t>
      </w:r>
      <w:r w:rsidR="005B6D8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5B6D8D">
        <w:rPr>
          <w:sz w:val="28"/>
          <w:szCs w:val="28"/>
        </w:rPr>
        <w:t xml:space="preserve">            </w:t>
      </w:r>
      <w:r w:rsidR="00A53B86">
        <w:rPr>
          <w:sz w:val="28"/>
          <w:szCs w:val="28"/>
        </w:rPr>
        <w:t xml:space="preserve"> </w:t>
      </w:r>
      <w:r w:rsidR="00491A21">
        <w:rPr>
          <w:sz w:val="28"/>
          <w:szCs w:val="28"/>
        </w:rPr>
        <w:t xml:space="preserve">  </w:t>
      </w:r>
      <w:r w:rsidR="00E35B71">
        <w:rPr>
          <w:sz w:val="28"/>
          <w:szCs w:val="28"/>
        </w:rPr>
        <w:t xml:space="preserve">            </w:t>
      </w:r>
      <w:r w:rsidR="00491A21">
        <w:rPr>
          <w:sz w:val="28"/>
          <w:szCs w:val="28"/>
        </w:rPr>
        <w:t xml:space="preserve"> </w:t>
      </w:r>
      <w:r w:rsidR="00E02EEF">
        <w:rPr>
          <w:sz w:val="28"/>
          <w:szCs w:val="28"/>
        </w:rPr>
        <w:t xml:space="preserve">№ </w:t>
      </w:r>
      <w:r>
        <w:rPr>
          <w:sz w:val="28"/>
          <w:szCs w:val="28"/>
        </w:rPr>
        <w:t>100.14/53-п-26</w:t>
      </w:r>
      <w:r w:rsidR="005B6D8D">
        <w:rPr>
          <w:sz w:val="28"/>
          <w:szCs w:val="28"/>
        </w:rPr>
        <w:t xml:space="preserve">                        </w:t>
      </w:r>
      <w:r w:rsidR="00E02EEF">
        <w:rPr>
          <w:sz w:val="28"/>
          <w:szCs w:val="28"/>
        </w:rPr>
        <w:t xml:space="preserve"> ст. Раздорская</w:t>
      </w:r>
    </w:p>
    <w:p w:rsidR="003C79AC" w:rsidRDefault="003C79AC" w:rsidP="003C79AC">
      <w:pPr>
        <w:jc w:val="both"/>
        <w:rPr>
          <w:sz w:val="28"/>
          <w:szCs w:val="28"/>
        </w:rPr>
      </w:pPr>
    </w:p>
    <w:p w:rsidR="00E02EEF" w:rsidRDefault="00E02EEF" w:rsidP="00E02EEF">
      <w:pPr>
        <w:rPr>
          <w:sz w:val="28"/>
          <w:szCs w:val="28"/>
        </w:rPr>
      </w:pPr>
    </w:p>
    <w:p w:rsidR="00872A14" w:rsidRPr="00872A14" w:rsidRDefault="000E6CAD" w:rsidP="00872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4700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зменений </w:t>
      </w:r>
      <w:r w:rsidR="004700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</w:t>
      </w:r>
      <w:r w:rsidR="004700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</w:t>
      </w:r>
      <w:r w:rsidR="00872A14" w:rsidRPr="00872A14">
        <w:rPr>
          <w:sz w:val="28"/>
          <w:szCs w:val="28"/>
        </w:rPr>
        <w:t>остановление</w:t>
      </w: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>Раздорского</w:t>
      </w:r>
      <w:r w:rsidR="00470037">
        <w:rPr>
          <w:sz w:val="28"/>
          <w:szCs w:val="28"/>
        </w:rPr>
        <w:t xml:space="preserve">        </w:t>
      </w:r>
      <w:r w:rsidRPr="00872A14">
        <w:rPr>
          <w:sz w:val="28"/>
          <w:szCs w:val="28"/>
        </w:rPr>
        <w:t xml:space="preserve"> сельского</w:t>
      </w:r>
      <w:r w:rsidR="00470037">
        <w:rPr>
          <w:sz w:val="28"/>
          <w:szCs w:val="28"/>
        </w:rPr>
        <w:t xml:space="preserve">            </w:t>
      </w:r>
      <w:r w:rsidRPr="00872A14">
        <w:rPr>
          <w:sz w:val="28"/>
          <w:szCs w:val="28"/>
        </w:rPr>
        <w:t xml:space="preserve"> поселения</w:t>
      </w: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>Усть-Донецкого района от</w:t>
      </w:r>
      <w:r w:rsidR="000E6CAD">
        <w:rPr>
          <w:sz w:val="28"/>
          <w:szCs w:val="28"/>
        </w:rPr>
        <w:t xml:space="preserve"> </w:t>
      </w:r>
      <w:r w:rsidRPr="00872A14">
        <w:rPr>
          <w:sz w:val="28"/>
          <w:szCs w:val="28"/>
        </w:rPr>
        <w:t>25.09.2018 г. № 68</w:t>
      </w: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>«Об утверждении муниципальной программы</w:t>
      </w: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Раздорского </w:t>
      </w:r>
      <w:r w:rsidR="00470037">
        <w:rPr>
          <w:sz w:val="28"/>
          <w:szCs w:val="28"/>
        </w:rPr>
        <w:t xml:space="preserve">           </w:t>
      </w:r>
      <w:bookmarkStart w:id="0" w:name="_GoBack"/>
      <w:bookmarkEnd w:id="0"/>
      <w:r w:rsidRPr="00872A14">
        <w:rPr>
          <w:sz w:val="28"/>
          <w:szCs w:val="28"/>
        </w:rPr>
        <w:t xml:space="preserve">сельского </w:t>
      </w:r>
      <w:r w:rsidR="00470037">
        <w:rPr>
          <w:sz w:val="28"/>
          <w:szCs w:val="28"/>
        </w:rPr>
        <w:t xml:space="preserve">          </w:t>
      </w:r>
      <w:r w:rsidRPr="00872A14">
        <w:rPr>
          <w:sz w:val="28"/>
          <w:szCs w:val="28"/>
        </w:rPr>
        <w:t>поселения</w:t>
      </w: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>«</w:t>
      </w:r>
      <w:r w:rsidRPr="00872A14">
        <w:rPr>
          <w:kern w:val="1"/>
          <w:sz w:val="28"/>
          <w:szCs w:val="28"/>
        </w:rPr>
        <w:t>Муниципальная политика</w:t>
      </w:r>
      <w:r w:rsidRPr="00872A14">
        <w:rPr>
          <w:sz w:val="28"/>
          <w:szCs w:val="28"/>
        </w:rPr>
        <w:t>»</w:t>
      </w:r>
    </w:p>
    <w:p w:rsidR="00E02EEF" w:rsidRPr="00E82D20" w:rsidRDefault="00E02EEF" w:rsidP="00E02EEF">
      <w:pPr>
        <w:jc w:val="both"/>
        <w:rPr>
          <w:sz w:val="16"/>
          <w:szCs w:val="16"/>
        </w:rPr>
      </w:pPr>
    </w:p>
    <w:p w:rsidR="00DE3D81" w:rsidRDefault="00E02EEF" w:rsidP="00DE3D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3D81">
        <w:rPr>
          <w:sz w:val="28"/>
          <w:szCs w:val="28"/>
        </w:rPr>
        <w:t>(в редакции постановлений от 25.09.2024 г. № 100.14/112-п-24; от 03.02.2025 г. № 100.14/12-п-25; от 19.03.2025 г. №100.14/31-п-25; от 13.05.2025 г. № 100.14/54-п-25</w:t>
      </w:r>
      <w:r w:rsidR="009A1E4F">
        <w:rPr>
          <w:sz w:val="28"/>
          <w:szCs w:val="28"/>
        </w:rPr>
        <w:t>; от 25.09.2025 г. № 100.14/101-п-25</w:t>
      </w:r>
      <w:r w:rsidR="001A502B">
        <w:rPr>
          <w:sz w:val="28"/>
          <w:szCs w:val="28"/>
        </w:rPr>
        <w:t>; от 23.01.2026 г. № 100.14/14-п-26</w:t>
      </w:r>
      <w:r w:rsidR="00DE3D81">
        <w:rPr>
          <w:sz w:val="28"/>
          <w:szCs w:val="28"/>
        </w:rPr>
        <w:t>)</w:t>
      </w:r>
    </w:p>
    <w:p w:rsidR="00E02EEF" w:rsidRPr="00B9415D" w:rsidRDefault="00E02EEF" w:rsidP="00E02EEF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02EEF" w:rsidRDefault="00E02EEF" w:rsidP="00E02EEF">
      <w:pPr>
        <w:jc w:val="both"/>
        <w:rPr>
          <w:kern w:val="2"/>
          <w:sz w:val="28"/>
          <w:szCs w:val="28"/>
        </w:rPr>
      </w:pPr>
      <w:r w:rsidRPr="00B9415D">
        <w:rPr>
          <w:sz w:val="28"/>
          <w:szCs w:val="28"/>
        </w:rPr>
        <w:t xml:space="preserve">        </w:t>
      </w:r>
      <w:r w:rsidRPr="00C51A8C">
        <w:rPr>
          <w:kern w:val="2"/>
          <w:sz w:val="28"/>
          <w:szCs w:val="28"/>
        </w:rPr>
        <w:t xml:space="preserve">В соответствии с </w:t>
      </w:r>
      <w:bookmarkStart w:id="1" w:name="_Hlk174366327"/>
      <w:r w:rsidRPr="00C51A8C">
        <w:rPr>
          <w:kern w:val="2"/>
          <w:sz w:val="28"/>
          <w:szCs w:val="28"/>
        </w:rPr>
        <w:t>решением Собрания депутатов Раздорского сельского поселения от 22.12.2023 № 120 «</w:t>
      </w:r>
      <w:r w:rsidRPr="00C51A8C">
        <w:rPr>
          <w:sz w:val="28"/>
          <w:szCs w:val="28"/>
        </w:rPr>
        <w:t xml:space="preserve">О бюджете Раздорского сельского поселения Усть-Донецкого района на </w:t>
      </w:r>
      <w:r w:rsidR="006942A8">
        <w:rPr>
          <w:sz w:val="28"/>
          <w:szCs w:val="28"/>
        </w:rPr>
        <w:t>2025</w:t>
      </w:r>
      <w:r w:rsidRPr="00C51A8C">
        <w:rPr>
          <w:sz w:val="28"/>
          <w:szCs w:val="28"/>
        </w:rPr>
        <w:t xml:space="preserve"> год и на плановый период </w:t>
      </w:r>
      <w:r w:rsidR="006942A8">
        <w:rPr>
          <w:sz w:val="28"/>
          <w:szCs w:val="28"/>
        </w:rPr>
        <w:t>2026</w:t>
      </w:r>
      <w:r w:rsidRPr="00C51A8C">
        <w:rPr>
          <w:sz w:val="28"/>
          <w:szCs w:val="28"/>
        </w:rPr>
        <w:t xml:space="preserve"> и </w:t>
      </w:r>
      <w:r w:rsidR="006942A8">
        <w:rPr>
          <w:sz w:val="28"/>
          <w:szCs w:val="28"/>
        </w:rPr>
        <w:t>2027</w:t>
      </w:r>
      <w:r w:rsidRPr="00C51A8C">
        <w:rPr>
          <w:sz w:val="28"/>
          <w:szCs w:val="28"/>
        </w:rPr>
        <w:t xml:space="preserve"> годов» </w:t>
      </w:r>
      <w:bookmarkEnd w:id="1"/>
      <w:r w:rsidRPr="00C51A8C">
        <w:rPr>
          <w:sz w:val="28"/>
          <w:szCs w:val="28"/>
        </w:rPr>
        <w:t xml:space="preserve">и </w:t>
      </w:r>
      <w:r w:rsidRPr="00C51A8C">
        <w:rPr>
          <w:kern w:val="2"/>
          <w:sz w:val="28"/>
          <w:szCs w:val="28"/>
        </w:rPr>
        <w:t xml:space="preserve">постановлением Администрации Раздорского сельского поселения от </w:t>
      </w:r>
      <w:r>
        <w:rPr>
          <w:kern w:val="2"/>
          <w:sz w:val="28"/>
          <w:szCs w:val="28"/>
        </w:rPr>
        <w:t>16.09.</w:t>
      </w:r>
      <w:r w:rsidR="006942A8">
        <w:rPr>
          <w:kern w:val="2"/>
          <w:sz w:val="28"/>
          <w:szCs w:val="28"/>
        </w:rPr>
        <w:t>2025</w:t>
      </w:r>
      <w:r>
        <w:rPr>
          <w:kern w:val="2"/>
          <w:sz w:val="28"/>
          <w:szCs w:val="28"/>
        </w:rPr>
        <w:t xml:space="preserve"> г.</w:t>
      </w:r>
      <w:r w:rsidRPr="00C51A8C">
        <w:rPr>
          <w:kern w:val="2"/>
          <w:sz w:val="28"/>
          <w:szCs w:val="28"/>
        </w:rPr>
        <w:t xml:space="preserve"> </w:t>
      </w:r>
      <w:r w:rsidRPr="00854F0B">
        <w:rPr>
          <w:kern w:val="2"/>
          <w:sz w:val="28"/>
          <w:szCs w:val="28"/>
        </w:rPr>
        <w:t xml:space="preserve">№ 100.14/104-п-24 «Об утверждении Порядка разработки, реализации и оценки эффективности муниципальных программ Раздорского сельского поселения», Администрация </w:t>
      </w:r>
      <w:r>
        <w:rPr>
          <w:kern w:val="2"/>
          <w:sz w:val="28"/>
          <w:szCs w:val="28"/>
        </w:rPr>
        <w:t>Раздорского сельского поселения</w:t>
      </w:r>
    </w:p>
    <w:p w:rsidR="00E02EEF" w:rsidRPr="00D42706" w:rsidRDefault="00E02EEF" w:rsidP="00E02EEF">
      <w:pPr>
        <w:jc w:val="both"/>
        <w:rPr>
          <w:sz w:val="28"/>
          <w:szCs w:val="28"/>
        </w:rPr>
      </w:pPr>
    </w:p>
    <w:p w:rsidR="00E02EEF" w:rsidRDefault="00E02EEF" w:rsidP="00E02EEF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02EEF" w:rsidRPr="0099321F" w:rsidRDefault="00E02EEF" w:rsidP="00B1291C">
      <w:pPr>
        <w:pStyle w:val="a3"/>
        <w:ind w:firstLine="720"/>
        <w:jc w:val="both"/>
        <w:rPr>
          <w:sz w:val="28"/>
          <w:szCs w:val="28"/>
        </w:rPr>
      </w:pPr>
      <w:r w:rsidRPr="0071189F">
        <w:rPr>
          <w:sz w:val="28"/>
          <w:szCs w:val="28"/>
        </w:rPr>
        <w:t xml:space="preserve">1. </w:t>
      </w:r>
      <w:r w:rsidR="00B1291C" w:rsidRPr="00B1291C">
        <w:rPr>
          <w:sz w:val="28"/>
          <w:szCs w:val="28"/>
        </w:rPr>
        <w:t>Внести в Постановление Администрации Раздорского сельского поселения от 25.09.2018 г. № 68 «Об  утверждении     муниципальной     программы  Раздорского сельского поселения «</w:t>
      </w:r>
      <w:r w:rsidR="00B1291C" w:rsidRPr="00B1291C">
        <w:rPr>
          <w:kern w:val="1"/>
          <w:sz w:val="28"/>
          <w:szCs w:val="28"/>
        </w:rPr>
        <w:t>Муниципальная политика</w:t>
      </w:r>
      <w:r w:rsidR="00B1291C">
        <w:rPr>
          <w:sz w:val="28"/>
          <w:szCs w:val="28"/>
        </w:rPr>
        <w:t>»</w:t>
      </w:r>
      <w:r w:rsidRPr="0071189F">
        <w:rPr>
          <w:sz w:val="28"/>
          <w:szCs w:val="28"/>
        </w:rPr>
        <w:t xml:space="preserve"> </w:t>
      </w:r>
      <w:r w:rsidRPr="0099321F">
        <w:rPr>
          <w:kern w:val="2"/>
          <w:sz w:val="28"/>
          <w:szCs w:val="28"/>
        </w:rPr>
        <w:t>изменения согласно приложению.</w:t>
      </w:r>
    </w:p>
    <w:p w:rsidR="00E02EEF" w:rsidRPr="0099321F" w:rsidRDefault="00E02EEF" w:rsidP="00E02EE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321F"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  <w:r w:rsidR="00F10AEF" w:rsidRPr="00F10AEF">
        <w:rPr>
          <w:sz w:val="28"/>
          <w:szCs w:val="28"/>
        </w:rPr>
        <w:t>2.</w:t>
      </w:r>
      <w:r w:rsidR="00F10AEF" w:rsidRPr="00F10AEF">
        <w:rPr>
          <w:rFonts w:eastAsia="Calibri"/>
          <w:bCs/>
          <w:sz w:val="28"/>
          <w:szCs w:val="28"/>
          <w:lang w:eastAsia="en-US"/>
        </w:rPr>
        <w:t xml:space="preserve">Настоящее постановление вступает в силу с </w:t>
      </w:r>
      <w:r w:rsidR="00F10AEF" w:rsidRPr="00F10AEF">
        <w:rPr>
          <w:bCs/>
          <w:sz w:val="28"/>
          <w:szCs w:val="28"/>
          <w:lang w:val="x-none"/>
        </w:rPr>
        <w:t>момента подписания</w:t>
      </w:r>
      <w:r w:rsidR="00F10AEF" w:rsidRPr="00F10AEF">
        <w:rPr>
          <w:rFonts w:eastAsia="Calibri"/>
          <w:bCs/>
          <w:sz w:val="28"/>
          <w:szCs w:val="28"/>
          <w:lang w:eastAsia="en-US"/>
        </w:rPr>
        <w:t xml:space="preserve"> и </w:t>
      </w:r>
      <w:r w:rsidR="00F10AEF" w:rsidRPr="00F10AEF">
        <w:rPr>
          <w:rFonts w:eastAsia="Calibri"/>
          <w:sz w:val="28"/>
          <w:szCs w:val="28"/>
          <w:lang w:eastAsia="en-US"/>
        </w:rPr>
        <w:t>подлежит размещению на официальном сайте Администрации Раздорского сельского  поселения Усть-Донецкого района.</w:t>
      </w:r>
    </w:p>
    <w:p w:rsidR="00E02EEF" w:rsidRDefault="00E02EEF" w:rsidP="00E02EE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Контроль за исполнением настоящего постановления оставляю за собой. 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E02EEF" w:rsidRDefault="00E02EEF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</w:t>
      </w:r>
    </w:p>
    <w:p w:rsidR="00E02EEF" w:rsidRDefault="00E02EEF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орского сельского поселения                                           Р.В. Бабичев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4D5979" w:rsidRPr="00EA2250" w:rsidRDefault="004D5979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 w:rsidRPr="00EA225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4D5979" w:rsidRPr="00EA2250" w:rsidRDefault="004D5979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 w:rsidRPr="00EA2250"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4D5979" w:rsidRPr="00EA2250" w:rsidRDefault="001F355B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аздорского</w:t>
      </w:r>
      <w:r w:rsidR="002A66BE">
        <w:rPr>
          <w:sz w:val="24"/>
          <w:szCs w:val="24"/>
        </w:rPr>
        <w:t xml:space="preserve"> </w:t>
      </w:r>
      <w:r w:rsidR="004D5979">
        <w:rPr>
          <w:sz w:val="24"/>
          <w:szCs w:val="24"/>
        </w:rPr>
        <w:t>сельского поселения</w:t>
      </w:r>
      <w:r w:rsidR="004D5979" w:rsidRPr="00EA2250">
        <w:rPr>
          <w:sz w:val="24"/>
          <w:szCs w:val="24"/>
        </w:rPr>
        <w:t xml:space="preserve"> </w:t>
      </w:r>
    </w:p>
    <w:p w:rsidR="000B0BA9" w:rsidRDefault="004D5979" w:rsidP="000B0BA9">
      <w:pPr>
        <w:keepNext/>
        <w:keepLines/>
        <w:jc w:val="right"/>
        <w:rPr>
          <w:sz w:val="24"/>
          <w:szCs w:val="24"/>
        </w:rPr>
      </w:pPr>
      <w:r w:rsidRPr="00EA2250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F17A36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0E63FF">
        <w:rPr>
          <w:sz w:val="24"/>
          <w:szCs w:val="24"/>
        </w:rPr>
        <w:t xml:space="preserve"> </w:t>
      </w:r>
      <w:r w:rsidR="00573E09">
        <w:rPr>
          <w:sz w:val="24"/>
          <w:szCs w:val="24"/>
        </w:rPr>
        <w:t>14</w:t>
      </w:r>
      <w:r w:rsidR="000E63FF">
        <w:rPr>
          <w:sz w:val="24"/>
          <w:szCs w:val="24"/>
        </w:rPr>
        <w:t>.05</w:t>
      </w:r>
      <w:r w:rsidR="000B0BA9">
        <w:rPr>
          <w:sz w:val="24"/>
          <w:szCs w:val="24"/>
        </w:rPr>
        <w:t>.</w:t>
      </w:r>
      <w:r w:rsidR="009253BA">
        <w:rPr>
          <w:sz w:val="24"/>
          <w:szCs w:val="24"/>
        </w:rPr>
        <w:t>2026</w:t>
      </w:r>
      <w:r w:rsidR="000B0BA9">
        <w:rPr>
          <w:sz w:val="24"/>
          <w:szCs w:val="24"/>
        </w:rPr>
        <w:t xml:space="preserve"> г.</w:t>
      </w:r>
    </w:p>
    <w:p w:rsidR="004D5979" w:rsidRPr="00EA2250" w:rsidRDefault="004D5979" w:rsidP="000B0BA9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№</w:t>
      </w:r>
      <w:r w:rsidR="00573E09">
        <w:rPr>
          <w:sz w:val="24"/>
          <w:szCs w:val="24"/>
        </w:rPr>
        <w:t xml:space="preserve"> 100.14/53-п-26</w:t>
      </w:r>
      <w:r w:rsidR="000E63FF">
        <w:rPr>
          <w:sz w:val="24"/>
          <w:szCs w:val="24"/>
        </w:rPr>
        <w:t xml:space="preserve"> </w:t>
      </w:r>
    </w:p>
    <w:p w:rsidR="004D5979" w:rsidRDefault="004D5979" w:rsidP="004D5979">
      <w:pPr>
        <w:keepNext/>
        <w:keepLines/>
        <w:jc w:val="center"/>
        <w:rPr>
          <w:sz w:val="28"/>
          <w:szCs w:val="28"/>
        </w:rPr>
      </w:pPr>
    </w:p>
    <w:p w:rsidR="004D5979" w:rsidRPr="007450D9" w:rsidRDefault="004D5979" w:rsidP="00DF0F18">
      <w:pPr>
        <w:keepNext/>
        <w:keepLines/>
        <w:jc w:val="center"/>
        <w:rPr>
          <w:b/>
          <w:bCs/>
          <w:kern w:val="2"/>
          <w:sz w:val="28"/>
          <w:szCs w:val="28"/>
        </w:rPr>
      </w:pPr>
      <w:r w:rsidRPr="00675799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75799">
        <w:rPr>
          <w:sz w:val="28"/>
          <w:szCs w:val="28"/>
        </w:rPr>
        <w:t>вносимые в постановление</w:t>
      </w:r>
      <w:r>
        <w:rPr>
          <w:sz w:val="28"/>
          <w:szCs w:val="28"/>
        </w:rPr>
        <w:t xml:space="preserve"> </w:t>
      </w:r>
      <w:r w:rsidRPr="00675799">
        <w:rPr>
          <w:kern w:val="2"/>
          <w:sz w:val="28"/>
          <w:szCs w:val="28"/>
        </w:rPr>
        <w:t xml:space="preserve">Администрации </w:t>
      </w:r>
      <w:r w:rsidR="001F355B">
        <w:rPr>
          <w:kern w:val="2"/>
          <w:sz w:val="28"/>
          <w:szCs w:val="28"/>
        </w:rPr>
        <w:t>Раздорского</w:t>
      </w:r>
      <w:r w:rsidR="002A66B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="003C572D" w:rsidRPr="0071189F">
        <w:rPr>
          <w:sz w:val="28"/>
          <w:szCs w:val="28"/>
        </w:rPr>
        <w:t>от 25.</w:t>
      </w:r>
      <w:r w:rsidR="003C572D">
        <w:rPr>
          <w:sz w:val="28"/>
          <w:szCs w:val="28"/>
        </w:rPr>
        <w:t>09</w:t>
      </w:r>
      <w:r w:rsidR="003C572D" w:rsidRPr="0071189F">
        <w:rPr>
          <w:sz w:val="28"/>
          <w:szCs w:val="28"/>
        </w:rPr>
        <w:t>.2018 г. № 6</w:t>
      </w:r>
      <w:r w:rsidR="00141BBF">
        <w:rPr>
          <w:sz w:val="28"/>
          <w:szCs w:val="28"/>
        </w:rPr>
        <w:t>8</w:t>
      </w:r>
      <w:r w:rsidR="003C572D" w:rsidRPr="0071189F">
        <w:rPr>
          <w:sz w:val="28"/>
          <w:szCs w:val="28"/>
        </w:rPr>
        <w:t xml:space="preserve"> «</w:t>
      </w:r>
      <w:r w:rsidR="00051825">
        <w:rPr>
          <w:sz w:val="28"/>
          <w:szCs w:val="28"/>
        </w:rPr>
        <w:t>Муниципальная политика</w:t>
      </w:r>
      <w:r w:rsidR="003C572D" w:rsidRPr="0071189F">
        <w:rPr>
          <w:sz w:val="28"/>
          <w:szCs w:val="28"/>
        </w:rPr>
        <w:t>»</w:t>
      </w:r>
    </w:p>
    <w:p w:rsidR="004D5979" w:rsidRDefault="004D5979" w:rsidP="004D5979">
      <w:pPr>
        <w:keepNext/>
        <w:keepLines/>
        <w:rPr>
          <w:kern w:val="2"/>
          <w:sz w:val="28"/>
          <w:szCs w:val="28"/>
        </w:rPr>
      </w:pPr>
    </w:p>
    <w:p w:rsidR="004D5979" w:rsidRDefault="004D5979" w:rsidP="00E13787">
      <w:pPr>
        <w:pStyle w:val="a5"/>
        <w:keepNext/>
        <w:keepLines/>
        <w:numPr>
          <w:ilvl w:val="0"/>
          <w:numId w:val="1"/>
        </w:numPr>
        <w:spacing w:after="0"/>
        <w:ind w:left="0" w:firstLine="360"/>
        <w:jc w:val="center"/>
        <w:rPr>
          <w:rFonts w:ascii="Times New Roman" w:hAnsi="Times New Roman"/>
          <w:sz w:val="28"/>
          <w:szCs w:val="28"/>
        </w:rPr>
      </w:pPr>
      <w:r w:rsidRPr="001523C0">
        <w:rPr>
          <w:rFonts w:ascii="Times New Roman" w:hAnsi="Times New Roman"/>
          <w:sz w:val="28"/>
          <w:szCs w:val="28"/>
        </w:rPr>
        <w:t xml:space="preserve">Приложение №1 к постановлению </w:t>
      </w:r>
      <w:r w:rsidRPr="001523C0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1F355B">
        <w:rPr>
          <w:rFonts w:ascii="Times New Roman" w:hAnsi="Times New Roman"/>
          <w:kern w:val="2"/>
          <w:sz w:val="28"/>
          <w:szCs w:val="28"/>
        </w:rPr>
        <w:t>Раздорского</w:t>
      </w:r>
      <w:r w:rsidR="006A3B29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сельского поселения </w:t>
      </w:r>
      <w:r w:rsidR="00242D18">
        <w:rPr>
          <w:rFonts w:ascii="Times New Roman" w:hAnsi="Times New Roman"/>
          <w:kern w:val="2"/>
          <w:sz w:val="28"/>
          <w:szCs w:val="28"/>
        </w:rPr>
        <w:t>от 25.09.2018 г. № 68</w:t>
      </w:r>
      <w:r w:rsidR="006A3B29" w:rsidRPr="006A3B29">
        <w:rPr>
          <w:rFonts w:ascii="Times New Roman" w:hAnsi="Times New Roman"/>
          <w:kern w:val="2"/>
          <w:sz w:val="28"/>
          <w:szCs w:val="28"/>
        </w:rPr>
        <w:t xml:space="preserve"> «</w:t>
      </w:r>
      <w:r w:rsidR="00B96E81">
        <w:rPr>
          <w:rFonts w:ascii="Times New Roman" w:hAnsi="Times New Roman"/>
          <w:kern w:val="2"/>
          <w:sz w:val="28"/>
          <w:szCs w:val="28"/>
        </w:rPr>
        <w:t>Муниципальная политика</w:t>
      </w:r>
      <w:r w:rsidR="006A3B29" w:rsidRPr="006A3B29">
        <w:rPr>
          <w:rFonts w:ascii="Times New Roman" w:hAnsi="Times New Roman"/>
          <w:kern w:val="2"/>
          <w:sz w:val="28"/>
          <w:szCs w:val="28"/>
        </w:rPr>
        <w:t>»</w:t>
      </w:r>
      <w:r w:rsidRPr="006A3B29">
        <w:rPr>
          <w:rFonts w:ascii="Times New Roman" w:hAnsi="Times New Roman"/>
          <w:kern w:val="2"/>
          <w:sz w:val="28"/>
          <w:szCs w:val="28"/>
        </w:rPr>
        <w:t>, изложить в следующей редакции</w:t>
      </w:r>
      <w:r w:rsidRPr="002722C9">
        <w:rPr>
          <w:rFonts w:ascii="Times New Roman" w:hAnsi="Times New Roman"/>
          <w:sz w:val="28"/>
          <w:szCs w:val="28"/>
        </w:rPr>
        <w:t>:</w:t>
      </w:r>
    </w:p>
    <w:p w:rsidR="007571C9" w:rsidRDefault="007571C9" w:rsidP="007571C9">
      <w:pPr>
        <w:pStyle w:val="a5"/>
        <w:keepNext/>
        <w:keepLines/>
        <w:spacing w:after="0"/>
        <w:ind w:left="360"/>
        <w:rPr>
          <w:rFonts w:ascii="Times New Roman" w:hAnsi="Times New Roman"/>
          <w:sz w:val="28"/>
          <w:szCs w:val="28"/>
        </w:rPr>
      </w:pPr>
    </w:p>
    <w:p w:rsidR="004E4411" w:rsidRPr="00DE4392" w:rsidRDefault="004E4411" w:rsidP="004E4411">
      <w:pPr>
        <w:jc w:val="center"/>
        <w:rPr>
          <w:sz w:val="28"/>
        </w:rPr>
      </w:pPr>
      <w:r w:rsidRPr="00DE4392">
        <w:rPr>
          <w:sz w:val="28"/>
        </w:rPr>
        <w:t xml:space="preserve">I. Стратегические приоритеты </w:t>
      </w:r>
    </w:p>
    <w:p w:rsidR="004E4411" w:rsidRPr="00DE4392" w:rsidRDefault="004E4411" w:rsidP="004E4411">
      <w:pPr>
        <w:jc w:val="center"/>
        <w:rPr>
          <w:sz w:val="28"/>
        </w:rPr>
      </w:pPr>
      <w:r>
        <w:rPr>
          <w:sz w:val="28"/>
        </w:rPr>
        <w:t>муниципаль</w:t>
      </w:r>
      <w:r w:rsidRPr="00DE4392">
        <w:rPr>
          <w:sz w:val="28"/>
        </w:rPr>
        <w:t xml:space="preserve">ной программы </w:t>
      </w:r>
      <w:r w:rsidR="00666410">
        <w:rPr>
          <w:kern w:val="2"/>
          <w:sz w:val="28"/>
          <w:szCs w:val="28"/>
        </w:rPr>
        <w:t>Раздорского сельского поселения</w:t>
      </w:r>
    </w:p>
    <w:p w:rsidR="004E4411" w:rsidRPr="00DE4392" w:rsidRDefault="004E4411" w:rsidP="004E4411">
      <w:pPr>
        <w:jc w:val="center"/>
        <w:rPr>
          <w:sz w:val="28"/>
        </w:rPr>
      </w:pPr>
      <w:r w:rsidRPr="00DE4392">
        <w:rPr>
          <w:sz w:val="28"/>
        </w:rPr>
        <w:t>«</w:t>
      </w:r>
      <w:r>
        <w:rPr>
          <w:sz w:val="28"/>
        </w:rPr>
        <w:t>Муниципальная политика</w:t>
      </w:r>
      <w:r w:rsidRPr="00DE4392">
        <w:rPr>
          <w:sz w:val="28"/>
        </w:rPr>
        <w:t>»</w:t>
      </w:r>
    </w:p>
    <w:p w:rsidR="004E4411" w:rsidRPr="00DE4392" w:rsidRDefault="004E4411" w:rsidP="004E4411">
      <w:pPr>
        <w:jc w:val="center"/>
        <w:rPr>
          <w:color w:val="4F6228"/>
          <w:sz w:val="28"/>
        </w:rPr>
      </w:pPr>
    </w:p>
    <w:p w:rsidR="004E4411" w:rsidRPr="00DE4392" w:rsidRDefault="004E4411" w:rsidP="004E4411">
      <w:pPr>
        <w:jc w:val="center"/>
        <w:rPr>
          <w:sz w:val="28"/>
        </w:rPr>
      </w:pPr>
      <w:r w:rsidRPr="00DE4392">
        <w:rPr>
          <w:sz w:val="28"/>
        </w:rPr>
        <w:t xml:space="preserve">1. Оценка текущего состояния </w:t>
      </w:r>
    </w:p>
    <w:p w:rsidR="004E4411" w:rsidRPr="00DE4392" w:rsidRDefault="004E4411" w:rsidP="004E4411">
      <w:pPr>
        <w:jc w:val="center"/>
        <w:rPr>
          <w:sz w:val="28"/>
        </w:rPr>
      </w:pPr>
      <w:r w:rsidRPr="00DE4392">
        <w:rPr>
          <w:sz w:val="28"/>
        </w:rPr>
        <w:t xml:space="preserve">сферы реализации </w:t>
      </w:r>
      <w:r>
        <w:rPr>
          <w:sz w:val="28"/>
        </w:rPr>
        <w:t>муниципаль</w:t>
      </w:r>
      <w:r w:rsidRPr="00DE4392">
        <w:rPr>
          <w:sz w:val="28"/>
        </w:rPr>
        <w:t xml:space="preserve">ной программы </w:t>
      </w:r>
      <w:r w:rsidR="00225FCB">
        <w:rPr>
          <w:kern w:val="2"/>
          <w:sz w:val="28"/>
          <w:szCs w:val="28"/>
        </w:rPr>
        <w:t>Раздорского сельского поселения</w:t>
      </w:r>
    </w:p>
    <w:p w:rsidR="004E4411" w:rsidRPr="00DE4392" w:rsidRDefault="004E4411" w:rsidP="004E4411">
      <w:pPr>
        <w:jc w:val="center"/>
        <w:rPr>
          <w:sz w:val="28"/>
        </w:rPr>
      </w:pPr>
      <w:r w:rsidRPr="00DE4392">
        <w:rPr>
          <w:sz w:val="28"/>
        </w:rPr>
        <w:t>«</w:t>
      </w:r>
      <w:r>
        <w:rPr>
          <w:sz w:val="28"/>
        </w:rPr>
        <w:t>Муниципальная политика</w:t>
      </w:r>
      <w:r w:rsidRPr="00DE4392">
        <w:rPr>
          <w:sz w:val="28"/>
        </w:rPr>
        <w:t>»</w:t>
      </w:r>
    </w:p>
    <w:p w:rsidR="004E4411" w:rsidRDefault="004E4411" w:rsidP="004E4411">
      <w:pPr>
        <w:jc w:val="center"/>
        <w:rPr>
          <w:color w:val="000000"/>
          <w:sz w:val="27"/>
          <w:szCs w:val="27"/>
        </w:rPr>
      </w:pPr>
    </w:p>
    <w:p w:rsidR="004E4411" w:rsidRDefault="004E4411" w:rsidP="004E4411">
      <w:pPr>
        <w:ind w:firstLine="708"/>
        <w:jc w:val="both"/>
        <w:rPr>
          <w:color w:val="000000"/>
          <w:sz w:val="27"/>
          <w:szCs w:val="27"/>
        </w:rPr>
      </w:pPr>
      <w:r>
        <w:rPr>
          <w:sz w:val="28"/>
        </w:rPr>
        <w:t>Муниципаль</w:t>
      </w:r>
      <w:r w:rsidRPr="00DE4392">
        <w:rPr>
          <w:sz w:val="28"/>
        </w:rPr>
        <w:t>н</w:t>
      </w:r>
      <w:r>
        <w:rPr>
          <w:sz w:val="28"/>
        </w:rPr>
        <w:t>ая</w:t>
      </w:r>
      <w:r w:rsidRPr="00DE4392">
        <w:rPr>
          <w:sz w:val="28"/>
        </w:rPr>
        <w:t xml:space="preserve"> программ</w:t>
      </w:r>
      <w:r>
        <w:rPr>
          <w:sz w:val="28"/>
        </w:rPr>
        <w:t>а</w:t>
      </w:r>
      <w:r w:rsidRPr="00DE4392">
        <w:rPr>
          <w:sz w:val="28"/>
        </w:rPr>
        <w:t xml:space="preserve"> </w:t>
      </w:r>
      <w:r w:rsidR="00225FCB">
        <w:rPr>
          <w:kern w:val="2"/>
          <w:sz w:val="28"/>
          <w:szCs w:val="28"/>
        </w:rPr>
        <w:t>Раздор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DE4392">
        <w:rPr>
          <w:sz w:val="28"/>
        </w:rPr>
        <w:t>«</w:t>
      </w:r>
      <w:r>
        <w:rPr>
          <w:sz w:val="28"/>
        </w:rPr>
        <w:t>Муниципальная политика</w:t>
      </w:r>
      <w:r w:rsidRPr="00DE4392">
        <w:rPr>
          <w:sz w:val="28"/>
        </w:rPr>
        <w:t>»</w:t>
      </w:r>
      <w:r>
        <w:rPr>
          <w:sz w:val="28"/>
        </w:rPr>
        <w:t xml:space="preserve"> </w:t>
      </w:r>
      <w:r w:rsidRPr="00DE4392">
        <w:rPr>
          <w:sz w:val="28"/>
        </w:rPr>
        <w:t xml:space="preserve">(далее также – </w:t>
      </w:r>
      <w:r>
        <w:rPr>
          <w:sz w:val="28"/>
        </w:rPr>
        <w:t>муниципаль</w:t>
      </w:r>
      <w:r w:rsidRPr="00DE4392">
        <w:rPr>
          <w:sz w:val="28"/>
        </w:rPr>
        <w:t>ная программа) определяет</w:t>
      </w:r>
      <w:r w:rsidRPr="00C336C3">
        <w:t xml:space="preserve"> </w:t>
      </w:r>
      <w:r w:rsidRPr="00C336C3">
        <w:rPr>
          <w:sz w:val="28"/>
        </w:rPr>
        <w:t xml:space="preserve">цели, задачи и основные направления совершенствования </w:t>
      </w:r>
      <w:r>
        <w:rPr>
          <w:sz w:val="28"/>
        </w:rPr>
        <w:t>муниципальной</w:t>
      </w:r>
      <w:r w:rsidRPr="00C336C3">
        <w:rPr>
          <w:sz w:val="28"/>
        </w:rPr>
        <w:t xml:space="preserve"> политики, развития местного самоуправления и </w:t>
      </w:r>
      <w:r>
        <w:rPr>
          <w:sz w:val="28"/>
        </w:rPr>
        <w:t>муниципальной</w:t>
      </w:r>
      <w:r w:rsidRPr="00C336C3">
        <w:rPr>
          <w:sz w:val="28"/>
        </w:rPr>
        <w:t xml:space="preserve"> службы, </w:t>
      </w:r>
      <w:r>
        <w:rPr>
          <w:sz w:val="28"/>
        </w:rPr>
        <w:t xml:space="preserve">гражданского общества, </w:t>
      </w:r>
      <w:r w:rsidRPr="00C336C3">
        <w:rPr>
          <w:sz w:val="28"/>
        </w:rPr>
        <w:t xml:space="preserve">информационной политики, а также мероприятия по укреплению единства российской нации на территории </w:t>
      </w:r>
      <w:r w:rsidR="00225FCB">
        <w:rPr>
          <w:sz w:val="28"/>
        </w:rPr>
        <w:t>Раздорского сельского поселения</w:t>
      </w:r>
      <w:r w:rsidRPr="00C336C3">
        <w:rPr>
          <w:sz w:val="28"/>
        </w:rPr>
        <w:t xml:space="preserve"> и развитие этнокультурного многообразия народов, проживающих на территории </w:t>
      </w:r>
      <w:r w:rsidR="00225FCB">
        <w:rPr>
          <w:sz w:val="28"/>
        </w:rPr>
        <w:t>Раздорского сельского поселения</w:t>
      </w:r>
      <w:r w:rsidRPr="00C336C3">
        <w:rPr>
          <w:sz w:val="28"/>
        </w:rPr>
        <w:t>.</w:t>
      </w:r>
    </w:p>
    <w:p w:rsidR="004E4411" w:rsidRPr="008E347C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8E347C">
        <w:rPr>
          <w:sz w:val="28"/>
          <w:szCs w:val="28"/>
        </w:rPr>
        <w:t>Функционирование и развитие муниципальной системы управления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являются важными условиями ускорения социально-экономического развития</w:t>
      </w:r>
      <w:r>
        <w:rPr>
          <w:sz w:val="28"/>
          <w:szCs w:val="28"/>
        </w:rPr>
        <w:t xml:space="preserve"> </w:t>
      </w:r>
      <w:r w:rsidR="002A3A1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. </w:t>
      </w:r>
      <w:r w:rsidRPr="008E347C">
        <w:rPr>
          <w:sz w:val="28"/>
          <w:szCs w:val="28"/>
        </w:rPr>
        <w:t>Для полноценного и качественного решения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вопросов местного значения особую важность приобретает построение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эффективной системы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муниципального управления.</w:t>
      </w:r>
    </w:p>
    <w:p w:rsidR="004E4411" w:rsidRPr="008E347C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8E347C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 xml:space="preserve">местного </w:t>
      </w:r>
      <w:r w:rsidRPr="008E347C">
        <w:rPr>
          <w:sz w:val="28"/>
          <w:szCs w:val="28"/>
        </w:rPr>
        <w:t>самоуправления обеспечива</w:t>
      </w:r>
      <w:r>
        <w:rPr>
          <w:sz w:val="28"/>
          <w:szCs w:val="28"/>
        </w:rPr>
        <w:t>ет</w:t>
      </w:r>
      <w:r w:rsidRPr="008E347C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ь</w:t>
      </w:r>
      <w:r w:rsidRPr="008E347C">
        <w:rPr>
          <w:sz w:val="28"/>
          <w:szCs w:val="28"/>
        </w:rPr>
        <w:t xml:space="preserve"> построения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эффективных моделей информационного, правового, хозяйственного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 xml:space="preserve">сотрудничества </w:t>
      </w:r>
      <w:r>
        <w:rPr>
          <w:sz w:val="28"/>
          <w:szCs w:val="28"/>
        </w:rPr>
        <w:t xml:space="preserve">Администрации </w:t>
      </w:r>
      <w:r w:rsidR="00225FCB">
        <w:rPr>
          <w:sz w:val="28"/>
          <w:szCs w:val="28"/>
        </w:rPr>
        <w:t>Раздорского сельского поселения</w:t>
      </w:r>
      <w:r w:rsidRPr="008E347C">
        <w:rPr>
          <w:sz w:val="28"/>
          <w:szCs w:val="28"/>
        </w:rPr>
        <w:t xml:space="preserve"> и местного сообщества.</w:t>
      </w:r>
    </w:p>
    <w:p w:rsidR="004E4411" w:rsidRDefault="004E4411" w:rsidP="00D430CB">
      <w:pPr>
        <w:pStyle w:val="a3"/>
        <w:ind w:firstLine="708"/>
        <w:jc w:val="both"/>
        <w:rPr>
          <w:sz w:val="28"/>
          <w:szCs w:val="28"/>
        </w:rPr>
      </w:pPr>
      <w:r w:rsidRPr="008E347C">
        <w:rPr>
          <w:sz w:val="28"/>
          <w:szCs w:val="28"/>
        </w:rPr>
        <w:t>В целях повышения открытости, доступности и прозрачности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Администрации </w:t>
      </w:r>
      <w:r w:rsidR="00225FCB">
        <w:rPr>
          <w:sz w:val="28"/>
          <w:szCs w:val="28"/>
        </w:rPr>
        <w:t>Раздорского сельского поселения</w:t>
      </w:r>
      <w:r w:rsidRPr="008E347C">
        <w:rPr>
          <w:sz w:val="28"/>
          <w:szCs w:val="28"/>
        </w:rPr>
        <w:t xml:space="preserve"> проводится информирование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 xml:space="preserve">населения по вопросам жизнедеятельности и развития </w:t>
      </w:r>
      <w:r w:rsidR="00E4177C">
        <w:rPr>
          <w:sz w:val="28"/>
          <w:szCs w:val="28"/>
        </w:rPr>
        <w:t>поселения</w:t>
      </w:r>
      <w:r w:rsidRPr="008E34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обеспечивается доступность информации о деятельности орган</w:t>
      </w:r>
      <w:r>
        <w:rPr>
          <w:sz w:val="28"/>
          <w:szCs w:val="28"/>
        </w:rPr>
        <w:t>ов</w:t>
      </w:r>
      <w:r w:rsidRPr="008E347C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самоуправлени</w:t>
      </w:r>
      <w:r>
        <w:rPr>
          <w:sz w:val="28"/>
          <w:szCs w:val="28"/>
        </w:rPr>
        <w:t xml:space="preserve">я: </w:t>
      </w:r>
      <w:r w:rsidRPr="008E347C">
        <w:rPr>
          <w:sz w:val="28"/>
          <w:szCs w:val="28"/>
        </w:rPr>
        <w:t xml:space="preserve">информационное сопровождение деятельности Администрации </w:t>
      </w:r>
      <w:r w:rsidR="00225FCB">
        <w:rPr>
          <w:sz w:val="28"/>
          <w:szCs w:val="28"/>
        </w:rPr>
        <w:t>Раздорского сельского поселения</w:t>
      </w:r>
      <w:r w:rsidRPr="008E347C">
        <w:rPr>
          <w:sz w:val="28"/>
          <w:szCs w:val="28"/>
        </w:rPr>
        <w:t>, проведение опроса респондентов по вопросу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 xml:space="preserve">достаточности освещения деятельности Администрации </w:t>
      </w:r>
      <w:r w:rsidR="00225FCB">
        <w:rPr>
          <w:sz w:val="28"/>
          <w:szCs w:val="28"/>
        </w:rPr>
        <w:t>Раздорского сельского поселения</w:t>
      </w:r>
      <w:r w:rsidRPr="008E347C">
        <w:rPr>
          <w:sz w:val="28"/>
          <w:szCs w:val="28"/>
        </w:rPr>
        <w:t xml:space="preserve">. </w:t>
      </w:r>
    </w:p>
    <w:p w:rsidR="004E4411" w:rsidRDefault="004E4411" w:rsidP="00FD75CF">
      <w:pPr>
        <w:tabs>
          <w:tab w:val="left" w:pos="33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E347C">
        <w:rPr>
          <w:sz w:val="28"/>
          <w:szCs w:val="28"/>
        </w:rPr>
        <w:lastRenderedPageBreak/>
        <w:t>Реализация принципов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информационной открытости позволяет активно развивать новые формы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коммуникации с гражданами посредством социальных сетей. Созданы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официальные аккаунты, а также группы/сообщества в социальных сетях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«ВКонтакте», «Одноклассники»</w:t>
      </w:r>
      <w:r>
        <w:rPr>
          <w:sz w:val="28"/>
          <w:szCs w:val="28"/>
        </w:rPr>
        <w:t>, «Телеграмм»</w:t>
      </w:r>
      <w:r w:rsidRPr="008E347C">
        <w:rPr>
          <w:sz w:val="28"/>
          <w:szCs w:val="28"/>
        </w:rPr>
        <w:t>. Данные группы официально представляют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 xml:space="preserve">Администрацию </w:t>
      </w:r>
      <w:r w:rsidR="00225FCB">
        <w:rPr>
          <w:sz w:val="28"/>
          <w:szCs w:val="28"/>
        </w:rPr>
        <w:t>Раздорского сельского поселения</w:t>
      </w:r>
      <w:r w:rsidRPr="008E347C">
        <w:rPr>
          <w:sz w:val="28"/>
          <w:szCs w:val="28"/>
        </w:rPr>
        <w:t xml:space="preserve"> в сети «Интернет», где граждане могут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оставить сообщения по интересующим вопросам или проблемам.</w:t>
      </w:r>
      <w:r w:rsidR="00FF5107" w:rsidRPr="00FF5107">
        <w:rPr>
          <w:sz w:val="28"/>
          <w:szCs w:val="28"/>
        </w:rPr>
        <w:t xml:space="preserve"> Обеспечение рабочего состояния офисного оборудования.</w:t>
      </w:r>
      <w:r>
        <w:rPr>
          <w:sz w:val="28"/>
          <w:szCs w:val="28"/>
        </w:rPr>
        <w:t xml:space="preserve"> </w:t>
      </w:r>
    </w:p>
    <w:p w:rsidR="004E4411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8E347C">
        <w:rPr>
          <w:sz w:val="28"/>
          <w:szCs w:val="28"/>
        </w:rPr>
        <w:t>Опубликовываются муниципальные нормативные правовые акты,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информационные сообщения, подлежащие обязательному опубликованию.</w:t>
      </w:r>
      <w:r>
        <w:rPr>
          <w:sz w:val="28"/>
          <w:szCs w:val="28"/>
        </w:rPr>
        <w:t xml:space="preserve"> </w:t>
      </w:r>
    </w:p>
    <w:p w:rsidR="004E4411" w:rsidRPr="008E347C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8E347C">
        <w:rPr>
          <w:sz w:val="28"/>
          <w:szCs w:val="28"/>
        </w:rPr>
        <w:t>Приоритетом муниципальной политики в сфере муниципального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управления является совершенствование управленческих механизмов на основе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привлечения горожан к участию в принятии решений по важным вопросам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местного значения в самых различных формах, результатом чего станет создание</w:t>
      </w:r>
    </w:p>
    <w:p w:rsidR="004E4411" w:rsidRPr="008E347C" w:rsidRDefault="004E4411" w:rsidP="004E4411">
      <w:pPr>
        <w:pStyle w:val="a3"/>
        <w:jc w:val="both"/>
        <w:rPr>
          <w:sz w:val="28"/>
          <w:szCs w:val="28"/>
        </w:rPr>
      </w:pPr>
      <w:r w:rsidRPr="008E347C">
        <w:rPr>
          <w:sz w:val="28"/>
          <w:szCs w:val="28"/>
        </w:rPr>
        <w:t>эффективной административной структуры, позволяющей оперативно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реагировать на возникающие проблемы внутри муниципального образования.</w:t>
      </w:r>
    </w:p>
    <w:p w:rsidR="004E4411" w:rsidRDefault="004E4411" w:rsidP="004E4411">
      <w:pPr>
        <w:jc w:val="center"/>
        <w:rPr>
          <w:color w:val="000000"/>
          <w:sz w:val="27"/>
          <w:szCs w:val="27"/>
        </w:rPr>
      </w:pPr>
    </w:p>
    <w:p w:rsidR="004E4411" w:rsidRPr="00F271A7" w:rsidRDefault="004E4411" w:rsidP="004E4411">
      <w:pPr>
        <w:ind w:firstLine="709"/>
        <w:jc w:val="center"/>
        <w:rPr>
          <w:sz w:val="28"/>
          <w:szCs w:val="28"/>
        </w:rPr>
      </w:pPr>
      <w:r w:rsidRPr="00F271A7">
        <w:rPr>
          <w:sz w:val="28"/>
          <w:szCs w:val="28"/>
        </w:rPr>
        <w:t xml:space="preserve">2. Описание приоритетов и целей </w:t>
      </w:r>
    </w:p>
    <w:p w:rsidR="004E4411" w:rsidRPr="00F271A7" w:rsidRDefault="004E4411" w:rsidP="004E441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F271A7">
        <w:rPr>
          <w:sz w:val="28"/>
          <w:szCs w:val="28"/>
        </w:rPr>
        <w:t xml:space="preserve">ной политики </w:t>
      </w:r>
      <w:r w:rsidR="00225FCB">
        <w:rPr>
          <w:sz w:val="28"/>
        </w:rPr>
        <w:t>Раздорского сельского поселения</w:t>
      </w:r>
    </w:p>
    <w:p w:rsidR="004E4411" w:rsidRPr="00F271A7" w:rsidRDefault="004E4411" w:rsidP="004E4411">
      <w:pPr>
        <w:ind w:firstLine="709"/>
        <w:jc w:val="center"/>
        <w:rPr>
          <w:sz w:val="28"/>
          <w:szCs w:val="28"/>
        </w:rPr>
      </w:pPr>
      <w:r w:rsidRPr="00F271A7">
        <w:rPr>
          <w:sz w:val="28"/>
          <w:szCs w:val="28"/>
        </w:rPr>
        <w:t xml:space="preserve">в сфере реализации </w:t>
      </w:r>
      <w:r>
        <w:rPr>
          <w:sz w:val="28"/>
          <w:szCs w:val="28"/>
        </w:rPr>
        <w:t>муниципаль</w:t>
      </w:r>
      <w:r w:rsidRPr="00F271A7">
        <w:rPr>
          <w:sz w:val="28"/>
          <w:szCs w:val="28"/>
        </w:rPr>
        <w:t>ной программы</w:t>
      </w:r>
    </w:p>
    <w:p w:rsidR="004E4411" w:rsidRDefault="004E4411" w:rsidP="004E4411">
      <w:pPr>
        <w:jc w:val="center"/>
        <w:rPr>
          <w:color w:val="000000"/>
          <w:sz w:val="27"/>
          <w:szCs w:val="27"/>
        </w:rPr>
      </w:pPr>
    </w:p>
    <w:p w:rsidR="004E4411" w:rsidRPr="00F271A7" w:rsidRDefault="004E4411" w:rsidP="004E4411">
      <w:pPr>
        <w:ind w:firstLine="709"/>
        <w:jc w:val="both"/>
        <w:rPr>
          <w:sz w:val="28"/>
          <w:szCs w:val="28"/>
        </w:rPr>
      </w:pPr>
      <w:r w:rsidRPr="00F271A7">
        <w:rPr>
          <w:sz w:val="28"/>
          <w:szCs w:val="28"/>
        </w:rPr>
        <w:t>Основными приоритетами являются:</w:t>
      </w:r>
    </w:p>
    <w:p w:rsidR="004E4411" w:rsidRPr="00255BCF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255BCF">
        <w:rPr>
          <w:sz w:val="28"/>
          <w:szCs w:val="28"/>
        </w:rPr>
        <w:t>оптимизация системы муниципального управления;</w:t>
      </w:r>
    </w:p>
    <w:p w:rsidR="004E4411" w:rsidRPr="00255BCF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255BCF">
        <w:rPr>
          <w:sz w:val="28"/>
          <w:szCs w:val="28"/>
        </w:rPr>
        <w:t xml:space="preserve">совершенствование управления кадровым составом </w:t>
      </w:r>
      <w:r>
        <w:rPr>
          <w:sz w:val="28"/>
          <w:szCs w:val="28"/>
        </w:rPr>
        <w:t>муниципальной</w:t>
      </w:r>
      <w:r w:rsidRPr="00255BCF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 xml:space="preserve">в </w:t>
      </w:r>
      <w:r w:rsidR="006D6A67">
        <w:rPr>
          <w:sz w:val="28"/>
          <w:szCs w:val="28"/>
        </w:rPr>
        <w:t>Раздорском сельском поселении</w:t>
      </w:r>
      <w:r>
        <w:rPr>
          <w:sz w:val="28"/>
          <w:szCs w:val="28"/>
        </w:rPr>
        <w:t xml:space="preserve"> </w:t>
      </w:r>
      <w:r w:rsidRPr="00255BC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ая</w:t>
      </w:r>
      <w:r w:rsidRPr="00255BCF">
        <w:rPr>
          <w:sz w:val="28"/>
          <w:szCs w:val="28"/>
        </w:rPr>
        <w:t xml:space="preserve"> служба) и повышение качества его формирования;</w:t>
      </w:r>
    </w:p>
    <w:p w:rsidR="004E4411" w:rsidRPr="00255BCF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255BCF">
        <w:rPr>
          <w:sz w:val="28"/>
          <w:szCs w:val="28"/>
        </w:rPr>
        <w:t xml:space="preserve">совершенствование системы профессионального развития </w:t>
      </w:r>
      <w:r>
        <w:rPr>
          <w:sz w:val="28"/>
          <w:szCs w:val="28"/>
        </w:rPr>
        <w:t>муниципальных</w:t>
      </w:r>
      <w:r w:rsidRPr="00255BCF">
        <w:rPr>
          <w:sz w:val="28"/>
          <w:szCs w:val="28"/>
        </w:rPr>
        <w:t xml:space="preserve"> служащих </w:t>
      </w:r>
      <w:r w:rsidR="00225FCB">
        <w:rPr>
          <w:sz w:val="28"/>
          <w:szCs w:val="28"/>
        </w:rPr>
        <w:t>Раздорского сельского поселения</w:t>
      </w:r>
      <w:r w:rsidRPr="00255BCF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униципальные служащие</w:t>
      </w:r>
      <w:r w:rsidRPr="00255BCF">
        <w:rPr>
          <w:sz w:val="28"/>
          <w:szCs w:val="28"/>
        </w:rPr>
        <w:t>), повышение их профессионализма и компетентности;</w:t>
      </w:r>
    </w:p>
    <w:p w:rsidR="004E4411" w:rsidRPr="00255BCF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255BCF">
        <w:rPr>
          <w:sz w:val="28"/>
          <w:szCs w:val="28"/>
        </w:rPr>
        <w:t xml:space="preserve">повышение престижа </w:t>
      </w:r>
      <w:r>
        <w:rPr>
          <w:sz w:val="28"/>
          <w:szCs w:val="28"/>
        </w:rPr>
        <w:t>муниципальной</w:t>
      </w:r>
      <w:r w:rsidRPr="00255BCF">
        <w:rPr>
          <w:sz w:val="28"/>
          <w:szCs w:val="28"/>
        </w:rPr>
        <w:t xml:space="preserve"> службы;</w:t>
      </w:r>
    </w:p>
    <w:p w:rsidR="004E4411" w:rsidRPr="00255BCF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255BCF">
        <w:rPr>
          <w:sz w:val="28"/>
          <w:szCs w:val="28"/>
        </w:rPr>
        <w:t>содействие развитию институтов гражданского общества;</w:t>
      </w:r>
    </w:p>
    <w:p w:rsidR="004E4411" w:rsidRPr="00255BCF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255BCF">
        <w:rPr>
          <w:sz w:val="28"/>
          <w:szCs w:val="28"/>
        </w:rPr>
        <w:t xml:space="preserve">повышение гражданской активности населения </w:t>
      </w:r>
      <w:r w:rsidR="00225FCB">
        <w:rPr>
          <w:sz w:val="28"/>
          <w:szCs w:val="28"/>
        </w:rPr>
        <w:t>Раздорского сельского поселения</w:t>
      </w:r>
      <w:r w:rsidRPr="00255BCF">
        <w:rPr>
          <w:sz w:val="28"/>
          <w:szCs w:val="28"/>
        </w:rPr>
        <w:t>;</w:t>
      </w:r>
    </w:p>
    <w:p w:rsidR="004E4411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255BCF">
        <w:rPr>
          <w:sz w:val="28"/>
          <w:szCs w:val="28"/>
        </w:rPr>
        <w:t>расширение взаимодействия органов местного самоуправления и институтов гражданского общества;</w:t>
      </w:r>
    </w:p>
    <w:p w:rsidR="00755F06" w:rsidRPr="00255BCF" w:rsidRDefault="00A91694" w:rsidP="00755F06">
      <w:pPr>
        <w:tabs>
          <w:tab w:val="left" w:pos="33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5F06" w:rsidRPr="00755F06">
        <w:rPr>
          <w:sz w:val="28"/>
          <w:szCs w:val="28"/>
        </w:rPr>
        <w:t>обеспечение рабочего состояния офисного оборудования;</w:t>
      </w:r>
    </w:p>
    <w:p w:rsidR="004E4411" w:rsidRPr="00255BCF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255BCF">
        <w:rPr>
          <w:sz w:val="28"/>
          <w:szCs w:val="28"/>
        </w:rPr>
        <w:t xml:space="preserve">организация официального обнародования (опубликования) нормативных правовых актов </w:t>
      </w:r>
      <w:r w:rsidR="00225FCB">
        <w:rPr>
          <w:sz w:val="28"/>
          <w:szCs w:val="28"/>
        </w:rPr>
        <w:t>Раздорского сельского поселения</w:t>
      </w:r>
      <w:r w:rsidRPr="00255BCF">
        <w:rPr>
          <w:sz w:val="28"/>
          <w:szCs w:val="28"/>
        </w:rPr>
        <w:t xml:space="preserve"> и иной правовой информации в </w:t>
      </w:r>
      <w:r w:rsidRPr="00E063F0">
        <w:rPr>
          <w:sz w:val="28"/>
          <w:szCs w:val="28"/>
        </w:rPr>
        <w:t xml:space="preserve">периодическом печатном издании «Общественно-политическая газета </w:t>
      </w:r>
      <w:r w:rsidR="005218D3">
        <w:rPr>
          <w:sz w:val="28"/>
          <w:szCs w:val="28"/>
        </w:rPr>
        <w:t>Усть-Донецкого района «Звезда Придонья»</w:t>
      </w:r>
      <w:r w:rsidRPr="00E063F0">
        <w:rPr>
          <w:sz w:val="28"/>
          <w:szCs w:val="28"/>
        </w:rPr>
        <w:t xml:space="preserve">», информационном бюллетене Администрации </w:t>
      </w:r>
      <w:r w:rsidR="00225FCB">
        <w:rPr>
          <w:sz w:val="28"/>
          <w:szCs w:val="28"/>
        </w:rPr>
        <w:t>Раздорского сельского поселения</w:t>
      </w:r>
      <w:r w:rsidRPr="00255BCF">
        <w:rPr>
          <w:sz w:val="28"/>
          <w:szCs w:val="28"/>
        </w:rPr>
        <w:t>;</w:t>
      </w:r>
    </w:p>
    <w:p w:rsidR="004E4411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255BCF">
        <w:rPr>
          <w:sz w:val="28"/>
          <w:szCs w:val="28"/>
        </w:rPr>
        <w:t xml:space="preserve">укрепление единства российской нации на территории </w:t>
      </w:r>
      <w:r w:rsidR="00225FCB">
        <w:rPr>
          <w:sz w:val="28"/>
          <w:szCs w:val="28"/>
        </w:rPr>
        <w:t>Раздорского сельского поселения</w:t>
      </w:r>
      <w:r w:rsidRPr="00255BCF">
        <w:rPr>
          <w:sz w:val="28"/>
          <w:szCs w:val="28"/>
        </w:rPr>
        <w:t xml:space="preserve"> и развитие этнокультурного многообразия народов, проживающих на территории </w:t>
      </w:r>
      <w:r w:rsidR="00225FCB">
        <w:rPr>
          <w:sz w:val="28"/>
          <w:szCs w:val="28"/>
        </w:rPr>
        <w:t>Раздорского сельского поселения</w:t>
      </w:r>
      <w:r>
        <w:rPr>
          <w:sz w:val="28"/>
          <w:szCs w:val="28"/>
        </w:rPr>
        <w:t>.</w:t>
      </w:r>
    </w:p>
    <w:p w:rsidR="004E4411" w:rsidRDefault="004E4411" w:rsidP="004E4411">
      <w:pPr>
        <w:ind w:firstLine="709"/>
        <w:jc w:val="both"/>
        <w:rPr>
          <w:sz w:val="28"/>
          <w:szCs w:val="28"/>
        </w:rPr>
      </w:pPr>
    </w:p>
    <w:p w:rsidR="004E4411" w:rsidRPr="00DD4051" w:rsidRDefault="004E4411" w:rsidP="004E4411">
      <w:pPr>
        <w:widowControl w:val="0"/>
        <w:jc w:val="center"/>
        <w:rPr>
          <w:sz w:val="28"/>
        </w:rPr>
      </w:pPr>
      <w:r w:rsidRPr="00DD4051">
        <w:rPr>
          <w:sz w:val="28"/>
        </w:rPr>
        <w:t xml:space="preserve">3. Сведения о взаимосвязи со стратегическими приоритетами, </w:t>
      </w:r>
    </w:p>
    <w:p w:rsidR="004E4411" w:rsidRDefault="004E4411" w:rsidP="004E4411">
      <w:pPr>
        <w:widowControl w:val="0"/>
        <w:jc w:val="center"/>
        <w:rPr>
          <w:sz w:val="28"/>
        </w:rPr>
      </w:pPr>
      <w:r w:rsidRPr="00DD4051">
        <w:rPr>
          <w:sz w:val="28"/>
        </w:rPr>
        <w:lastRenderedPageBreak/>
        <w:t xml:space="preserve">целями и показателями государственных программ </w:t>
      </w:r>
    </w:p>
    <w:p w:rsidR="004E4411" w:rsidRPr="00DD4051" w:rsidRDefault="004E4411" w:rsidP="004E4411">
      <w:pPr>
        <w:widowControl w:val="0"/>
        <w:jc w:val="center"/>
        <w:rPr>
          <w:sz w:val="28"/>
        </w:rPr>
      </w:pPr>
      <w:r w:rsidRPr="00DD4051">
        <w:rPr>
          <w:sz w:val="28"/>
        </w:rPr>
        <w:t>Российской Федерации</w:t>
      </w:r>
      <w:r>
        <w:rPr>
          <w:sz w:val="28"/>
        </w:rPr>
        <w:t xml:space="preserve"> и Ростовской области</w:t>
      </w:r>
    </w:p>
    <w:p w:rsidR="004E4411" w:rsidRDefault="004E4411" w:rsidP="004E4411">
      <w:pPr>
        <w:ind w:firstLine="709"/>
        <w:jc w:val="both"/>
        <w:rPr>
          <w:sz w:val="28"/>
          <w:szCs w:val="28"/>
        </w:rPr>
      </w:pPr>
    </w:p>
    <w:p w:rsidR="004E4411" w:rsidRPr="006500D8" w:rsidRDefault="004E4411" w:rsidP="004E4411">
      <w:pPr>
        <w:keepNext/>
        <w:keepLines/>
        <w:ind w:firstLine="708"/>
        <w:jc w:val="both"/>
        <w:rPr>
          <w:sz w:val="28"/>
          <w:szCs w:val="28"/>
        </w:rPr>
      </w:pPr>
      <w:r w:rsidRPr="00F271A7">
        <w:rPr>
          <w:sz w:val="28"/>
          <w:szCs w:val="28"/>
        </w:rPr>
        <w:t xml:space="preserve">Взаимосвязь с государственной программой </w:t>
      </w:r>
      <w:r>
        <w:rPr>
          <w:sz w:val="28"/>
          <w:szCs w:val="28"/>
        </w:rPr>
        <w:t xml:space="preserve">Ростовской области </w:t>
      </w:r>
      <w:r w:rsidRPr="00F271A7">
        <w:rPr>
          <w:sz w:val="28"/>
          <w:szCs w:val="28"/>
        </w:rPr>
        <w:t>«</w:t>
      </w:r>
      <w:r>
        <w:rPr>
          <w:sz w:val="28"/>
          <w:szCs w:val="28"/>
        </w:rPr>
        <w:t>Региональная политика</w:t>
      </w:r>
      <w:r w:rsidRPr="00F271A7">
        <w:rPr>
          <w:sz w:val="28"/>
          <w:szCs w:val="28"/>
        </w:rPr>
        <w:t xml:space="preserve">», утвержденной постановлением Правительства </w:t>
      </w:r>
      <w:r>
        <w:rPr>
          <w:sz w:val="28"/>
          <w:szCs w:val="28"/>
        </w:rPr>
        <w:t>Ростовской области</w:t>
      </w:r>
      <w:r w:rsidRPr="00F271A7">
        <w:rPr>
          <w:sz w:val="28"/>
          <w:szCs w:val="28"/>
        </w:rPr>
        <w:t xml:space="preserve"> от </w:t>
      </w:r>
      <w:r>
        <w:rPr>
          <w:sz w:val="28"/>
          <w:szCs w:val="28"/>
        </w:rPr>
        <w:t>17.10.2018</w:t>
      </w:r>
      <w:r w:rsidRPr="00F271A7">
        <w:rPr>
          <w:sz w:val="28"/>
          <w:szCs w:val="28"/>
        </w:rPr>
        <w:t xml:space="preserve"> № 6</w:t>
      </w:r>
      <w:r>
        <w:rPr>
          <w:sz w:val="28"/>
          <w:szCs w:val="28"/>
        </w:rPr>
        <w:t>41</w:t>
      </w:r>
      <w:r w:rsidRPr="00F271A7">
        <w:rPr>
          <w:sz w:val="28"/>
          <w:szCs w:val="28"/>
        </w:rPr>
        <w:t xml:space="preserve">, обеспечивается путем формирования </w:t>
      </w:r>
      <w:r>
        <w:rPr>
          <w:sz w:val="28"/>
          <w:szCs w:val="28"/>
        </w:rPr>
        <w:t>муниципаль</w:t>
      </w:r>
      <w:r w:rsidRPr="00F271A7">
        <w:rPr>
          <w:sz w:val="28"/>
          <w:szCs w:val="28"/>
        </w:rPr>
        <w:t xml:space="preserve">ной программы с учетом параметров государственной программы </w:t>
      </w:r>
      <w:r>
        <w:rPr>
          <w:sz w:val="28"/>
          <w:szCs w:val="28"/>
        </w:rPr>
        <w:t xml:space="preserve">Ростовской области, </w:t>
      </w:r>
      <w:r w:rsidRPr="006500D8">
        <w:rPr>
          <w:sz w:val="28"/>
          <w:szCs w:val="28"/>
        </w:rPr>
        <w:t>а также в целях реализации на территории Ростовской области государственной программы Российской Федерации «Реализация государственной национальной политики», утвержденной постановлением Правительства Российской</w:t>
      </w:r>
      <w:r w:rsidR="00D745A9">
        <w:rPr>
          <w:sz w:val="28"/>
          <w:szCs w:val="28"/>
        </w:rPr>
        <w:t xml:space="preserve"> Федерации от 29.12.2016 № 1532</w:t>
      </w:r>
      <w:r w:rsidRPr="006500D8">
        <w:rPr>
          <w:sz w:val="28"/>
          <w:szCs w:val="28"/>
        </w:rPr>
        <w:t>.</w:t>
      </w:r>
    </w:p>
    <w:p w:rsidR="004E4411" w:rsidRPr="006500D8" w:rsidRDefault="004E4411" w:rsidP="004E4411">
      <w:pPr>
        <w:ind w:firstLine="709"/>
        <w:jc w:val="both"/>
        <w:rPr>
          <w:sz w:val="28"/>
          <w:szCs w:val="28"/>
        </w:rPr>
      </w:pPr>
    </w:p>
    <w:p w:rsidR="004E4411" w:rsidRPr="006500D8" w:rsidRDefault="004E4411" w:rsidP="004E4411">
      <w:pPr>
        <w:keepNext/>
        <w:keepLines/>
        <w:jc w:val="center"/>
        <w:rPr>
          <w:sz w:val="28"/>
          <w:szCs w:val="28"/>
        </w:rPr>
      </w:pPr>
      <w:r w:rsidRPr="006500D8">
        <w:rPr>
          <w:sz w:val="28"/>
          <w:szCs w:val="28"/>
        </w:rPr>
        <w:t xml:space="preserve">4. Задачи муниципального управления, способы </w:t>
      </w:r>
    </w:p>
    <w:p w:rsidR="004E4411" w:rsidRPr="006500D8" w:rsidRDefault="004E4411" w:rsidP="004E4411">
      <w:pPr>
        <w:keepNext/>
        <w:keepLines/>
        <w:jc w:val="center"/>
        <w:rPr>
          <w:sz w:val="28"/>
          <w:szCs w:val="28"/>
        </w:rPr>
      </w:pPr>
      <w:r w:rsidRPr="006500D8">
        <w:rPr>
          <w:sz w:val="28"/>
          <w:szCs w:val="28"/>
        </w:rPr>
        <w:t>их эффективного решения в сфере реализации муниципальной программы</w:t>
      </w:r>
    </w:p>
    <w:p w:rsidR="004E4411" w:rsidRPr="006500D8" w:rsidRDefault="004E4411" w:rsidP="004E4411">
      <w:pPr>
        <w:ind w:firstLine="709"/>
        <w:jc w:val="both"/>
        <w:rPr>
          <w:sz w:val="28"/>
          <w:szCs w:val="28"/>
        </w:rPr>
      </w:pPr>
    </w:p>
    <w:p w:rsidR="004E4411" w:rsidRPr="006500D8" w:rsidRDefault="004E4411" w:rsidP="004E4411">
      <w:pPr>
        <w:ind w:firstLine="709"/>
        <w:jc w:val="both"/>
        <w:rPr>
          <w:sz w:val="28"/>
          <w:szCs w:val="28"/>
        </w:rPr>
      </w:pPr>
      <w:r w:rsidRPr="006500D8">
        <w:rPr>
          <w:sz w:val="28"/>
          <w:szCs w:val="28"/>
        </w:rPr>
        <w:t>Основными задачами муниципальной программы являются:</w:t>
      </w:r>
    </w:p>
    <w:p w:rsidR="004E4411" w:rsidRPr="006500D8" w:rsidRDefault="004E4411" w:rsidP="004E4411">
      <w:pPr>
        <w:ind w:firstLine="709"/>
        <w:jc w:val="both"/>
        <w:rPr>
          <w:sz w:val="28"/>
          <w:szCs w:val="28"/>
        </w:rPr>
      </w:pPr>
    </w:p>
    <w:p w:rsidR="004E4411" w:rsidRPr="006500D8" w:rsidRDefault="004E4411" w:rsidP="00A47924">
      <w:pPr>
        <w:ind w:firstLine="709"/>
        <w:jc w:val="both"/>
        <w:rPr>
          <w:sz w:val="28"/>
          <w:szCs w:val="28"/>
        </w:rPr>
      </w:pPr>
      <w:r w:rsidRPr="006500D8">
        <w:rPr>
          <w:sz w:val="28"/>
          <w:szCs w:val="28"/>
        </w:rPr>
        <w:t>создание условий для совершенствования организации деятельности органов местного самоуправления, оптимизации взаимодействия органов местного самоуправления с населением, формирования качественного профессионального состава муниципальной службы;</w:t>
      </w:r>
    </w:p>
    <w:p w:rsidR="004E4411" w:rsidRPr="006500D8" w:rsidRDefault="004E4411" w:rsidP="00A47924">
      <w:pPr>
        <w:ind w:firstLine="709"/>
        <w:jc w:val="both"/>
        <w:rPr>
          <w:sz w:val="28"/>
          <w:szCs w:val="28"/>
        </w:rPr>
      </w:pPr>
      <w:r w:rsidRPr="006500D8">
        <w:rPr>
          <w:sz w:val="28"/>
          <w:szCs w:val="28"/>
        </w:rPr>
        <w:t>создание условий для совершенствования управления кадровым составом муниципальной службы и системы профессионального развития муниципальных служащих;</w:t>
      </w:r>
    </w:p>
    <w:p w:rsidR="004E4411" w:rsidRPr="006500D8" w:rsidRDefault="004E4411" w:rsidP="00A47924">
      <w:pPr>
        <w:ind w:firstLine="709"/>
        <w:jc w:val="both"/>
        <w:rPr>
          <w:sz w:val="28"/>
          <w:szCs w:val="28"/>
        </w:rPr>
      </w:pPr>
      <w:r w:rsidRPr="006500D8">
        <w:rPr>
          <w:sz w:val="28"/>
          <w:szCs w:val="28"/>
        </w:rPr>
        <w:t>совершенствование нормативной правовой базы по вопросам правового регулирования и прохождения муниципальной службы;</w:t>
      </w:r>
    </w:p>
    <w:p w:rsidR="004E4411" w:rsidRDefault="004E4411" w:rsidP="00E128B2">
      <w:pPr>
        <w:ind w:firstLine="709"/>
        <w:jc w:val="both"/>
        <w:rPr>
          <w:sz w:val="28"/>
          <w:szCs w:val="28"/>
        </w:rPr>
      </w:pPr>
      <w:r w:rsidRPr="006500D8">
        <w:rPr>
          <w:sz w:val="28"/>
          <w:szCs w:val="28"/>
        </w:rPr>
        <w:t xml:space="preserve">создание условий для информационного обеспечения системы прямой и обратной связи органов местного самоуправления и населения </w:t>
      </w:r>
      <w:r w:rsidR="00225FCB">
        <w:rPr>
          <w:sz w:val="28"/>
          <w:szCs w:val="28"/>
        </w:rPr>
        <w:t>Раздорского сельского поселения</w:t>
      </w:r>
      <w:r w:rsidRPr="006500D8">
        <w:rPr>
          <w:sz w:val="28"/>
          <w:szCs w:val="28"/>
        </w:rPr>
        <w:t>;</w:t>
      </w:r>
    </w:p>
    <w:p w:rsidR="0097654E" w:rsidRPr="0097654E" w:rsidRDefault="0097654E" w:rsidP="0097654E">
      <w:pPr>
        <w:tabs>
          <w:tab w:val="left" w:pos="33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654E">
        <w:rPr>
          <w:sz w:val="28"/>
          <w:szCs w:val="28"/>
        </w:rPr>
        <w:t>обеспечение рабочего состояния офисного оборудования;</w:t>
      </w:r>
    </w:p>
    <w:p w:rsidR="004E4411" w:rsidRPr="00D06968" w:rsidRDefault="004E4411" w:rsidP="007045FA">
      <w:pPr>
        <w:ind w:firstLine="709"/>
        <w:jc w:val="both"/>
        <w:rPr>
          <w:sz w:val="28"/>
          <w:szCs w:val="28"/>
        </w:rPr>
      </w:pPr>
      <w:r w:rsidRPr="00D06968">
        <w:rPr>
          <w:sz w:val="28"/>
          <w:szCs w:val="28"/>
        </w:rPr>
        <w:t>К концу реализации муниципальной программы планируется достижение следующих целей:</w:t>
      </w:r>
    </w:p>
    <w:p w:rsidR="004E4411" w:rsidRPr="00D06968" w:rsidRDefault="004E4411" w:rsidP="007045FA">
      <w:pPr>
        <w:ind w:firstLine="709"/>
        <w:jc w:val="both"/>
        <w:rPr>
          <w:sz w:val="28"/>
          <w:szCs w:val="28"/>
        </w:rPr>
      </w:pPr>
      <w:r w:rsidRPr="00D06968">
        <w:rPr>
          <w:sz w:val="28"/>
          <w:szCs w:val="28"/>
        </w:rPr>
        <w:t xml:space="preserve">увеличение доли граждан, позитивно оценивающих деятельность органов местного самоуправления, до </w:t>
      </w:r>
      <w:r w:rsidR="0051434D">
        <w:rPr>
          <w:sz w:val="28"/>
          <w:szCs w:val="28"/>
        </w:rPr>
        <w:t>90</w:t>
      </w:r>
      <w:r w:rsidRPr="00D06968">
        <w:rPr>
          <w:sz w:val="28"/>
          <w:szCs w:val="28"/>
        </w:rPr>
        <w:t>,0 процента к 2030 году;</w:t>
      </w:r>
    </w:p>
    <w:p w:rsidR="004E4411" w:rsidRPr="00D06968" w:rsidRDefault="004E4411" w:rsidP="007045FA">
      <w:pPr>
        <w:ind w:firstLine="709"/>
        <w:jc w:val="both"/>
        <w:rPr>
          <w:sz w:val="28"/>
          <w:szCs w:val="28"/>
        </w:rPr>
      </w:pPr>
      <w:r w:rsidRPr="00D06968">
        <w:rPr>
          <w:sz w:val="28"/>
          <w:szCs w:val="28"/>
        </w:rPr>
        <w:t>увеличение доли муниципальных служащих, принявших участие в мероприятиях по профессиональному развитию, до 20,0 процента к 2030 году;</w:t>
      </w:r>
    </w:p>
    <w:p w:rsidR="004E4411" w:rsidRPr="007045FA" w:rsidRDefault="004E4411" w:rsidP="007045FA">
      <w:pPr>
        <w:ind w:firstLine="709"/>
        <w:jc w:val="both"/>
        <w:rPr>
          <w:sz w:val="28"/>
          <w:szCs w:val="28"/>
        </w:rPr>
      </w:pPr>
      <w:r w:rsidRPr="00D06968">
        <w:rPr>
          <w:sz w:val="28"/>
          <w:szCs w:val="28"/>
        </w:rPr>
        <w:t>увеличение доли граждан, принимающих участие в деятельности социально ориентированных некоммерческих организаций, до 0,7 процента к 2030 году;</w:t>
      </w:r>
    </w:p>
    <w:p w:rsidR="00415512" w:rsidRDefault="00415512" w:rsidP="004E4411">
      <w:pPr>
        <w:ind w:firstLine="709"/>
        <w:jc w:val="both"/>
        <w:rPr>
          <w:sz w:val="28"/>
          <w:szCs w:val="28"/>
        </w:rPr>
      </w:pPr>
      <w:r w:rsidRPr="00415512">
        <w:rPr>
          <w:sz w:val="28"/>
          <w:szCs w:val="28"/>
        </w:rPr>
        <w:t xml:space="preserve">выполнение обязательств государства по </w:t>
      </w:r>
      <w:r w:rsidR="00432115">
        <w:rPr>
          <w:sz w:val="28"/>
          <w:szCs w:val="28"/>
        </w:rPr>
        <w:t xml:space="preserve">социальной поддержке отдельным категориям </w:t>
      </w:r>
      <w:r w:rsidRPr="00415512">
        <w:rPr>
          <w:sz w:val="28"/>
          <w:szCs w:val="28"/>
        </w:rPr>
        <w:t xml:space="preserve">  </w:t>
      </w:r>
      <w:r w:rsidR="00432115">
        <w:rPr>
          <w:sz w:val="28"/>
          <w:szCs w:val="28"/>
        </w:rPr>
        <w:t>населения</w:t>
      </w:r>
      <w:r w:rsidR="009364D1">
        <w:rPr>
          <w:sz w:val="28"/>
          <w:szCs w:val="28"/>
        </w:rPr>
        <w:t>;</w:t>
      </w:r>
      <w:r w:rsidRPr="0041551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</w:t>
      </w:r>
    </w:p>
    <w:p w:rsidR="00784FB4" w:rsidRPr="00784FB4" w:rsidRDefault="00784FB4" w:rsidP="00784FB4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Pr="00D1311E">
        <w:rPr>
          <w:sz w:val="28"/>
          <w:szCs w:val="28"/>
        </w:rPr>
        <w:t>рационально</w:t>
      </w:r>
      <w:r w:rsidR="00DF24B2" w:rsidRPr="00D1311E">
        <w:rPr>
          <w:sz w:val="28"/>
          <w:szCs w:val="28"/>
        </w:rPr>
        <w:t>е</w:t>
      </w:r>
      <w:r w:rsidRPr="00D1311E">
        <w:rPr>
          <w:sz w:val="28"/>
          <w:szCs w:val="28"/>
        </w:rPr>
        <w:t xml:space="preserve"> использовани</w:t>
      </w:r>
      <w:r w:rsidR="00DF24B2" w:rsidRPr="00D1311E">
        <w:rPr>
          <w:sz w:val="28"/>
          <w:szCs w:val="28"/>
        </w:rPr>
        <w:t>е</w:t>
      </w:r>
      <w:r w:rsidRPr="00D1311E">
        <w:rPr>
          <w:sz w:val="28"/>
          <w:szCs w:val="28"/>
        </w:rPr>
        <w:t xml:space="preserve"> имущества, находящегося в собственности поселения, с его реализацией в целях получения доходов в бюджет Раздорского сельского поселения Усть-Донецкого района.</w:t>
      </w:r>
    </w:p>
    <w:p w:rsidR="004E4411" w:rsidRDefault="004E4411" w:rsidP="004E4411">
      <w:pPr>
        <w:jc w:val="center"/>
        <w:rPr>
          <w:color w:val="000000"/>
          <w:sz w:val="27"/>
          <w:szCs w:val="27"/>
        </w:rPr>
      </w:pPr>
    </w:p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257A04" w:rsidRDefault="00257A04" w:rsidP="006037E7">
      <w:pPr>
        <w:keepNext/>
        <w:keepLines/>
        <w:rPr>
          <w:sz w:val="28"/>
        </w:rPr>
        <w:sectPr w:rsidR="00257A04" w:rsidSect="00165AEE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C069EE" w:rsidRPr="00CA5BC7" w:rsidRDefault="00C069EE" w:rsidP="00C069EE">
      <w:pPr>
        <w:spacing w:line="216" w:lineRule="auto"/>
        <w:jc w:val="center"/>
        <w:rPr>
          <w:sz w:val="28"/>
        </w:rPr>
      </w:pPr>
      <w:r w:rsidRPr="00CA5BC7">
        <w:rPr>
          <w:sz w:val="28"/>
        </w:rPr>
        <w:lastRenderedPageBreak/>
        <w:t>II. ПАСПОРТ</w:t>
      </w:r>
    </w:p>
    <w:p w:rsidR="00C069EE" w:rsidRPr="00CA5BC7" w:rsidRDefault="00C069EE" w:rsidP="00C069EE">
      <w:pPr>
        <w:spacing w:line="216" w:lineRule="auto"/>
        <w:jc w:val="center"/>
        <w:rPr>
          <w:sz w:val="28"/>
        </w:rPr>
      </w:pPr>
      <w:r>
        <w:rPr>
          <w:sz w:val="28"/>
        </w:rPr>
        <w:t>муниципальной</w:t>
      </w:r>
      <w:r w:rsidRPr="00CA5BC7">
        <w:rPr>
          <w:sz w:val="28"/>
        </w:rPr>
        <w:t xml:space="preserve"> программы </w:t>
      </w:r>
      <w:r w:rsidR="006A707E">
        <w:rPr>
          <w:sz w:val="28"/>
        </w:rPr>
        <w:t>Раздорского сельского поселения</w:t>
      </w:r>
      <w:r w:rsidR="007E5020">
        <w:rPr>
          <w:sz w:val="28"/>
        </w:rPr>
        <w:t xml:space="preserve"> </w:t>
      </w:r>
      <w:r w:rsidRPr="00CA5BC7">
        <w:rPr>
          <w:sz w:val="28"/>
        </w:rPr>
        <w:t>«</w:t>
      </w:r>
      <w:r>
        <w:rPr>
          <w:sz w:val="28"/>
        </w:rPr>
        <w:t>Муниципальная</w:t>
      </w:r>
      <w:r w:rsidRPr="00CA5BC7">
        <w:rPr>
          <w:sz w:val="28"/>
        </w:rPr>
        <w:t xml:space="preserve"> политика»</w:t>
      </w:r>
    </w:p>
    <w:p w:rsidR="00C069EE" w:rsidRPr="00CA5BC7" w:rsidRDefault="00C069EE" w:rsidP="00C069EE">
      <w:pPr>
        <w:spacing w:line="216" w:lineRule="auto"/>
        <w:jc w:val="center"/>
      </w:pPr>
    </w:p>
    <w:p w:rsidR="00C069EE" w:rsidRPr="00CA5BC7" w:rsidRDefault="00C069EE" w:rsidP="00C069EE">
      <w:pPr>
        <w:spacing w:line="216" w:lineRule="auto"/>
        <w:jc w:val="center"/>
        <w:rPr>
          <w:sz w:val="28"/>
        </w:rPr>
      </w:pPr>
      <w:r w:rsidRPr="00CA5BC7">
        <w:rPr>
          <w:sz w:val="28"/>
        </w:rPr>
        <w:t>1. Основные положения</w:t>
      </w:r>
    </w:p>
    <w:p w:rsidR="00C069EE" w:rsidRPr="00CA5BC7" w:rsidRDefault="00C069EE" w:rsidP="00C069EE">
      <w:pPr>
        <w:spacing w:line="216" w:lineRule="auto"/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35"/>
        <w:gridCol w:w="4518"/>
        <w:gridCol w:w="886"/>
        <w:gridCol w:w="8441"/>
      </w:tblGrid>
      <w:tr w:rsidR="00C069EE" w:rsidRPr="00CA5BC7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C50268">
            <w:pPr>
              <w:spacing w:line="216" w:lineRule="auto"/>
              <w:jc w:val="center"/>
              <w:rPr>
                <w:sz w:val="28"/>
              </w:rPr>
            </w:pPr>
            <w:r w:rsidRPr="00CA5BC7">
              <w:rPr>
                <w:sz w:val="28"/>
              </w:rPr>
              <w:t>1.1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C50268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 xml:space="preserve">Куратор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 </w:t>
            </w:r>
            <w:r w:rsidR="008E64E2">
              <w:rPr>
                <w:sz w:val="28"/>
              </w:rPr>
              <w:t>Раздорского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C50268">
            <w:pPr>
              <w:spacing w:line="216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A20E4">
            <w:pPr>
              <w:spacing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</w:t>
            </w:r>
            <w:r w:rsidR="009A20E4">
              <w:rPr>
                <w:sz w:val="28"/>
              </w:rPr>
              <w:t>я</w:t>
            </w:r>
            <w:r>
              <w:rPr>
                <w:sz w:val="28"/>
              </w:rPr>
              <w:t xml:space="preserve"> </w:t>
            </w:r>
            <w:r w:rsidR="008E64E2">
              <w:rPr>
                <w:sz w:val="28"/>
              </w:rPr>
              <w:t>Раздорского сельского поселения</w:t>
            </w:r>
          </w:p>
        </w:tc>
      </w:tr>
      <w:tr w:rsidR="00C069EE" w:rsidRPr="00CA5BC7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C50268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>1.2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C50268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 xml:space="preserve">Ответственный исполнитель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</w:t>
            </w:r>
            <w:r>
              <w:rPr>
                <w:sz w:val="28"/>
              </w:rPr>
              <w:t xml:space="preserve"> </w:t>
            </w:r>
            <w:r w:rsidR="008E64E2">
              <w:rPr>
                <w:sz w:val="28"/>
              </w:rPr>
              <w:t>Раздорского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C50268">
            <w:pPr>
              <w:spacing w:line="216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Default="00C069EE" w:rsidP="00C50268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FE6611">
              <w:rPr>
                <w:sz w:val="28"/>
                <w:szCs w:val="28"/>
              </w:rPr>
              <w:t xml:space="preserve">Администрация </w:t>
            </w:r>
            <w:r w:rsidR="006A707E">
              <w:rPr>
                <w:sz w:val="28"/>
                <w:szCs w:val="28"/>
              </w:rPr>
              <w:t>Раздорского сельского поселения</w:t>
            </w:r>
            <w:r w:rsidR="002A075F">
              <w:rPr>
                <w:sz w:val="28"/>
                <w:szCs w:val="28"/>
              </w:rPr>
              <w:t xml:space="preserve"> </w:t>
            </w:r>
            <w:r w:rsidRPr="00FE6611">
              <w:rPr>
                <w:sz w:val="28"/>
                <w:szCs w:val="28"/>
              </w:rPr>
              <w:t>(</w:t>
            </w:r>
            <w:r w:rsidR="00EE2F3E">
              <w:rPr>
                <w:sz w:val="28"/>
                <w:szCs w:val="28"/>
              </w:rPr>
              <w:t>Мельникова Анна Михайловна</w:t>
            </w:r>
            <w:r>
              <w:rPr>
                <w:sz w:val="28"/>
                <w:szCs w:val="28"/>
              </w:rPr>
              <w:t xml:space="preserve"> – </w:t>
            </w:r>
            <w:r w:rsidR="00EE2F3E">
              <w:rPr>
                <w:sz w:val="28"/>
                <w:szCs w:val="28"/>
              </w:rPr>
              <w:t>начальник сектора экономики и</w:t>
            </w:r>
            <w:r w:rsidR="0096578E">
              <w:rPr>
                <w:sz w:val="28"/>
                <w:szCs w:val="28"/>
              </w:rPr>
              <w:t xml:space="preserve"> </w:t>
            </w:r>
            <w:r w:rsidR="00EE2F3E">
              <w:rPr>
                <w:sz w:val="28"/>
                <w:szCs w:val="28"/>
              </w:rPr>
              <w:t>финансов</w:t>
            </w:r>
            <w:r w:rsidRPr="00FE6611">
              <w:rPr>
                <w:sz w:val="28"/>
                <w:szCs w:val="28"/>
              </w:rPr>
              <w:t xml:space="preserve"> </w:t>
            </w:r>
            <w:r w:rsidRPr="00FE6611">
              <w:rPr>
                <w:sz w:val="28"/>
                <w:szCs w:val="28"/>
                <w:lang w:eastAsia="ar-SA"/>
              </w:rPr>
              <w:t xml:space="preserve">Администрации </w:t>
            </w:r>
            <w:r w:rsidR="008E64E2">
              <w:rPr>
                <w:sz w:val="28"/>
                <w:szCs w:val="28"/>
                <w:lang w:eastAsia="ar-SA"/>
              </w:rPr>
              <w:t>Раздорского сельского поселения</w:t>
            </w:r>
            <w:r>
              <w:rPr>
                <w:sz w:val="28"/>
                <w:szCs w:val="28"/>
                <w:lang w:eastAsia="ar-SA"/>
              </w:rPr>
              <w:t>)</w:t>
            </w:r>
          </w:p>
          <w:p w:rsidR="00C069EE" w:rsidRPr="00CA5BC7" w:rsidRDefault="00C069EE" w:rsidP="00C50268">
            <w:pPr>
              <w:spacing w:line="216" w:lineRule="auto"/>
              <w:jc w:val="both"/>
              <w:rPr>
                <w:sz w:val="28"/>
              </w:rPr>
            </w:pPr>
          </w:p>
        </w:tc>
      </w:tr>
      <w:tr w:rsidR="00C069EE" w:rsidRPr="00CA5BC7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C50268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>1.3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C50268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 xml:space="preserve">Срок реализации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</w:t>
            </w:r>
            <w:r>
              <w:rPr>
                <w:sz w:val="28"/>
              </w:rPr>
              <w:t xml:space="preserve"> </w:t>
            </w:r>
            <w:r w:rsidR="008E64E2">
              <w:rPr>
                <w:sz w:val="28"/>
              </w:rPr>
              <w:t>Раздорского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C50268">
            <w:pPr>
              <w:spacing w:line="216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B97C1A" w:rsidRDefault="00C069EE" w:rsidP="00C50268">
            <w:pPr>
              <w:spacing w:line="228" w:lineRule="auto"/>
              <w:jc w:val="both"/>
              <w:rPr>
                <w:sz w:val="28"/>
              </w:rPr>
            </w:pPr>
            <w:r w:rsidRPr="00B97C1A">
              <w:rPr>
                <w:sz w:val="28"/>
              </w:rPr>
              <w:t xml:space="preserve">этап I: 2019 – </w:t>
            </w:r>
            <w:r w:rsidR="006942A8">
              <w:rPr>
                <w:sz w:val="28"/>
              </w:rPr>
              <w:t>2025</w:t>
            </w:r>
            <w:r w:rsidRPr="00B97C1A">
              <w:rPr>
                <w:sz w:val="28"/>
              </w:rPr>
              <w:t xml:space="preserve"> годы;</w:t>
            </w:r>
          </w:p>
          <w:p w:rsidR="00C069EE" w:rsidRDefault="00C069EE" w:rsidP="00C50268">
            <w:pPr>
              <w:spacing w:line="228" w:lineRule="auto"/>
              <w:jc w:val="both"/>
              <w:rPr>
                <w:sz w:val="28"/>
              </w:rPr>
            </w:pPr>
            <w:r w:rsidRPr="00B97C1A">
              <w:rPr>
                <w:sz w:val="28"/>
              </w:rPr>
              <w:t xml:space="preserve">этап II: </w:t>
            </w:r>
            <w:r w:rsidR="006942A8">
              <w:rPr>
                <w:sz w:val="28"/>
              </w:rPr>
              <w:t>2026</w:t>
            </w:r>
            <w:r w:rsidRPr="00B97C1A">
              <w:rPr>
                <w:sz w:val="28"/>
              </w:rPr>
              <w:t xml:space="preserve"> – 2030 годы</w:t>
            </w:r>
          </w:p>
          <w:p w:rsidR="00C069EE" w:rsidRPr="00CA5BC7" w:rsidRDefault="00C069EE" w:rsidP="00C50268">
            <w:pPr>
              <w:spacing w:line="216" w:lineRule="auto"/>
              <w:jc w:val="both"/>
              <w:rPr>
                <w:sz w:val="28"/>
              </w:rPr>
            </w:pPr>
          </w:p>
        </w:tc>
      </w:tr>
      <w:tr w:rsidR="00C069EE" w:rsidRPr="00CA5BC7" w:rsidTr="008F68D6">
        <w:trPr>
          <w:trHeight w:val="1199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C50268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>1.4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C50268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 xml:space="preserve">Цели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</w:t>
            </w:r>
            <w:r>
              <w:rPr>
                <w:sz w:val="28"/>
              </w:rPr>
              <w:t xml:space="preserve"> </w:t>
            </w:r>
            <w:r w:rsidR="008E64E2">
              <w:rPr>
                <w:sz w:val="28"/>
              </w:rPr>
              <w:t>Раздорского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C50268">
            <w:pPr>
              <w:spacing w:line="216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31B9C" w:rsidRDefault="00C069EE" w:rsidP="00C50268">
            <w:pPr>
              <w:spacing w:line="216" w:lineRule="auto"/>
              <w:jc w:val="both"/>
              <w:rPr>
                <w:spacing w:val="-4"/>
                <w:sz w:val="28"/>
              </w:rPr>
            </w:pPr>
            <w:r w:rsidRPr="00C31B9C">
              <w:rPr>
                <w:spacing w:val="-4"/>
                <w:sz w:val="28"/>
              </w:rPr>
              <w:t>развитие и совершенствование муниципальной службы в муниципальном образовании «</w:t>
            </w:r>
            <w:r w:rsidR="00994972" w:rsidRPr="00C31B9C">
              <w:rPr>
                <w:spacing w:val="-4"/>
                <w:sz w:val="28"/>
              </w:rPr>
              <w:t>Раздорское сельское поселение</w:t>
            </w:r>
            <w:r w:rsidRPr="00C31B9C">
              <w:rPr>
                <w:spacing w:val="-4"/>
                <w:sz w:val="28"/>
              </w:rPr>
              <w:t xml:space="preserve">», повышение эффективности деятельности органов </w:t>
            </w:r>
            <w:r w:rsidR="00550425" w:rsidRPr="00C31B9C">
              <w:rPr>
                <w:spacing w:val="-4"/>
                <w:sz w:val="28"/>
              </w:rPr>
              <w:t>местного самоуправления.</w:t>
            </w:r>
          </w:p>
          <w:p w:rsidR="00C069EE" w:rsidRPr="00C31B9C" w:rsidRDefault="00C069EE" w:rsidP="00C50268">
            <w:pPr>
              <w:spacing w:line="216" w:lineRule="auto"/>
              <w:jc w:val="both"/>
              <w:rPr>
                <w:sz w:val="28"/>
              </w:rPr>
            </w:pPr>
          </w:p>
        </w:tc>
      </w:tr>
      <w:tr w:rsidR="00C069EE" w:rsidRPr="00CA5BC7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C50268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>1.5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C50268">
            <w:pPr>
              <w:widowControl w:val="0"/>
              <w:spacing w:line="204" w:lineRule="auto"/>
              <w:rPr>
                <w:sz w:val="28"/>
              </w:rPr>
            </w:pPr>
            <w:r>
              <w:rPr>
                <w:sz w:val="28"/>
              </w:rPr>
              <w:t>Объем</w:t>
            </w:r>
            <w:r w:rsidRPr="00CA5BC7">
              <w:rPr>
                <w:sz w:val="28"/>
              </w:rPr>
              <w:t xml:space="preserve"> финансового обеспечения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</w:t>
            </w:r>
            <w:r>
              <w:rPr>
                <w:sz w:val="28"/>
              </w:rPr>
              <w:t xml:space="preserve"> </w:t>
            </w:r>
            <w:r w:rsidR="008E64E2">
              <w:rPr>
                <w:sz w:val="28"/>
              </w:rPr>
              <w:t>Раздорского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C50268">
            <w:pPr>
              <w:widowControl w:val="0"/>
              <w:spacing w:line="204" w:lineRule="auto"/>
              <w:jc w:val="center"/>
              <w:rPr>
                <w:sz w:val="28"/>
              </w:rPr>
            </w:pPr>
            <w:r w:rsidRPr="00CA5BC7">
              <w:rPr>
                <w:sz w:val="28"/>
              </w:rPr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700FC7" w:rsidRDefault="00C069EE" w:rsidP="00C50268">
            <w:pPr>
              <w:widowControl w:val="0"/>
              <w:spacing w:line="204" w:lineRule="auto"/>
              <w:jc w:val="both"/>
              <w:rPr>
                <w:sz w:val="28"/>
              </w:rPr>
            </w:pPr>
            <w:r w:rsidRPr="00700FC7">
              <w:rPr>
                <w:sz w:val="28"/>
              </w:rPr>
              <w:t xml:space="preserve">всего: </w:t>
            </w:r>
            <w:r w:rsidR="00E0495B" w:rsidRPr="00700FC7">
              <w:rPr>
                <w:sz w:val="28"/>
              </w:rPr>
              <w:t>83235</w:t>
            </w:r>
            <w:r w:rsidR="0061198B" w:rsidRPr="00700FC7">
              <w:rPr>
                <w:sz w:val="28"/>
              </w:rPr>
              <w:t>,0</w:t>
            </w:r>
            <w:r w:rsidRPr="00700FC7">
              <w:rPr>
                <w:sz w:val="28"/>
              </w:rPr>
              <w:t xml:space="preserve"> тыс. рублей,</w:t>
            </w:r>
          </w:p>
          <w:p w:rsidR="00C069EE" w:rsidRPr="00700FC7" w:rsidRDefault="00C069EE" w:rsidP="00C50268">
            <w:pPr>
              <w:widowControl w:val="0"/>
              <w:spacing w:line="204" w:lineRule="auto"/>
              <w:jc w:val="both"/>
              <w:rPr>
                <w:sz w:val="28"/>
              </w:rPr>
            </w:pPr>
            <w:r w:rsidRPr="00700FC7">
              <w:rPr>
                <w:sz w:val="28"/>
              </w:rPr>
              <w:t>из них:</w:t>
            </w:r>
          </w:p>
          <w:p w:rsidR="00C069EE" w:rsidRPr="00700FC7" w:rsidRDefault="00C069EE" w:rsidP="00C50268">
            <w:pPr>
              <w:widowControl w:val="0"/>
              <w:spacing w:line="204" w:lineRule="auto"/>
              <w:jc w:val="both"/>
              <w:rPr>
                <w:sz w:val="28"/>
              </w:rPr>
            </w:pPr>
            <w:r w:rsidRPr="00700FC7">
              <w:rPr>
                <w:sz w:val="28"/>
              </w:rPr>
              <w:t xml:space="preserve">этап I: </w:t>
            </w:r>
            <w:r w:rsidR="004F401C" w:rsidRPr="00700FC7">
              <w:rPr>
                <w:sz w:val="28"/>
              </w:rPr>
              <w:t>51536,5</w:t>
            </w:r>
            <w:r w:rsidRPr="00700FC7">
              <w:rPr>
                <w:sz w:val="28"/>
              </w:rPr>
              <w:t xml:space="preserve"> тыс. рублей;</w:t>
            </w:r>
          </w:p>
          <w:p w:rsidR="00C069EE" w:rsidRPr="003032C5" w:rsidRDefault="00C069EE" w:rsidP="00A864C4">
            <w:pPr>
              <w:widowControl w:val="0"/>
              <w:spacing w:line="204" w:lineRule="auto"/>
              <w:jc w:val="both"/>
              <w:rPr>
                <w:sz w:val="28"/>
                <w:highlight w:val="yellow"/>
              </w:rPr>
            </w:pPr>
            <w:r w:rsidRPr="00700FC7">
              <w:rPr>
                <w:sz w:val="28"/>
              </w:rPr>
              <w:t xml:space="preserve">этап II: </w:t>
            </w:r>
            <w:r w:rsidR="00FC2128" w:rsidRPr="00700FC7">
              <w:rPr>
                <w:sz w:val="28"/>
              </w:rPr>
              <w:t>31698</w:t>
            </w:r>
            <w:r w:rsidR="00836C90" w:rsidRPr="00700FC7">
              <w:rPr>
                <w:sz w:val="28"/>
              </w:rPr>
              <w:t>,5</w:t>
            </w:r>
            <w:r w:rsidRPr="00700FC7">
              <w:rPr>
                <w:sz w:val="28"/>
              </w:rPr>
              <w:t xml:space="preserve"> тыс. рублей</w:t>
            </w:r>
          </w:p>
        </w:tc>
      </w:tr>
      <w:tr w:rsidR="00C069EE" w:rsidRPr="00EE11D5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C50268">
            <w:pPr>
              <w:spacing w:line="204" w:lineRule="auto"/>
              <w:rPr>
                <w:sz w:val="28"/>
              </w:rPr>
            </w:pPr>
            <w:r w:rsidRPr="00CA5BC7">
              <w:rPr>
                <w:sz w:val="28"/>
              </w:rPr>
              <w:t>1.6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C50268">
            <w:pPr>
              <w:spacing w:line="204" w:lineRule="auto"/>
              <w:rPr>
                <w:sz w:val="28"/>
              </w:rPr>
            </w:pPr>
            <w:r w:rsidRPr="00CA5BC7"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C50268">
            <w:pPr>
              <w:spacing w:line="204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4E5D93" w:rsidRDefault="00C069EE" w:rsidP="00C50268">
            <w:pPr>
              <w:spacing w:line="204" w:lineRule="auto"/>
              <w:jc w:val="both"/>
            </w:pPr>
            <w:r w:rsidRPr="004E5D93">
              <w:rPr>
                <w:spacing w:val="-4"/>
                <w:sz w:val="28"/>
              </w:rPr>
              <w:t>национальная цель: возможности для самореализации и развития талантов.</w:t>
            </w:r>
          </w:p>
          <w:p w:rsidR="00C069EE" w:rsidRPr="004E5D93" w:rsidRDefault="00C069EE" w:rsidP="00C50268">
            <w:pPr>
              <w:spacing w:line="204" w:lineRule="auto"/>
              <w:jc w:val="both"/>
              <w:rPr>
                <w:spacing w:val="-4"/>
                <w:sz w:val="28"/>
              </w:rPr>
            </w:pPr>
            <w:r w:rsidRPr="004E5D93">
              <w:rPr>
                <w:spacing w:val="-4"/>
                <w:sz w:val="28"/>
              </w:rPr>
              <w:t xml:space="preserve">Государственные программы Российской Федерации: государственная программа Российской Федерации «Реализация государственной национальной политики», утвержденная постановлением Правительства Российской Федерации </w:t>
            </w:r>
          </w:p>
          <w:p w:rsidR="00C069EE" w:rsidRDefault="00C35729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  <w:r>
              <w:rPr>
                <w:spacing w:val="-4"/>
                <w:sz w:val="28"/>
              </w:rPr>
              <w:t>от 29.12.2016 № 1532.</w:t>
            </w:r>
            <w:r w:rsidRPr="00EE11D5">
              <w:rPr>
                <w:sz w:val="28"/>
                <w:highlight w:val="yellow"/>
              </w:rPr>
              <w:t xml:space="preserve"> </w:t>
            </w: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Pr="00EE11D5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</w:tc>
      </w:tr>
    </w:tbl>
    <w:p w:rsidR="00A60501" w:rsidRPr="00CA5BC7" w:rsidRDefault="00A60501" w:rsidP="00A60501">
      <w:pPr>
        <w:jc w:val="center"/>
        <w:rPr>
          <w:sz w:val="28"/>
        </w:rPr>
      </w:pPr>
      <w:r w:rsidRPr="00CA5BC7">
        <w:rPr>
          <w:sz w:val="28"/>
        </w:rPr>
        <w:lastRenderedPageBreak/>
        <w:t xml:space="preserve">2. Показатели </w:t>
      </w:r>
      <w:r>
        <w:rPr>
          <w:sz w:val="28"/>
        </w:rPr>
        <w:t>муниципальной</w:t>
      </w:r>
      <w:r w:rsidRPr="00CA5BC7">
        <w:rPr>
          <w:sz w:val="28"/>
        </w:rPr>
        <w:t xml:space="preserve"> программы</w:t>
      </w:r>
    </w:p>
    <w:p w:rsidR="00A60501" w:rsidRPr="00CA5BC7" w:rsidRDefault="00A60501" w:rsidP="00A60501">
      <w:pPr>
        <w:jc w:val="center"/>
        <w:rPr>
          <w:sz w:val="28"/>
        </w:rPr>
      </w:pPr>
    </w:p>
    <w:tbl>
      <w:tblPr>
        <w:tblW w:w="1530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992"/>
        <w:gridCol w:w="992"/>
        <w:gridCol w:w="1134"/>
        <w:gridCol w:w="709"/>
        <w:gridCol w:w="709"/>
        <w:gridCol w:w="709"/>
        <w:gridCol w:w="708"/>
        <w:gridCol w:w="709"/>
        <w:gridCol w:w="992"/>
        <w:gridCol w:w="709"/>
        <w:gridCol w:w="1843"/>
        <w:gridCol w:w="1134"/>
        <w:gridCol w:w="850"/>
      </w:tblGrid>
      <w:tr w:rsidR="00A60501" w:rsidRPr="00AE2EBF" w:rsidTr="00C50268">
        <w:trPr>
          <w:trHeight w:val="27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№</w:t>
            </w:r>
            <w:r w:rsidRPr="00AE2EB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Уро</w:t>
            </w:r>
          </w:p>
          <w:p w:rsidR="00A60501" w:rsidRPr="00AE2EB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Признак возрастания/</w:t>
            </w:r>
          </w:p>
          <w:p w:rsidR="00A60501" w:rsidRPr="00AE2EB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Единица измере</w:t>
            </w:r>
          </w:p>
          <w:p w:rsidR="00A60501" w:rsidRPr="00AE2EB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 xml:space="preserve">ния </w:t>
            </w:r>
          </w:p>
          <w:p w:rsidR="00A60501" w:rsidRPr="00AE2EB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Докумен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Информа-ционная система</w:t>
            </w:r>
          </w:p>
        </w:tc>
      </w:tr>
      <w:tr w:rsidR="00A60501" w:rsidRPr="00AE2EBF" w:rsidTr="00C50268">
        <w:trPr>
          <w:trHeight w:val="64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AE2EBF">
              <w:rPr>
                <w:spacing w:val="-8"/>
                <w:sz w:val="22"/>
                <w:szCs w:val="22"/>
              </w:rPr>
              <w:t>значе</w:t>
            </w:r>
          </w:p>
          <w:p w:rsidR="00A60501" w:rsidRPr="00AE2EBF" w:rsidRDefault="00A60501" w:rsidP="00C50268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AE2EBF">
              <w:rPr>
                <w:spacing w:val="-8"/>
                <w:sz w:val="22"/>
                <w:szCs w:val="22"/>
              </w:rPr>
              <w:t>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6942A8" w:rsidP="00C502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A60501" w:rsidRPr="00AE2EB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6942A8" w:rsidP="00C502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A60501" w:rsidRPr="00AE2EB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6942A8" w:rsidP="00C502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A60501" w:rsidRPr="00AE2EB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2030 год</w:t>
            </w:r>
          </w:p>
          <w:p w:rsidR="00A60501" w:rsidRPr="00AE2EBF" w:rsidRDefault="00A60501" w:rsidP="00C50268">
            <w:pPr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(спра-вочно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C50268">
            <w:pPr>
              <w:rPr>
                <w:sz w:val="22"/>
                <w:szCs w:val="22"/>
              </w:rPr>
            </w:pPr>
          </w:p>
        </w:tc>
      </w:tr>
    </w:tbl>
    <w:p w:rsidR="00A60501" w:rsidRPr="00AE2EBF" w:rsidRDefault="00A60501" w:rsidP="00A60501">
      <w:pPr>
        <w:rPr>
          <w:sz w:val="22"/>
          <w:szCs w:val="22"/>
        </w:rPr>
      </w:pPr>
    </w:p>
    <w:tbl>
      <w:tblPr>
        <w:tblW w:w="1530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992"/>
        <w:gridCol w:w="992"/>
        <w:gridCol w:w="1134"/>
        <w:gridCol w:w="709"/>
        <w:gridCol w:w="709"/>
        <w:gridCol w:w="709"/>
        <w:gridCol w:w="708"/>
        <w:gridCol w:w="709"/>
        <w:gridCol w:w="992"/>
        <w:gridCol w:w="709"/>
        <w:gridCol w:w="1843"/>
        <w:gridCol w:w="1134"/>
        <w:gridCol w:w="850"/>
      </w:tblGrid>
      <w:tr w:rsidR="00A60501" w:rsidRPr="00447DCF" w:rsidTr="00C50268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6</w:t>
            </w:r>
          </w:p>
        </w:tc>
      </w:tr>
      <w:tr w:rsidR="00A60501" w:rsidRPr="00447DCF" w:rsidTr="00C50268">
        <w:tc>
          <w:tcPr>
            <w:tcW w:w="153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5831F5" w:rsidRDefault="00A60501" w:rsidP="001A235F">
            <w:pPr>
              <w:widowControl w:val="0"/>
              <w:jc w:val="center"/>
              <w:rPr>
                <w:sz w:val="22"/>
                <w:szCs w:val="22"/>
              </w:rPr>
            </w:pPr>
            <w:r w:rsidRPr="005831F5">
              <w:rPr>
                <w:sz w:val="22"/>
                <w:szCs w:val="22"/>
              </w:rPr>
              <w:t>1. Цель муниципальной программы «</w:t>
            </w:r>
            <w:r w:rsidR="001A235F" w:rsidRPr="005831F5">
              <w:rPr>
                <w:sz w:val="22"/>
                <w:szCs w:val="22"/>
              </w:rPr>
              <w:t>Муниципальная политика</w:t>
            </w:r>
            <w:r w:rsidRPr="005831F5">
              <w:rPr>
                <w:sz w:val="22"/>
                <w:szCs w:val="22"/>
              </w:rPr>
              <w:t>»</w:t>
            </w:r>
          </w:p>
        </w:tc>
      </w:tr>
      <w:tr w:rsidR="00A60501" w:rsidRPr="00447DCF" w:rsidTr="00C50268">
        <w:trPr>
          <w:trHeight w:val="19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Доля граждан, позитивно оценивающих деятельность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447DCF">
              <w:rPr>
                <w:spacing w:val="-10"/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процен</w:t>
            </w:r>
          </w:p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102040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FC117D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3317C" w:rsidP="00C502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6942A8" w:rsidP="00F951C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3317C" w:rsidP="00C502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3317C" w:rsidP="00C502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3317C" w:rsidP="00C502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3317C" w:rsidP="00C502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A60501" w:rsidRPr="00447DCF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545BC" w:rsidRPr="005545BC" w:rsidRDefault="005545BC" w:rsidP="005545BC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A60501" w:rsidRPr="00447DCF" w:rsidRDefault="00A60501" w:rsidP="00C5026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</w:tr>
      <w:tr w:rsidR="00A60501" w:rsidRPr="00447DCF" w:rsidTr="00C50268">
        <w:trPr>
          <w:trHeight w:val="29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.2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0C2B08" w:rsidP="008317B4">
            <w:pPr>
              <w:widowControl w:val="0"/>
              <w:rPr>
                <w:sz w:val="22"/>
                <w:szCs w:val="22"/>
              </w:rPr>
            </w:pPr>
            <w:r w:rsidRPr="00FC117D">
              <w:rPr>
                <w:sz w:val="22"/>
                <w:szCs w:val="22"/>
              </w:rPr>
              <w:t xml:space="preserve">Доля </w:t>
            </w:r>
            <w:r w:rsidR="008317B4">
              <w:rPr>
                <w:sz w:val="22"/>
                <w:szCs w:val="22"/>
              </w:rPr>
              <w:t>муниципальных служащих</w:t>
            </w:r>
            <w:r w:rsidRPr="00FC117D">
              <w:rPr>
                <w:sz w:val="22"/>
                <w:szCs w:val="22"/>
              </w:rPr>
              <w:t>, которым предоставлена возможность пользоваться новыми технологиями, в том числе информационны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447DCF">
              <w:rPr>
                <w:spacing w:val="-10"/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процен</w:t>
            </w:r>
          </w:p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102040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FC117D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102040" w:rsidP="00C502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6942A8" w:rsidP="00F951C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102040" w:rsidP="00C502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102040" w:rsidP="00C502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102040" w:rsidP="00C502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102040" w:rsidP="00C502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3A16" w:rsidRPr="005545BC" w:rsidRDefault="00C33A16" w:rsidP="00C33A16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Раздорского </w:t>
            </w:r>
            <w:r w:rsidRPr="005545BC">
              <w:rPr>
                <w:sz w:val="22"/>
                <w:szCs w:val="22"/>
                <w:lang w:eastAsia="ar-SA"/>
              </w:rPr>
              <w:lastRenderedPageBreak/>
              <w:t>сельского поселения)</w:t>
            </w:r>
          </w:p>
          <w:p w:rsidR="00A60501" w:rsidRPr="00447DCF" w:rsidRDefault="00A60501" w:rsidP="00C5026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lastRenderedPageBreak/>
              <w:t>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</w:tr>
      <w:tr w:rsidR="00A60501" w:rsidRPr="00447DCF" w:rsidTr="00C50268">
        <w:trPr>
          <w:trHeight w:val="2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BC3C12" w:rsidRDefault="006A7367" w:rsidP="00C50268">
            <w:pPr>
              <w:widowControl w:val="0"/>
              <w:rPr>
                <w:sz w:val="22"/>
                <w:szCs w:val="22"/>
              </w:rPr>
            </w:pPr>
            <w:r w:rsidRPr="00BC3C12">
              <w:rPr>
                <w:sz w:val="22"/>
                <w:szCs w:val="22"/>
              </w:rPr>
              <w:t>Мероприятия по оценке муниципального имущества, признание прав и регулирование отношений по муниципальной собственности Раздорск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447DCF">
              <w:rPr>
                <w:spacing w:val="-10"/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процен</w:t>
            </w:r>
          </w:p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тов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ведомст-венн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0A7F9B" w:rsidP="00C502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6942A8" w:rsidP="00F951C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0A7F9B" w:rsidP="00C502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0A7F9B" w:rsidP="00C502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0A7F9B" w:rsidP="00C502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0A7F9B" w:rsidP="00C502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13A4" w:rsidRPr="005545BC" w:rsidRDefault="005613A4" w:rsidP="005613A4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A60501" w:rsidRPr="00447DCF" w:rsidRDefault="00A60501" w:rsidP="00C5026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60501" w:rsidRPr="00447DCF" w:rsidRDefault="00A60501" w:rsidP="00C50268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</w:tr>
      <w:tr w:rsidR="00384DC4" w:rsidRPr="00447DCF" w:rsidTr="00966C17">
        <w:trPr>
          <w:trHeight w:val="32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4DC4" w:rsidRPr="00447DCF" w:rsidRDefault="00384DC4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.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384DC4" w:rsidRPr="00FC117D" w:rsidRDefault="00384DC4" w:rsidP="00384DC4">
            <w:pPr>
              <w:rPr>
                <w:color w:val="000000"/>
                <w:sz w:val="22"/>
                <w:szCs w:val="22"/>
              </w:rPr>
            </w:pPr>
            <w:r w:rsidRPr="00FC117D">
              <w:rPr>
                <w:sz w:val="22"/>
                <w:szCs w:val="22"/>
                <w:lang w:eastAsia="en-US"/>
              </w:rPr>
              <w:t>Количество лиц, получающих государственную пенсию за выслугу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4DC4" w:rsidRPr="00447DCF" w:rsidRDefault="00384DC4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4DC4" w:rsidRPr="00447DCF" w:rsidRDefault="00384DC4" w:rsidP="00384DC4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447DCF">
              <w:rPr>
                <w:spacing w:val="-10"/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4DC4" w:rsidRPr="00447DCF" w:rsidRDefault="00384DC4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процен</w:t>
            </w:r>
          </w:p>
          <w:p w:rsidR="00384DC4" w:rsidRPr="00447DCF" w:rsidRDefault="00384DC4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4DC4" w:rsidRPr="00447DCF" w:rsidRDefault="00384DC4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ведомст-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4DC4" w:rsidRPr="00447DCF" w:rsidRDefault="00384DC4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4DC4" w:rsidRPr="00447DCF" w:rsidRDefault="006942A8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4DC4" w:rsidRPr="00447DCF" w:rsidRDefault="00384DC4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4DC4" w:rsidRPr="00447DCF" w:rsidRDefault="00384DC4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4DC4" w:rsidRPr="00447DCF" w:rsidRDefault="00384DC4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4DC4" w:rsidRPr="00447DCF" w:rsidRDefault="00384DC4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DC4" w:rsidRPr="00447DCF" w:rsidRDefault="00384DC4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DC4" w:rsidRPr="005545BC" w:rsidRDefault="00384DC4" w:rsidP="00384DC4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384DC4" w:rsidRPr="00447DCF" w:rsidRDefault="00384DC4" w:rsidP="00384DC4">
            <w:pPr>
              <w:rPr>
                <w:sz w:val="22"/>
                <w:szCs w:val="22"/>
              </w:rPr>
            </w:pPr>
          </w:p>
          <w:p w:rsidR="00384DC4" w:rsidRPr="00447DCF" w:rsidRDefault="00384DC4" w:rsidP="00384DC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DC4" w:rsidRPr="00447DCF" w:rsidRDefault="00384DC4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84DC4" w:rsidRPr="00AE2EBF" w:rsidRDefault="00384DC4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</w:tr>
    </w:tbl>
    <w:p w:rsidR="00A60501" w:rsidRPr="00DC4FA6" w:rsidRDefault="00A60501" w:rsidP="00A60501">
      <w:pPr>
        <w:ind w:firstLine="709"/>
        <w:jc w:val="both"/>
        <w:rPr>
          <w:sz w:val="22"/>
          <w:szCs w:val="22"/>
        </w:rPr>
      </w:pPr>
      <w:r w:rsidRPr="00DC4FA6">
        <w:rPr>
          <w:sz w:val="22"/>
          <w:szCs w:val="22"/>
        </w:rPr>
        <w:t xml:space="preserve">Примечание. </w:t>
      </w:r>
    </w:p>
    <w:p w:rsidR="00276131" w:rsidRPr="00DC4FA6" w:rsidRDefault="00A60501" w:rsidP="00276131">
      <w:pPr>
        <w:ind w:firstLine="709"/>
        <w:jc w:val="both"/>
        <w:rPr>
          <w:sz w:val="22"/>
          <w:szCs w:val="22"/>
        </w:rPr>
      </w:pPr>
      <w:r w:rsidRPr="00DC4FA6">
        <w:rPr>
          <w:sz w:val="22"/>
          <w:szCs w:val="22"/>
        </w:rPr>
        <w:t xml:space="preserve">Используемые сокращения: </w:t>
      </w:r>
      <w:r w:rsidR="00276131">
        <w:rPr>
          <w:sz w:val="22"/>
          <w:szCs w:val="22"/>
        </w:rPr>
        <w:t xml:space="preserve">                                                                    </w:t>
      </w:r>
      <w:r w:rsidR="00276131" w:rsidRPr="00DC4FA6">
        <w:rPr>
          <w:sz w:val="22"/>
          <w:szCs w:val="22"/>
        </w:rPr>
        <w:t>МКУ – муниципальное казенное учреждение;</w:t>
      </w:r>
    </w:p>
    <w:p w:rsidR="00276131" w:rsidRPr="00DC4FA6" w:rsidRDefault="00276131" w:rsidP="00276131">
      <w:pPr>
        <w:ind w:firstLine="709"/>
        <w:jc w:val="both"/>
        <w:rPr>
          <w:sz w:val="22"/>
          <w:szCs w:val="22"/>
        </w:rPr>
      </w:pPr>
      <w:r w:rsidRPr="00DC4FA6">
        <w:rPr>
          <w:sz w:val="22"/>
          <w:szCs w:val="22"/>
        </w:rPr>
        <w:t>ОКЕИ – Общероссийский классификатор единиц измерения.</w:t>
      </w:r>
      <w:r>
        <w:rPr>
          <w:sz w:val="22"/>
          <w:szCs w:val="22"/>
        </w:rPr>
        <w:t xml:space="preserve">            </w:t>
      </w:r>
      <w:r w:rsidRPr="00DC4FA6">
        <w:rPr>
          <w:sz w:val="22"/>
          <w:szCs w:val="22"/>
        </w:rPr>
        <w:t>МП – муниципальная программа;</w:t>
      </w:r>
    </w:p>
    <w:p w:rsidR="00276131" w:rsidRPr="00DC4FA6" w:rsidRDefault="00276131" w:rsidP="00276131">
      <w:pPr>
        <w:ind w:left="709"/>
        <w:jc w:val="both"/>
        <w:rPr>
          <w:sz w:val="22"/>
          <w:szCs w:val="22"/>
        </w:rPr>
      </w:pPr>
    </w:p>
    <w:p w:rsidR="00276131" w:rsidRPr="00DC4FA6" w:rsidRDefault="00276131" w:rsidP="00276131">
      <w:pPr>
        <w:ind w:left="709"/>
        <w:jc w:val="both"/>
        <w:rPr>
          <w:sz w:val="22"/>
          <w:szCs w:val="22"/>
        </w:rPr>
      </w:pPr>
    </w:p>
    <w:p w:rsidR="00A60501" w:rsidRPr="00DC4FA6" w:rsidRDefault="00A60501" w:rsidP="00A60501">
      <w:pPr>
        <w:ind w:firstLine="709"/>
        <w:jc w:val="both"/>
        <w:rPr>
          <w:sz w:val="22"/>
          <w:szCs w:val="22"/>
        </w:rPr>
      </w:pPr>
    </w:p>
    <w:p w:rsidR="00DE17FA" w:rsidRPr="00CA5BC7" w:rsidRDefault="00DE17FA" w:rsidP="00DE17FA">
      <w:pPr>
        <w:widowControl w:val="0"/>
        <w:jc w:val="center"/>
        <w:outlineLvl w:val="2"/>
        <w:rPr>
          <w:sz w:val="28"/>
        </w:rPr>
      </w:pPr>
      <w:r w:rsidRPr="00CA5BC7">
        <w:rPr>
          <w:sz w:val="28"/>
        </w:rPr>
        <w:lastRenderedPageBreak/>
        <w:t xml:space="preserve">3. Перечень структурных элементов </w:t>
      </w:r>
      <w:r>
        <w:rPr>
          <w:sz w:val="28"/>
        </w:rPr>
        <w:t>муниципальной</w:t>
      </w:r>
      <w:r w:rsidRPr="00CA5BC7">
        <w:rPr>
          <w:sz w:val="28"/>
        </w:rPr>
        <w:t xml:space="preserve"> программы</w:t>
      </w:r>
    </w:p>
    <w:p w:rsidR="00DE17FA" w:rsidRPr="00CA5BC7" w:rsidRDefault="00DE17FA" w:rsidP="00DE17FA">
      <w:pPr>
        <w:widowControl w:val="0"/>
        <w:jc w:val="center"/>
        <w:outlineLvl w:val="2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4638"/>
        <w:gridCol w:w="6115"/>
        <w:gridCol w:w="2873"/>
      </w:tblGrid>
      <w:tr w:rsidR="00DE17FA" w:rsidRPr="00BD1F3B" w:rsidTr="00C50268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Краткое описание ожидаемых эффектов </w:t>
            </w:r>
          </w:p>
          <w:p w:rsidR="00DE17FA" w:rsidRPr="00BD1F3B" w:rsidRDefault="00DE17FA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Связь с показателями </w:t>
            </w:r>
          </w:p>
        </w:tc>
      </w:tr>
    </w:tbl>
    <w:p w:rsidR="00DE17FA" w:rsidRPr="00CA5BC7" w:rsidRDefault="00DE17FA" w:rsidP="00DE17FA">
      <w:pPr>
        <w:rPr>
          <w:sz w:val="2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4638"/>
        <w:gridCol w:w="6115"/>
        <w:gridCol w:w="2873"/>
      </w:tblGrid>
      <w:tr w:rsidR="00DE17FA" w:rsidRPr="00BD1F3B" w:rsidTr="00C50268">
        <w:trPr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4</w:t>
            </w:r>
          </w:p>
        </w:tc>
      </w:tr>
      <w:tr w:rsidR="00DE17FA" w:rsidRPr="00BD1F3B" w:rsidTr="00C50268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FA" w:rsidRPr="00BD1F3B" w:rsidRDefault="00DE17FA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. Комплексы процессных мероприятий</w:t>
            </w:r>
          </w:p>
        </w:tc>
      </w:tr>
      <w:tr w:rsidR="00DE17FA" w:rsidRPr="00BD1F3B" w:rsidTr="00C50268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.1. Комплекс процессных мероприятий «Развитие муниципального управления и муниципальной</w:t>
            </w:r>
          </w:p>
          <w:p w:rsidR="00DE17FA" w:rsidRPr="00BD1F3B" w:rsidRDefault="00DE17FA" w:rsidP="00AC076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службы </w:t>
            </w:r>
            <w:r w:rsidR="0033425A">
              <w:rPr>
                <w:sz w:val="24"/>
                <w:szCs w:val="24"/>
              </w:rPr>
              <w:t>Раздорского сельского поселения</w:t>
            </w:r>
            <w:r w:rsidRPr="00BD1F3B">
              <w:rPr>
                <w:sz w:val="24"/>
                <w:szCs w:val="24"/>
              </w:rPr>
              <w:t>»</w:t>
            </w:r>
          </w:p>
          <w:p w:rsidR="00185CB6" w:rsidRDefault="00DE17FA" w:rsidP="00185CB6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BD1F3B">
              <w:rPr>
                <w:sz w:val="24"/>
                <w:szCs w:val="24"/>
              </w:rPr>
              <w:t xml:space="preserve">Ответственный за реализацию: </w:t>
            </w:r>
            <w:r w:rsidR="00185CB6" w:rsidRPr="00185CB6">
              <w:rPr>
                <w:sz w:val="24"/>
                <w:szCs w:val="24"/>
              </w:rPr>
              <w:t>Администрация Раздорского сельского поселения</w:t>
            </w:r>
            <w:r w:rsidR="00504C96">
              <w:rPr>
                <w:sz w:val="24"/>
                <w:szCs w:val="24"/>
              </w:rPr>
              <w:t xml:space="preserve"> </w:t>
            </w:r>
            <w:r w:rsidR="00185CB6" w:rsidRPr="00185CB6">
              <w:rPr>
                <w:sz w:val="24"/>
                <w:szCs w:val="24"/>
              </w:rPr>
              <w:t xml:space="preserve">(Мельникова Анна Михайловна – начальник сектора экономики и финансов </w:t>
            </w:r>
            <w:r w:rsidR="00185CB6" w:rsidRPr="00185CB6">
              <w:rPr>
                <w:sz w:val="24"/>
                <w:szCs w:val="24"/>
                <w:lang w:eastAsia="ar-SA"/>
              </w:rPr>
              <w:t>Администрации Раздорского сельского поселения)</w:t>
            </w:r>
            <w:r w:rsidR="00185CB6">
              <w:rPr>
                <w:sz w:val="24"/>
                <w:szCs w:val="24"/>
                <w:lang w:eastAsia="ar-SA"/>
              </w:rPr>
              <w:t>.</w:t>
            </w:r>
          </w:p>
          <w:p w:rsidR="00DE17FA" w:rsidRPr="00BD1F3B" w:rsidRDefault="00DE17FA" w:rsidP="00C5026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Срок реализации: </w:t>
            </w:r>
            <w:r w:rsidR="006942A8">
              <w:rPr>
                <w:sz w:val="24"/>
                <w:szCs w:val="24"/>
              </w:rPr>
              <w:t>2026</w:t>
            </w:r>
            <w:r w:rsidRPr="00BD1F3B">
              <w:rPr>
                <w:sz w:val="24"/>
                <w:szCs w:val="24"/>
              </w:rPr>
              <w:t xml:space="preserve"> г. –2030 г.</w:t>
            </w:r>
          </w:p>
        </w:tc>
      </w:tr>
      <w:tr w:rsidR="00DE17FA" w:rsidRPr="00D07911" w:rsidTr="00C50268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C50268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.1.1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D07911" w:rsidRDefault="00DE17FA" w:rsidP="00C50268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 xml:space="preserve">Повышена эффективность деятельности Администрации </w:t>
            </w:r>
            <w:r w:rsidR="00D9629F" w:rsidRPr="00D07911">
              <w:rPr>
                <w:sz w:val="24"/>
                <w:szCs w:val="24"/>
              </w:rPr>
              <w:t>Раздорского сельского поселения</w:t>
            </w:r>
            <w:r w:rsidRPr="00D07911">
              <w:rPr>
                <w:sz w:val="24"/>
                <w:szCs w:val="24"/>
              </w:rPr>
              <w:t xml:space="preserve"> и результативность профессиональной деятельности муниципальных служащих</w:t>
            </w:r>
            <w:r w:rsidR="002E10F4" w:rsidRPr="00D07911">
              <w:rPr>
                <w:sz w:val="24"/>
                <w:szCs w:val="24"/>
              </w:rPr>
              <w:t>, обеспеченны расходы на выплаты по оплате труда работников муниципальных органов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D07911" w:rsidRDefault="00DE17FA" w:rsidP="00C5026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вышение эффективности деятельности органов местного самоуправления;</w:t>
            </w:r>
          </w:p>
          <w:p w:rsidR="00DE17FA" w:rsidRPr="00D07911" w:rsidRDefault="00DE17FA" w:rsidP="00C5026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формирование комплекса мероприятий по повышению результативности деятельности органов местного самоуправления;</w:t>
            </w:r>
          </w:p>
          <w:p w:rsidR="00DE17FA" w:rsidRPr="00D07911" w:rsidRDefault="00DE17FA" w:rsidP="00C5026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;</w:t>
            </w:r>
          </w:p>
          <w:p w:rsidR="00DE17FA" w:rsidRPr="00D07911" w:rsidRDefault="00DE17FA" w:rsidP="00C5026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;</w:t>
            </w:r>
          </w:p>
          <w:p w:rsidR="00DE17FA" w:rsidRPr="00D07911" w:rsidRDefault="00DE17FA" w:rsidP="00C5026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стабилизация численности муниципальных служащих, сдерживание ее неконтролируемого роста;</w:t>
            </w:r>
          </w:p>
          <w:p w:rsidR="00DE17FA" w:rsidRPr="00D07911" w:rsidRDefault="00DE17FA" w:rsidP="00C5026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формирование качественного профессионального управленческого состава;</w:t>
            </w:r>
          </w:p>
          <w:p w:rsidR="00DE17FA" w:rsidRPr="00D07911" w:rsidRDefault="00DE17FA" w:rsidP="00C5026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вышение престижа муниципальной служб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FA" w:rsidRPr="00D07911" w:rsidRDefault="00DE17FA" w:rsidP="00C50268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DE17FA" w:rsidRPr="00D07911" w:rsidTr="00C50268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.1.2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D07911" w:rsidRDefault="00DE17FA" w:rsidP="00C50268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 xml:space="preserve">Обеспечено </w:t>
            </w:r>
            <w:r w:rsidR="00BB153C" w:rsidRPr="00D07911">
              <w:rPr>
                <w:sz w:val="24"/>
                <w:szCs w:val="24"/>
              </w:rPr>
              <w:t xml:space="preserve"> дополнительное </w:t>
            </w:r>
            <w:r w:rsidRPr="00D07911">
              <w:rPr>
                <w:sz w:val="24"/>
                <w:szCs w:val="24"/>
              </w:rPr>
              <w:t xml:space="preserve">профессиональное развитие муниципальных служащих и иных лиц, занятых в системе местного самоуправления </w:t>
            </w:r>
          </w:p>
          <w:p w:rsidR="00DE17FA" w:rsidRPr="00D07911" w:rsidRDefault="00DE17FA" w:rsidP="00DB73EB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 xml:space="preserve">в </w:t>
            </w:r>
            <w:r w:rsidR="00DB73EB" w:rsidRPr="00D07911">
              <w:rPr>
                <w:sz w:val="24"/>
                <w:szCs w:val="24"/>
              </w:rPr>
              <w:t>Раздорском сельском поселен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D07911" w:rsidRDefault="00DE17FA" w:rsidP="00C5026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вышение уровня профессионального развития муниципальных служащих;</w:t>
            </w:r>
          </w:p>
          <w:p w:rsidR="00DE17FA" w:rsidRPr="00D07911" w:rsidRDefault="00DE17FA" w:rsidP="00C5026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FA" w:rsidRPr="00D07911" w:rsidRDefault="00DE17FA" w:rsidP="00C50268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 xml:space="preserve">доля муниципальных служащих, принявших участие </w:t>
            </w:r>
          </w:p>
          <w:p w:rsidR="00DE17FA" w:rsidRPr="00D07911" w:rsidRDefault="00DE17FA" w:rsidP="00C50268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 xml:space="preserve">в мероприятиях </w:t>
            </w:r>
          </w:p>
          <w:p w:rsidR="00DE17FA" w:rsidRPr="00D07911" w:rsidRDefault="00DE17FA" w:rsidP="00C50268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 про</w:t>
            </w:r>
            <w:r w:rsidRPr="00D07911">
              <w:rPr>
                <w:spacing w:val="-20"/>
                <w:sz w:val="24"/>
                <w:szCs w:val="24"/>
              </w:rPr>
              <w:t>фесс</w:t>
            </w:r>
            <w:r w:rsidRPr="00D07911">
              <w:rPr>
                <w:sz w:val="24"/>
                <w:szCs w:val="24"/>
              </w:rPr>
              <w:t>иональн</w:t>
            </w:r>
            <w:r w:rsidRPr="00D07911">
              <w:rPr>
                <w:spacing w:val="-20"/>
                <w:sz w:val="24"/>
                <w:szCs w:val="24"/>
              </w:rPr>
              <w:t>ому</w:t>
            </w:r>
            <w:r w:rsidRPr="00D07911">
              <w:rPr>
                <w:sz w:val="24"/>
                <w:szCs w:val="24"/>
              </w:rPr>
              <w:t xml:space="preserve"> развитию</w:t>
            </w:r>
          </w:p>
        </w:tc>
      </w:tr>
      <w:tr w:rsidR="00603576" w:rsidRPr="00BD1F3B" w:rsidTr="00C50268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76" w:rsidRPr="00BD1F3B" w:rsidRDefault="001158B0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76" w:rsidRPr="00991CBA" w:rsidRDefault="00FD6929" w:rsidP="00C50268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 xml:space="preserve">Обеспеченна официальная публикация нормативно-правовых актов Раздорского </w:t>
            </w:r>
            <w:r w:rsidRPr="00991CBA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76" w:rsidRPr="00991CBA" w:rsidRDefault="00970A81" w:rsidP="00C5026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lastRenderedPageBreak/>
              <w:t>публикация нормативно-правовых актов Раздорского сельского поселения в информацио</w:t>
            </w:r>
            <w:r w:rsidR="00990B71" w:rsidRPr="00991CBA">
              <w:rPr>
                <w:sz w:val="24"/>
                <w:szCs w:val="24"/>
              </w:rPr>
              <w:t>н</w:t>
            </w:r>
            <w:r w:rsidRPr="00991CBA">
              <w:rPr>
                <w:sz w:val="24"/>
                <w:szCs w:val="24"/>
              </w:rPr>
              <w:t xml:space="preserve">но-политической </w:t>
            </w:r>
            <w:r w:rsidRPr="00991CBA">
              <w:rPr>
                <w:sz w:val="24"/>
                <w:szCs w:val="24"/>
              </w:rPr>
              <w:lastRenderedPageBreak/>
              <w:t>газете Усть-Донецкого района «Звазда Придонья»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76" w:rsidRPr="00991CBA" w:rsidRDefault="00373760" w:rsidP="00C50268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lastRenderedPageBreak/>
              <w:t>д</w:t>
            </w:r>
            <w:r w:rsidR="00E60D69" w:rsidRPr="00991CBA">
              <w:rPr>
                <w:sz w:val="24"/>
                <w:szCs w:val="24"/>
              </w:rPr>
              <w:t xml:space="preserve">оля опубликованных нормативно-правовых </w:t>
            </w:r>
            <w:r w:rsidR="00E60D69" w:rsidRPr="00991CBA">
              <w:rPr>
                <w:sz w:val="24"/>
                <w:szCs w:val="24"/>
              </w:rPr>
              <w:lastRenderedPageBreak/>
              <w:t>актов Раздорского сельского поселения</w:t>
            </w:r>
          </w:p>
        </w:tc>
      </w:tr>
      <w:tr w:rsidR="00050F9A" w:rsidRPr="00BD1F3B" w:rsidTr="00C50268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9A" w:rsidRDefault="00050F9A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9A" w:rsidRPr="00991CBA" w:rsidRDefault="001E3477" w:rsidP="002C1188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а у</w:t>
            </w:r>
            <w:r w:rsidR="00F41F24" w:rsidRPr="00991CBA">
              <w:rPr>
                <w:kern w:val="2"/>
                <w:sz w:val="24"/>
                <w:szCs w:val="24"/>
              </w:rPr>
              <w:t xml:space="preserve">плата членского взноса </w:t>
            </w:r>
            <w:r w:rsidR="006642C3" w:rsidRPr="00991CBA">
              <w:rPr>
                <w:kern w:val="2"/>
                <w:sz w:val="24"/>
                <w:szCs w:val="24"/>
              </w:rPr>
              <w:t xml:space="preserve"> </w:t>
            </w:r>
            <w:r w:rsidR="002C1188" w:rsidRPr="00991CBA">
              <w:rPr>
                <w:kern w:val="2"/>
                <w:sz w:val="24"/>
                <w:szCs w:val="24"/>
              </w:rPr>
              <w:t xml:space="preserve">в </w:t>
            </w:r>
            <w:r w:rsidR="006642C3" w:rsidRPr="00991CBA">
              <w:rPr>
                <w:kern w:val="2"/>
                <w:sz w:val="24"/>
                <w:szCs w:val="24"/>
              </w:rPr>
              <w:t>ассоциаци</w:t>
            </w:r>
            <w:r w:rsidR="002C1188" w:rsidRPr="00991CBA">
              <w:rPr>
                <w:kern w:val="2"/>
                <w:sz w:val="24"/>
                <w:szCs w:val="24"/>
              </w:rPr>
              <w:t>ю</w:t>
            </w:r>
            <w:r w:rsidR="006642C3" w:rsidRPr="00991CBA">
              <w:rPr>
                <w:kern w:val="2"/>
                <w:sz w:val="24"/>
                <w:szCs w:val="24"/>
              </w:rPr>
              <w:t xml:space="preserve"> «Совет муниципальных образований РО»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9A" w:rsidRPr="00991CBA" w:rsidRDefault="006642C3" w:rsidP="009C66E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</w:t>
            </w:r>
            <w:r w:rsidR="009C66E7" w:rsidRPr="00991CBA">
              <w:rPr>
                <w:kern w:val="2"/>
                <w:sz w:val="24"/>
                <w:szCs w:val="24"/>
              </w:rPr>
              <w:t>а</w:t>
            </w:r>
            <w:r w:rsidRPr="00991CBA">
              <w:rPr>
                <w:kern w:val="2"/>
                <w:sz w:val="24"/>
                <w:szCs w:val="24"/>
              </w:rPr>
              <w:t xml:space="preserve"> реализации права участника ассоциации «Совет муниципальных образований РО»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9A" w:rsidRPr="00991CBA" w:rsidRDefault="00AD4B07" w:rsidP="00C50268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2E6CBF" w:rsidRPr="00BD1F3B" w:rsidTr="00C50268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F" w:rsidRDefault="003719F3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F" w:rsidRPr="00991CBA" w:rsidRDefault="0032592A" w:rsidP="002C1188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о осуществление первичного воинского учета на территориях, гда отсутствуют военные комиссариаты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F" w:rsidRPr="00991CBA" w:rsidRDefault="00546D84" w:rsidP="009C66E7">
            <w:pPr>
              <w:widowControl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Повышение уровня ответственности при осуществление первичного воинского учета на территориях, гда отсутствуют военные комиссариат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BF" w:rsidRPr="00991CBA" w:rsidRDefault="00AD4B07" w:rsidP="00C50268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361323" w:rsidRPr="00BD1F3B" w:rsidTr="00C50268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23" w:rsidRDefault="00361323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23" w:rsidRPr="00991CBA" w:rsidRDefault="002E7574" w:rsidP="002C1188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о определение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23" w:rsidRPr="00991CBA" w:rsidRDefault="00F01706" w:rsidP="009C66E7">
            <w:pPr>
              <w:widowControl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Повышение уровня ответственности при определение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23" w:rsidRPr="00991CBA" w:rsidRDefault="00361323" w:rsidP="00C50268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E476D5" w:rsidRPr="00BD1F3B" w:rsidTr="00C50268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D5" w:rsidRDefault="00D53812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D5" w:rsidRPr="00991CBA" w:rsidRDefault="000D2A36" w:rsidP="002C1188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о перечисление иных межбюджетных трансфертов на осуществление мероприятий по обеспечению условий для развития территории поселения физической культуры, спорта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D5" w:rsidRPr="00991CBA" w:rsidRDefault="00B64BE8" w:rsidP="009C66E7">
            <w:pPr>
              <w:widowControl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Исполнение мероприятий по перечислению иных межбюджетных трансфертов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6D5" w:rsidRPr="00991CBA" w:rsidRDefault="00B64BE8" w:rsidP="00C50268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207E76" w:rsidRPr="00BD1F3B" w:rsidTr="00C50268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Default="00207E76" w:rsidP="00207E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Pr="00991CBA" w:rsidRDefault="00207E76" w:rsidP="0087543D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о</w:t>
            </w:r>
            <w:r w:rsidR="009073BA">
              <w:rPr>
                <w:kern w:val="2"/>
                <w:sz w:val="24"/>
                <w:szCs w:val="24"/>
              </w:rPr>
              <w:t xml:space="preserve"> </w:t>
            </w:r>
            <w:r w:rsidR="0087543D" w:rsidRPr="00991CBA">
              <w:rPr>
                <w:kern w:val="2"/>
                <w:sz w:val="24"/>
                <w:szCs w:val="24"/>
              </w:rPr>
              <w:t>перечисление иных</w:t>
            </w:r>
            <w:r w:rsidR="009073BA" w:rsidRPr="009073BA">
              <w:rPr>
                <w:kern w:val="2"/>
                <w:sz w:val="24"/>
                <w:szCs w:val="24"/>
              </w:rPr>
              <w:t xml:space="preserve"> межбюджетны</w:t>
            </w:r>
            <w:r w:rsidR="0087543D">
              <w:rPr>
                <w:kern w:val="2"/>
                <w:sz w:val="24"/>
                <w:szCs w:val="24"/>
              </w:rPr>
              <w:t>х</w:t>
            </w:r>
            <w:r w:rsidR="009073BA" w:rsidRPr="009073BA">
              <w:rPr>
                <w:kern w:val="2"/>
                <w:sz w:val="24"/>
                <w:szCs w:val="24"/>
              </w:rPr>
              <w:t xml:space="preserve"> трансферт</w:t>
            </w:r>
            <w:r w:rsidR="0087543D">
              <w:rPr>
                <w:kern w:val="2"/>
                <w:sz w:val="24"/>
                <w:szCs w:val="24"/>
              </w:rPr>
              <w:t>ов</w:t>
            </w:r>
            <w:r w:rsidR="009073BA" w:rsidRPr="009073BA">
              <w:rPr>
                <w:kern w:val="2"/>
                <w:sz w:val="24"/>
                <w:szCs w:val="24"/>
              </w:rPr>
              <w:t xml:space="preserve"> на осуществление мероприятий по расходу на определение поставщиков (подрядчиков, исполнителей) для отдельных муниципальных заказчиков, действующих от имени администрации и бюджетных учреждений  Раздорского сельского поселения 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Pr="00991CBA" w:rsidRDefault="00207E76" w:rsidP="00207E76">
            <w:pPr>
              <w:widowControl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Исполнение мероприятий по перечислению иных межбюджетных трансфертов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E76" w:rsidRPr="00991CBA" w:rsidRDefault="00207E76" w:rsidP="00207E76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207E76" w:rsidRPr="00BD1F3B" w:rsidTr="00C50268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Default="00207E76" w:rsidP="00207E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Pr="00991CBA" w:rsidRDefault="00207E76" w:rsidP="00207E76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а реализация расходов (уплата налогов, сборов и иных платежей)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Pr="00991CBA" w:rsidRDefault="00207E76" w:rsidP="00207E76">
            <w:pPr>
              <w:widowControl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Исполнение мероприятий по уплате налогов, сборов и иных платежей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E76" w:rsidRPr="00991CBA" w:rsidRDefault="00207E76" w:rsidP="00207E76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 xml:space="preserve">доля граждан, позитивно оценивающих деятельность органов </w:t>
            </w:r>
            <w:r w:rsidRPr="00991CBA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</w:tr>
      <w:tr w:rsidR="00207E76" w:rsidRPr="00BD1F3B" w:rsidTr="00C50268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Pr="00BD1F3B" w:rsidRDefault="00207E76" w:rsidP="00207E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lastRenderedPageBreak/>
              <w:t>1.2. Комплекс процессных мероприятий «</w:t>
            </w:r>
            <w:r>
              <w:rPr>
                <w:sz w:val="24"/>
                <w:szCs w:val="24"/>
              </w:rPr>
              <w:t>Развитие информационных технологий</w:t>
            </w:r>
            <w:r w:rsidRPr="00BD1F3B">
              <w:rPr>
                <w:sz w:val="24"/>
                <w:szCs w:val="24"/>
              </w:rPr>
              <w:t>»</w:t>
            </w:r>
          </w:p>
          <w:p w:rsidR="00207E76" w:rsidRPr="00BD1F3B" w:rsidRDefault="00207E76" w:rsidP="00207E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207E76" w:rsidRPr="00BD1F3B" w:rsidRDefault="00207E76" w:rsidP="00207E7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Ответственный за реализацию: </w:t>
            </w:r>
            <w:r w:rsidRPr="00185CB6">
              <w:rPr>
                <w:sz w:val="24"/>
                <w:szCs w:val="24"/>
              </w:rPr>
              <w:t>Администрация Раздор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185CB6">
              <w:rPr>
                <w:sz w:val="24"/>
                <w:szCs w:val="24"/>
              </w:rPr>
              <w:t xml:space="preserve">(Мельникова Анна Михайловна – начальник сектора экономики и финансов </w:t>
            </w:r>
            <w:r w:rsidRPr="00185CB6">
              <w:rPr>
                <w:sz w:val="24"/>
                <w:szCs w:val="24"/>
                <w:lang w:eastAsia="ar-SA"/>
              </w:rPr>
              <w:t>Администрации Раздорского сельского поселения)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207E76" w:rsidRPr="00BD1F3B" w:rsidRDefault="00207E76" w:rsidP="00207E7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Срок реализации: </w:t>
            </w:r>
            <w:r w:rsidR="006942A8">
              <w:rPr>
                <w:sz w:val="24"/>
                <w:szCs w:val="24"/>
              </w:rPr>
              <w:t>2026</w:t>
            </w:r>
            <w:r w:rsidRPr="00BD1F3B">
              <w:rPr>
                <w:sz w:val="24"/>
                <w:szCs w:val="24"/>
              </w:rPr>
              <w:t xml:space="preserve"> г. –2030 г.</w:t>
            </w:r>
          </w:p>
        </w:tc>
      </w:tr>
      <w:tr w:rsidR="00207E76" w:rsidRPr="00525E73" w:rsidTr="00C50268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Pr="00525E73" w:rsidRDefault="00207E76" w:rsidP="00207E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1.2.1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Pr="00525E73" w:rsidRDefault="00207E76" w:rsidP="00207E76">
            <w:pPr>
              <w:widowControl w:val="0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Созданы условия по развитию информационной и телекоммуникационной инфраструктуры, защите информации и использовании информационных систем в Администрации Раздорского сельского поселения.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Pr="00525E73" w:rsidRDefault="00207E76" w:rsidP="00207E7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формирование и развитие информационной и телекоммуникационной инфраструктуры Раздорского сельского поселения;</w:t>
            </w:r>
          </w:p>
          <w:p w:rsidR="0006166E" w:rsidRDefault="00207E76" w:rsidP="0006166E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5E73">
              <w:rPr>
                <w:sz w:val="24"/>
                <w:szCs w:val="24"/>
              </w:rPr>
              <w:t>обеспечение информационной безопасности создаваемых и внедренных информационных ресурсов</w:t>
            </w:r>
          </w:p>
          <w:p w:rsidR="0006166E" w:rsidRPr="0006166E" w:rsidRDefault="0006166E" w:rsidP="0006166E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66E">
              <w:rPr>
                <w:sz w:val="24"/>
                <w:szCs w:val="24"/>
              </w:rPr>
              <w:t>обеспечение рабочего состояния офисного оборудования;</w:t>
            </w:r>
          </w:p>
          <w:p w:rsidR="00207E76" w:rsidRPr="00525E73" w:rsidRDefault="00207E76" w:rsidP="00207E7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Pr="00525E73" w:rsidRDefault="00207E76" w:rsidP="00207E76">
            <w:pPr>
              <w:widowControl w:val="0"/>
              <w:outlineLvl w:val="2"/>
              <w:rPr>
                <w:sz w:val="24"/>
                <w:szCs w:val="24"/>
              </w:rPr>
            </w:pPr>
            <w:r w:rsidRPr="00525E73">
              <w:rPr>
                <w:sz w:val="22"/>
                <w:szCs w:val="22"/>
              </w:rPr>
              <w:t>Доля муниципальных служащих, которым предоставлена возможность пользоваться новыми технологиями, в том числе информационными</w:t>
            </w:r>
          </w:p>
        </w:tc>
      </w:tr>
      <w:tr w:rsidR="00207E76" w:rsidRPr="00525E73" w:rsidTr="00C50268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Pr="00525E73" w:rsidRDefault="00207E76" w:rsidP="00207E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1.3. Комплекс процессных мероприятий «Управление муниципальным имуществом Раздорского сельского поселения»</w:t>
            </w:r>
          </w:p>
          <w:p w:rsidR="00207E76" w:rsidRPr="00525E73" w:rsidRDefault="00207E76" w:rsidP="00207E7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 xml:space="preserve">Ответственный за реализацию: Администрация Раздорского сельского поселения (Мельникова Анна Михайловна – начальник сектора экономики и финансов </w:t>
            </w:r>
            <w:r w:rsidRPr="00525E73">
              <w:rPr>
                <w:sz w:val="24"/>
                <w:szCs w:val="24"/>
                <w:lang w:eastAsia="ar-SA"/>
              </w:rPr>
              <w:t>Администрации Раздорского сельского поселения).</w:t>
            </w:r>
          </w:p>
          <w:p w:rsidR="00207E76" w:rsidRPr="00525E73" w:rsidRDefault="00207E76" w:rsidP="00207E7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 xml:space="preserve">Срок реализации: </w:t>
            </w:r>
            <w:r w:rsidR="006942A8">
              <w:rPr>
                <w:sz w:val="24"/>
                <w:szCs w:val="24"/>
              </w:rPr>
              <w:t>2026</w:t>
            </w:r>
            <w:r w:rsidRPr="00525E73">
              <w:rPr>
                <w:sz w:val="24"/>
                <w:szCs w:val="24"/>
              </w:rPr>
              <w:t xml:space="preserve"> г. –2030 г.</w:t>
            </w:r>
          </w:p>
        </w:tc>
      </w:tr>
      <w:tr w:rsidR="00207E76" w:rsidRPr="00525E73" w:rsidTr="00C50268">
        <w:trPr>
          <w:trHeight w:val="7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Pr="00535298" w:rsidRDefault="00207E76" w:rsidP="00207E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35298">
              <w:rPr>
                <w:sz w:val="24"/>
                <w:szCs w:val="24"/>
              </w:rPr>
              <w:t>1.3.1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Pr="00535298" w:rsidRDefault="00207E76" w:rsidP="00207E76">
            <w:pPr>
              <w:widowControl w:val="0"/>
              <w:outlineLvl w:val="2"/>
              <w:rPr>
                <w:sz w:val="24"/>
                <w:szCs w:val="24"/>
              </w:rPr>
            </w:pPr>
            <w:r w:rsidRPr="00535298">
              <w:rPr>
                <w:sz w:val="24"/>
                <w:szCs w:val="24"/>
              </w:rPr>
              <w:t>Обеспечены мероприятия по оценке муниципального имущества, признание прав и регулирование отношений по муниципальной собственности Раздорского сельского поселения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Pr="00535298" w:rsidRDefault="00207E76" w:rsidP="002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5298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207E76" w:rsidRPr="00535298" w:rsidRDefault="00207E76" w:rsidP="00207E7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35298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Pr="00535298" w:rsidRDefault="00207E76" w:rsidP="00207E76">
            <w:pPr>
              <w:widowControl w:val="0"/>
              <w:outlineLvl w:val="2"/>
              <w:rPr>
                <w:sz w:val="24"/>
                <w:szCs w:val="24"/>
              </w:rPr>
            </w:pPr>
            <w:r w:rsidRPr="00535298">
              <w:rPr>
                <w:sz w:val="24"/>
                <w:szCs w:val="24"/>
              </w:rPr>
              <w:t xml:space="preserve">Проведение мероприятий по оценке муниципального имущества, признание прав и регулирование отношений по муниципальной собственности </w:t>
            </w:r>
          </w:p>
        </w:tc>
      </w:tr>
      <w:tr w:rsidR="00207E76" w:rsidRPr="00525E73" w:rsidTr="00C50268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Pr="00525E73" w:rsidRDefault="00207E76" w:rsidP="00207E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1.4. Комплекс процессных мероприятий «Социальная поддержка отдельных категорий граждан»</w:t>
            </w:r>
          </w:p>
          <w:p w:rsidR="00207E76" w:rsidRPr="00525E73" w:rsidRDefault="00207E76" w:rsidP="00207E7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 xml:space="preserve">Ответственный за реализацию: Администрация Раздорского сельского поселения (Мельникова Анна Михайловна – начальник сектора экономики и финансов </w:t>
            </w:r>
            <w:r w:rsidRPr="00525E73">
              <w:rPr>
                <w:sz w:val="24"/>
                <w:szCs w:val="24"/>
                <w:lang w:eastAsia="ar-SA"/>
              </w:rPr>
              <w:t>Администрации Раздорского сельского поселения).</w:t>
            </w:r>
          </w:p>
          <w:p w:rsidR="00207E76" w:rsidRPr="00525E73" w:rsidRDefault="00207E76" w:rsidP="00207E7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 xml:space="preserve">Срок реализации: </w:t>
            </w:r>
            <w:r w:rsidR="006942A8">
              <w:rPr>
                <w:sz w:val="24"/>
                <w:szCs w:val="24"/>
              </w:rPr>
              <w:t>2026</w:t>
            </w:r>
            <w:r w:rsidRPr="00525E73">
              <w:rPr>
                <w:sz w:val="24"/>
                <w:szCs w:val="24"/>
              </w:rPr>
              <w:t xml:space="preserve"> г. – 2030 г.</w:t>
            </w:r>
          </w:p>
        </w:tc>
      </w:tr>
      <w:tr w:rsidR="00207E76" w:rsidRPr="00BD1F3B" w:rsidTr="00C50268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Pr="00525E73" w:rsidRDefault="00207E76" w:rsidP="00207E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1.4.1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Pr="00525E73" w:rsidRDefault="00207E76" w:rsidP="00207E76">
            <w:pPr>
              <w:widowControl w:val="0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 xml:space="preserve">Обеспечены мероприятия по организации работы по назначению и выплате гражданам государственной пенсии за выслугу лет, замещавшим муниципальные должности и должности муниципальной </w:t>
            </w:r>
            <w:r w:rsidRPr="00525E73">
              <w:rPr>
                <w:sz w:val="24"/>
                <w:szCs w:val="24"/>
              </w:rPr>
              <w:lastRenderedPageBreak/>
              <w:t>службы.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Pr="00525E73" w:rsidRDefault="00207E76" w:rsidP="00207E76">
            <w:pPr>
              <w:jc w:val="both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lastRenderedPageBreak/>
              <w:t>Выплата гражданам государственной пенсии за выслугу лет, замещавшим муниципальные должности и должности муниципальной службы.</w:t>
            </w:r>
          </w:p>
          <w:p w:rsidR="00207E76" w:rsidRPr="00525E73" w:rsidRDefault="00207E76" w:rsidP="00207E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E76" w:rsidRPr="00525E73" w:rsidRDefault="00207E76" w:rsidP="00207E76">
            <w:pPr>
              <w:widowControl w:val="0"/>
              <w:rPr>
                <w:sz w:val="22"/>
                <w:szCs w:val="22"/>
              </w:rPr>
            </w:pPr>
            <w:r w:rsidRPr="00525E73">
              <w:rPr>
                <w:sz w:val="22"/>
                <w:szCs w:val="22"/>
                <w:lang w:eastAsia="en-US"/>
              </w:rPr>
              <w:t>количество лиц, получающих государственную пенсию за выслугу лет</w:t>
            </w:r>
            <w:r w:rsidRPr="00525E73">
              <w:rPr>
                <w:color w:val="000000"/>
                <w:sz w:val="22"/>
                <w:szCs w:val="22"/>
              </w:rPr>
              <w:t xml:space="preserve"> на территории Раздорского сельского поселения</w:t>
            </w:r>
          </w:p>
        </w:tc>
      </w:tr>
    </w:tbl>
    <w:p w:rsidR="00DE17FA" w:rsidRPr="00CA5BC7" w:rsidRDefault="00DE17FA" w:rsidP="00DE17FA">
      <w:pPr>
        <w:widowControl w:val="0"/>
        <w:outlineLvl w:val="2"/>
        <w:rPr>
          <w:sz w:val="28"/>
        </w:rPr>
      </w:pPr>
    </w:p>
    <w:p w:rsidR="00DE17FA" w:rsidRPr="00B42D26" w:rsidRDefault="00DE17FA" w:rsidP="00B42D26">
      <w:pPr>
        <w:ind w:firstLine="709"/>
        <w:jc w:val="both"/>
        <w:rPr>
          <w:sz w:val="28"/>
        </w:rPr>
      </w:pPr>
      <w:r w:rsidRPr="00CA5BC7">
        <w:br w:type="page"/>
      </w:r>
      <w:r w:rsidRPr="004F5AE0">
        <w:rPr>
          <w:sz w:val="26"/>
          <w:szCs w:val="26"/>
        </w:rPr>
        <w:lastRenderedPageBreak/>
        <w:t>4. Параметры финансового обеспечения муниципальной программы</w:t>
      </w:r>
      <w:r w:rsidR="008A3211">
        <w:rPr>
          <w:sz w:val="26"/>
          <w:szCs w:val="26"/>
        </w:rPr>
        <w:t xml:space="preserve"> «Муниципальная политика»</w:t>
      </w:r>
    </w:p>
    <w:p w:rsidR="00DE17FA" w:rsidRPr="004F5AE0" w:rsidRDefault="00DE17FA" w:rsidP="00DE17FA">
      <w:pPr>
        <w:widowControl w:val="0"/>
        <w:jc w:val="center"/>
        <w:outlineLvl w:val="2"/>
        <w:rPr>
          <w:sz w:val="26"/>
          <w:szCs w:val="26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9361"/>
        <w:gridCol w:w="1275"/>
        <w:gridCol w:w="1134"/>
        <w:gridCol w:w="1134"/>
        <w:gridCol w:w="1276"/>
      </w:tblGrid>
      <w:tr w:rsidR="00DE17FA" w:rsidRPr="004F5AE0" w:rsidTr="00C50268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4F5AE0" w:rsidRDefault="00DE17FA" w:rsidP="00C5026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№ п/п</w:t>
            </w:r>
          </w:p>
        </w:tc>
        <w:tc>
          <w:tcPr>
            <w:tcW w:w="9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FA" w:rsidRPr="004F5AE0" w:rsidRDefault="00DE17FA" w:rsidP="00C50268">
            <w:pPr>
              <w:widowControl w:val="0"/>
              <w:jc w:val="center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Наименование муниципальной программы, структурного элемента, источник</w:t>
            </w:r>
          </w:p>
          <w:p w:rsidR="00DE17FA" w:rsidRPr="004F5AE0" w:rsidRDefault="00DE17FA" w:rsidP="00C5026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 xml:space="preserve">финансового обеспечения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4F5AE0" w:rsidRDefault="00DE17FA" w:rsidP="00C5026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Объем расходов по годам реализации (тыс. рублей)</w:t>
            </w:r>
          </w:p>
        </w:tc>
      </w:tr>
      <w:tr w:rsidR="00DE17FA" w:rsidRPr="004F5AE0" w:rsidTr="00C50268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4F5AE0" w:rsidRDefault="00DE17FA" w:rsidP="00C50268">
            <w:pPr>
              <w:rPr>
                <w:sz w:val="26"/>
                <w:szCs w:val="26"/>
              </w:rPr>
            </w:pPr>
          </w:p>
        </w:tc>
        <w:tc>
          <w:tcPr>
            <w:tcW w:w="9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FA" w:rsidRPr="004F5AE0" w:rsidRDefault="00DE17FA" w:rsidP="00C5026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4F5AE0" w:rsidRDefault="006942A8" w:rsidP="00C5026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4F5AE0" w:rsidRDefault="006942A8" w:rsidP="00C5026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17FA" w:rsidRPr="004F5AE0" w:rsidRDefault="006942A8" w:rsidP="00C502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4F5AE0" w:rsidRDefault="00DE17FA" w:rsidP="00C5026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Всего</w:t>
            </w:r>
          </w:p>
        </w:tc>
      </w:tr>
      <w:tr w:rsidR="00DE17FA" w:rsidRPr="00677A21" w:rsidTr="00C50268">
        <w:trPr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677A21" w:rsidRDefault="00DE17FA" w:rsidP="00C5026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1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677A21" w:rsidRDefault="00DE17FA" w:rsidP="00C5026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677A21" w:rsidRDefault="00DE17FA" w:rsidP="00C5026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677A21" w:rsidRDefault="00DE17FA" w:rsidP="00C5026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677A21" w:rsidRDefault="00DE17FA" w:rsidP="00C5026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677A21" w:rsidRDefault="00DE17FA" w:rsidP="00C5026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6</w:t>
            </w:r>
          </w:p>
        </w:tc>
      </w:tr>
      <w:tr w:rsidR="00DE17FA" w:rsidRPr="00677A21" w:rsidTr="00C50268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677A21" w:rsidRDefault="00DE17FA" w:rsidP="00C5026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1.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677A21" w:rsidRDefault="00DE17FA" w:rsidP="00C50268">
            <w:pPr>
              <w:widowControl w:val="0"/>
              <w:jc w:val="both"/>
              <w:outlineLvl w:val="2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 xml:space="preserve">Муниципальная программа </w:t>
            </w:r>
            <w:r w:rsidR="00D9629F" w:rsidRPr="00677A21">
              <w:rPr>
                <w:sz w:val="26"/>
                <w:szCs w:val="26"/>
              </w:rPr>
              <w:t>Раздорского сельского поселения</w:t>
            </w:r>
            <w:r w:rsidRPr="00677A21">
              <w:rPr>
                <w:sz w:val="26"/>
                <w:szCs w:val="26"/>
              </w:rPr>
              <w:t xml:space="preserve"> «Муниципальная политика» 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F44758" w:rsidRDefault="00125C07" w:rsidP="003C00B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12</w:t>
            </w:r>
            <w:r w:rsidR="003C00BC" w:rsidRPr="00F44758">
              <w:rPr>
                <w:sz w:val="26"/>
                <w:szCs w:val="26"/>
              </w:rPr>
              <w:t>136</w:t>
            </w:r>
            <w:r w:rsidRPr="00F44758">
              <w:rPr>
                <w:sz w:val="26"/>
                <w:szCs w:val="26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F44758" w:rsidRDefault="00125C07" w:rsidP="00C5026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96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F44758" w:rsidRDefault="00125C07" w:rsidP="00C5026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98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F44758" w:rsidRDefault="00180B57" w:rsidP="00C5026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31698</w:t>
            </w:r>
            <w:r w:rsidR="00B207C5" w:rsidRPr="00F44758">
              <w:rPr>
                <w:sz w:val="26"/>
                <w:szCs w:val="26"/>
              </w:rPr>
              <w:t>,5</w:t>
            </w:r>
          </w:p>
        </w:tc>
      </w:tr>
      <w:tr w:rsidR="00230E81" w:rsidRPr="00677A21" w:rsidTr="00C50268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0E81" w:rsidRPr="00677A21" w:rsidRDefault="00230E81" w:rsidP="0023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0E81" w:rsidRPr="00677A21" w:rsidRDefault="00230E81" w:rsidP="00230E81">
            <w:pPr>
              <w:widowControl w:val="0"/>
              <w:jc w:val="both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бюджет Раздорского сельского поселения (всего)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E81" w:rsidRPr="00F44758" w:rsidRDefault="00230E81" w:rsidP="00AC193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12</w:t>
            </w:r>
            <w:r w:rsidR="00AC193C" w:rsidRPr="00F44758">
              <w:rPr>
                <w:sz w:val="26"/>
                <w:szCs w:val="26"/>
              </w:rPr>
              <w:t>136</w:t>
            </w:r>
            <w:r w:rsidRPr="00F44758">
              <w:rPr>
                <w:sz w:val="26"/>
                <w:szCs w:val="26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E81" w:rsidRPr="00F44758" w:rsidRDefault="00230E81" w:rsidP="00230E81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96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0E81" w:rsidRPr="00F44758" w:rsidRDefault="00230E81" w:rsidP="00230E81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98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0E81" w:rsidRPr="00F44758" w:rsidRDefault="00180B57" w:rsidP="00230E81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31698</w:t>
            </w:r>
            <w:r w:rsidR="00230E81" w:rsidRPr="00F44758">
              <w:rPr>
                <w:sz w:val="26"/>
                <w:szCs w:val="26"/>
              </w:rPr>
              <w:t>,5</w:t>
            </w:r>
          </w:p>
        </w:tc>
      </w:tr>
      <w:tr w:rsidR="00E5011B" w:rsidRPr="00677A21" w:rsidTr="00D317F1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11B" w:rsidRPr="00677A21" w:rsidRDefault="00E5011B" w:rsidP="00230E81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2.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11B" w:rsidRPr="00677A21" w:rsidRDefault="00E5011B" w:rsidP="00230E81">
            <w:pPr>
              <w:widowControl w:val="0"/>
              <w:outlineLvl w:val="2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 xml:space="preserve">Комплекс процессных мероприятий «Развитие муниципального управления и муниципальной службы Раздорского сельского поселения», </w:t>
            </w:r>
          </w:p>
          <w:p w:rsidR="00E5011B" w:rsidRPr="00677A21" w:rsidRDefault="00E5011B" w:rsidP="00230E81">
            <w:pPr>
              <w:widowControl w:val="0"/>
              <w:outlineLvl w:val="2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11B" w:rsidRPr="00F44758" w:rsidRDefault="00E5011B" w:rsidP="001B3086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11</w:t>
            </w:r>
            <w:r w:rsidR="001B3086" w:rsidRPr="00F44758">
              <w:rPr>
                <w:sz w:val="26"/>
                <w:szCs w:val="26"/>
              </w:rPr>
              <w:t>390</w:t>
            </w:r>
            <w:r w:rsidRPr="00F44758">
              <w:rPr>
                <w:sz w:val="26"/>
                <w:szCs w:val="26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11B" w:rsidRPr="00F44758" w:rsidRDefault="00E5011B" w:rsidP="00230E81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92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11B" w:rsidRPr="00F44758" w:rsidRDefault="00E5011B" w:rsidP="00230E81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945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11B" w:rsidRPr="00F44758" w:rsidRDefault="00AE22FC" w:rsidP="00230E81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3008</w:t>
            </w:r>
            <w:r w:rsidR="00E5011B" w:rsidRPr="00F44758">
              <w:rPr>
                <w:sz w:val="26"/>
                <w:szCs w:val="26"/>
              </w:rPr>
              <w:t>8,6</w:t>
            </w:r>
          </w:p>
        </w:tc>
      </w:tr>
      <w:tr w:rsidR="00E5011B" w:rsidRPr="00677A21" w:rsidTr="00D317F1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11B" w:rsidRPr="00677A21" w:rsidRDefault="00E5011B" w:rsidP="00230E8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11B" w:rsidRPr="00677A21" w:rsidRDefault="00E5011B" w:rsidP="00230E81">
            <w:pPr>
              <w:widowControl w:val="0"/>
              <w:jc w:val="both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бюджет Раздор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11B" w:rsidRPr="00F44758" w:rsidRDefault="00FB2C93" w:rsidP="00230E81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1114</w:t>
            </w:r>
            <w:r w:rsidR="005C681A" w:rsidRPr="00F44758">
              <w:rPr>
                <w:sz w:val="26"/>
                <w:szCs w:val="26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11B" w:rsidRPr="00F44758" w:rsidRDefault="00D55018" w:rsidP="00230E81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89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11B" w:rsidRPr="00F44758" w:rsidRDefault="0037235A" w:rsidP="00230E81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91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11B" w:rsidRPr="00F44758" w:rsidRDefault="006E0736" w:rsidP="00230E81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2923</w:t>
            </w:r>
            <w:r w:rsidR="007854F8" w:rsidRPr="00F44758">
              <w:rPr>
                <w:sz w:val="26"/>
                <w:szCs w:val="26"/>
              </w:rPr>
              <w:t>3,3</w:t>
            </w:r>
          </w:p>
        </w:tc>
      </w:tr>
      <w:tr w:rsidR="007258AF" w:rsidRPr="00677A21" w:rsidTr="00CB1956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58AF" w:rsidRPr="00677A21" w:rsidRDefault="007258AF" w:rsidP="007258A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F" w:rsidRPr="00677A21" w:rsidRDefault="007258AF" w:rsidP="007258AF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677A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F" w:rsidRPr="00F44758" w:rsidRDefault="003D3C94" w:rsidP="007258AF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F" w:rsidRPr="00F44758" w:rsidRDefault="003D3C94" w:rsidP="007258AF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F" w:rsidRPr="00F44758" w:rsidRDefault="003D3C94" w:rsidP="007258AF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F" w:rsidRPr="00F44758" w:rsidRDefault="003D3C94" w:rsidP="007258AF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0,6</w:t>
            </w:r>
          </w:p>
        </w:tc>
      </w:tr>
      <w:tr w:rsidR="007258AF" w:rsidRPr="00677A21" w:rsidTr="00CB1956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58AF" w:rsidRPr="00677A21" w:rsidRDefault="007258AF" w:rsidP="007258A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F" w:rsidRPr="00677A21" w:rsidRDefault="007258AF" w:rsidP="007258AF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677A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F" w:rsidRPr="00F44758" w:rsidRDefault="001C3C16" w:rsidP="007258AF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F" w:rsidRPr="00F44758" w:rsidRDefault="001C3C16" w:rsidP="007258AF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2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F" w:rsidRPr="00F44758" w:rsidRDefault="001C3C16" w:rsidP="007258AF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34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F" w:rsidRPr="00F44758" w:rsidRDefault="000A50B7" w:rsidP="007258AF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854,7</w:t>
            </w:r>
          </w:p>
        </w:tc>
      </w:tr>
      <w:tr w:rsidR="007258AF" w:rsidRPr="00677A21" w:rsidTr="00C50268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58AF" w:rsidRPr="00677A21" w:rsidRDefault="007258AF" w:rsidP="007258AF">
            <w:pPr>
              <w:widowControl w:val="0"/>
              <w:jc w:val="center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3.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58AF" w:rsidRPr="00677A21" w:rsidRDefault="007258AF" w:rsidP="007258AF">
            <w:pPr>
              <w:widowControl w:val="0"/>
              <w:outlineLvl w:val="2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 xml:space="preserve">Комплекс процессных мероприятий «Развитие информационных технологий», </w:t>
            </w:r>
          </w:p>
          <w:p w:rsidR="007258AF" w:rsidRPr="00677A21" w:rsidRDefault="007258AF" w:rsidP="007258AF">
            <w:pPr>
              <w:widowControl w:val="0"/>
              <w:outlineLvl w:val="2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F" w:rsidRPr="00F44758" w:rsidRDefault="005D6A6F" w:rsidP="007258AF">
            <w:pPr>
              <w:widowControl w:val="0"/>
              <w:jc w:val="center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3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58AF" w:rsidRPr="00F44758" w:rsidRDefault="007D313E" w:rsidP="007258AF">
            <w:pPr>
              <w:widowControl w:val="0"/>
              <w:jc w:val="center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58AF" w:rsidRPr="00F44758" w:rsidRDefault="007D313E" w:rsidP="007258AF">
            <w:pPr>
              <w:widowControl w:val="0"/>
              <w:jc w:val="center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F" w:rsidRPr="00F44758" w:rsidRDefault="00E46A3A" w:rsidP="007258AF">
            <w:pPr>
              <w:widowControl w:val="0"/>
              <w:jc w:val="center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553</w:t>
            </w:r>
            <w:r w:rsidR="008B4091" w:rsidRPr="00F44758">
              <w:rPr>
                <w:sz w:val="26"/>
                <w:szCs w:val="26"/>
              </w:rPr>
              <w:t>,9</w:t>
            </w:r>
          </w:p>
        </w:tc>
      </w:tr>
      <w:tr w:rsidR="00707678" w:rsidRPr="00677A21" w:rsidTr="00881105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678" w:rsidRPr="00677A21" w:rsidRDefault="00707678" w:rsidP="007076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678" w:rsidRPr="00677A21" w:rsidRDefault="00707678" w:rsidP="00707678">
            <w:pPr>
              <w:widowControl w:val="0"/>
              <w:jc w:val="both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бюджет Раздор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678" w:rsidRPr="00F44758" w:rsidRDefault="005D6A6F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353</w:t>
            </w:r>
            <w:r w:rsidR="00707678" w:rsidRPr="00F44758">
              <w:rPr>
                <w:sz w:val="26"/>
                <w:szCs w:val="26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678" w:rsidRPr="00F44758" w:rsidRDefault="00707678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678" w:rsidRPr="00F44758" w:rsidRDefault="00707678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678" w:rsidRPr="00F44758" w:rsidRDefault="00E46A3A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553</w:t>
            </w:r>
            <w:r w:rsidR="00707678" w:rsidRPr="00F44758">
              <w:rPr>
                <w:sz w:val="26"/>
                <w:szCs w:val="26"/>
              </w:rPr>
              <w:t>,9</w:t>
            </w:r>
          </w:p>
        </w:tc>
      </w:tr>
      <w:tr w:rsidR="00707678" w:rsidRPr="00677A21" w:rsidTr="00C50268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678" w:rsidRPr="00677A21" w:rsidRDefault="00707678" w:rsidP="00707678">
            <w:pPr>
              <w:jc w:val="center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4.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678" w:rsidRPr="00677A21" w:rsidRDefault="00707678" w:rsidP="00707678">
            <w:pPr>
              <w:widowControl w:val="0"/>
              <w:jc w:val="both"/>
              <w:outlineLvl w:val="2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Комплекс процессных мероприятий «Управление муниципальным имуществом Раздорского сельского поселения»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678" w:rsidRPr="00F44758" w:rsidRDefault="00707678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678" w:rsidRPr="00F44758" w:rsidRDefault="00707678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678" w:rsidRPr="00F44758" w:rsidRDefault="00707678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678" w:rsidRPr="00F44758" w:rsidRDefault="00707678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60,0</w:t>
            </w:r>
          </w:p>
        </w:tc>
      </w:tr>
      <w:tr w:rsidR="00707678" w:rsidRPr="00677A21" w:rsidTr="00C5026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678" w:rsidRPr="00677A21" w:rsidRDefault="00707678" w:rsidP="007076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678" w:rsidRPr="00677A21" w:rsidRDefault="00707678" w:rsidP="00707678">
            <w:pPr>
              <w:widowControl w:val="0"/>
              <w:jc w:val="both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бюджет Раздор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678" w:rsidRPr="00F44758" w:rsidRDefault="00707678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678" w:rsidRPr="00F44758" w:rsidRDefault="00707678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678" w:rsidRPr="00F44758" w:rsidRDefault="00707678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678" w:rsidRPr="00F44758" w:rsidRDefault="00707678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F44758">
              <w:rPr>
                <w:sz w:val="26"/>
                <w:szCs w:val="26"/>
              </w:rPr>
              <w:t>60,0</w:t>
            </w:r>
          </w:p>
        </w:tc>
      </w:tr>
      <w:tr w:rsidR="00707678" w:rsidRPr="00677A21" w:rsidTr="00C50268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678" w:rsidRPr="00677A21" w:rsidRDefault="00707678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5.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678" w:rsidRPr="00677A21" w:rsidRDefault="00707678" w:rsidP="00707678">
            <w:pPr>
              <w:widowControl w:val="0"/>
              <w:outlineLvl w:val="2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 xml:space="preserve">Комплекс процессных мероприятий «Социальная поддержка отдельных категорий граждан», </w:t>
            </w:r>
          </w:p>
          <w:p w:rsidR="00707678" w:rsidRPr="00677A21" w:rsidRDefault="00707678" w:rsidP="00707678">
            <w:pPr>
              <w:widowControl w:val="0"/>
              <w:outlineLvl w:val="2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678" w:rsidRPr="00677A21" w:rsidRDefault="00707678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678" w:rsidRPr="00677A21" w:rsidRDefault="00707678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678" w:rsidRPr="00677A21" w:rsidRDefault="00707678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678" w:rsidRPr="00677A21" w:rsidRDefault="00707678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996,0</w:t>
            </w:r>
          </w:p>
        </w:tc>
      </w:tr>
      <w:tr w:rsidR="00707678" w:rsidRPr="00677A21" w:rsidTr="00C50268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678" w:rsidRPr="00677A21" w:rsidRDefault="00707678" w:rsidP="00707678">
            <w:pPr>
              <w:rPr>
                <w:sz w:val="26"/>
                <w:szCs w:val="26"/>
              </w:rPr>
            </w:pP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678" w:rsidRPr="00677A21" w:rsidRDefault="00707678" w:rsidP="00707678">
            <w:pPr>
              <w:widowControl w:val="0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бюджет Раздор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678" w:rsidRPr="00677A21" w:rsidRDefault="00707678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678" w:rsidRPr="00677A21" w:rsidRDefault="00707678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678" w:rsidRPr="00677A21" w:rsidRDefault="00707678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678" w:rsidRPr="00677A21" w:rsidRDefault="00707678" w:rsidP="00707678">
            <w:pPr>
              <w:widowControl w:val="0"/>
              <w:jc w:val="center"/>
              <w:rPr>
                <w:sz w:val="26"/>
                <w:szCs w:val="26"/>
              </w:rPr>
            </w:pPr>
            <w:r w:rsidRPr="00677A21">
              <w:rPr>
                <w:sz w:val="26"/>
                <w:szCs w:val="26"/>
              </w:rPr>
              <w:t>996,0</w:t>
            </w:r>
          </w:p>
        </w:tc>
      </w:tr>
    </w:tbl>
    <w:p w:rsidR="00DE17FA" w:rsidRPr="00677A21" w:rsidRDefault="00DE17FA" w:rsidP="00DE17FA">
      <w:pPr>
        <w:widowControl w:val="0"/>
        <w:ind w:firstLine="709"/>
        <w:jc w:val="both"/>
        <w:rPr>
          <w:sz w:val="16"/>
          <w:szCs w:val="16"/>
        </w:rPr>
      </w:pPr>
    </w:p>
    <w:p w:rsidR="00DE17FA" w:rsidRDefault="00DE17FA" w:rsidP="00456D59">
      <w:pPr>
        <w:widowControl w:val="0"/>
        <w:ind w:firstLine="709"/>
        <w:jc w:val="both"/>
        <w:rPr>
          <w:sz w:val="22"/>
          <w:szCs w:val="22"/>
        </w:rPr>
      </w:pPr>
      <w:r w:rsidRPr="00677A21">
        <w:rPr>
          <w:sz w:val="22"/>
          <w:szCs w:val="22"/>
        </w:rPr>
        <w:t>Примечание. Используемое сокращение: тыс. рублей – тысяч рублей.</w:t>
      </w: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Pr="00456D59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D62FD9" w:rsidRPr="00B75730" w:rsidRDefault="00D62FD9" w:rsidP="00D62FD9">
      <w:pPr>
        <w:widowControl w:val="0"/>
        <w:jc w:val="center"/>
        <w:outlineLvl w:val="2"/>
        <w:rPr>
          <w:sz w:val="28"/>
        </w:rPr>
      </w:pPr>
      <w:r w:rsidRPr="00B75730">
        <w:rPr>
          <w:sz w:val="28"/>
        </w:rPr>
        <w:t>III. ПАСПОРТ</w:t>
      </w:r>
    </w:p>
    <w:p w:rsidR="001D0B99" w:rsidRPr="00B75730" w:rsidRDefault="00D62FD9" w:rsidP="001D0B99">
      <w:pPr>
        <w:widowControl w:val="0"/>
        <w:jc w:val="center"/>
        <w:outlineLvl w:val="2"/>
        <w:rPr>
          <w:sz w:val="28"/>
        </w:rPr>
      </w:pPr>
      <w:r w:rsidRPr="00B75730">
        <w:rPr>
          <w:sz w:val="28"/>
        </w:rPr>
        <w:t xml:space="preserve">комплекса процессных мероприятий </w:t>
      </w:r>
      <w:r w:rsidR="001D0B99" w:rsidRPr="00B75730">
        <w:rPr>
          <w:sz w:val="28"/>
        </w:rPr>
        <w:t>«Развитие муниципального управления</w:t>
      </w:r>
    </w:p>
    <w:p w:rsidR="00D62FD9" w:rsidRPr="00B75730" w:rsidRDefault="001D0B99" w:rsidP="001D0B99">
      <w:pPr>
        <w:widowControl w:val="0"/>
        <w:jc w:val="center"/>
        <w:outlineLvl w:val="2"/>
        <w:rPr>
          <w:sz w:val="28"/>
        </w:rPr>
      </w:pPr>
      <w:r w:rsidRPr="00B75730">
        <w:rPr>
          <w:sz w:val="28"/>
        </w:rPr>
        <w:t>и муниципальной службы Раздорского сельского поселения»</w:t>
      </w:r>
    </w:p>
    <w:p w:rsidR="00D62FD9" w:rsidRPr="00B75730" w:rsidRDefault="00D62FD9" w:rsidP="00D62FD9">
      <w:pPr>
        <w:widowControl w:val="0"/>
        <w:jc w:val="center"/>
        <w:outlineLvl w:val="2"/>
        <w:rPr>
          <w:sz w:val="28"/>
        </w:rPr>
      </w:pPr>
      <w:r w:rsidRPr="00B75730">
        <w:rPr>
          <w:sz w:val="28"/>
        </w:rPr>
        <w:t>1. Основные положения</w:t>
      </w:r>
    </w:p>
    <w:p w:rsidR="00D62FD9" w:rsidRPr="00B75730" w:rsidRDefault="00D62FD9" w:rsidP="00D62FD9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D62FD9" w:rsidRPr="00B75730" w:rsidTr="00C50268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C50268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C50268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 xml:space="preserve">Ответственный за разработку и реализацию комплекса процессных мероприятий «Развитие муниципального управления </w:t>
            </w:r>
          </w:p>
          <w:p w:rsidR="00D62FD9" w:rsidRPr="00B75730" w:rsidRDefault="00D62FD9" w:rsidP="00854D99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 xml:space="preserve">и муниципальной службы </w:t>
            </w:r>
            <w:r w:rsidR="00854D99" w:rsidRPr="00B75730">
              <w:rPr>
                <w:sz w:val="28"/>
              </w:rPr>
              <w:t>Раздорского сельского поселения</w:t>
            </w:r>
            <w:r w:rsidRPr="00B75730">
              <w:rPr>
                <w:sz w:val="28"/>
              </w:rPr>
              <w:t>»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C50268">
            <w:pPr>
              <w:widowControl w:val="0"/>
              <w:jc w:val="center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393" w:rsidRPr="00B75730" w:rsidRDefault="007E2393" w:rsidP="007E2393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B75730">
              <w:rPr>
                <w:sz w:val="28"/>
                <w:szCs w:val="28"/>
              </w:rPr>
              <w:t>Администрация Раздорского сельского поселения</w:t>
            </w:r>
            <w:r w:rsidR="00324A4E" w:rsidRPr="00B75730">
              <w:rPr>
                <w:sz w:val="28"/>
                <w:szCs w:val="28"/>
              </w:rPr>
              <w:t xml:space="preserve"> </w:t>
            </w:r>
            <w:r w:rsidRPr="00B75730">
              <w:rPr>
                <w:sz w:val="28"/>
                <w:szCs w:val="28"/>
              </w:rPr>
              <w:t xml:space="preserve">(Мельникова Анна Михайловна – начальник сектора экономики и финансов </w:t>
            </w:r>
            <w:r w:rsidRPr="00B75730">
              <w:rPr>
                <w:sz w:val="28"/>
                <w:szCs w:val="28"/>
                <w:lang w:eastAsia="ar-SA"/>
              </w:rPr>
              <w:t>Администрации Раздорского сельского поселения)</w:t>
            </w:r>
          </w:p>
          <w:p w:rsidR="00D62FD9" w:rsidRPr="00B75730" w:rsidRDefault="00D62FD9" w:rsidP="00C50268">
            <w:pPr>
              <w:widowControl w:val="0"/>
              <w:outlineLvl w:val="2"/>
              <w:rPr>
                <w:i/>
                <w:sz w:val="28"/>
              </w:rPr>
            </w:pPr>
          </w:p>
        </w:tc>
      </w:tr>
      <w:tr w:rsidR="00D62FD9" w:rsidRPr="001A486C" w:rsidTr="00C50268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C50268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BEB" w:rsidRPr="00B75730" w:rsidRDefault="00D62FD9" w:rsidP="00F32BEB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Связь с муниципальной программой</w:t>
            </w:r>
          </w:p>
          <w:p w:rsidR="00D62FD9" w:rsidRPr="00B75730" w:rsidRDefault="00D62FD9" w:rsidP="00F32BEB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 xml:space="preserve"> </w:t>
            </w:r>
            <w:r w:rsidR="00F32BEB" w:rsidRPr="00B75730">
              <w:rPr>
                <w:sz w:val="28"/>
              </w:rPr>
              <w:t>Усть-Донецкого</w:t>
            </w:r>
            <w:r w:rsidRPr="00B75730">
              <w:rPr>
                <w:sz w:val="28"/>
              </w:rPr>
              <w:t xml:space="preserve"> райо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C50268">
            <w:pPr>
              <w:widowControl w:val="0"/>
              <w:jc w:val="center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C50268">
            <w:pPr>
              <w:rPr>
                <w:sz w:val="28"/>
              </w:rPr>
            </w:pPr>
            <w:r w:rsidRPr="00B75730">
              <w:rPr>
                <w:sz w:val="28"/>
              </w:rPr>
              <w:t xml:space="preserve">муниципальная программа </w:t>
            </w:r>
            <w:r w:rsidR="00F1017B" w:rsidRPr="00B75730">
              <w:rPr>
                <w:sz w:val="28"/>
              </w:rPr>
              <w:t>Усть-Донецкого</w:t>
            </w:r>
            <w:r w:rsidRPr="00B75730">
              <w:rPr>
                <w:sz w:val="28"/>
              </w:rPr>
              <w:t xml:space="preserve"> района</w:t>
            </w:r>
          </w:p>
          <w:p w:rsidR="00D62FD9" w:rsidRPr="001A486C" w:rsidRDefault="00D62FD9" w:rsidP="00C50268">
            <w:pPr>
              <w:widowControl w:val="0"/>
              <w:outlineLvl w:val="2"/>
              <w:rPr>
                <w:i/>
                <w:sz w:val="28"/>
              </w:rPr>
            </w:pPr>
            <w:r w:rsidRPr="00B75730">
              <w:rPr>
                <w:sz w:val="28"/>
              </w:rPr>
              <w:t xml:space="preserve"> «Муниципальная политика»</w:t>
            </w:r>
          </w:p>
        </w:tc>
      </w:tr>
    </w:tbl>
    <w:p w:rsidR="00D62FD9" w:rsidRPr="001A486C" w:rsidRDefault="00D62FD9" w:rsidP="00D62FD9">
      <w:pPr>
        <w:widowControl w:val="0"/>
        <w:ind w:left="720"/>
        <w:outlineLvl w:val="2"/>
        <w:rPr>
          <w:sz w:val="24"/>
        </w:rPr>
      </w:pPr>
    </w:p>
    <w:p w:rsidR="00D62FD9" w:rsidRDefault="00D62FD9" w:rsidP="00D62FD9">
      <w:pPr>
        <w:rPr>
          <w:color w:val="FF0000"/>
          <w:sz w:val="24"/>
        </w:rPr>
      </w:pPr>
    </w:p>
    <w:p w:rsidR="00D62FD9" w:rsidRPr="00412128" w:rsidRDefault="00D62FD9" w:rsidP="00D62FD9"/>
    <w:p w:rsidR="00D62FD9" w:rsidRPr="00412128" w:rsidRDefault="00D62FD9" w:rsidP="00D62FD9"/>
    <w:p w:rsidR="00D62FD9" w:rsidRDefault="00D62FD9" w:rsidP="00D62FD9">
      <w:pPr>
        <w:rPr>
          <w:color w:val="FF0000"/>
          <w:sz w:val="24"/>
        </w:rPr>
      </w:pPr>
    </w:p>
    <w:p w:rsidR="00D62FD9" w:rsidRDefault="00D62FD9" w:rsidP="00D62FD9">
      <w:pPr>
        <w:rPr>
          <w:color w:val="FF0000"/>
          <w:sz w:val="24"/>
        </w:rPr>
      </w:pPr>
    </w:p>
    <w:p w:rsidR="00D62FD9" w:rsidRPr="00412128" w:rsidRDefault="00D62FD9" w:rsidP="00D62FD9">
      <w:pPr>
        <w:sectPr w:rsidR="00D62FD9" w:rsidRPr="00412128" w:rsidSect="008C2D59">
          <w:headerReference w:type="default" r:id="rId8"/>
          <w:footerReference w:type="default" r:id="rId9"/>
          <w:pgSz w:w="16848" w:h="11908" w:orient="landscape"/>
          <w:pgMar w:top="1134" w:right="1134" w:bottom="567" w:left="1134" w:header="709" w:footer="199" w:gutter="0"/>
          <w:cols w:space="720"/>
        </w:sectPr>
      </w:pPr>
    </w:p>
    <w:p w:rsidR="00D62FD9" w:rsidRDefault="00D62FD9" w:rsidP="00D62FD9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D62FD9" w:rsidRPr="001A486C" w:rsidRDefault="00D62FD9" w:rsidP="00D62FD9">
      <w:pPr>
        <w:widowControl w:val="0"/>
        <w:jc w:val="center"/>
        <w:outlineLvl w:val="2"/>
        <w:rPr>
          <w:sz w:val="24"/>
          <w:szCs w:val="24"/>
        </w:rPr>
      </w:pPr>
      <w:r w:rsidRPr="001A486C">
        <w:rPr>
          <w:sz w:val="24"/>
          <w:szCs w:val="24"/>
        </w:rPr>
        <w:t>2. Показатели комплекса процессных мероприятий</w:t>
      </w:r>
    </w:p>
    <w:p w:rsidR="00D62FD9" w:rsidRPr="001A486C" w:rsidRDefault="00D62FD9" w:rsidP="00D62FD9">
      <w:pPr>
        <w:widowControl w:val="0"/>
        <w:jc w:val="center"/>
        <w:outlineLvl w:val="2"/>
        <w:rPr>
          <w:sz w:val="24"/>
          <w:szCs w:val="24"/>
        </w:rPr>
      </w:pPr>
    </w:p>
    <w:tbl>
      <w:tblPr>
        <w:tblStyle w:val="12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851"/>
        <w:gridCol w:w="1417"/>
        <w:gridCol w:w="851"/>
        <w:gridCol w:w="709"/>
        <w:gridCol w:w="708"/>
        <w:gridCol w:w="709"/>
        <w:gridCol w:w="709"/>
        <w:gridCol w:w="992"/>
        <w:gridCol w:w="1559"/>
        <w:gridCol w:w="709"/>
      </w:tblGrid>
      <w:tr w:rsidR="00D62FD9" w:rsidRPr="001A486C" w:rsidTr="00C50268">
        <w:trPr>
          <w:trHeight w:val="278"/>
        </w:trPr>
        <w:tc>
          <w:tcPr>
            <w:tcW w:w="709" w:type="dxa"/>
            <w:vMerge w:val="restart"/>
          </w:tcPr>
          <w:p w:rsidR="00D62FD9" w:rsidRPr="001A486C" w:rsidRDefault="00D62FD9" w:rsidP="00C50268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№</w:t>
            </w:r>
            <w:r w:rsidRPr="001A486C">
              <w:rPr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vMerge w:val="restart"/>
          </w:tcPr>
          <w:p w:rsidR="00D62FD9" w:rsidRPr="001A486C" w:rsidRDefault="00D62FD9" w:rsidP="00C50268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D62FD9" w:rsidRPr="001A486C" w:rsidRDefault="00D62FD9" w:rsidP="00C50268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Признак возрастания/</w:t>
            </w:r>
            <w:r w:rsidRPr="001A486C">
              <w:rPr>
                <w:spacing w:val="-4"/>
                <w:sz w:val="24"/>
                <w:szCs w:val="24"/>
              </w:rPr>
              <w:br/>
              <w:t>убывания</w:t>
            </w:r>
          </w:p>
        </w:tc>
        <w:tc>
          <w:tcPr>
            <w:tcW w:w="851" w:type="dxa"/>
            <w:vMerge w:val="restart"/>
          </w:tcPr>
          <w:p w:rsidR="00D62FD9" w:rsidRPr="001A486C" w:rsidRDefault="00D62FD9" w:rsidP="00C50268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D62FD9" w:rsidRPr="001A486C" w:rsidRDefault="00D62FD9" w:rsidP="00C50268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 xml:space="preserve">Единица измерения </w:t>
            </w:r>
            <w:r w:rsidRPr="001A486C">
              <w:rPr>
                <w:spacing w:val="-4"/>
                <w:sz w:val="24"/>
                <w:szCs w:val="24"/>
              </w:rPr>
              <w:br/>
              <w:t>(по ОКЕИ)</w:t>
            </w:r>
          </w:p>
        </w:tc>
        <w:tc>
          <w:tcPr>
            <w:tcW w:w="1560" w:type="dxa"/>
            <w:gridSpan w:val="2"/>
          </w:tcPr>
          <w:p w:rsidR="00D62FD9" w:rsidRPr="001A486C" w:rsidRDefault="00D62FD9" w:rsidP="00C50268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18" w:type="dxa"/>
            <w:gridSpan w:val="4"/>
          </w:tcPr>
          <w:p w:rsidR="00D62FD9" w:rsidRPr="001A486C" w:rsidRDefault="00D62FD9" w:rsidP="00C50268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Значения показателей</w:t>
            </w:r>
          </w:p>
        </w:tc>
        <w:tc>
          <w:tcPr>
            <w:tcW w:w="1559" w:type="dxa"/>
            <w:vMerge w:val="restart"/>
          </w:tcPr>
          <w:p w:rsidR="00D62FD9" w:rsidRPr="001A486C" w:rsidRDefault="00D62FD9" w:rsidP="00C50268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</w:tcPr>
          <w:p w:rsidR="00D62FD9" w:rsidRPr="001A486C" w:rsidRDefault="00D62FD9" w:rsidP="00C50268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Информацион-ная система</w:t>
            </w:r>
          </w:p>
        </w:tc>
      </w:tr>
      <w:tr w:rsidR="00D62FD9" w:rsidRPr="001A486C" w:rsidTr="00C50268">
        <w:trPr>
          <w:trHeight w:val="647"/>
        </w:trPr>
        <w:tc>
          <w:tcPr>
            <w:tcW w:w="709" w:type="dxa"/>
            <w:vMerge/>
          </w:tcPr>
          <w:p w:rsidR="00D62FD9" w:rsidRPr="001A486C" w:rsidRDefault="00D62FD9" w:rsidP="00C5026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2FD9" w:rsidRPr="001A486C" w:rsidRDefault="00D62FD9" w:rsidP="00C5026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2FD9" w:rsidRPr="001A486C" w:rsidRDefault="00D62FD9" w:rsidP="00C5026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2FD9" w:rsidRPr="001A486C" w:rsidRDefault="00D62FD9" w:rsidP="00C502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2FD9" w:rsidRPr="001A486C" w:rsidRDefault="00D62FD9" w:rsidP="00C5026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D62FD9" w:rsidRPr="001A486C" w:rsidRDefault="006942A8" w:rsidP="00C502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D62FD9" w:rsidRPr="001A4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D62FD9" w:rsidRPr="001A486C" w:rsidRDefault="006942A8" w:rsidP="00C502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D62FD9" w:rsidRPr="001A4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D62FD9" w:rsidRPr="001A486C" w:rsidRDefault="006942A8" w:rsidP="00C502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D62FD9" w:rsidRPr="001A4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62FD9" w:rsidRPr="001A486C" w:rsidRDefault="00D62FD9" w:rsidP="00C50268">
            <w:pPr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030 год</w:t>
            </w:r>
          </w:p>
          <w:p w:rsidR="00D62FD9" w:rsidRPr="001A486C" w:rsidRDefault="00D62FD9" w:rsidP="00C50268">
            <w:pPr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(спра-вочно)</w:t>
            </w:r>
          </w:p>
        </w:tc>
        <w:tc>
          <w:tcPr>
            <w:tcW w:w="1559" w:type="dxa"/>
            <w:vMerge/>
          </w:tcPr>
          <w:p w:rsidR="00D62FD9" w:rsidRPr="001A486C" w:rsidRDefault="00D62FD9" w:rsidP="00C502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2FD9" w:rsidRPr="001A486C" w:rsidRDefault="00D62FD9" w:rsidP="00C50268">
            <w:pPr>
              <w:rPr>
                <w:sz w:val="24"/>
                <w:szCs w:val="24"/>
              </w:rPr>
            </w:pPr>
          </w:p>
        </w:tc>
      </w:tr>
      <w:tr w:rsidR="00D62FD9" w:rsidRPr="001A486C" w:rsidTr="00C50268">
        <w:tc>
          <w:tcPr>
            <w:tcW w:w="709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3</w:t>
            </w:r>
          </w:p>
        </w:tc>
      </w:tr>
      <w:tr w:rsidR="00D62FD9" w:rsidRPr="001A486C" w:rsidTr="00C50268">
        <w:trPr>
          <w:trHeight w:val="251"/>
        </w:trPr>
        <w:tc>
          <w:tcPr>
            <w:tcW w:w="15451" w:type="dxa"/>
            <w:gridSpan w:val="13"/>
          </w:tcPr>
          <w:p w:rsidR="007A2A3E" w:rsidRPr="00BD1F3B" w:rsidRDefault="00D62FD9" w:rsidP="007A2A3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7A2A3E" w:rsidRPr="00BD1F3B">
              <w:rPr>
                <w:sz w:val="24"/>
                <w:szCs w:val="24"/>
              </w:rPr>
              <w:t>«Развитие муниципального управления и муниципальной</w:t>
            </w:r>
          </w:p>
          <w:p w:rsidR="00D62FD9" w:rsidRPr="001A486C" w:rsidRDefault="007A2A3E" w:rsidP="007A2A3E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службы </w:t>
            </w:r>
            <w:r>
              <w:rPr>
                <w:sz w:val="24"/>
                <w:szCs w:val="24"/>
              </w:rPr>
              <w:t>Раздорского сельского поселения</w:t>
            </w:r>
            <w:r w:rsidRPr="00BD1F3B">
              <w:rPr>
                <w:sz w:val="24"/>
                <w:szCs w:val="24"/>
              </w:rPr>
              <w:t>»</w:t>
            </w:r>
          </w:p>
        </w:tc>
      </w:tr>
      <w:tr w:rsidR="00D62FD9" w:rsidRPr="001A486C" w:rsidTr="00C50268">
        <w:trPr>
          <w:trHeight w:val="251"/>
        </w:trPr>
        <w:tc>
          <w:tcPr>
            <w:tcW w:w="709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D62FD9" w:rsidRPr="001A486C" w:rsidRDefault="00D62FD9" w:rsidP="00C50268">
            <w:pPr>
              <w:widowControl w:val="0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Доля вакантных должностей муниципальной службы, замещенных на основе конкурса от общего количества замещенных вакансий</w:t>
            </w:r>
          </w:p>
        </w:tc>
        <w:tc>
          <w:tcPr>
            <w:tcW w:w="1559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D62FD9" w:rsidRPr="001A486C" w:rsidRDefault="00386C9C" w:rsidP="00C5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2FD9" w:rsidRPr="001A486C" w:rsidRDefault="006942A8" w:rsidP="00C5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D62FD9" w:rsidRPr="001A486C" w:rsidRDefault="00364EAA" w:rsidP="00C5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62FD9" w:rsidRPr="001A486C" w:rsidRDefault="00364EAA" w:rsidP="00C5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62FD9" w:rsidRPr="001A486C" w:rsidRDefault="00364EAA" w:rsidP="00C5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62FD9" w:rsidRPr="001A486C" w:rsidRDefault="00364EAA" w:rsidP="00C502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0F3921" w:rsidRPr="005545BC" w:rsidRDefault="000F3921" w:rsidP="000F3921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0F3921" w:rsidRPr="00447DCF" w:rsidRDefault="000F3921" w:rsidP="000F3921">
            <w:pPr>
              <w:rPr>
                <w:sz w:val="22"/>
                <w:szCs w:val="22"/>
              </w:rPr>
            </w:pPr>
          </w:p>
          <w:p w:rsidR="00D62FD9" w:rsidRPr="001A486C" w:rsidRDefault="00D62FD9" w:rsidP="00C50268">
            <w:pPr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D62FD9" w:rsidRPr="001A486C" w:rsidRDefault="00D62FD9" w:rsidP="00C50268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‒</w:t>
            </w:r>
          </w:p>
        </w:tc>
      </w:tr>
      <w:tr w:rsidR="00D62FD9" w:rsidRPr="001A486C" w:rsidTr="00C50268">
        <w:trPr>
          <w:trHeight w:val="285"/>
        </w:trPr>
        <w:tc>
          <w:tcPr>
            <w:tcW w:w="709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D62FD9" w:rsidRPr="001A486C" w:rsidRDefault="00D62FD9" w:rsidP="00C50268">
            <w:pPr>
              <w:widowControl w:val="0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 xml:space="preserve">Доля вакантных должностей муниципальной службы, замещенных на основе назначения из кадрового резерва, муниципального резерва управленческих кадров </w:t>
            </w:r>
          </w:p>
        </w:tc>
        <w:tc>
          <w:tcPr>
            <w:tcW w:w="1559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D62FD9" w:rsidRPr="001A486C" w:rsidRDefault="0061538F" w:rsidP="00C5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2FD9" w:rsidRPr="001A486C" w:rsidRDefault="006942A8" w:rsidP="00204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D62FD9" w:rsidRPr="001A486C" w:rsidRDefault="00E24210" w:rsidP="00C5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62FD9" w:rsidRPr="001A486C" w:rsidRDefault="00E24210" w:rsidP="00C5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62FD9" w:rsidRPr="001A486C" w:rsidRDefault="00E24210" w:rsidP="00C5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62FD9" w:rsidRPr="001A486C" w:rsidRDefault="00E24210" w:rsidP="00C502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0F3921" w:rsidRPr="005545BC" w:rsidRDefault="000F3921" w:rsidP="000F3921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</w:t>
            </w:r>
            <w:r w:rsidRPr="005545BC">
              <w:rPr>
                <w:sz w:val="22"/>
                <w:szCs w:val="22"/>
              </w:rPr>
              <w:lastRenderedPageBreak/>
              <w:t xml:space="preserve">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0F3921" w:rsidRPr="00447DCF" w:rsidRDefault="000F3921" w:rsidP="000F3921">
            <w:pPr>
              <w:rPr>
                <w:sz w:val="22"/>
                <w:szCs w:val="22"/>
              </w:rPr>
            </w:pPr>
          </w:p>
          <w:p w:rsidR="00D62FD9" w:rsidRPr="001A486C" w:rsidRDefault="00D62FD9" w:rsidP="00C50268">
            <w:pPr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D62FD9" w:rsidRPr="001A486C" w:rsidRDefault="00D62FD9" w:rsidP="00C50268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lastRenderedPageBreak/>
              <w:t>‒</w:t>
            </w:r>
          </w:p>
        </w:tc>
      </w:tr>
      <w:tr w:rsidR="00D62FD9" w:rsidRPr="001A486C" w:rsidTr="00C50268">
        <w:trPr>
          <w:trHeight w:val="185"/>
        </w:trPr>
        <w:tc>
          <w:tcPr>
            <w:tcW w:w="709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969" w:type="dxa"/>
          </w:tcPr>
          <w:p w:rsidR="00D62FD9" w:rsidRPr="001A486C" w:rsidRDefault="00D62FD9" w:rsidP="00C50268">
            <w:pPr>
              <w:widowControl w:val="0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1559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D62FD9" w:rsidRPr="001A486C" w:rsidRDefault="00D62FD9" w:rsidP="00C50268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D62FD9" w:rsidRPr="001A486C" w:rsidRDefault="00972408" w:rsidP="00C5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D62FD9" w:rsidRPr="001A486C" w:rsidRDefault="006942A8" w:rsidP="00204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D62FD9" w:rsidRPr="001A486C" w:rsidRDefault="00972408" w:rsidP="00C5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62FD9" w:rsidRPr="001A486C" w:rsidRDefault="00972408" w:rsidP="00C5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62FD9" w:rsidRPr="001A486C" w:rsidRDefault="00972408" w:rsidP="00C5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62FD9" w:rsidRPr="001A486C" w:rsidRDefault="00972408" w:rsidP="00C502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F3921" w:rsidRPr="005545BC" w:rsidRDefault="000F3921" w:rsidP="000F3921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0F3921" w:rsidRPr="00447DCF" w:rsidRDefault="000F3921" w:rsidP="000F3921">
            <w:pPr>
              <w:rPr>
                <w:sz w:val="22"/>
                <w:szCs w:val="22"/>
              </w:rPr>
            </w:pPr>
          </w:p>
          <w:p w:rsidR="00D62FD9" w:rsidRPr="001A486C" w:rsidRDefault="00D62FD9" w:rsidP="00C50268">
            <w:pPr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D62FD9" w:rsidRPr="001A486C" w:rsidRDefault="00D62FD9" w:rsidP="00C50268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‒</w:t>
            </w:r>
          </w:p>
        </w:tc>
      </w:tr>
    </w:tbl>
    <w:p w:rsidR="00D62FD9" w:rsidRPr="001A486C" w:rsidRDefault="00D62FD9" w:rsidP="000317C1">
      <w:pPr>
        <w:widowControl w:val="0"/>
        <w:outlineLvl w:val="2"/>
        <w:rPr>
          <w:sz w:val="24"/>
          <w:szCs w:val="24"/>
        </w:rPr>
      </w:pPr>
    </w:p>
    <w:p w:rsidR="00D62FD9" w:rsidRPr="000317C1" w:rsidRDefault="00D62FD9" w:rsidP="00D62FD9">
      <w:pPr>
        <w:ind w:firstLine="709"/>
        <w:jc w:val="both"/>
        <w:rPr>
          <w:sz w:val="22"/>
          <w:szCs w:val="22"/>
        </w:rPr>
      </w:pPr>
      <w:r w:rsidRPr="000317C1">
        <w:rPr>
          <w:sz w:val="22"/>
          <w:szCs w:val="22"/>
        </w:rPr>
        <w:t xml:space="preserve">Примечание. </w:t>
      </w:r>
    </w:p>
    <w:p w:rsidR="00D62FD9" w:rsidRPr="000317C1" w:rsidRDefault="00D62FD9" w:rsidP="00D62FD9">
      <w:pPr>
        <w:ind w:firstLine="709"/>
        <w:jc w:val="both"/>
        <w:rPr>
          <w:sz w:val="22"/>
          <w:szCs w:val="22"/>
        </w:rPr>
      </w:pPr>
      <w:r w:rsidRPr="000317C1">
        <w:rPr>
          <w:sz w:val="22"/>
          <w:szCs w:val="22"/>
        </w:rPr>
        <w:t xml:space="preserve">Используемые сокращения: </w:t>
      </w:r>
    </w:p>
    <w:p w:rsidR="00D62FD9" w:rsidRPr="000317C1" w:rsidRDefault="00D62FD9" w:rsidP="00D62FD9">
      <w:pPr>
        <w:ind w:firstLine="709"/>
        <w:jc w:val="both"/>
        <w:rPr>
          <w:sz w:val="22"/>
          <w:szCs w:val="22"/>
        </w:rPr>
      </w:pPr>
      <w:r w:rsidRPr="000317C1">
        <w:rPr>
          <w:sz w:val="22"/>
          <w:szCs w:val="22"/>
        </w:rPr>
        <w:t>ГП – государственная программа;</w:t>
      </w:r>
    </w:p>
    <w:p w:rsidR="00D62FD9" w:rsidRPr="000317C1" w:rsidRDefault="00D62FD9" w:rsidP="00D62FD9">
      <w:pPr>
        <w:ind w:firstLine="709"/>
        <w:jc w:val="both"/>
        <w:rPr>
          <w:sz w:val="22"/>
          <w:szCs w:val="22"/>
        </w:rPr>
      </w:pPr>
      <w:r w:rsidRPr="000317C1">
        <w:rPr>
          <w:sz w:val="22"/>
          <w:szCs w:val="22"/>
        </w:rPr>
        <w:t>ОКЕИ – Общероссийский классификатор единиц измерения.</w:t>
      </w:r>
    </w:p>
    <w:p w:rsidR="00D62FD9" w:rsidRPr="000317C1" w:rsidRDefault="00D62FD9" w:rsidP="00D62FD9">
      <w:pPr>
        <w:widowControl w:val="0"/>
        <w:jc w:val="center"/>
        <w:outlineLvl w:val="2"/>
        <w:rPr>
          <w:sz w:val="22"/>
          <w:szCs w:val="22"/>
        </w:rPr>
      </w:pPr>
    </w:p>
    <w:p w:rsidR="00D62FD9" w:rsidRDefault="00D62FD9" w:rsidP="00BD3B01">
      <w:pPr>
        <w:widowControl w:val="0"/>
        <w:outlineLvl w:val="2"/>
        <w:rPr>
          <w:color w:val="C00000"/>
          <w:sz w:val="24"/>
          <w:szCs w:val="24"/>
        </w:rPr>
      </w:pPr>
    </w:p>
    <w:p w:rsidR="00D62FD9" w:rsidRDefault="00D62FD9" w:rsidP="00D62FD9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D62FD9" w:rsidRDefault="00D62FD9" w:rsidP="00BD3B01">
      <w:pPr>
        <w:widowControl w:val="0"/>
        <w:outlineLvl w:val="2"/>
        <w:rPr>
          <w:color w:val="C00000"/>
          <w:sz w:val="24"/>
          <w:szCs w:val="24"/>
        </w:rPr>
      </w:pPr>
    </w:p>
    <w:p w:rsidR="00D62FD9" w:rsidRDefault="00D62FD9" w:rsidP="00D62FD9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D62FD9" w:rsidRDefault="00D62FD9" w:rsidP="00D62FD9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D62FD9" w:rsidRPr="006E62E5" w:rsidRDefault="00D62FD9" w:rsidP="00D62FD9">
      <w:pPr>
        <w:widowControl w:val="0"/>
        <w:jc w:val="center"/>
        <w:outlineLvl w:val="2"/>
        <w:rPr>
          <w:sz w:val="24"/>
          <w:szCs w:val="24"/>
        </w:rPr>
      </w:pPr>
      <w:r w:rsidRPr="006E62E5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D62FD9" w:rsidRPr="006E62E5" w:rsidRDefault="00D62FD9" w:rsidP="00D62FD9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842"/>
        <w:gridCol w:w="3545"/>
        <w:gridCol w:w="1276"/>
        <w:gridCol w:w="1275"/>
        <w:gridCol w:w="709"/>
        <w:gridCol w:w="709"/>
        <w:gridCol w:w="709"/>
        <w:gridCol w:w="708"/>
      </w:tblGrid>
      <w:tr w:rsidR="00D62FD9" w:rsidRPr="006E62E5" w:rsidTr="00C50268">
        <w:trPr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C50268">
            <w:pPr>
              <w:widowControl w:val="0"/>
              <w:ind w:left="-99" w:right="-104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Единица измерения </w:t>
            </w:r>
            <w:r w:rsidRPr="006E62E5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D62FD9" w:rsidRPr="006E62E5" w:rsidTr="00C50268">
        <w:trPr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C50268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C502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C50268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C502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C5026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6942A8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6942A8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6942A8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D62FD9" w:rsidRPr="006E62E5" w:rsidTr="00C50268">
        <w:trPr>
          <w:trHeight w:val="327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0</w:t>
            </w:r>
          </w:p>
        </w:tc>
      </w:tr>
      <w:tr w:rsidR="00D62FD9" w:rsidRPr="006E62E5" w:rsidTr="00C50268"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7C" w:rsidRPr="00BD1F3B" w:rsidRDefault="00D62FD9" w:rsidP="0002047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02047C" w:rsidRPr="00BD1F3B">
              <w:rPr>
                <w:sz w:val="24"/>
                <w:szCs w:val="24"/>
              </w:rPr>
              <w:t>«Развитие муниципального управления и муниципальной</w:t>
            </w:r>
          </w:p>
          <w:p w:rsidR="00D62FD9" w:rsidRPr="006E62E5" w:rsidRDefault="0002047C" w:rsidP="0002047C">
            <w:pPr>
              <w:widowControl w:val="0"/>
              <w:spacing w:line="21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службы </w:t>
            </w:r>
            <w:r>
              <w:rPr>
                <w:sz w:val="24"/>
                <w:szCs w:val="24"/>
              </w:rPr>
              <w:t>Раздорского сельского поселения</w:t>
            </w:r>
            <w:r w:rsidRPr="00BD1F3B">
              <w:rPr>
                <w:sz w:val="24"/>
                <w:szCs w:val="24"/>
              </w:rPr>
              <w:t>»</w:t>
            </w:r>
          </w:p>
        </w:tc>
      </w:tr>
      <w:tr w:rsidR="00D62FD9" w:rsidRPr="006A192E" w:rsidTr="00C502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A192E" w:rsidRDefault="00D62FD9" w:rsidP="00653DB6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беспечены условия для эффективной деятельности органов местного самоуправления</w:t>
            </w:r>
            <w:r w:rsidR="00653DB6" w:rsidRPr="006A192E">
              <w:rPr>
                <w:sz w:val="24"/>
                <w:szCs w:val="24"/>
              </w:rPr>
              <w:t>, обеспеченны расходы на выплаты по оплате труда работников муниципальных органов</w:t>
            </w:r>
            <w:r w:rsidRPr="006A192E">
              <w:rPr>
                <w:sz w:val="24"/>
                <w:szCs w:val="24"/>
              </w:rPr>
              <w:t xml:space="preserve"> </w:t>
            </w:r>
            <w:r w:rsidR="00653DB6" w:rsidRPr="006A192E">
              <w:rPr>
                <w:sz w:val="24"/>
                <w:szCs w:val="24"/>
              </w:rPr>
              <w:t>Раздор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C50268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C50268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;</w:t>
            </w:r>
          </w:p>
          <w:p w:rsidR="00D62FD9" w:rsidRPr="006A192E" w:rsidRDefault="00D62FD9" w:rsidP="00C50268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сформирован комплекс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6942A8" w:rsidP="001D79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230755" w:rsidRPr="006A192E" w:rsidTr="00C502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755" w:rsidRPr="006E62E5" w:rsidRDefault="005B55FC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1E7" w:rsidRPr="006A192E" w:rsidRDefault="006551E7" w:rsidP="006551E7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 xml:space="preserve">Обеспечено  дополнительное профессиональное развитие муниципальных служащих и иных лиц, занятых в системе местного самоуправления </w:t>
            </w:r>
          </w:p>
          <w:p w:rsidR="00230755" w:rsidRPr="006A192E" w:rsidRDefault="006551E7" w:rsidP="006551E7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в Раздорском сельском посел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55" w:rsidRPr="006A192E" w:rsidRDefault="00A51F77" w:rsidP="00C50268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D5" w:rsidRPr="006A192E" w:rsidRDefault="00D009D5" w:rsidP="00B55661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ие уровня профессионального развития муниципальных служащих;</w:t>
            </w:r>
          </w:p>
          <w:p w:rsidR="00230755" w:rsidRPr="006A192E" w:rsidRDefault="00D009D5" w:rsidP="00B55661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55" w:rsidRPr="006A192E" w:rsidRDefault="00785821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55" w:rsidRPr="006A192E" w:rsidRDefault="0030118F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55" w:rsidRPr="006A192E" w:rsidRDefault="006942A8" w:rsidP="001D79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55" w:rsidRPr="006A192E" w:rsidRDefault="0030118F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55" w:rsidRPr="006A192E" w:rsidRDefault="0030118F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55" w:rsidRPr="006A192E" w:rsidRDefault="0030118F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3</w:t>
            </w:r>
          </w:p>
        </w:tc>
      </w:tr>
      <w:tr w:rsidR="000C79C0" w:rsidRPr="006A192E" w:rsidTr="00C502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C0" w:rsidRDefault="00B83C5D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C0" w:rsidRPr="006A192E" w:rsidRDefault="00EE23E7" w:rsidP="006551E7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беспеченна официальная публикация нормативно-правовых актов Раздор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C0" w:rsidRPr="006A192E" w:rsidRDefault="00E0446F" w:rsidP="00C50268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DF7" w:rsidRPr="006A192E" w:rsidRDefault="00F06DF7" w:rsidP="00F06DF7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;</w:t>
            </w:r>
          </w:p>
          <w:p w:rsidR="000C79C0" w:rsidRPr="006A192E" w:rsidRDefault="000C79C0" w:rsidP="00C502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C0" w:rsidRPr="006A192E" w:rsidRDefault="00E0446F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C0" w:rsidRPr="006A192E" w:rsidRDefault="00E0446F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C0" w:rsidRPr="006A192E" w:rsidRDefault="006942A8" w:rsidP="001D79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C0" w:rsidRPr="006A192E" w:rsidRDefault="00E0446F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C0" w:rsidRPr="006A192E" w:rsidRDefault="00E0446F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C0" w:rsidRPr="006A192E" w:rsidRDefault="00E0446F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00</w:t>
            </w:r>
          </w:p>
        </w:tc>
      </w:tr>
      <w:tr w:rsidR="00D62FD9" w:rsidRPr="006A192E" w:rsidTr="00C502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304B1D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D62FD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A192E" w:rsidRDefault="006A3BED" w:rsidP="00C50268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Уплата членского взноса в</w:t>
            </w:r>
            <w:r w:rsidR="00D275FB" w:rsidRPr="006A192E">
              <w:rPr>
                <w:sz w:val="24"/>
                <w:szCs w:val="24"/>
              </w:rPr>
              <w:t xml:space="preserve"> </w:t>
            </w:r>
            <w:r w:rsidR="00D62FD9" w:rsidRPr="006A192E">
              <w:rPr>
                <w:sz w:val="24"/>
                <w:szCs w:val="24"/>
              </w:rPr>
              <w:t>Совет муниципальных</w:t>
            </w:r>
            <w:r w:rsidR="00D275FB" w:rsidRPr="006A192E">
              <w:rPr>
                <w:sz w:val="24"/>
                <w:szCs w:val="24"/>
              </w:rPr>
              <w:t xml:space="preserve"> образований Ростовской области</w:t>
            </w:r>
            <w:r w:rsidR="00D62FD9" w:rsidRPr="006A19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C50268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C50268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лучение опыта лучших практик муниципального управления, посредством участия в деятельности «Совет муниципальных образований Ростовской области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6942A8" w:rsidP="001D79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AF1AC9" w:rsidRPr="006A192E" w:rsidTr="00C502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AC9" w:rsidRPr="006A192E" w:rsidRDefault="00AF1AC9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AC9" w:rsidRPr="006A192E" w:rsidRDefault="003D3845" w:rsidP="00AF1AC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>Обеспеченно осуществление первичного воинского учета на территориях, гда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C9" w:rsidRPr="006A192E" w:rsidRDefault="00AF1AC9" w:rsidP="00AF1AC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C9" w:rsidRPr="006A192E" w:rsidRDefault="00AF1AC9" w:rsidP="00AF1AC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;</w:t>
            </w:r>
          </w:p>
          <w:p w:rsidR="00AF1AC9" w:rsidRPr="006A192E" w:rsidRDefault="00AF1AC9" w:rsidP="00AF1AC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сформирован комплекс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C9" w:rsidRPr="006A192E" w:rsidRDefault="00AF1AC9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C9" w:rsidRPr="006A192E" w:rsidRDefault="00AF1AC9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C9" w:rsidRPr="006A192E" w:rsidRDefault="006942A8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C9" w:rsidRPr="006A192E" w:rsidRDefault="00AF1AC9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C9" w:rsidRPr="006A192E" w:rsidRDefault="00AF1AC9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C9" w:rsidRPr="006A192E" w:rsidRDefault="00AF1AC9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1818CC" w:rsidRPr="006A192E" w:rsidTr="00C502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8CC" w:rsidRPr="006A192E" w:rsidRDefault="001818CC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6</w:t>
            </w:r>
            <w:r w:rsidR="009667CA" w:rsidRPr="006A192E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8CC" w:rsidRPr="006A192E" w:rsidRDefault="001818CC" w:rsidP="001818CC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>Обеспеченно определение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8CC" w:rsidRPr="006A192E" w:rsidRDefault="001818CC" w:rsidP="001818CC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8CC" w:rsidRPr="006A192E" w:rsidRDefault="001818CC" w:rsidP="001818CC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8CC" w:rsidRPr="006A192E" w:rsidRDefault="001818CC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8CC" w:rsidRPr="006A192E" w:rsidRDefault="001818CC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8CC" w:rsidRPr="006A192E" w:rsidRDefault="006942A8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8CC" w:rsidRPr="006A192E" w:rsidRDefault="001818CC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8CC" w:rsidRPr="006A192E" w:rsidRDefault="001818CC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8CC" w:rsidRPr="006A192E" w:rsidRDefault="001818CC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C65C35" w:rsidRPr="006A192E" w:rsidTr="00C502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35" w:rsidRPr="006A192E" w:rsidRDefault="00C65C35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7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35" w:rsidRPr="006A192E" w:rsidRDefault="00C65C35" w:rsidP="00C65C35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>Обеспеченно перечисление иных межбюджетных трансфертов на осуществление мероприятий по обеспечению условий для развития территории поселения физической культуры, спо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C65C35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881BCD" w:rsidP="00C65C35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6942A8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E73624" w:rsidRPr="006A192E" w:rsidTr="00C502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24" w:rsidRPr="006A192E" w:rsidRDefault="00E73624" w:rsidP="00E736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24" w:rsidRPr="006A192E" w:rsidRDefault="00465345" w:rsidP="00E73624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991CBA">
              <w:rPr>
                <w:kern w:val="2"/>
                <w:sz w:val="24"/>
                <w:szCs w:val="24"/>
              </w:rPr>
              <w:t>перечисление иных</w:t>
            </w:r>
            <w:r w:rsidRPr="009073BA">
              <w:rPr>
                <w:kern w:val="2"/>
                <w:sz w:val="24"/>
                <w:szCs w:val="24"/>
              </w:rPr>
              <w:t xml:space="preserve"> межбюджетны</w:t>
            </w:r>
            <w:r>
              <w:rPr>
                <w:kern w:val="2"/>
                <w:sz w:val="24"/>
                <w:szCs w:val="24"/>
              </w:rPr>
              <w:t>х</w:t>
            </w:r>
            <w:r w:rsidRPr="009073BA">
              <w:rPr>
                <w:kern w:val="2"/>
                <w:sz w:val="24"/>
                <w:szCs w:val="24"/>
              </w:rPr>
              <w:t xml:space="preserve"> трансферт</w:t>
            </w:r>
            <w:r>
              <w:rPr>
                <w:kern w:val="2"/>
                <w:sz w:val="24"/>
                <w:szCs w:val="24"/>
              </w:rPr>
              <w:t>ов</w:t>
            </w:r>
            <w:r w:rsidRPr="009073BA">
              <w:rPr>
                <w:kern w:val="2"/>
                <w:sz w:val="24"/>
                <w:szCs w:val="24"/>
              </w:rPr>
              <w:t xml:space="preserve"> на осуществление мероприятий по расходу на определение поставщиков (подрядчиков, исполнителей) для отдельных муниципальных заказчиков, действующих от имени администрации и бюджетных учреждений  Раздорского сельского поселения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24" w:rsidRPr="006A192E" w:rsidRDefault="00E73624" w:rsidP="00E73624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24" w:rsidRPr="006A192E" w:rsidRDefault="00E73624" w:rsidP="00E73624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24" w:rsidRPr="006A192E" w:rsidRDefault="00E73624" w:rsidP="00E736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24" w:rsidRPr="006A192E" w:rsidRDefault="00E73624" w:rsidP="00E736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24" w:rsidRPr="006A192E" w:rsidRDefault="006942A8" w:rsidP="00E736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24" w:rsidRPr="006A192E" w:rsidRDefault="00E73624" w:rsidP="00E736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24" w:rsidRPr="006A192E" w:rsidRDefault="00E73624" w:rsidP="00E736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24" w:rsidRPr="006A192E" w:rsidRDefault="00E73624" w:rsidP="00E736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E73624" w:rsidRPr="006A192E" w:rsidTr="00C502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24" w:rsidRPr="006A192E" w:rsidRDefault="00E73624" w:rsidP="00E736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</w:t>
            </w:r>
            <w:r w:rsidRPr="006A192E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624" w:rsidRPr="006A192E" w:rsidRDefault="00E73624" w:rsidP="00E73624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>Обеспеченна реализация расходов (уплата налогов, сборов и иных платеж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24" w:rsidRPr="006A192E" w:rsidRDefault="00E73624" w:rsidP="00E73624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24" w:rsidRPr="006A192E" w:rsidRDefault="00E73624" w:rsidP="00E73624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24" w:rsidRPr="006A192E" w:rsidRDefault="00E73624" w:rsidP="00E736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24" w:rsidRPr="006A192E" w:rsidRDefault="00E73624" w:rsidP="00E736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24" w:rsidRPr="006A192E" w:rsidRDefault="006942A8" w:rsidP="00E736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24" w:rsidRPr="006A192E" w:rsidRDefault="00E73624" w:rsidP="00E736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24" w:rsidRPr="006A192E" w:rsidRDefault="00E73624" w:rsidP="00E736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24" w:rsidRPr="006A192E" w:rsidRDefault="00E73624" w:rsidP="00E736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</w:tbl>
    <w:p w:rsidR="00D62FD9" w:rsidRPr="006A192E" w:rsidRDefault="00D62FD9" w:rsidP="00D62FD9">
      <w:pPr>
        <w:ind w:firstLine="709"/>
        <w:rPr>
          <w:sz w:val="24"/>
          <w:szCs w:val="24"/>
        </w:rPr>
      </w:pPr>
    </w:p>
    <w:p w:rsidR="00D62FD9" w:rsidRPr="006A192E" w:rsidRDefault="00D62FD9" w:rsidP="00D62FD9">
      <w:pPr>
        <w:ind w:firstLine="709"/>
        <w:rPr>
          <w:sz w:val="24"/>
          <w:szCs w:val="24"/>
        </w:rPr>
      </w:pPr>
      <w:r w:rsidRPr="006A192E">
        <w:rPr>
          <w:sz w:val="24"/>
          <w:szCs w:val="24"/>
        </w:rPr>
        <w:t xml:space="preserve">Примечание. </w:t>
      </w:r>
    </w:p>
    <w:p w:rsidR="00D62FD9" w:rsidRPr="006A192E" w:rsidRDefault="00D62FD9" w:rsidP="00D62FD9">
      <w:pPr>
        <w:ind w:firstLine="709"/>
        <w:rPr>
          <w:sz w:val="24"/>
          <w:szCs w:val="24"/>
        </w:rPr>
      </w:pPr>
      <w:r w:rsidRPr="006A192E">
        <w:rPr>
          <w:sz w:val="24"/>
          <w:szCs w:val="24"/>
        </w:rPr>
        <w:t xml:space="preserve">Используемое сокращение: </w:t>
      </w:r>
    </w:p>
    <w:p w:rsidR="00D62FD9" w:rsidRPr="006E62E5" w:rsidRDefault="00D62FD9" w:rsidP="00D62FD9">
      <w:pPr>
        <w:ind w:firstLine="709"/>
        <w:rPr>
          <w:sz w:val="24"/>
          <w:szCs w:val="24"/>
        </w:rPr>
      </w:pPr>
      <w:r w:rsidRPr="006A192E">
        <w:rPr>
          <w:sz w:val="24"/>
          <w:szCs w:val="24"/>
        </w:rPr>
        <w:t>ОКЕИ – Общероссийский классификатор единиц измерения.</w:t>
      </w:r>
    </w:p>
    <w:p w:rsidR="00D62FD9" w:rsidRPr="00CA5BC7" w:rsidRDefault="00D62FD9" w:rsidP="00D62FD9">
      <w:pPr>
        <w:sectPr w:rsidR="00D62FD9" w:rsidRPr="00CA5BC7" w:rsidSect="00703C84">
          <w:headerReference w:type="default" r:id="rId10"/>
          <w:footerReference w:type="default" r:id="rId11"/>
          <w:pgSz w:w="16838" w:h="11906" w:orient="landscape" w:code="9"/>
          <w:pgMar w:top="1134" w:right="850" w:bottom="142" w:left="1701" w:header="709" w:footer="339" w:gutter="0"/>
          <w:cols w:space="720"/>
          <w:docGrid w:linePitch="272"/>
        </w:sectPr>
      </w:pPr>
    </w:p>
    <w:p w:rsidR="00D62FD9" w:rsidRPr="00A92587" w:rsidRDefault="00D62FD9" w:rsidP="00D62FD9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  <w:sz w:val="28"/>
          <w:szCs w:val="28"/>
        </w:rPr>
      </w:pPr>
      <w:r w:rsidRPr="00A92587">
        <w:rPr>
          <w:rFonts w:ascii="Times New Roman" w:hAnsi="Times New Roman"/>
          <w:b w:val="0"/>
          <w:spacing w:val="0"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D62FD9" w:rsidRPr="00A92587" w:rsidRDefault="00D62FD9" w:rsidP="00D62FD9">
      <w:pPr>
        <w:spacing w:line="216" w:lineRule="auto"/>
        <w:jc w:val="center"/>
        <w:rPr>
          <w:sz w:val="28"/>
          <w:szCs w:val="28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5392"/>
        <w:gridCol w:w="3394"/>
        <w:gridCol w:w="8"/>
        <w:gridCol w:w="7"/>
        <w:gridCol w:w="1255"/>
        <w:gridCol w:w="13"/>
        <w:gridCol w:w="1257"/>
        <w:gridCol w:w="10"/>
        <w:gridCol w:w="10"/>
        <w:gridCol w:w="1256"/>
        <w:gridCol w:w="20"/>
        <w:gridCol w:w="1251"/>
        <w:gridCol w:w="25"/>
      </w:tblGrid>
      <w:tr w:rsidR="00D62FD9" w:rsidRPr="00A92587" w:rsidTr="00F262A4">
        <w:trPr>
          <w:gridAfter w:val="1"/>
          <w:wAfter w:w="25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A92587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92587">
              <w:rPr>
                <w:sz w:val="24"/>
                <w:szCs w:val="24"/>
              </w:rPr>
              <w:t>№ п/п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A92587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92587">
              <w:rPr>
                <w:sz w:val="24"/>
                <w:szCs w:val="24"/>
              </w:rPr>
              <w:t xml:space="preserve">Наименование </w:t>
            </w:r>
          </w:p>
          <w:p w:rsidR="00D62FD9" w:rsidRPr="00A92587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92587">
              <w:rPr>
                <w:sz w:val="24"/>
                <w:szCs w:val="24"/>
              </w:rPr>
              <w:t xml:space="preserve">комплекса процессных мероприятий, </w:t>
            </w:r>
          </w:p>
          <w:p w:rsidR="00D62FD9" w:rsidRPr="00A92587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92587">
              <w:rPr>
                <w:sz w:val="24"/>
                <w:szCs w:val="24"/>
              </w:rPr>
              <w:t xml:space="preserve">мероприятия (результата), </w:t>
            </w:r>
          </w:p>
          <w:p w:rsidR="00D62FD9" w:rsidRPr="00A92587" w:rsidRDefault="00D62FD9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92587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A92587" w:rsidRDefault="00D62FD9" w:rsidP="00C50268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A92587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A92587" w:rsidRDefault="00D62FD9" w:rsidP="00C50268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A92587">
              <w:rPr>
                <w:sz w:val="24"/>
                <w:szCs w:val="24"/>
              </w:rPr>
              <w:t xml:space="preserve">Объем расходов по годам реализации </w:t>
            </w:r>
            <w:r w:rsidRPr="00A92587">
              <w:rPr>
                <w:sz w:val="24"/>
                <w:szCs w:val="24"/>
              </w:rPr>
              <w:br/>
              <w:t>(тыс. рублей)</w:t>
            </w:r>
          </w:p>
        </w:tc>
      </w:tr>
      <w:tr w:rsidR="00D62FD9" w:rsidRPr="00A92587" w:rsidTr="00F262A4">
        <w:trPr>
          <w:gridAfter w:val="1"/>
          <w:wAfter w:w="25" w:type="dxa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A92587" w:rsidRDefault="00D62FD9" w:rsidP="00C50268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A92587" w:rsidRDefault="00D62FD9" w:rsidP="00C50268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A92587" w:rsidRDefault="00D62FD9" w:rsidP="00C50268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A92587" w:rsidRDefault="006942A8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92587">
              <w:rPr>
                <w:sz w:val="24"/>
                <w:szCs w:val="24"/>
              </w:rPr>
              <w:t>2026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A92587" w:rsidRDefault="006942A8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92587">
              <w:rPr>
                <w:sz w:val="24"/>
                <w:szCs w:val="24"/>
              </w:rPr>
              <w:t>2027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A92587" w:rsidRDefault="006942A8" w:rsidP="00C5026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92587">
              <w:rPr>
                <w:sz w:val="24"/>
                <w:szCs w:val="24"/>
              </w:rPr>
              <w:t>2028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A92587" w:rsidRDefault="00D62FD9" w:rsidP="00C50268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A92587">
              <w:rPr>
                <w:sz w:val="24"/>
                <w:szCs w:val="24"/>
              </w:rPr>
              <w:t>Всего</w:t>
            </w:r>
          </w:p>
        </w:tc>
      </w:tr>
      <w:tr w:rsidR="00D62FD9" w:rsidRPr="004D57B6" w:rsidTr="00F262A4">
        <w:trPr>
          <w:gridAfter w:val="1"/>
          <w:wAfter w:w="25" w:type="dxa"/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4D57B6" w:rsidRDefault="00D62FD9" w:rsidP="00C50268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4D57B6" w:rsidRDefault="00D62FD9" w:rsidP="00C50268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4D57B6" w:rsidRDefault="00D62FD9" w:rsidP="00C50268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4D57B6" w:rsidRDefault="00D62FD9" w:rsidP="00C50268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4D57B6" w:rsidRDefault="00D62FD9" w:rsidP="00C50268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4D57B6" w:rsidRDefault="00D62FD9" w:rsidP="00C50268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4D57B6" w:rsidRDefault="00D62FD9" w:rsidP="00C50268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7</w:t>
            </w:r>
          </w:p>
        </w:tc>
      </w:tr>
      <w:tr w:rsidR="00145B6C" w:rsidRPr="004D57B6" w:rsidTr="00E15FAF">
        <w:trPr>
          <w:gridAfter w:val="1"/>
          <w:wAfter w:w="25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5B6C" w:rsidRPr="004D57B6" w:rsidRDefault="00145B6C" w:rsidP="00145B6C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4D57B6" w:rsidRDefault="00145B6C" w:rsidP="00145B6C">
            <w:pPr>
              <w:widowControl w:val="0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Комплекс процессных мероприятий «Развитие муниципального управления и муниципальной</w:t>
            </w:r>
          </w:p>
          <w:p w:rsidR="00145B6C" w:rsidRPr="004D57B6" w:rsidRDefault="00145B6C" w:rsidP="00145B6C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службы Раздорского сельского поселения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B6C" w:rsidRPr="004D57B6" w:rsidRDefault="00145B6C" w:rsidP="00145B6C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5830E3" w:rsidP="00145B6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D79E2">
              <w:rPr>
                <w:sz w:val="26"/>
                <w:szCs w:val="26"/>
              </w:rPr>
              <w:t>12136,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145B6C" w:rsidP="00145B6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D79E2">
              <w:rPr>
                <w:sz w:val="26"/>
                <w:szCs w:val="26"/>
              </w:rPr>
              <w:t>9240,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145B6C" w:rsidP="00145B6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D79E2">
              <w:rPr>
                <w:sz w:val="26"/>
                <w:szCs w:val="26"/>
              </w:rPr>
              <w:t>9457,5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5830E3" w:rsidP="00145B6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D79E2">
              <w:rPr>
                <w:sz w:val="26"/>
                <w:szCs w:val="26"/>
              </w:rPr>
              <w:t>30834,5</w:t>
            </w:r>
          </w:p>
        </w:tc>
      </w:tr>
      <w:tr w:rsidR="00145B6C" w:rsidRPr="004D57B6" w:rsidTr="00E15FAF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5B6C" w:rsidRPr="004D57B6" w:rsidRDefault="00145B6C" w:rsidP="00145B6C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4D57B6" w:rsidRDefault="00145B6C" w:rsidP="00145B6C">
            <w:pPr>
              <w:widowControl w:val="0"/>
              <w:jc w:val="both"/>
              <w:rPr>
                <w:sz w:val="26"/>
                <w:szCs w:val="26"/>
              </w:rPr>
            </w:pPr>
            <w:r w:rsidRPr="004D57B6">
              <w:rPr>
                <w:sz w:val="26"/>
                <w:szCs w:val="26"/>
              </w:rPr>
              <w:t>бюджет Раздорского сельского поселения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5B6C" w:rsidRPr="004D57B6" w:rsidRDefault="00145B6C" w:rsidP="00145B6C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FB3A75" w:rsidP="00145B6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D79E2">
              <w:rPr>
                <w:sz w:val="26"/>
                <w:szCs w:val="26"/>
              </w:rPr>
              <w:t>11893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145B6C" w:rsidP="00145B6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D79E2">
              <w:rPr>
                <w:sz w:val="26"/>
                <w:szCs w:val="26"/>
              </w:rPr>
              <w:t>8970,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145B6C" w:rsidP="00145B6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D79E2">
              <w:rPr>
                <w:sz w:val="26"/>
                <w:szCs w:val="26"/>
              </w:rPr>
              <w:t>9115,5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F638CC" w:rsidP="00145B6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D79E2">
              <w:rPr>
                <w:sz w:val="26"/>
                <w:szCs w:val="26"/>
              </w:rPr>
              <w:t>29979,2</w:t>
            </w:r>
          </w:p>
        </w:tc>
      </w:tr>
      <w:tr w:rsidR="00145B6C" w:rsidRPr="004D57B6" w:rsidTr="00FB784A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5B6C" w:rsidRPr="004D57B6" w:rsidRDefault="00145B6C" w:rsidP="00145B6C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4D57B6" w:rsidRDefault="00145B6C" w:rsidP="00145B6C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5B6C" w:rsidRPr="004D57B6" w:rsidRDefault="00145B6C" w:rsidP="00145B6C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145B6C" w:rsidP="00145B6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D79E2">
              <w:rPr>
                <w:sz w:val="26"/>
                <w:szCs w:val="26"/>
              </w:rPr>
              <w:t>0,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145B6C" w:rsidP="00145B6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D79E2">
              <w:rPr>
                <w:sz w:val="26"/>
                <w:szCs w:val="26"/>
              </w:rPr>
              <w:t>0,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145B6C" w:rsidP="00145B6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D79E2">
              <w:rPr>
                <w:sz w:val="26"/>
                <w:szCs w:val="26"/>
              </w:rPr>
              <w:t>0,2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145B6C" w:rsidP="00145B6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D79E2">
              <w:rPr>
                <w:sz w:val="26"/>
                <w:szCs w:val="26"/>
              </w:rPr>
              <w:t>0,6</w:t>
            </w:r>
          </w:p>
        </w:tc>
      </w:tr>
      <w:tr w:rsidR="00145B6C" w:rsidRPr="004D57B6" w:rsidTr="00FB784A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B6C" w:rsidRPr="004D57B6" w:rsidRDefault="00145B6C" w:rsidP="00145B6C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4D57B6" w:rsidRDefault="00145B6C" w:rsidP="00145B6C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6C" w:rsidRPr="004D57B6" w:rsidRDefault="00145B6C" w:rsidP="00145B6C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145B6C" w:rsidP="00145B6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D79E2">
              <w:rPr>
                <w:sz w:val="26"/>
                <w:szCs w:val="26"/>
              </w:rPr>
              <w:t>243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145B6C" w:rsidP="00145B6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D79E2">
              <w:rPr>
                <w:sz w:val="26"/>
                <w:szCs w:val="26"/>
              </w:rPr>
              <w:t>269,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145B6C" w:rsidP="00145B6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D79E2">
              <w:rPr>
                <w:sz w:val="26"/>
                <w:szCs w:val="26"/>
              </w:rPr>
              <w:t>341,8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145B6C" w:rsidP="00145B6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7D79E2">
              <w:rPr>
                <w:sz w:val="26"/>
                <w:szCs w:val="26"/>
              </w:rPr>
              <w:t>854,7</w:t>
            </w:r>
          </w:p>
        </w:tc>
      </w:tr>
      <w:tr w:rsidR="00145B6C" w:rsidRPr="004D57B6" w:rsidTr="00F262A4">
        <w:trPr>
          <w:gridAfter w:val="1"/>
          <w:wAfter w:w="25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B6C" w:rsidRPr="004D57B6" w:rsidRDefault="00145B6C" w:rsidP="00145B6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4D57B6" w:rsidRDefault="00145B6C" w:rsidP="00145B6C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Мероприятие (результат) 1</w:t>
            </w:r>
          </w:p>
          <w:p w:rsidR="00145B6C" w:rsidRPr="004D57B6" w:rsidRDefault="00145B6C" w:rsidP="00145B6C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 xml:space="preserve">«Расходы на выплату по оплате труда работников муниципальных органов Раздорского сельского посления» (всего), </w:t>
            </w:r>
          </w:p>
          <w:p w:rsidR="00145B6C" w:rsidRPr="004D57B6" w:rsidRDefault="00145B6C" w:rsidP="00145B6C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B6C" w:rsidRPr="004D57B6" w:rsidRDefault="00145B6C" w:rsidP="00145B6C">
            <w:pPr>
              <w:jc w:val="center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Х</w:t>
            </w:r>
          </w:p>
          <w:p w:rsidR="00145B6C" w:rsidRPr="004D57B6" w:rsidRDefault="00145B6C" w:rsidP="00145B6C">
            <w:pPr>
              <w:jc w:val="center"/>
              <w:rPr>
                <w:sz w:val="24"/>
                <w:szCs w:val="24"/>
              </w:rPr>
            </w:pPr>
          </w:p>
          <w:p w:rsidR="00145B6C" w:rsidRPr="004D57B6" w:rsidRDefault="00145B6C" w:rsidP="00145B6C">
            <w:pPr>
              <w:jc w:val="center"/>
              <w:rPr>
                <w:sz w:val="24"/>
                <w:szCs w:val="24"/>
              </w:rPr>
            </w:pPr>
          </w:p>
          <w:p w:rsidR="00145B6C" w:rsidRPr="004D57B6" w:rsidRDefault="00145B6C" w:rsidP="00145B6C">
            <w:pPr>
              <w:jc w:val="center"/>
              <w:rPr>
                <w:sz w:val="24"/>
                <w:szCs w:val="24"/>
              </w:rPr>
            </w:pPr>
          </w:p>
          <w:p w:rsidR="00145B6C" w:rsidRPr="004D57B6" w:rsidRDefault="00145B6C" w:rsidP="00145B6C">
            <w:pPr>
              <w:jc w:val="center"/>
              <w:rPr>
                <w:sz w:val="24"/>
                <w:szCs w:val="24"/>
              </w:rPr>
            </w:pPr>
          </w:p>
          <w:p w:rsidR="00145B6C" w:rsidRPr="004D57B6" w:rsidRDefault="00145B6C" w:rsidP="0014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41491E" w:rsidP="00145B6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7D79E2">
              <w:rPr>
                <w:sz w:val="24"/>
                <w:szCs w:val="24"/>
              </w:rPr>
              <w:t>9076,9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41491E" w:rsidP="00145B6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7D79E2">
              <w:rPr>
                <w:sz w:val="24"/>
                <w:szCs w:val="24"/>
              </w:rPr>
              <w:t>8276,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41491E" w:rsidP="00145B6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7D79E2">
              <w:rPr>
                <w:sz w:val="24"/>
                <w:szCs w:val="24"/>
              </w:rPr>
              <w:t>8276,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6C" w:rsidRPr="007D79E2" w:rsidRDefault="00DD0368" w:rsidP="00145B6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7D79E2">
              <w:rPr>
                <w:sz w:val="24"/>
                <w:szCs w:val="24"/>
              </w:rPr>
              <w:t>25630,7</w:t>
            </w:r>
          </w:p>
        </w:tc>
      </w:tr>
      <w:tr w:rsidR="00CE509F" w:rsidRPr="004D57B6" w:rsidTr="00F262A4">
        <w:trPr>
          <w:gridAfter w:val="1"/>
          <w:wAfter w:w="25" w:type="dxa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09F" w:rsidRPr="004D57B6" w:rsidRDefault="00CE509F" w:rsidP="00CE509F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9F" w:rsidRPr="004D57B6" w:rsidRDefault="00CE509F" w:rsidP="00CE509F">
            <w:pPr>
              <w:ind w:right="-108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бюджет Раздорского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9F" w:rsidRPr="004D57B6" w:rsidRDefault="00CE509F" w:rsidP="00CE50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9F" w:rsidRPr="004D57B6" w:rsidRDefault="00CE509F" w:rsidP="00CE509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9076,9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9F" w:rsidRPr="004D57B6" w:rsidRDefault="00CE509F" w:rsidP="00CE509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8276,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9F" w:rsidRPr="004D57B6" w:rsidRDefault="00CE509F" w:rsidP="00CE509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8276,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9F" w:rsidRPr="004D57B6" w:rsidRDefault="00CE509F" w:rsidP="00CE509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5630,7</w:t>
            </w:r>
          </w:p>
        </w:tc>
      </w:tr>
      <w:tr w:rsidR="00CE509F" w:rsidRPr="004D57B6" w:rsidTr="00F262A4">
        <w:trPr>
          <w:gridAfter w:val="1"/>
          <w:wAfter w:w="25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09F" w:rsidRPr="004D57B6" w:rsidRDefault="00CE509F" w:rsidP="00CE509F">
            <w:pPr>
              <w:jc w:val="center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9F" w:rsidRPr="004D57B6" w:rsidRDefault="00CE509F" w:rsidP="00CE509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Мероприятие (результат) 2</w:t>
            </w:r>
          </w:p>
          <w:p w:rsidR="00CE509F" w:rsidRPr="004D57B6" w:rsidRDefault="00CE509F" w:rsidP="00CE509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«Расходы на обеспечение функций муниципальных органов Раздорского сельского поселения» (всего), в том числе: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9F" w:rsidRPr="004D57B6" w:rsidRDefault="00CE509F" w:rsidP="00CE50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Х</w:t>
            </w:r>
          </w:p>
          <w:p w:rsidR="00CE509F" w:rsidRPr="004D57B6" w:rsidRDefault="00CE509F" w:rsidP="00CE50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  <w:p w:rsidR="00CE509F" w:rsidRPr="004D57B6" w:rsidRDefault="00CE509F" w:rsidP="00CE50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  <w:p w:rsidR="00CE509F" w:rsidRPr="004D57B6" w:rsidRDefault="00CE509F" w:rsidP="00CE50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9F" w:rsidRPr="004D57B6" w:rsidRDefault="00B8168F" w:rsidP="00CE509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9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9F" w:rsidRPr="004D57B6" w:rsidRDefault="00561515" w:rsidP="00CE509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95,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9F" w:rsidRPr="004D57B6" w:rsidRDefault="00561515" w:rsidP="00CE509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439,0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9F" w:rsidRPr="004D57B6" w:rsidRDefault="009A4ED7" w:rsidP="00CE509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116E8A" w:rsidRPr="004D57B6">
              <w:rPr>
                <w:sz w:val="24"/>
                <w:szCs w:val="24"/>
              </w:rPr>
              <w:t>5,0</w:t>
            </w:r>
          </w:p>
        </w:tc>
      </w:tr>
      <w:tr w:rsidR="006B09FF" w:rsidRPr="004D57B6" w:rsidTr="00F262A4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9FF" w:rsidRPr="004D57B6" w:rsidRDefault="006B09FF" w:rsidP="006B09FF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6B09FF" w:rsidP="006B09FF">
            <w:pPr>
              <w:ind w:right="-108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бюджет Раздорского сельского поселения (всего)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6B09FF" w:rsidP="006B09FF">
            <w:pPr>
              <w:widowControl w:val="0"/>
              <w:ind w:right="-173"/>
              <w:jc w:val="center"/>
              <w:outlineLvl w:val="2"/>
              <w:rPr>
                <w:color w:val="FF0000"/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B8168F" w:rsidP="006B09F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9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6B09FF" w:rsidP="006B09F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95,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6B09FF" w:rsidP="006B09F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439,0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9A4ED7" w:rsidP="006B09F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6B09FF" w:rsidRPr="004D57B6">
              <w:rPr>
                <w:sz w:val="24"/>
                <w:szCs w:val="24"/>
              </w:rPr>
              <w:t>5,0</w:t>
            </w:r>
          </w:p>
        </w:tc>
      </w:tr>
      <w:tr w:rsidR="006B09FF" w:rsidRPr="004D57B6" w:rsidTr="00F262A4">
        <w:trPr>
          <w:gridAfter w:val="1"/>
          <w:wAfter w:w="25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09FF" w:rsidRPr="004D57B6" w:rsidRDefault="006B09FF" w:rsidP="006B09FF">
            <w:pPr>
              <w:jc w:val="center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6B09FF" w:rsidP="006B09F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Мероприятие (результат) 3</w:t>
            </w:r>
          </w:p>
          <w:p w:rsidR="006B09FF" w:rsidRPr="004D57B6" w:rsidRDefault="006B09FF" w:rsidP="006B09F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«</w:t>
            </w:r>
            <w:r w:rsidRPr="004D57B6">
              <w:rPr>
                <w:bCs/>
                <w:kern w:val="1"/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  <w:r w:rsidRPr="004D57B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6B09FF" w:rsidP="006B09FF">
            <w:pPr>
              <w:jc w:val="center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Х</w:t>
            </w:r>
          </w:p>
          <w:p w:rsidR="006B09FF" w:rsidRPr="004D57B6" w:rsidRDefault="006B09FF" w:rsidP="006B09FF">
            <w:pPr>
              <w:jc w:val="center"/>
              <w:rPr>
                <w:sz w:val="24"/>
                <w:szCs w:val="24"/>
              </w:rPr>
            </w:pPr>
          </w:p>
          <w:p w:rsidR="006B09FF" w:rsidRPr="004D57B6" w:rsidRDefault="006B09FF" w:rsidP="006B09FF">
            <w:pPr>
              <w:jc w:val="center"/>
              <w:rPr>
                <w:sz w:val="24"/>
                <w:szCs w:val="24"/>
              </w:rPr>
            </w:pPr>
          </w:p>
          <w:p w:rsidR="006B09FF" w:rsidRPr="004D57B6" w:rsidRDefault="006B09FF" w:rsidP="006B09FF">
            <w:pPr>
              <w:jc w:val="center"/>
              <w:rPr>
                <w:sz w:val="24"/>
                <w:szCs w:val="24"/>
              </w:rPr>
            </w:pPr>
          </w:p>
          <w:p w:rsidR="006B09FF" w:rsidRPr="004D57B6" w:rsidRDefault="006B09FF" w:rsidP="006B09FF">
            <w:pPr>
              <w:jc w:val="center"/>
              <w:rPr>
                <w:sz w:val="24"/>
                <w:szCs w:val="24"/>
              </w:rPr>
            </w:pPr>
          </w:p>
          <w:p w:rsidR="006B09FF" w:rsidRPr="004D57B6" w:rsidRDefault="006B09FF" w:rsidP="006B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6B09FF" w:rsidP="006B09F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E93679" w:rsidP="006B09F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6B09FF" w:rsidP="006B09F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E93679" w:rsidP="006B09F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0</w:t>
            </w:r>
            <w:r w:rsidR="006B09FF" w:rsidRPr="004D57B6">
              <w:rPr>
                <w:sz w:val="24"/>
                <w:szCs w:val="24"/>
              </w:rPr>
              <w:t>,0</w:t>
            </w:r>
          </w:p>
        </w:tc>
      </w:tr>
      <w:tr w:rsidR="006B09FF" w:rsidRPr="004D57B6" w:rsidTr="00F262A4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09FF" w:rsidRPr="004D57B6" w:rsidRDefault="006B09FF" w:rsidP="006B09FF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6B09FF" w:rsidP="006B09FF">
            <w:pPr>
              <w:ind w:right="-108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бюджет Раздорского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6B09FF" w:rsidP="006B09F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6B09FF" w:rsidP="006B09F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E93679" w:rsidP="006B09F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6B09FF" w:rsidP="006B09F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E93679" w:rsidP="006B09F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0</w:t>
            </w:r>
            <w:r w:rsidR="006B09FF" w:rsidRPr="004D57B6">
              <w:rPr>
                <w:sz w:val="24"/>
                <w:szCs w:val="24"/>
              </w:rPr>
              <w:t>,0</w:t>
            </w:r>
          </w:p>
        </w:tc>
      </w:tr>
      <w:tr w:rsidR="006B09FF" w:rsidRPr="004D57B6" w:rsidTr="00F262A4">
        <w:trPr>
          <w:gridAfter w:val="1"/>
          <w:wAfter w:w="25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09FF" w:rsidRPr="004D57B6" w:rsidRDefault="006B09FF" w:rsidP="006B09FF">
            <w:pPr>
              <w:jc w:val="center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6B09FF" w:rsidP="006B09F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Мероприятие (результат) 4</w:t>
            </w:r>
          </w:p>
          <w:p w:rsidR="006B09FF" w:rsidRPr="004D57B6" w:rsidRDefault="006B09FF" w:rsidP="006B09F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«</w:t>
            </w:r>
            <w:r w:rsidRPr="004D57B6">
              <w:rPr>
                <w:bCs/>
                <w:kern w:val="1"/>
                <w:sz w:val="24"/>
                <w:szCs w:val="24"/>
              </w:rPr>
              <w:t>Официальная публикация нормативно-правовых актов Раздорского сельского поселения, проектов правовых актов и иных информационных материалов</w:t>
            </w:r>
            <w:r w:rsidRPr="004D57B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6B09FF" w:rsidP="006B09FF">
            <w:pPr>
              <w:jc w:val="center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Х</w:t>
            </w:r>
          </w:p>
          <w:p w:rsidR="006B09FF" w:rsidRPr="004D57B6" w:rsidRDefault="006B09FF" w:rsidP="006B09FF">
            <w:pPr>
              <w:jc w:val="center"/>
              <w:rPr>
                <w:sz w:val="24"/>
                <w:szCs w:val="24"/>
              </w:rPr>
            </w:pPr>
          </w:p>
          <w:p w:rsidR="006B09FF" w:rsidRPr="004D57B6" w:rsidRDefault="006B09FF" w:rsidP="006B09FF">
            <w:pPr>
              <w:jc w:val="center"/>
              <w:rPr>
                <w:sz w:val="24"/>
                <w:szCs w:val="24"/>
              </w:rPr>
            </w:pPr>
          </w:p>
          <w:p w:rsidR="006B09FF" w:rsidRPr="004D57B6" w:rsidRDefault="006B09FF" w:rsidP="006B09FF">
            <w:pPr>
              <w:jc w:val="center"/>
              <w:rPr>
                <w:sz w:val="24"/>
                <w:szCs w:val="24"/>
              </w:rPr>
            </w:pPr>
          </w:p>
          <w:p w:rsidR="006B09FF" w:rsidRPr="004D57B6" w:rsidRDefault="006B09FF" w:rsidP="006B09FF">
            <w:pPr>
              <w:jc w:val="center"/>
              <w:rPr>
                <w:sz w:val="24"/>
                <w:szCs w:val="24"/>
              </w:rPr>
            </w:pPr>
          </w:p>
          <w:p w:rsidR="006B09FF" w:rsidRPr="004D57B6" w:rsidRDefault="006B09FF" w:rsidP="006B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AF15CC" w:rsidP="006B09F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lastRenderedPageBreak/>
              <w:t>39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AF15CC" w:rsidP="006B09F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AF15CC" w:rsidP="006B09F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9FF" w:rsidRPr="004D57B6" w:rsidRDefault="00AF15CC" w:rsidP="006B09F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390,0</w:t>
            </w:r>
          </w:p>
        </w:tc>
      </w:tr>
      <w:tr w:rsidR="00B4654F" w:rsidRPr="004D57B6" w:rsidTr="00F262A4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54F" w:rsidRPr="004D57B6" w:rsidRDefault="00B4654F" w:rsidP="00B4654F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ind w:right="-108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бюджет Раздорского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39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390,0</w:t>
            </w:r>
          </w:p>
        </w:tc>
      </w:tr>
      <w:tr w:rsidR="00B4654F" w:rsidRPr="004D57B6" w:rsidTr="00F262A4">
        <w:trPr>
          <w:gridAfter w:val="1"/>
          <w:wAfter w:w="25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54F" w:rsidRPr="004D57B6" w:rsidRDefault="00B4654F" w:rsidP="00B4654F">
            <w:pPr>
              <w:jc w:val="center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Мероприятие (результат) 5</w:t>
            </w:r>
          </w:p>
          <w:p w:rsidR="00B4654F" w:rsidRPr="004D57B6" w:rsidRDefault="00B4654F" w:rsidP="00B4654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«</w:t>
            </w:r>
            <w:r w:rsidRPr="004D57B6">
              <w:rPr>
                <w:bCs/>
                <w:kern w:val="1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  <w:r w:rsidRPr="004D57B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jc w:val="center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Х</w:t>
            </w:r>
          </w:p>
          <w:p w:rsidR="00B4654F" w:rsidRPr="004D57B6" w:rsidRDefault="00B4654F" w:rsidP="00B4654F">
            <w:pPr>
              <w:jc w:val="center"/>
              <w:rPr>
                <w:sz w:val="24"/>
                <w:szCs w:val="24"/>
              </w:rPr>
            </w:pPr>
          </w:p>
          <w:p w:rsidR="00B4654F" w:rsidRPr="004D57B6" w:rsidRDefault="00B4654F" w:rsidP="00B4654F">
            <w:pPr>
              <w:jc w:val="center"/>
              <w:rPr>
                <w:sz w:val="24"/>
                <w:szCs w:val="24"/>
              </w:rPr>
            </w:pPr>
          </w:p>
          <w:p w:rsidR="00B4654F" w:rsidRPr="004D57B6" w:rsidRDefault="00B4654F" w:rsidP="00B4654F">
            <w:pPr>
              <w:jc w:val="center"/>
              <w:rPr>
                <w:sz w:val="24"/>
                <w:szCs w:val="24"/>
              </w:rPr>
            </w:pPr>
          </w:p>
          <w:p w:rsidR="00B4654F" w:rsidRPr="004D57B6" w:rsidRDefault="00B4654F" w:rsidP="00B4654F">
            <w:pPr>
              <w:jc w:val="center"/>
              <w:rPr>
                <w:sz w:val="24"/>
                <w:szCs w:val="24"/>
              </w:rPr>
            </w:pPr>
          </w:p>
          <w:p w:rsidR="00B4654F" w:rsidRPr="004D57B6" w:rsidRDefault="00B4654F" w:rsidP="00B4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0,0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60,0</w:t>
            </w:r>
          </w:p>
        </w:tc>
      </w:tr>
      <w:tr w:rsidR="00B4654F" w:rsidRPr="004D57B6" w:rsidTr="00F262A4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54F" w:rsidRPr="004D57B6" w:rsidRDefault="00B4654F" w:rsidP="00B4654F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ind w:right="-108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бюджет Раздорского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0,0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60,0</w:t>
            </w:r>
          </w:p>
        </w:tc>
      </w:tr>
      <w:tr w:rsidR="00B4654F" w:rsidRPr="004D57B6" w:rsidTr="00F262A4">
        <w:trPr>
          <w:gridAfter w:val="1"/>
          <w:wAfter w:w="25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54F" w:rsidRPr="004D57B6" w:rsidRDefault="00B4654F" w:rsidP="00B4654F">
            <w:pPr>
              <w:jc w:val="center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7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Мероприятие (результат) 6</w:t>
            </w:r>
          </w:p>
          <w:p w:rsidR="00B4654F" w:rsidRPr="004D57B6" w:rsidRDefault="00B4654F" w:rsidP="00B4654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«</w:t>
            </w:r>
            <w:r w:rsidRPr="004D57B6">
              <w:rPr>
                <w:bCs/>
                <w:kern w:val="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4D57B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B4654F" w:rsidP="00B4654F">
            <w:pPr>
              <w:jc w:val="center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Х</w:t>
            </w:r>
          </w:p>
          <w:p w:rsidR="00B4654F" w:rsidRPr="004D57B6" w:rsidRDefault="00B4654F" w:rsidP="00B4654F">
            <w:pPr>
              <w:jc w:val="center"/>
              <w:rPr>
                <w:sz w:val="24"/>
                <w:szCs w:val="24"/>
              </w:rPr>
            </w:pPr>
          </w:p>
          <w:p w:rsidR="00B4654F" w:rsidRPr="004D57B6" w:rsidRDefault="00B4654F" w:rsidP="00B4654F">
            <w:pPr>
              <w:jc w:val="center"/>
              <w:rPr>
                <w:sz w:val="24"/>
                <w:szCs w:val="24"/>
              </w:rPr>
            </w:pPr>
          </w:p>
          <w:p w:rsidR="00B4654F" w:rsidRPr="004D57B6" w:rsidRDefault="00B4654F" w:rsidP="00B4654F">
            <w:pPr>
              <w:jc w:val="center"/>
              <w:rPr>
                <w:sz w:val="24"/>
                <w:szCs w:val="24"/>
              </w:rPr>
            </w:pPr>
          </w:p>
          <w:p w:rsidR="00B4654F" w:rsidRPr="004D57B6" w:rsidRDefault="00B4654F" w:rsidP="00B4654F">
            <w:pPr>
              <w:jc w:val="center"/>
              <w:rPr>
                <w:sz w:val="24"/>
                <w:szCs w:val="24"/>
              </w:rPr>
            </w:pPr>
          </w:p>
          <w:p w:rsidR="00B4654F" w:rsidRPr="004D57B6" w:rsidRDefault="00B4654F" w:rsidP="00B4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02782D" w:rsidP="00B4654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43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02782D" w:rsidP="00B4654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69,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02782D" w:rsidP="00B4654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341,8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54F" w:rsidRPr="004D57B6" w:rsidRDefault="00311017" w:rsidP="00B4654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854,7</w:t>
            </w:r>
          </w:p>
        </w:tc>
      </w:tr>
      <w:tr w:rsidR="008A779D" w:rsidRPr="004D57B6" w:rsidTr="00F262A4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9D" w:rsidRPr="004D57B6" w:rsidRDefault="008A779D" w:rsidP="008A779D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082190" w:rsidP="008A779D">
            <w:pPr>
              <w:ind w:right="-108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федеральный бюджет</w:t>
            </w:r>
            <w:r w:rsidR="008A779D" w:rsidRPr="004D57B6">
              <w:rPr>
                <w:sz w:val="24"/>
                <w:szCs w:val="24"/>
              </w:rPr>
              <w:t xml:space="preserve">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43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69,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341,8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854,7</w:t>
            </w:r>
          </w:p>
        </w:tc>
      </w:tr>
      <w:tr w:rsidR="008A779D" w:rsidRPr="004D57B6" w:rsidTr="00F262A4">
        <w:trPr>
          <w:gridAfter w:val="1"/>
          <w:wAfter w:w="25" w:type="dxa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8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Мероприятие (результат) 7</w:t>
            </w:r>
          </w:p>
          <w:p w:rsidR="008A779D" w:rsidRPr="004D57B6" w:rsidRDefault="008A779D" w:rsidP="008A779D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«</w:t>
            </w:r>
            <w:r w:rsidRPr="004D57B6">
              <w:rPr>
                <w:bCs/>
                <w:kern w:val="1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Pr="004D57B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Х</w:t>
            </w:r>
          </w:p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</w:p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</w:p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</w:p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</w:p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0,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0,2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0,6</w:t>
            </w:r>
          </w:p>
        </w:tc>
      </w:tr>
      <w:tr w:rsidR="008A779D" w:rsidRPr="004D57B6" w:rsidTr="00F262A4"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5F2A2B" w:rsidP="008A779D">
            <w:pPr>
              <w:ind w:right="-108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 xml:space="preserve">областной бюджет </w:t>
            </w:r>
            <w:r w:rsidR="008A779D" w:rsidRPr="004D57B6">
              <w:rPr>
                <w:sz w:val="24"/>
                <w:szCs w:val="24"/>
              </w:rPr>
              <w:t>(всего)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0,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0,6</w:t>
            </w:r>
          </w:p>
        </w:tc>
      </w:tr>
      <w:tr w:rsidR="008A779D" w:rsidRPr="004D57B6" w:rsidTr="00C50268">
        <w:trPr>
          <w:gridAfter w:val="1"/>
          <w:wAfter w:w="25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9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Мероприятие (результат) 9</w:t>
            </w:r>
          </w:p>
          <w:p w:rsidR="008A779D" w:rsidRPr="004D57B6" w:rsidRDefault="008A779D" w:rsidP="008A779D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«</w:t>
            </w:r>
            <w:r w:rsidRPr="004D57B6">
              <w:rPr>
                <w:bCs/>
                <w:kern w:val="1"/>
                <w:sz w:val="24"/>
                <w:szCs w:val="24"/>
              </w:rPr>
              <w:t>Иные межбюджетные трансферты на осуществление мероприятий по расходу на определение поставщиков (подрядчиков, исполнителей) для отдельных муниципальных заказчиков, действующих от имени администрации и бюджетных учреждений  Раздорского сельского поселения</w:t>
            </w:r>
            <w:r w:rsidRPr="004D57B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Х</w:t>
            </w:r>
          </w:p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</w:p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</w:p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</w:p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</w:p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4,3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4,6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72,6</w:t>
            </w:r>
          </w:p>
        </w:tc>
      </w:tr>
      <w:tr w:rsidR="008A779D" w:rsidRPr="004D57B6" w:rsidTr="00C50268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9D" w:rsidRPr="004D57B6" w:rsidRDefault="008A779D" w:rsidP="008A779D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ind w:right="-108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бюджет Раздорского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4,3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24,6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72,6</w:t>
            </w:r>
          </w:p>
        </w:tc>
      </w:tr>
      <w:tr w:rsidR="008A779D" w:rsidRPr="004D57B6" w:rsidTr="005B7E5B">
        <w:trPr>
          <w:gridAfter w:val="1"/>
          <w:wAfter w:w="25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10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Мероприятие (результат) 11</w:t>
            </w:r>
          </w:p>
          <w:p w:rsidR="008A779D" w:rsidRPr="004D57B6" w:rsidRDefault="008A779D" w:rsidP="008A779D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«</w:t>
            </w:r>
            <w:r w:rsidRPr="004D57B6">
              <w:rPr>
                <w:bCs/>
                <w:kern w:val="1"/>
                <w:sz w:val="24"/>
                <w:szCs w:val="24"/>
              </w:rPr>
              <w:t>Реализация направления расходов(Уплата налогов, сборов и иных платежей</w:t>
            </w:r>
            <w:r w:rsidRPr="004D57B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Х</w:t>
            </w:r>
          </w:p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</w:p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</w:p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</w:p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</w:p>
          <w:p w:rsidR="008A779D" w:rsidRPr="004D57B6" w:rsidRDefault="008A779D" w:rsidP="008A7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8A779D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lastRenderedPageBreak/>
              <w:t>355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685EE3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3</w:t>
            </w:r>
            <w:r w:rsidR="008A779D" w:rsidRPr="004D57B6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685EE3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3</w:t>
            </w:r>
            <w:r w:rsidR="008A779D" w:rsidRPr="004D57B6">
              <w:rPr>
                <w:sz w:val="24"/>
                <w:szCs w:val="24"/>
              </w:rPr>
              <w:t>55,0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79D" w:rsidRPr="004D57B6" w:rsidRDefault="00674DE5" w:rsidP="008A779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10</w:t>
            </w:r>
            <w:r w:rsidR="008A779D" w:rsidRPr="004D57B6">
              <w:rPr>
                <w:sz w:val="24"/>
                <w:szCs w:val="24"/>
              </w:rPr>
              <w:t>65,0</w:t>
            </w:r>
          </w:p>
        </w:tc>
      </w:tr>
      <w:tr w:rsidR="00AA3660" w:rsidRPr="004D57B6" w:rsidTr="005B7E5B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660" w:rsidRPr="004D57B6" w:rsidRDefault="00AA3660" w:rsidP="00AA3660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60" w:rsidRPr="004D57B6" w:rsidRDefault="00AA3660" w:rsidP="00AA3660">
            <w:pPr>
              <w:ind w:right="-108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бюджет Раздорского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60" w:rsidRPr="004D57B6" w:rsidRDefault="00AA3660" w:rsidP="00AA3660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60" w:rsidRPr="004D57B6" w:rsidRDefault="00AA3660" w:rsidP="00AA3660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355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60" w:rsidRPr="004D57B6" w:rsidRDefault="00AA3660" w:rsidP="00AA3660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355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60" w:rsidRPr="004D57B6" w:rsidRDefault="00AA3660" w:rsidP="00AA3660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355,0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60" w:rsidRPr="004D57B6" w:rsidRDefault="00AA3660" w:rsidP="00AA3660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D57B6">
              <w:rPr>
                <w:sz w:val="24"/>
                <w:szCs w:val="24"/>
              </w:rPr>
              <w:t>1065,0</w:t>
            </w:r>
          </w:p>
        </w:tc>
      </w:tr>
    </w:tbl>
    <w:p w:rsidR="00D62FD9" w:rsidRPr="004D57B6" w:rsidRDefault="00D62FD9" w:rsidP="00D62FD9">
      <w:pPr>
        <w:ind w:firstLine="709"/>
        <w:jc w:val="both"/>
        <w:rPr>
          <w:sz w:val="28"/>
          <w:szCs w:val="28"/>
        </w:rPr>
      </w:pPr>
    </w:p>
    <w:p w:rsidR="00D62FD9" w:rsidRPr="004D57B6" w:rsidRDefault="00D62FD9" w:rsidP="00D62FD9">
      <w:pPr>
        <w:ind w:firstLine="709"/>
        <w:jc w:val="both"/>
        <w:rPr>
          <w:sz w:val="22"/>
          <w:szCs w:val="22"/>
        </w:rPr>
      </w:pPr>
      <w:r w:rsidRPr="004D57B6">
        <w:rPr>
          <w:sz w:val="22"/>
          <w:szCs w:val="22"/>
        </w:rPr>
        <w:t xml:space="preserve">Примечание. </w:t>
      </w:r>
    </w:p>
    <w:p w:rsidR="00D62FD9" w:rsidRPr="004D57B6" w:rsidRDefault="00D62FD9" w:rsidP="00D62FD9">
      <w:pPr>
        <w:ind w:firstLine="709"/>
        <w:jc w:val="both"/>
        <w:rPr>
          <w:sz w:val="22"/>
          <w:szCs w:val="22"/>
        </w:rPr>
      </w:pPr>
      <w:r w:rsidRPr="004D57B6">
        <w:rPr>
          <w:sz w:val="22"/>
          <w:szCs w:val="22"/>
        </w:rPr>
        <w:t xml:space="preserve">Используемое сокращение: </w:t>
      </w:r>
    </w:p>
    <w:p w:rsidR="00D62FD9" w:rsidRPr="00F82F4B" w:rsidRDefault="00D62FD9" w:rsidP="00D62FD9">
      <w:pPr>
        <w:ind w:firstLine="709"/>
        <w:jc w:val="both"/>
        <w:rPr>
          <w:sz w:val="22"/>
          <w:szCs w:val="22"/>
        </w:rPr>
      </w:pPr>
      <w:r w:rsidRPr="004D57B6">
        <w:rPr>
          <w:sz w:val="22"/>
          <w:szCs w:val="22"/>
        </w:rPr>
        <w:t>Х – данные ячейки не заполняются.</w:t>
      </w:r>
    </w:p>
    <w:p w:rsidR="00523F0B" w:rsidRPr="00A228D0" w:rsidRDefault="00D62FD9" w:rsidP="00523F0B">
      <w:pPr>
        <w:ind w:firstLine="709"/>
        <w:jc w:val="center"/>
        <w:rPr>
          <w:sz w:val="28"/>
        </w:rPr>
      </w:pPr>
      <w:r w:rsidRPr="00F82F4B">
        <w:rPr>
          <w:color w:val="FF0000"/>
          <w:sz w:val="22"/>
          <w:szCs w:val="22"/>
        </w:rPr>
        <w:br w:type="page"/>
      </w:r>
      <w:r w:rsidR="00523F0B" w:rsidRPr="00A228D0">
        <w:rPr>
          <w:sz w:val="28"/>
        </w:rPr>
        <w:lastRenderedPageBreak/>
        <w:t xml:space="preserve">5. План реализации комплекса процессных мероприятий на </w:t>
      </w:r>
      <w:r w:rsidR="006942A8">
        <w:rPr>
          <w:sz w:val="28"/>
        </w:rPr>
        <w:t>2026</w:t>
      </w:r>
      <w:r w:rsidR="00523F0B" w:rsidRPr="00A228D0">
        <w:rPr>
          <w:sz w:val="28"/>
        </w:rPr>
        <w:t xml:space="preserve"> – </w:t>
      </w:r>
      <w:r w:rsidR="006942A8">
        <w:rPr>
          <w:sz w:val="28"/>
        </w:rPr>
        <w:t>2028</w:t>
      </w:r>
      <w:r w:rsidR="00523F0B" w:rsidRPr="00A228D0">
        <w:rPr>
          <w:sz w:val="28"/>
        </w:rPr>
        <w:t xml:space="preserve"> годы</w:t>
      </w:r>
    </w:p>
    <w:p w:rsidR="00523F0B" w:rsidRPr="00A228D0" w:rsidRDefault="00523F0B" w:rsidP="00523F0B">
      <w:pPr>
        <w:pStyle w:val="ac"/>
        <w:tabs>
          <w:tab w:val="left" w:pos="11057"/>
        </w:tabs>
        <w:jc w:val="center"/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19"/>
        <w:gridCol w:w="3938"/>
        <w:gridCol w:w="1984"/>
        <w:gridCol w:w="3260"/>
        <w:gridCol w:w="2552"/>
        <w:gridCol w:w="1818"/>
      </w:tblGrid>
      <w:tr w:rsidR="00523F0B" w:rsidRPr="00695566" w:rsidTr="00C50268">
        <w:trPr>
          <w:trHeight w:val="64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№ </w:t>
            </w:r>
            <w:r w:rsidRPr="00695566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C50268">
            <w:pPr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pacing w:val="-1"/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Наименование </w:t>
            </w:r>
            <w:r w:rsidRPr="00695566">
              <w:rPr>
                <w:spacing w:val="-2"/>
                <w:sz w:val="24"/>
                <w:szCs w:val="24"/>
              </w:rPr>
              <w:t>м</w:t>
            </w:r>
            <w:r w:rsidRPr="00695566">
              <w:rPr>
                <w:sz w:val="24"/>
                <w:szCs w:val="24"/>
              </w:rPr>
              <w:t>ероприятия (результата),</w:t>
            </w:r>
          </w:p>
          <w:p w:rsidR="00523F0B" w:rsidRPr="00695566" w:rsidRDefault="00523F0B" w:rsidP="00C50268">
            <w:pPr>
              <w:widowControl w:val="0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line="216" w:lineRule="auto"/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523F0B" w:rsidRPr="00695566" w:rsidRDefault="00523F0B" w:rsidP="00781EE7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ФИО., должность,</w:t>
            </w:r>
            <w:r w:rsidRPr="00695566">
              <w:rPr>
                <w:color w:val="auto"/>
                <w:spacing w:val="-1"/>
                <w:sz w:val="24"/>
                <w:szCs w:val="24"/>
              </w:rPr>
              <w:t xml:space="preserve"> наименование </w:t>
            </w:r>
            <w:r w:rsidRPr="00695566">
              <w:rPr>
                <w:color w:val="auto"/>
                <w:sz w:val="24"/>
                <w:szCs w:val="24"/>
              </w:rPr>
              <w:t xml:space="preserve">органа местного самоуправления </w:t>
            </w:r>
            <w:r w:rsidR="00917C62">
              <w:rPr>
                <w:color w:val="auto"/>
                <w:sz w:val="24"/>
                <w:szCs w:val="24"/>
              </w:rPr>
              <w:t>Раздорского сельского поселения</w:t>
            </w:r>
            <w:r w:rsidRPr="00695566">
              <w:rPr>
                <w:color w:val="auto"/>
                <w:sz w:val="24"/>
                <w:szCs w:val="24"/>
              </w:rPr>
              <w:t>,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523F0B" w:rsidRPr="00A228D0" w:rsidRDefault="00523F0B" w:rsidP="00523F0B">
      <w:pPr>
        <w:rPr>
          <w:sz w:val="2"/>
        </w:rPr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23"/>
        <w:gridCol w:w="3931"/>
        <w:gridCol w:w="1984"/>
        <w:gridCol w:w="3260"/>
        <w:gridCol w:w="2552"/>
        <w:gridCol w:w="1821"/>
      </w:tblGrid>
      <w:tr w:rsidR="00523F0B" w:rsidRPr="00695566" w:rsidTr="00C50268">
        <w:trPr>
          <w:trHeight w:val="273"/>
          <w:tblHeader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6</w:t>
            </w:r>
          </w:p>
        </w:tc>
      </w:tr>
      <w:tr w:rsidR="00523F0B" w:rsidRPr="00695566" w:rsidTr="00C50268">
        <w:trPr>
          <w:trHeight w:val="314"/>
        </w:trPr>
        <w:tc>
          <w:tcPr>
            <w:tcW w:w="1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C50268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1. Задача комплекса процессных мероприятий «Повышена эффективность деятельности Администрации </w:t>
            </w:r>
            <w:r w:rsidR="00917C62">
              <w:rPr>
                <w:sz w:val="24"/>
                <w:szCs w:val="24"/>
              </w:rPr>
              <w:t>Раздорского сельского поселения</w:t>
            </w:r>
            <w:r w:rsidRPr="00695566">
              <w:rPr>
                <w:sz w:val="24"/>
                <w:szCs w:val="24"/>
              </w:rPr>
              <w:t xml:space="preserve"> и результативность профессиональной деятельности муниципальных служащих»</w:t>
            </w:r>
          </w:p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23F0B" w:rsidRPr="00695566" w:rsidTr="00C50268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BD6383" w:rsidRDefault="00523F0B" w:rsidP="00C50268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523F0B" w:rsidRPr="00BD6383" w:rsidRDefault="00523F0B" w:rsidP="00E26CE6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 xml:space="preserve">Обеспечены условия для </w:t>
            </w:r>
            <w:r w:rsidR="00E26CE6" w:rsidRPr="00BD6383">
              <w:rPr>
                <w:sz w:val="24"/>
                <w:szCs w:val="24"/>
              </w:rPr>
              <w:t>своевременной</w:t>
            </w:r>
            <w:r w:rsidR="00E47FF7" w:rsidRPr="00BD6383">
              <w:rPr>
                <w:sz w:val="24"/>
                <w:szCs w:val="24"/>
              </w:rPr>
              <w:t xml:space="preserve"> выплат</w:t>
            </w:r>
            <w:r w:rsidR="00E26CE6" w:rsidRPr="00BD6383">
              <w:rPr>
                <w:sz w:val="24"/>
                <w:szCs w:val="24"/>
              </w:rPr>
              <w:t>ы</w:t>
            </w:r>
            <w:r w:rsidR="00E47FF7" w:rsidRPr="00BD6383">
              <w:rPr>
                <w:sz w:val="24"/>
                <w:szCs w:val="24"/>
              </w:rPr>
              <w:t xml:space="preserve"> по оплате труда работников муниципальных органов Раздорского сельского пос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89" w:rsidRPr="005545BC" w:rsidRDefault="00631289" w:rsidP="0063128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631289" w:rsidRPr="00447DCF" w:rsidRDefault="00631289" w:rsidP="00631289">
            <w:pPr>
              <w:rPr>
                <w:sz w:val="22"/>
                <w:szCs w:val="22"/>
              </w:rPr>
            </w:pPr>
          </w:p>
          <w:p w:rsidR="00523F0B" w:rsidRPr="00695566" w:rsidRDefault="00523F0B" w:rsidP="00C50268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23F0B" w:rsidRPr="00695566" w:rsidTr="00C50268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BD6383" w:rsidRDefault="00523F0B" w:rsidP="00C50268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>Контрольная точка 1.1.</w:t>
            </w:r>
          </w:p>
          <w:p w:rsidR="00523F0B" w:rsidRPr="00BD6383" w:rsidRDefault="001F0B63" w:rsidP="001F0B63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Проведена работа по</w:t>
            </w:r>
            <w:r w:rsidRPr="00BD6383">
              <w:rPr>
                <w:sz w:val="24"/>
                <w:szCs w:val="24"/>
              </w:rPr>
              <w:t xml:space="preserve"> своевременной выплате по оплате труда работников муниципальных органов Раздорского сельского пос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6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7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8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89" w:rsidRPr="005545BC" w:rsidRDefault="00631289" w:rsidP="0063128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631289" w:rsidRPr="00447DCF" w:rsidRDefault="00631289" w:rsidP="00631289">
            <w:pPr>
              <w:rPr>
                <w:sz w:val="22"/>
                <w:szCs w:val="22"/>
              </w:rPr>
            </w:pPr>
          </w:p>
          <w:p w:rsidR="00523F0B" w:rsidRPr="00695566" w:rsidRDefault="00523F0B" w:rsidP="00C50268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290377" w:rsidP="0029037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C50268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982E7C" w:rsidRPr="00695566" w:rsidTr="00C50268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7C" w:rsidRPr="00BD6383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Мероприятие (результат) 2.</w:t>
            </w:r>
          </w:p>
          <w:p w:rsidR="00982E7C" w:rsidRPr="00BD6383" w:rsidRDefault="00982E7C" w:rsidP="00982E7C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>Расходы на обеспечение функций муниципальных органов Раздор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5545BC" w:rsidRDefault="00982E7C" w:rsidP="00982E7C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982E7C" w:rsidRPr="00447DCF" w:rsidRDefault="00982E7C" w:rsidP="00982E7C">
            <w:pPr>
              <w:rPr>
                <w:sz w:val="22"/>
                <w:szCs w:val="22"/>
              </w:rPr>
            </w:pPr>
          </w:p>
          <w:p w:rsidR="00982E7C" w:rsidRPr="00695566" w:rsidRDefault="00982E7C" w:rsidP="00982E7C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982E7C" w:rsidRPr="00695566" w:rsidTr="00C50268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7C" w:rsidRDefault="007E45C9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148" w:rsidRPr="00BD6383" w:rsidRDefault="00A4332B" w:rsidP="00637148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>Контрольная точка 1.2</w:t>
            </w:r>
            <w:r w:rsidR="00637148" w:rsidRPr="00BD6383">
              <w:rPr>
                <w:sz w:val="24"/>
                <w:szCs w:val="24"/>
              </w:rPr>
              <w:t>.</w:t>
            </w:r>
          </w:p>
          <w:p w:rsidR="00982E7C" w:rsidRPr="00BD6383" w:rsidRDefault="00637148" w:rsidP="00637148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Проведена работа по</w:t>
            </w:r>
            <w:r w:rsidRPr="00BD6383">
              <w:rPr>
                <w:sz w:val="24"/>
                <w:szCs w:val="24"/>
              </w:rPr>
              <w:t xml:space="preserve"> </w:t>
            </w:r>
            <w:r w:rsidR="00344FCC" w:rsidRPr="00BD6383">
              <w:rPr>
                <w:sz w:val="24"/>
                <w:szCs w:val="24"/>
              </w:rPr>
              <w:t xml:space="preserve">своевременному </w:t>
            </w:r>
            <w:r w:rsidRPr="00BD6383">
              <w:rPr>
                <w:sz w:val="24"/>
                <w:szCs w:val="24"/>
              </w:rPr>
              <w:t>обеспечению функций муниципальных органов Раздор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BD6383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BD6383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6</w:t>
            </w:r>
            <w:r w:rsidRPr="00BD6383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982E7C" w:rsidRPr="00BD6383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BD6383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7</w:t>
            </w:r>
            <w:r w:rsidRPr="00BD6383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982E7C" w:rsidRPr="00BD6383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8</w:t>
            </w:r>
            <w:r w:rsidRPr="00BD6383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5545BC" w:rsidRDefault="00982E7C" w:rsidP="00982E7C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982E7C" w:rsidRPr="00447DCF" w:rsidRDefault="00982E7C" w:rsidP="00982E7C">
            <w:pPr>
              <w:rPr>
                <w:sz w:val="22"/>
                <w:szCs w:val="22"/>
              </w:rPr>
            </w:pPr>
          </w:p>
          <w:p w:rsidR="00982E7C" w:rsidRPr="00695566" w:rsidRDefault="00982E7C" w:rsidP="00982E7C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293E42" w:rsidRPr="00695566" w:rsidTr="00C50268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E42" w:rsidRDefault="004718AD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0" w:rsidRPr="00BD6383" w:rsidRDefault="009B544E" w:rsidP="00E56C50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Мероприятие (результат) 3</w:t>
            </w:r>
            <w:r w:rsidR="00E56C50" w:rsidRPr="00BD6383">
              <w:rPr>
                <w:color w:val="auto"/>
                <w:sz w:val="24"/>
                <w:szCs w:val="24"/>
              </w:rPr>
              <w:t>.</w:t>
            </w:r>
          </w:p>
          <w:p w:rsidR="00293E42" w:rsidRPr="00BD6383" w:rsidRDefault="00293E42" w:rsidP="00293E42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bCs/>
                <w:kern w:val="1"/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5545BC" w:rsidRDefault="00293E42" w:rsidP="00293E42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293E42" w:rsidRPr="00447DCF" w:rsidRDefault="00293E42" w:rsidP="00293E42">
            <w:pPr>
              <w:rPr>
                <w:sz w:val="22"/>
                <w:szCs w:val="22"/>
              </w:rPr>
            </w:pPr>
          </w:p>
          <w:p w:rsidR="00293E42" w:rsidRPr="00695566" w:rsidRDefault="00293E42" w:rsidP="00293E42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293E42" w:rsidRPr="00695566" w:rsidTr="00C50268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E42" w:rsidRDefault="004718AD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.1</w:t>
            </w:r>
            <w:r w:rsidR="00E56C5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FF" w:rsidRPr="00BD6383" w:rsidRDefault="006C3491" w:rsidP="00064EFF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>Контрольная точка 1.3</w:t>
            </w:r>
            <w:r w:rsidR="00064EFF" w:rsidRPr="00BD6383">
              <w:rPr>
                <w:sz w:val="24"/>
                <w:szCs w:val="24"/>
              </w:rPr>
              <w:t>.</w:t>
            </w:r>
          </w:p>
          <w:p w:rsidR="00293E42" w:rsidRPr="00BD6383" w:rsidRDefault="00F23994" w:rsidP="00F23994">
            <w:pPr>
              <w:widowControl w:val="0"/>
              <w:tabs>
                <w:tab w:val="left" w:pos="11057"/>
              </w:tabs>
              <w:spacing w:line="216" w:lineRule="auto"/>
              <w:rPr>
                <w:bCs/>
                <w:kern w:val="1"/>
                <w:sz w:val="24"/>
                <w:szCs w:val="24"/>
              </w:rPr>
            </w:pPr>
            <w:r w:rsidRPr="00BD6383">
              <w:rPr>
                <w:bCs/>
                <w:kern w:val="1"/>
                <w:sz w:val="24"/>
                <w:szCs w:val="24"/>
              </w:rPr>
              <w:t>муниципальные служащие получили допол</w:t>
            </w:r>
            <w:r w:rsidR="00B71019" w:rsidRPr="00BD6383">
              <w:rPr>
                <w:bCs/>
                <w:kern w:val="1"/>
                <w:sz w:val="24"/>
                <w:szCs w:val="24"/>
              </w:rPr>
              <w:t>нительное</w:t>
            </w:r>
            <w:r w:rsidRPr="00BD6383">
              <w:rPr>
                <w:bCs/>
                <w:kern w:val="1"/>
                <w:sz w:val="24"/>
                <w:szCs w:val="24"/>
              </w:rPr>
              <w:t xml:space="preserve"> профес</w:t>
            </w:r>
            <w:r w:rsidR="00B71019" w:rsidRPr="00BD6383">
              <w:rPr>
                <w:bCs/>
                <w:kern w:val="1"/>
                <w:sz w:val="24"/>
                <w:szCs w:val="24"/>
              </w:rPr>
              <w:t>сиональное</w:t>
            </w:r>
            <w:r w:rsidRPr="00BD6383">
              <w:rPr>
                <w:bCs/>
                <w:kern w:val="1"/>
                <w:sz w:val="24"/>
                <w:szCs w:val="24"/>
              </w:rPr>
              <w:t xml:space="preserve"> образо</w:t>
            </w:r>
            <w:r w:rsidR="00B71019" w:rsidRPr="00BD6383">
              <w:rPr>
                <w:bCs/>
                <w:kern w:val="1"/>
                <w:sz w:val="24"/>
                <w:szCs w:val="24"/>
              </w:rPr>
              <w:t>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6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7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8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5545BC" w:rsidRDefault="00293E42" w:rsidP="00293E42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293E42" w:rsidRPr="00447DCF" w:rsidRDefault="00293E42" w:rsidP="00293E42">
            <w:pPr>
              <w:rPr>
                <w:sz w:val="22"/>
                <w:szCs w:val="22"/>
              </w:rPr>
            </w:pPr>
          </w:p>
          <w:p w:rsidR="00293E42" w:rsidRPr="00695566" w:rsidRDefault="00293E42" w:rsidP="00293E42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1951C4" w:rsidRPr="00695566" w:rsidTr="00C50268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C4" w:rsidRDefault="0057615C" w:rsidP="00195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4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AC3" w:rsidRPr="00BD6383" w:rsidRDefault="003A2AC3" w:rsidP="003A2AC3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Мероприятие (результат) 4.</w:t>
            </w:r>
          </w:p>
          <w:p w:rsidR="001951C4" w:rsidRPr="00BD6383" w:rsidRDefault="001951C4" w:rsidP="001951C4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bCs/>
                <w:kern w:val="1"/>
                <w:sz w:val="24"/>
                <w:szCs w:val="24"/>
              </w:rPr>
              <w:t>Официальная публикация нормативно-правовых актов Раздорского сельского поселения, проектов правовых актов и иных информационных материа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C4" w:rsidRPr="00695566" w:rsidRDefault="001951C4" w:rsidP="00195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C4" w:rsidRPr="005545BC" w:rsidRDefault="001951C4" w:rsidP="001951C4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1951C4" w:rsidRPr="00447DCF" w:rsidRDefault="001951C4" w:rsidP="001951C4">
            <w:pPr>
              <w:rPr>
                <w:sz w:val="22"/>
                <w:szCs w:val="22"/>
              </w:rPr>
            </w:pPr>
          </w:p>
          <w:p w:rsidR="001951C4" w:rsidRPr="00695566" w:rsidRDefault="001951C4" w:rsidP="001951C4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C4" w:rsidRPr="00695566" w:rsidRDefault="001951C4" w:rsidP="00195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1951C4" w:rsidRPr="00695566" w:rsidRDefault="001951C4" w:rsidP="00195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C4" w:rsidRPr="00695566" w:rsidRDefault="001951C4" w:rsidP="00195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985CFB" w:rsidRPr="00695566" w:rsidTr="00C50268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FB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4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FB" w:rsidRPr="00BD6383" w:rsidRDefault="00985CFB" w:rsidP="00985CFB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>Контрольная точка 1.4.</w:t>
            </w:r>
          </w:p>
          <w:p w:rsidR="00985CFB" w:rsidRPr="00BD6383" w:rsidRDefault="00985CFB" w:rsidP="00985CFB">
            <w:pPr>
              <w:widowControl w:val="0"/>
              <w:tabs>
                <w:tab w:val="left" w:pos="11057"/>
              </w:tabs>
              <w:spacing w:line="216" w:lineRule="auto"/>
              <w:rPr>
                <w:bCs/>
                <w:kern w:val="1"/>
                <w:sz w:val="24"/>
                <w:szCs w:val="24"/>
              </w:rPr>
            </w:pPr>
            <w:r w:rsidRPr="00BD6383">
              <w:rPr>
                <w:bCs/>
                <w:kern w:val="1"/>
                <w:sz w:val="24"/>
                <w:szCs w:val="24"/>
              </w:rPr>
              <w:t xml:space="preserve">Производилась Официальная публикация нормативно-правовых актов Раздорского сельского </w:t>
            </w:r>
            <w:r w:rsidRPr="00BD6383">
              <w:rPr>
                <w:bCs/>
                <w:kern w:val="1"/>
                <w:sz w:val="24"/>
                <w:szCs w:val="24"/>
              </w:rPr>
              <w:lastRenderedPageBreak/>
              <w:t>поселения в общественно-политической газете «Звезда Придонь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695566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5545BC" w:rsidRDefault="00985CFB" w:rsidP="00985CFB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</w:t>
            </w:r>
            <w:r w:rsidRPr="005545BC">
              <w:rPr>
                <w:sz w:val="22"/>
                <w:szCs w:val="22"/>
              </w:rPr>
              <w:lastRenderedPageBreak/>
              <w:t xml:space="preserve">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985CFB" w:rsidRPr="00447DCF" w:rsidRDefault="00985CFB" w:rsidP="00985CFB">
            <w:pPr>
              <w:rPr>
                <w:sz w:val="22"/>
                <w:szCs w:val="22"/>
              </w:rPr>
            </w:pPr>
          </w:p>
          <w:p w:rsidR="00985CFB" w:rsidRPr="00695566" w:rsidRDefault="00985CFB" w:rsidP="00985CFB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695566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lastRenderedPageBreak/>
              <w:t>аналитическая информация</w:t>
            </w:r>
          </w:p>
          <w:p w:rsidR="00985CFB" w:rsidRPr="00695566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695566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985CFB" w:rsidRPr="00695566" w:rsidTr="00C50268">
        <w:trPr>
          <w:trHeight w:val="24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695566" w:rsidRDefault="00985CFB" w:rsidP="00985CFB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5</w:t>
            </w:r>
            <w:r w:rsidRPr="00695566">
              <w:rPr>
                <w:sz w:val="24"/>
                <w:szCs w:val="24"/>
              </w:rPr>
              <w:t>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Мероприятие (результат) 5.</w:t>
            </w:r>
          </w:p>
          <w:p w:rsidR="00985CFB" w:rsidRPr="00C84A79" w:rsidRDefault="0081059E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bCs/>
                <w:kern w:val="1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5545BC" w:rsidRDefault="00682E87" w:rsidP="00682E87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985CFB" w:rsidRPr="00C84A79" w:rsidRDefault="00985CFB" w:rsidP="00985CFB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985CFB" w:rsidRPr="00695566" w:rsidTr="00C50268">
        <w:trPr>
          <w:trHeight w:val="24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695566" w:rsidRDefault="00985CFB" w:rsidP="00985CFB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1.</w:t>
            </w:r>
            <w:r w:rsidR="00A959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A95961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Контрольная точка 5</w:t>
            </w:r>
            <w:r w:rsidR="00985CFB" w:rsidRPr="00C84A79">
              <w:rPr>
                <w:color w:val="auto"/>
                <w:sz w:val="24"/>
                <w:szCs w:val="24"/>
              </w:rPr>
              <w:t xml:space="preserve">.1. </w:t>
            </w:r>
          </w:p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 xml:space="preserve">Уплата членского взноса в Ассоциацию «Совет муниципальных образований Ростовской област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C84A79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6</w:t>
            </w:r>
            <w:r w:rsidRPr="00C84A79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C84A79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7</w:t>
            </w:r>
            <w:r w:rsidRPr="00C84A79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8</w:t>
            </w:r>
            <w:r w:rsidRPr="00C84A79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C84A79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C84A79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985CFB" w:rsidRPr="00C84A79" w:rsidRDefault="00985CFB" w:rsidP="00985CFB">
            <w:pPr>
              <w:rPr>
                <w:sz w:val="22"/>
                <w:szCs w:val="22"/>
              </w:rPr>
            </w:pPr>
          </w:p>
          <w:p w:rsidR="00985CFB" w:rsidRPr="00C84A79" w:rsidRDefault="00985CFB" w:rsidP="00985CFB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985CFB" w:rsidRPr="00695566" w:rsidTr="00C50268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001B74" w:rsidRDefault="00985CFB" w:rsidP="00985CFB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001B74">
              <w:rPr>
                <w:sz w:val="24"/>
                <w:szCs w:val="24"/>
              </w:rPr>
              <w:t>1.</w:t>
            </w:r>
            <w:r w:rsidR="000D401F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Контрольная точка 2.4.</w:t>
            </w:r>
          </w:p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FF0000"/>
                <w:sz w:val="24"/>
                <w:szCs w:val="24"/>
              </w:rPr>
            </w:pPr>
            <w:r w:rsidRPr="00C84A79">
              <w:rPr>
                <w:sz w:val="24"/>
                <w:szCs w:val="24"/>
              </w:rPr>
              <w:t>Участие в собраниях, заседаниях «Совета муниципальных образований Рост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C84A79">
              <w:rPr>
                <w:color w:val="auto"/>
                <w:spacing w:val="-20"/>
                <w:sz w:val="24"/>
                <w:szCs w:val="24"/>
              </w:rPr>
              <w:t xml:space="preserve">30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6</w:t>
            </w:r>
          </w:p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C84A79">
              <w:rPr>
                <w:color w:val="auto"/>
                <w:spacing w:val="-20"/>
                <w:sz w:val="24"/>
                <w:szCs w:val="24"/>
              </w:rPr>
              <w:t xml:space="preserve">30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7</w:t>
            </w:r>
          </w:p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pacing w:val="-20"/>
                <w:sz w:val="24"/>
                <w:szCs w:val="24"/>
              </w:rPr>
              <w:t xml:space="preserve">30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52F" w:rsidRPr="00C84A79" w:rsidRDefault="00D0252F" w:rsidP="00D0252F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C84A79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C84A79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985CFB" w:rsidRPr="00C84A79" w:rsidRDefault="00985CFB" w:rsidP="00985CFB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CA628F" w:rsidRPr="00695566" w:rsidTr="00C50268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001B74" w:rsidRDefault="00CA628F" w:rsidP="00CA628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C84A79" w:rsidRDefault="006E7F03" w:rsidP="006E7F03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Мероприятие (результат) 6.</w:t>
            </w:r>
            <w:r w:rsidRPr="00C84A79">
              <w:rPr>
                <w:kern w:val="2"/>
                <w:sz w:val="24"/>
                <w:szCs w:val="24"/>
              </w:rPr>
              <w:t xml:space="preserve"> О</w:t>
            </w:r>
            <w:r w:rsidR="00CA628F" w:rsidRPr="00C84A79">
              <w:rPr>
                <w:kern w:val="2"/>
                <w:sz w:val="24"/>
                <w:szCs w:val="24"/>
              </w:rPr>
              <w:t>существление первичного воинского учета на территориях, гда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C84A79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5545BC" w:rsidRDefault="00682E87" w:rsidP="00682E87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CA628F" w:rsidRPr="00C84A79" w:rsidRDefault="00CA628F" w:rsidP="00CA628F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C84A79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lastRenderedPageBreak/>
              <w:t>аналитическая информация</w:t>
            </w:r>
          </w:p>
          <w:p w:rsidR="00CA628F" w:rsidRPr="00C84A79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695566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CA628F" w:rsidRPr="006A192E" w:rsidTr="00C50268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6A192E" w:rsidRDefault="00CA628F" w:rsidP="00CA628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46" w:rsidRPr="006A192E" w:rsidRDefault="00D41B46" w:rsidP="00D41B46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 xml:space="preserve">Контрольная точка 6.1. </w:t>
            </w:r>
          </w:p>
          <w:p w:rsidR="00CA628F" w:rsidRPr="006A192E" w:rsidRDefault="00D41B46" w:rsidP="00D41B46">
            <w:pPr>
              <w:widowControl w:val="0"/>
              <w:ind w:right="-108"/>
              <w:outlineLvl w:val="2"/>
              <w:rPr>
                <w:kern w:val="2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>Обеспеченно осуществление первичного воинского учета на территориях, гда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6A192E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6</w:t>
            </w: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CA628F" w:rsidRPr="006A192E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7</w:t>
            </w: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CA628F" w:rsidRPr="006A192E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8</w:t>
            </w: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6A192E" w:rsidRDefault="00CA628F" w:rsidP="00CA628F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6A192E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6A192E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CA628F" w:rsidRPr="006A192E" w:rsidRDefault="00CA628F" w:rsidP="00CA628F">
            <w:pPr>
              <w:rPr>
                <w:sz w:val="22"/>
                <w:szCs w:val="22"/>
              </w:rPr>
            </w:pPr>
          </w:p>
          <w:p w:rsidR="00CA628F" w:rsidRPr="006A192E" w:rsidRDefault="00CA628F" w:rsidP="00CA628F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6A192E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6A192E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2811C4" w:rsidRPr="006A192E" w:rsidTr="00C50268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4F5B1A" w:rsidP="002811C4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7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38220B" w:rsidP="00FF1CBE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Мероприятие (результат) 7.</w:t>
            </w:r>
            <w:r w:rsidR="006D138C" w:rsidRPr="006A192E">
              <w:rPr>
                <w:kern w:val="2"/>
                <w:sz w:val="24"/>
                <w:szCs w:val="24"/>
              </w:rPr>
              <w:t xml:space="preserve"> </w:t>
            </w:r>
            <w:r w:rsidR="00FF1CBE" w:rsidRPr="006A192E">
              <w:rPr>
                <w:kern w:val="2"/>
                <w:sz w:val="24"/>
                <w:szCs w:val="24"/>
              </w:rPr>
              <w:t xml:space="preserve">Осуществление </w:t>
            </w:r>
            <w:r w:rsidR="006D138C" w:rsidRPr="006A192E">
              <w:rPr>
                <w:kern w:val="2"/>
                <w:sz w:val="24"/>
                <w:szCs w:val="24"/>
              </w:rPr>
              <w:t xml:space="preserve">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5545BC" w:rsidRDefault="00682E87" w:rsidP="00682E87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2811C4" w:rsidRPr="006A192E" w:rsidRDefault="002811C4" w:rsidP="002811C4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2811C4" w:rsidRPr="006A192E" w:rsidTr="00C50268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4F5B1A" w:rsidP="002811C4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7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20B" w:rsidRPr="006A192E" w:rsidRDefault="0038220B" w:rsidP="0038220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 xml:space="preserve">Контрольная точка 7.1. </w:t>
            </w:r>
          </w:p>
          <w:p w:rsidR="002811C4" w:rsidRPr="006A192E" w:rsidRDefault="006D138C" w:rsidP="00FF1CBE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 xml:space="preserve">Обеспеченно </w:t>
            </w:r>
            <w:r w:rsidR="00FF1CBE" w:rsidRPr="006A192E">
              <w:rPr>
                <w:kern w:val="2"/>
                <w:sz w:val="24"/>
                <w:szCs w:val="24"/>
              </w:rPr>
              <w:t>осуществление</w:t>
            </w:r>
            <w:r w:rsidRPr="006A192E">
              <w:rPr>
                <w:kern w:val="2"/>
                <w:sz w:val="24"/>
                <w:szCs w:val="24"/>
              </w:rPr>
              <w:t xml:space="preserve">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6</w:t>
            </w: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7</w:t>
            </w: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8</w:t>
            </w: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6A192E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6A192E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2811C4" w:rsidRPr="006A192E" w:rsidRDefault="002811C4" w:rsidP="002811C4">
            <w:pPr>
              <w:rPr>
                <w:sz w:val="22"/>
                <w:szCs w:val="22"/>
              </w:rPr>
            </w:pPr>
          </w:p>
          <w:p w:rsidR="002811C4" w:rsidRPr="006A192E" w:rsidRDefault="002811C4" w:rsidP="002811C4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B09F3" w:rsidRPr="006A192E" w:rsidTr="00C50268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1E4684" w:rsidP="005B09F3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8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9D20A2" w:rsidP="005B09F3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Мероприятие (результат) 8</w:t>
            </w:r>
            <w:r w:rsidR="00E03E64" w:rsidRPr="006A192E">
              <w:rPr>
                <w:color w:val="auto"/>
                <w:sz w:val="24"/>
                <w:szCs w:val="24"/>
              </w:rPr>
              <w:t>.</w:t>
            </w:r>
            <w:r w:rsidR="00106C8E" w:rsidRPr="006A192E">
              <w:rPr>
                <w:bCs/>
                <w:kern w:val="1"/>
                <w:sz w:val="24"/>
                <w:szCs w:val="24"/>
              </w:rPr>
              <w:t xml:space="preserve">      Иные межбюджетные трансферты на осуществление мероприятий по обеспечению условий для развития на территории поселения физической культуры,  школьн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5545BC" w:rsidRDefault="00682E87" w:rsidP="00682E87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5B09F3" w:rsidRPr="006A192E" w:rsidRDefault="005B09F3" w:rsidP="005B09F3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B09F3" w:rsidRPr="006A192E" w:rsidTr="00C50268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183A04" w:rsidP="005B09F3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lastRenderedPageBreak/>
              <w:t>1.8.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C3A" w:rsidRPr="006A192E" w:rsidRDefault="00744C3A" w:rsidP="00744C3A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Контрольная т</w:t>
            </w:r>
            <w:r w:rsidR="009D20A2" w:rsidRPr="006A192E">
              <w:rPr>
                <w:color w:val="auto"/>
                <w:sz w:val="24"/>
                <w:szCs w:val="24"/>
              </w:rPr>
              <w:t>очка 8</w:t>
            </w:r>
            <w:r w:rsidRPr="006A192E">
              <w:rPr>
                <w:color w:val="auto"/>
                <w:sz w:val="24"/>
                <w:szCs w:val="24"/>
              </w:rPr>
              <w:t xml:space="preserve">.1. </w:t>
            </w:r>
          </w:p>
          <w:p w:rsidR="005B09F3" w:rsidRPr="006A192E" w:rsidRDefault="0069339D" w:rsidP="005B09F3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bCs/>
                <w:kern w:val="1"/>
                <w:sz w:val="24"/>
                <w:szCs w:val="24"/>
              </w:rPr>
              <w:t xml:space="preserve"> Своевременное перечисление иных межбюджетных трансфертов на осуществление мероприятий по обеспечению условий для развития на территории поселения физической культуры,  школьн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6</w:t>
            </w: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7</w:t>
            </w: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8</w:t>
            </w: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6A192E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6A192E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5B09F3" w:rsidRPr="006A192E" w:rsidRDefault="005B09F3" w:rsidP="005B09F3">
            <w:pPr>
              <w:rPr>
                <w:sz w:val="22"/>
                <w:szCs w:val="22"/>
              </w:rPr>
            </w:pPr>
          </w:p>
          <w:p w:rsidR="005B09F3" w:rsidRPr="006A192E" w:rsidRDefault="005B09F3" w:rsidP="005B09F3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82E87" w:rsidRPr="006A192E" w:rsidTr="00C50268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07260C" w:rsidP="00682E87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072925" w:rsidP="00682E87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Мероприятие (результат) 8.</w:t>
            </w:r>
            <w:r w:rsidRPr="006A192E">
              <w:rPr>
                <w:bCs/>
                <w:kern w:val="1"/>
                <w:sz w:val="24"/>
                <w:szCs w:val="24"/>
              </w:rPr>
              <w:t xml:space="preserve">   </w:t>
            </w:r>
            <w:r w:rsidRPr="00072925">
              <w:rPr>
                <w:bCs/>
                <w:kern w:val="1"/>
                <w:sz w:val="24"/>
                <w:szCs w:val="24"/>
              </w:rPr>
              <w:t xml:space="preserve">Иные межбюджетные трансферты на осуществление мероприятий по расходу на определение поставщиков (подрядчиков, исполнителей) для отдельных муниципальных заказчиков, действующих от имени администрации и бюджетных учреждений  Раздорского сельского поселения  </w:t>
            </w:r>
            <w:r w:rsidRPr="006A192E">
              <w:rPr>
                <w:bCs/>
                <w:kern w:val="1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5545BC" w:rsidRDefault="00682E87" w:rsidP="00682E87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682E87" w:rsidRPr="006A192E" w:rsidRDefault="00682E87" w:rsidP="00682E87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82E87" w:rsidRPr="006A192E" w:rsidTr="00C50268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07260C" w:rsidP="00682E87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672" w:rsidRPr="006A192E" w:rsidRDefault="008F3672" w:rsidP="008F3672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 xml:space="preserve">Контрольная точка 8.1. </w:t>
            </w:r>
          </w:p>
          <w:p w:rsidR="00682E87" w:rsidRPr="006A192E" w:rsidRDefault="008F3672" w:rsidP="008F3672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bCs/>
                <w:kern w:val="1"/>
                <w:sz w:val="24"/>
                <w:szCs w:val="24"/>
              </w:rPr>
              <w:t xml:space="preserve"> Своевременное перечисление иных межбюджетных трансфертов</w:t>
            </w:r>
            <w:r w:rsidRPr="00072925">
              <w:rPr>
                <w:bCs/>
                <w:kern w:val="1"/>
                <w:sz w:val="24"/>
                <w:szCs w:val="24"/>
              </w:rPr>
              <w:t xml:space="preserve"> на осуществление мероприятий по расходу на определение поставщиков (подрядчиков, исполнителей) для отдельных муниципальных заказчиков, действующих от имени администрации и бюджетных учреждений  Раздорского сельского поселения  </w:t>
            </w:r>
            <w:r w:rsidRPr="006A192E">
              <w:rPr>
                <w:bCs/>
                <w:kern w:val="1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6</w:t>
            </w: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7</w:t>
            </w: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8</w:t>
            </w: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682E87" w:rsidP="00682E87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6A192E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6A192E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682E87" w:rsidRPr="006A192E" w:rsidRDefault="00682E87" w:rsidP="00682E87">
            <w:pPr>
              <w:rPr>
                <w:sz w:val="22"/>
                <w:szCs w:val="22"/>
              </w:rPr>
            </w:pPr>
          </w:p>
          <w:p w:rsidR="00682E87" w:rsidRPr="006A192E" w:rsidRDefault="00682E87" w:rsidP="00682E87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82E87" w:rsidRPr="006A192E" w:rsidTr="00C50268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07260C" w:rsidP="00682E87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="00682E87" w:rsidRPr="006A192E">
              <w:rPr>
                <w:sz w:val="24"/>
                <w:szCs w:val="24"/>
              </w:rPr>
              <w:t>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Мероприятие (результат) 8.</w:t>
            </w:r>
            <w:r w:rsidRPr="006A192E">
              <w:rPr>
                <w:bCs/>
                <w:kern w:val="1"/>
                <w:sz w:val="24"/>
                <w:szCs w:val="24"/>
              </w:rPr>
              <w:t xml:space="preserve">      Реализация направления расходов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5545BC" w:rsidRDefault="00682E87" w:rsidP="00682E87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lastRenderedPageBreak/>
              <w:t>Администрации Раздорского сельского поселения)</w:t>
            </w:r>
          </w:p>
          <w:p w:rsidR="00682E87" w:rsidRPr="006A192E" w:rsidRDefault="00682E87" w:rsidP="00682E87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lastRenderedPageBreak/>
              <w:t>аналитическая информация</w:t>
            </w:r>
          </w:p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82E87" w:rsidRPr="006A192E" w:rsidTr="00C50268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07260C" w:rsidP="00682E87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  <w:r w:rsidR="00682E87" w:rsidRPr="006A192E">
              <w:rPr>
                <w:sz w:val="24"/>
                <w:szCs w:val="24"/>
              </w:rPr>
              <w:t>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 xml:space="preserve">Контрольная точка 8.1. </w:t>
            </w:r>
          </w:p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Своевременная 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6</w:t>
            </w: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7</w:t>
            </w: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8</w:t>
            </w: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682E87" w:rsidP="00682E87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6A192E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6A192E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682E87" w:rsidRPr="006A192E" w:rsidRDefault="00682E87" w:rsidP="00682E87">
            <w:pPr>
              <w:rPr>
                <w:sz w:val="22"/>
                <w:szCs w:val="22"/>
              </w:rPr>
            </w:pPr>
          </w:p>
          <w:p w:rsidR="00682E87" w:rsidRPr="006A192E" w:rsidRDefault="00682E87" w:rsidP="00682E87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87" w:rsidRPr="006A192E" w:rsidRDefault="00682E87" w:rsidP="00682E8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523F0B" w:rsidRPr="006A192E" w:rsidRDefault="00523F0B" w:rsidP="00523F0B">
      <w:pPr>
        <w:widowControl w:val="0"/>
        <w:ind w:left="709"/>
        <w:outlineLvl w:val="2"/>
        <w:rPr>
          <w:sz w:val="28"/>
        </w:rPr>
      </w:pPr>
      <w:r w:rsidRPr="006A192E">
        <w:rPr>
          <w:sz w:val="28"/>
        </w:rPr>
        <w:t>Примечание.</w:t>
      </w:r>
    </w:p>
    <w:p w:rsidR="004D05ED" w:rsidRPr="006A192E" w:rsidRDefault="00523F0B" w:rsidP="00523F0B">
      <w:pPr>
        <w:rPr>
          <w:sz w:val="24"/>
          <w:szCs w:val="24"/>
        </w:rPr>
      </w:pPr>
      <w:r w:rsidRPr="006A192E">
        <w:rPr>
          <w:sz w:val="24"/>
          <w:szCs w:val="24"/>
          <w:lang w:val="en-US"/>
        </w:rPr>
        <w:t>X</w:t>
      </w:r>
      <w:r w:rsidRPr="006A192E">
        <w:rPr>
          <w:sz w:val="24"/>
          <w:szCs w:val="24"/>
        </w:rPr>
        <w:t xml:space="preserve"> – данные ячейки не заполняются.</w:t>
      </w:r>
    </w:p>
    <w:p w:rsidR="001743F8" w:rsidRPr="006A192E" w:rsidRDefault="001743F8" w:rsidP="00523F0B">
      <w:pPr>
        <w:rPr>
          <w:sz w:val="24"/>
          <w:szCs w:val="24"/>
        </w:rPr>
      </w:pPr>
    </w:p>
    <w:p w:rsidR="00104B0C" w:rsidRPr="006A192E" w:rsidRDefault="00104B0C" w:rsidP="00523F0B">
      <w:pPr>
        <w:rPr>
          <w:sz w:val="24"/>
          <w:szCs w:val="24"/>
        </w:rPr>
      </w:pPr>
    </w:p>
    <w:p w:rsidR="00104B0C" w:rsidRPr="006A192E" w:rsidRDefault="00104B0C" w:rsidP="00523F0B">
      <w:pPr>
        <w:rPr>
          <w:sz w:val="24"/>
          <w:szCs w:val="24"/>
        </w:rPr>
      </w:pPr>
    </w:p>
    <w:p w:rsidR="00104B0C" w:rsidRPr="006A192E" w:rsidRDefault="00104B0C" w:rsidP="00523F0B">
      <w:pPr>
        <w:rPr>
          <w:sz w:val="24"/>
          <w:szCs w:val="24"/>
        </w:rPr>
      </w:pPr>
    </w:p>
    <w:p w:rsidR="00104B0C" w:rsidRPr="006A192E" w:rsidRDefault="00104B0C" w:rsidP="00523F0B">
      <w:pPr>
        <w:rPr>
          <w:sz w:val="24"/>
          <w:szCs w:val="24"/>
        </w:rPr>
      </w:pPr>
    </w:p>
    <w:p w:rsidR="00104B0C" w:rsidRPr="006A192E" w:rsidRDefault="00104B0C" w:rsidP="00523F0B">
      <w:pPr>
        <w:rPr>
          <w:sz w:val="24"/>
          <w:szCs w:val="24"/>
        </w:rPr>
      </w:pPr>
    </w:p>
    <w:p w:rsidR="00104B0C" w:rsidRPr="006A192E" w:rsidRDefault="00104B0C" w:rsidP="00523F0B">
      <w:pPr>
        <w:rPr>
          <w:sz w:val="24"/>
          <w:szCs w:val="24"/>
        </w:rPr>
      </w:pPr>
    </w:p>
    <w:p w:rsidR="00104B0C" w:rsidRPr="006A192E" w:rsidRDefault="00104B0C" w:rsidP="00523F0B">
      <w:pPr>
        <w:rPr>
          <w:sz w:val="24"/>
          <w:szCs w:val="24"/>
        </w:rPr>
      </w:pPr>
    </w:p>
    <w:p w:rsidR="00104B0C" w:rsidRDefault="00104B0C" w:rsidP="00523F0B">
      <w:pPr>
        <w:rPr>
          <w:sz w:val="24"/>
          <w:szCs w:val="24"/>
        </w:rPr>
      </w:pPr>
    </w:p>
    <w:p w:rsidR="00E938E3" w:rsidRDefault="00E938E3" w:rsidP="00523F0B">
      <w:pPr>
        <w:rPr>
          <w:sz w:val="24"/>
          <w:szCs w:val="24"/>
        </w:rPr>
      </w:pPr>
    </w:p>
    <w:p w:rsidR="00E938E3" w:rsidRDefault="00E938E3" w:rsidP="00523F0B">
      <w:pPr>
        <w:rPr>
          <w:sz w:val="24"/>
          <w:szCs w:val="24"/>
        </w:rPr>
      </w:pPr>
    </w:p>
    <w:p w:rsidR="00E938E3" w:rsidRDefault="00E938E3" w:rsidP="00523F0B">
      <w:pPr>
        <w:rPr>
          <w:sz w:val="24"/>
          <w:szCs w:val="24"/>
        </w:rPr>
      </w:pPr>
    </w:p>
    <w:p w:rsidR="00E938E3" w:rsidRDefault="00E938E3" w:rsidP="00523F0B">
      <w:pPr>
        <w:rPr>
          <w:sz w:val="24"/>
          <w:szCs w:val="24"/>
        </w:rPr>
      </w:pPr>
    </w:p>
    <w:p w:rsidR="00E938E3" w:rsidRDefault="00E938E3" w:rsidP="00523F0B">
      <w:pPr>
        <w:rPr>
          <w:sz w:val="24"/>
          <w:szCs w:val="24"/>
        </w:rPr>
      </w:pPr>
    </w:p>
    <w:p w:rsidR="00E938E3" w:rsidRDefault="00E938E3" w:rsidP="00523F0B">
      <w:pPr>
        <w:rPr>
          <w:sz w:val="24"/>
          <w:szCs w:val="24"/>
        </w:rPr>
      </w:pPr>
    </w:p>
    <w:p w:rsidR="00E938E3" w:rsidRDefault="00E938E3" w:rsidP="00523F0B">
      <w:pPr>
        <w:rPr>
          <w:sz w:val="24"/>
          <w:szCs w:val="24"/>
        </w:rPr>
      </w:pPr>
    </w:p>
    <w:p w:rsidR="00E938E3" w:rsidRPr="006A192E" w:rsidRDefault="00E938E3" w:rsidP="00523F0B">
      <w:pPr>
        <w:rPr>
          <w:sz w:val="24"/>
          <w:szCs w:val="24"/>
        </w:rPr>
      </w:pPr>
    </w:p>
    <w:p w:rsidR="00104B0C" w:rsidRPr="006A192E" w:rsidRDefault="00104B0C" w:rsidP="00523F0B">
      <w:pPr>
        <w:rPr>
          <w:sz w:val="24"/>
          <w:szCs w:val="24"/>
        </w:rPr>
      </w:pPr>
    </w:p>
    <w:p w:rsidR="00104B0C" w:rsidRPr="006A192E" w:rsidRDefault="00104B0C" w:rsidP="00523F0B">
      <w:pPr>
        <w:rPr>
          <w:sz w:val="24"/>
          <w:szCs w:val="24"/>
        </w:rPr>
      </w:pPr>
    </w:p>
    <w:p w:rsidR="00104B0C" w:rsidRPr="006A192E" w:rsidRDefault="00104B0C" w:rsidP="00523F0B">
      <w:pPr>
        <w:rPr>
          <w:sz w:val="24"/>
          <w:szCs w:val="24"/>
        </w:rPr>
      </w:pPr>
    </w:p>
    <w:p w:rsidR="00104B0C" w:rsidRPr="00D1311E" w:rsidRDefault="00104B0C" w:rsidP="00523F0B">
      <w:pPr>
        <w:rPr>
          <w:sz w:val="24"/>
          <w:szCs w:val="24"/>
        </w:rPr>
      </w:pPr>
    </w:p>
    <w:p w:rsidR="001743F8" w:rsidRPr="006A192E" w:rsidRDefault="001743F8" w:rsidP="00523F0B">
      <w:pPr>
        <w:rPr>
          <w:sz w:val="24"/>
          <w:szCs w:val="24"/>
        </w:rPr>
      </w:pPr>
    </w:p>
    <w:p w:rsidR="001743F8" w:rsidRPr="006A192E" w:rsidRDefault="00B13877" w:rsidP="001743F8">
      <w:pPr>
        <w:widowControl w:val="0"/>
        <w:jc w:val="center"/>
        <w:outlineLvl w:val="2"/>
        <w:rPr>
          <w:sz w:val="28"/>
        </w:rPr>
      </w:pPr>
      <w:r w:rsidRPr="006A192E">
        <w:rPr>
          <w:sz w:val="28"/>
        </w:rPr>
        <w:lastRenderedPageBreak/>
        <w:t>I</w:t>
      </w:r>
      <w:r w:rsidRPr="006A192E">
        <w:rPr>
          <w:sz w:val="28"/>
          <w:lang w:val="en-US"/>
        </w:rPr>
        <w:t>V</w:t>
      </w:r>
      <w:r w:rsidR="001743F8" w:rsidRPr="006A192E">
        <w:rPr>
          <w:sz w:val="28"/>
        </w:rPr>
        <w:t>. ПАСПОРТ</w:t>
      </w:r>
    </w:p>
    <w:p w:rsidR="00DB5E1A" w:rsidRPr="009F732D" w:rsidRDefault="001743F8" w:rsidP="00DB5E1A">
      <w:pPr>
        <w:widowControl w:val="0"/>
        <w:jc w:val="center"/>
        <w:outlineLvl w:val="2"/>
        <w:rPr>
          <w:sz w:val="28"/>
          <w:szCs w:val="28"/>
        </w:rPr>
      </w:pPr>
      <w:r w:rsidRPr="009F732D">
        <w:rPr>
          <w:sz w:val="28"/>
        </w:rPr>
        <w:t xml:space="preserve">комплекса процессных </w:t>
      </w:r>
      <w:r w:rsidRPr="009F732D">
        <w:rPr>
          <w:sz w:val="28"/>
          <w:szCs w:val="28"/>
        </w:rPr>
        <w:t xml:space="preserve">мероприятий </w:t>
      </w:r>
      <w:r w:rsidR="00DB5E1A" w:rsidRPr="009F732D">
        <w:rPr>
          <w:sz w:val="28"/>
          <w:szCs w:val="28"/>
        </w:rPr>
        <w:t>«Развитие информационных технологий»</w:t>
      </w:r>
    </w:p>
    <w:p w:rsidR="001743F8" w:rsidRPr="009F732D" w:rsidRDefault="001743F8" w:rsidP="00DB5E1A">
      <w:pPr>
        <w:widowControl w:val="0"/>
        <w:jc w:val="center"/>
        <w:outlineLvl w:val="2"/>
        <w:rPr>
          <w:sz w:val="28"/>
        </w:rPr>
      </w:pPr>
      <w:r w:rsidRPr="009F732D">
        <w:rPr>
          <w:sz w:val="28"/>
        </w:rPr>
        <w:t>1. Основные положения</w:t>
      </w:r>
    </w:p>
    <w:p w:rsidR="001743F8" w:rsidRPr="009F732D" w:rsidRDefault="001743F8" w:rsidP="001743F8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1743F8" w:rsidRPr="009F732D" w:rsidTr="00EB24A1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EB24A1">
            <w:pPr>
              <w:widowControl w:val="0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F86" w:rsidRPr="009F732D" w:rsidRDefault="001743F8" w:rsidP="00EF15F6">
            <w:pPr>
              <w:widowControl w:val="0"/>
              <w:outlineLvl w:val="2"/>
              <w:rPr>
                <w:sz w:val="28"/>
                <w:szCs w:val="28"/>
              </w:rPr>
            </w:pPr>
            <w:r w:rsidRPr="009F732D">
              <w:rPr>
                <w:sz w:val="28"/>
              </w:rPr>
              <w:t xml:space="preserve">Ответственный за разработку и реализацию </w:t>
            </w:r>
            <w:r w:rsidRPr="009F732D">
              <w:rPr>
                <w:sz w:val="28"/>
                <w:szCs w:val="28"/>
              </w:rPr>
              <w:t xml:space="preserve">комплекса процессных мероприятий </w:t>
            </w:r>
            <w:r w:rsidR="00CE5F86" w:rsidRPr="009F732D">
              <w:rPr>
                <w:sz w:val="28"/>
                <w:szCs w:val="28"/>
              </w:rPr>
              <w:t>«Развитие информационных технологий»</w:t>
            </w:r>
          </w:p>
          <w:p w:rsidR="001743F8" w:rsidRPr="009F732D" w:rsidRDefault="001743F8" w:rsidP="00EB24A1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EB24A1">
            <w:pPr>
              <w:widowControl w:val="0"/>
              <w:jc w:val="center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EB24A1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9F732D">
              <w:rPr>
                <w:sz w:val="28"/>
                <w:szCs w:val="28"/>
              </w:rPr>
              <w:t xml:space="preserve">Администрация Раздорского сельского поселения (Мельникова Анна Михайловна – начальник сектора экономики и финансов </w:t>
            </w:r>
            <w:r w:rsidRPr="009F732D">
              <w:rPr>
                <w:sz w:val="28"/>
                <w:szCs w:val="28"/>
                <w:lang w:eastAsia="ar-SA"/>
              </w:rPr>
              <w:t>Администрации Раздорского сельского поселения)</w:t>
            </w:r>
          </w:p>
          <w:p w:rsidR="001743F8" w:rsidRPr="009F732D" w:rsidRDefault="001743F8" w:rsidP="00EB24A1">
            <w:pPr>
              <w:widowControl w:val="0"/>
              <w:outlineLvl w:val="2"/>
              <w:rPr>
                <w:i/>
                <w:sz w:val="28"/>
              </w:rPr>
            </w:pPr>
          </w:p>
        </w:tc>
      </w:tr>
      <w:tr w:rsidR="001743F8" w:rsidRPr="001A486C" w:rsidTr="00EB24A1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EB24A1">
            <w:pPr>
              <w:widowControl w:val="0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EB24A1">
            <w:pPr>
              <w:widowControl w:val="0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Связь с муниципальной программой</w:t>
            </w:r>
          </w:p>
          <w:p w:rsidR="001743F8" w:rsidRPr="009F732D" w:rsidRDefault="001743F8" w:rsidP="00EB24A1">
            <w:pPr>
              <w:widowControl w:val="0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 xml:space="preserve"> Усть-Донецкого райо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EB24A1">
            <w:pPr>
              <w:widowControl w:val="0"/>
              <w:jc w:val="center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EB24A1">
            <w:pPr>
              <w:rPr>
                <w:sz w:val="28"/>
              </w:rPr>
            </w:pPr>
            <w:r w:rsidRPr="009F732D">
              <w:rPr>
                <w:sz w:val="28"/>
              </w:rPr>
              <w:t>муниципальная программа Усть-Донецкого района</w:t>
            </w:r>
          </w:p>
          <w:p w:rsidR="001743F8" w:rsidRPr="001A486C" w:rsidRDefault="001743F8" w:rsidP="00EB24A1">
            <w:pPr>
              <w:widowControl w:val="0"/>
              <w:outlineLvl w:val="2"/>
              <w:rPr>
                <w:i/>
                <w:sz w:val="28"/>
              </w:rPr>
            </w:pPr>
            <w:r w:rsidRPr="009F732D">
              <w:rPr>
                <w:sz w:val="28"/>
              </w:rPr>
              <w:t xml:space="preserve"> «Муниципальная политика»</w:t>
            </w:r>
          </w:p>
        </w:tc>
      </w:tr>
    </w:tbl>
    <w:p w:rsidR="001743F8" w:rsidRPr="001A486C" w:rsidRDefault="001743F8" w:rsidP="001743F8">
      <w:pPr>
        <w:widowControl w:val="0"/>
        <w:ind w:left="720"/>
        <w:outlineLvl w:val="2"/>
        <w:rPr>
          <w:sz w:val="24"/>
        </w:rPr>
      </w:pPr>
    </w:p>
    <w:p w:rsidR="001743F8" w:rsidRDefault="001743F8" w:rsidP="001743F8">
      <w:pPr>
        <w:rPr>
          <w:color w:val="FF0000"/>
          <w:sz w:val="24"/>
        </w:rPr>
      </w:pPr>
    </w:p>
    <w:p w:rsidR="001743F8" w:rsidRPr="00412128" w:rsidRDefault="001743F8" w:rsidP="001743F8"/>
    <w:p w:rsidR="001743F8" w:rsidRPr="00412128" w:rsidRDefault="001743F8" w:rsidP="001743F8"/>
    <w:p w:rsidR="001743F8" w:rsidRDefault="001743F8" w:rsidP="001743F8">
      <w:pPr>
        <w:rPr>
          <w:color w:val="FF0000"/>
          <w:sz w:val="24"/>
        </w:rPr>
      </w:pPr>
    </w:p>
    <w:p w:rsidR="001743F8" w:rsidRDefault="001743F8" w:rsidP="001743F8">
      <w:pPr>
        <w:rPr>
          <w:color w:val="FF0000"/>
          <w:sz w:val="24"/>
        </w:rPr>
      </w:pPr>
    </w:p>
    <w:p w:rsidR="001743F8" w:rsidRPr="00412128" w:rsidRDefault="001743F8" w:rsidP="001743F8">
      <w:pPr>
        <w:sectPr w:rsidR="001743F8" w:rsidRPr="00412128" w:rsidSect="008C2D59">
          <w:headerReference w:type="default" r:id="rId12"/>
          <w:footerReference w:type="default" r:id="rId13"/>
          <w:pgSz w:w="16848" w:h="11908" w:orient="landscape"/>
          <w:pgMar w:top="1134" w:right="1134" w:bottom="567" w:left="1134" w:header="709" w:footer="199" w:gutter="0"/>
          <w:cols w:space="720"/>
        </w:sectPr>
      </w:pPr>
    </w:p>
    <w:p w:rsidR="001743F8" w:rsidRDefault="001743F8" w:rsidP="001743F8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1743F8" w:rsidRPr="001A486C" w:rsidRDefault="001743F8" w:rsidP="001743F8">
      <w:pPr>
        <w:widowControl w:val="0"/>
        <w:jc w:val="center"/>
        <w:outlineLvl w:val="2"/>
        <w:rPr>
          <w:sz w:val="24"/>
          <w:szCs w:val="24"/>
        </w:rPr>
      </w:pPr>
      <w:r w:rsidRPr="001A486C">
        <w:rPr>
          <w:sz w:val="24"/>
          <w:szCs w:val="24"/>
        </w:rPr>
        <w:t>2. Показатели комплекса процессных мероприятий</w:t>
      </w:r>
    </w:p>
    <w:p w:rsidR="001743F8" w:rsidRPr="001A486C" w:rsidRDefault="001743F8" w:rsidP="001743F8">
      <w:pPr>
        <w:widowControl w:val="0"/>
        <w:jc w:val="center"/>
        <w:outlineLvl w:val="2"/>
        <w:rPr>
          <w:sz w:val="24"/>
          <w:szCs w:val="24"/>
        </w:rPr>
      </w:pPr>
    </w:p>
    <w:tbl>
      <w:tblPr>
        <w:tblStyle w:val="12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851"/>
        <w:gridCol w:w="1417"/>
        <w:gridCol w:w="851"/>
        <w:gridCol w:w="709"/>
        <w:gridCol w:w="708"/>
        <w:gridCol w:w="709"/>
        <w:gridCol w:w="709"/>
        <w:gridCol w:w="992"/>
        <w:gridCol w:w="1559"/>
        <w:gridCol w:w="709"/>
      </w:tblGrid>
      <w:tr w:rsidR="001743F8" w:rsidRPr="001A486C" w:rsidTr="00EB24A1">
        <w:trPr>
          <w:trHeight w:val="278"/>
        </w:trPr>
        <w:tc>
          <w:tcPr>
            <w:tcW w:w="709" w:type="dxa"/>
            <w:vMerge w:val="restart"/>
          </w:tcPr>
          <w:p w:rsidR="001743F8" w:rsidRPr="001A486C" w:rsidRDefault="001743F8" w:rsidP="00EB24A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№</w:t>
            </w:r>
            <w:r w:rsidRPr="001A486C">
              <w:rPr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vMerge w:val="restart"/>
          </w:tcPr>
          <w:p w:rsidR="001743F8" w:rsidRPr="001A486C" w:rsidRDefault="001743F8" w:rsidP="00EB24A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1743F8" w:rsidRPr="001A486C" w:rsidRDefault="001743F8" w:rsidP="00EB24A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Признак возрастания/</w:t>
            </w:r>
            <w:r w:rsidRPr="001A486C">
              <w:rPr>
                <w:spacing w:val="-4"/>
                <w:sz w:val="24"/>
                <w:szCs w:val="24"/>
              </w:rPr>
              <w:br/>
              <w:t>убывания</w:t>
            </w:r>
          </w:p>
        </w:tc>
        <w:tc>
          <w:tcPr>
            <w:tcW w:w="851" w:type="dxa"/>
            <w:vMerge w:val="restart"/>
          </w:tcPr>
          <w:p w:rsidR="001743F8" w:rsidRPr="001A486C" w:rsidRDefault="001743F8" w:rsidP="00EB24A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1743F8" w:rsidRPr="001A486C" w:rsidRDefault="001743F8" w:rsidP="00EB24A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 xml:space="preserve">Единица измерения </w:t>
            </w:r>
            <w:r w:rsidRPr="001A486C">
              <w:rPr>
                <w:spacing w:val="-4"/>
                <w:sz w:val="24"/>
                <w:szCs w:val="24"/>
              </w:rPr>
              <w:br/>
              <w:t>(по ОКЕИ)</w:t>
            </w:r>
          </w:p>
        </w:tc>
        <w:tc>
          <w:tcPr>
            <w:tcW w:w="1560" w:type="dxa"/>
            <w:gridSpan w:val="2"/>
          </w:tcPr>
          <w:p w:rsidR="001743F8" w:rsidRPr="001A486C" w:rsidRDefault="001743F8" w:rsidP="00EB24A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18" w:type="dxa"/>
            <w:gridSpan w:val="4"/>
          </w:tcPr>
          <w:p w:rsidR="001743F8" w:rsidRPr="001A486C" w:rsidRDefault="001743F8" w:rsidP="00EB24A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Значения показателей</w:t>
            </w:r>
          </w:p>
        </w:tc>
        <w:tc>
          <w:tcPr>
            <w:tcW w:w="1559" w:type="dxa"/>
            <w:vMerge w:val="restart"/>
          </w:tcPr>
          <w:p w:rsidR="001743F8" w:rsidRPr="001A486C" w:rsidRDefault="001743F8" w:rsidP="00EB24A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</w:tcPr>
          <w:p w:rsidR="001743F8" w:rsidRPr="001A486C" w:rsidRDefault="001743F8" w:rsidP="00EB24A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Информацион-ная система</w:t>
            </w:r>
          </w:p>
        </w:tc>
      </w:tr>
      <w:tr w:rsidR="001743F8" w:rsidRPr="001A486C" w:rsidTr="00EB24A1">
        <w:trPr>
          <w:trHeight w:val="647"/>
        </w:trPr>
        <w:tc>
          <w:tcPr>
            <w:tcW w:w="709" w:type="dxa"/>
            <w:vMerge/>
          </w:tcPr>
          <w:p w:rsidR="001743F8" w:rsidRPr="001A486C" w:rsidRDefault="001743F8" w:rsidP="00EB24A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743F8" w:rsidRPr="001A486C" w:rsidRDefault="001743F8" w:rsidP="00EB24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43F8" w:rsidRPr="001A486C" w:rsidRDefault="001743F8" w:rsidP="00EB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743F8" w:rsidRPr="001A486C" w:rsidRDefault="001743F8" w:rsidP="00EB24A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43F8" w:rsidRPr="001A486C" w:rsidRDefault="001743F8" w:rsidP="00EB24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43F8" w:rsidRPr="001A486C" w:rsidRDefault="001743F8" w:rsidP="00EB24A1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1743F8" w:rsidRPr="001A486C" w:rsidRDefault="001743F8" w:rsidP="00EB24A1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1743F8" w:rsidRPr="001A486C" w:rsidRDefault="006942A8" w:rsidP="00EB24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1743F8" w:rsidRPr="001A4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1743F8" w:rsidRPr="001A486C" w:rsidRDefault="006942A8" w:rsidP="00EB24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743F8" w:rsidRPr="001A4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1743F8" w:rsidRPr="001A486C" w:rsidRDefault="006942A8" w:rsidP="00EB24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1743F8" w:rsidRPr="001A4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1743F8" w:rsidRPr="001A486C" w:rsidRDefault="001743F8" w:rsidP="00EB24A1">
            <w:pPr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030 год</w:t>
            </w:r>
          </w:p>
          <w:p w:rsidR="001743F8" w:rsidRPr="001A486C" w:rsidRDefault="001743F8" w:rsidP="00EB24A1">
            <w:pPr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(спра-вочно)</w:t>
            </w:r>
          </w:p>
        </w:tc>
        <w:tc>
          <w:tcPr>
            <w:tcW w:w="1559" w:type="dxa"/>
            <w:vMerge/>
          </w:tcPr>
          <w:p w:rsidR="001743F8" w:rsidRPr="001A486C" w:rsidRDefault="001743F8" w:rsidP="00EB24A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43F8" w:rsidRPr="001A486C" w:rsidRDefault="001743F8" w:rsidP="00EB24A1">
            <w:pPr>
              <w:rPr>
                <w:sz w:val="24"/>
                <w:szCs w:val="24"/>
              </w:rPr>
            </w:pPr>
          </w:p>
        </w:tc>
      </w:tr>
      <w:tr w:rsidR="001743F8" w:rsidRPr="001A486C" w:rsidTr="00EB24A1">
        <w:tc>
          <w:tcPr>
            <w:tcW w:w="709" w:type="dxa"/>
          </w:tcPr>
          <w:p w:rsidR="001743F8" w:rsidRPr="001A486C" w:rsidRDefault="001743F8" w:rsidP="00EB24A1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743F8" w:rsidRPr="001A486C" w:rsidRDefault="001743F8" w:rsidP="00EB24A1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43F8" w:rsidRPr="001A486C" w:rsidRDefault="001743F8" w:rsidP="00EB24A1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743F8" w:rsidRPr="001A486C" w:rsidRDefault="001743F8" w:rsidP="00EB24A1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43F8" w:rsidRPr="001A486C" w:rsidRDefault="001743F8" w:rsidP="00EB24A1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743F8" w:rsidRPr="001A486C" w:rsidRDefault="001743F8" w:rsidP="00EB24A1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743F8" w:rsidRPr="001A486C" w:rsidRDefault="001743F8" w:rsidP="00EB24A1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743F8" w:rsidRPr="001A486C" w:rsidRDefault="001743F8" w:rsidP="00EB24A1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743F8" w:rsidRPr="001A486C" w:rsidRDefault="001743F8" w:rsidP="00EB24A1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743F8" w:rsidRPr="001A486C" w:rsidRDefault="001743F8" w:rsidP="00EB24A1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743F8" w:rsidRPr="001A486C" w:rsidRDefault="001743F8" w:rsidP="00EB24A1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743F8" w:rsidRPr="001A486C" w:rsidRDefault="001743F8" w:rsidP="00EB24A1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743F8" w:rsidRPr="001A486C" w:rsidRDefault="001743F8" w:rsidP="00EB24A1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3</w:t>
            </w:r>
          </w:p>
        </w:tc>
      </w:tr>
      <w:tr w:rsidR="001743F8" w:rsidRPr="00F66994" w:rsidTr="00EB24A1">
        <w:trPr>
          <w:trHeight w:val="251"/>
        </w:trPr>
        <w:tc>
          <w:tcPr>
            <w:tcW w:w="15451" w:type="dxa"/>
            <w:gridSpan w:val="13"/>
          </w:tcPr>
          <w:p w:rsidR="00790D76" w:rsidRPr="00F66994" w:rsidRDefault="001743F8" w:rsidP="00790D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790D76" w:rsidRPr="00F66994">
              <w:rPr>
                <w:sz w:val="24"/>
                <w:szCs w:val="24"/>
              </w:rPr>
              <w:t>«Развитие информационных технологий»</w:t>
            </w:r>
          </w:p>
          <w:p w:rsidR="001743F8" w:rsidRPr="00F66994" w:rsidRDefault="001743F8" w:rsidP="00EB24A1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1743F8" w:rsidRPr="00F66994" w:rsidTr="00EB24A1">
        <w:trPr>
          <w:trHeight w:val="251"/>
        </w:trPr>
        <w:tc>
          <w:tcPr>
            <w:tcW w:w="709" w:type="dxa"/>
          </w:tcPr>
          <w:p w:rsidR="001743F8" w:rsidRPr="00F66994" w:rsidRDefault="001743F8" w:rsidP="00EB24A1">
            <w:pPr>
              <w:widowControl w:val="0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1743F8" w:rsidRPr="00F66994" w:rsidRDefault="00020963" w:rsidP="00EB24A1">
            <w:pPr>
              <w:widowControl w:val="0"/>
              <w:rPr>
                <w:sz w:val="24"/>
                <w:szCs w:val="24"/>
              </w:rPr>
            </w:pPr>
            <w:r w:rsidRPr="00F66994">
              <w:rPr>
                <w:sz w:val="22"/>
                <w:szCs w:val="22"/>
              </w:rPr>
              <w:t>Доля муниципальных служащих, которым предоставлена возможность пользоваться новыми технологиями, в том числе информационными</w:t>
            </w:r>
          </w:p>
        </w:tc>
        <w:tc>
          <w:tcPr>
            <w:tcW w:w="1559" w:type="dxa"/>
          </w:tcPr>
          <w:p w:rsidR="001743F8" w:rsidRPr="00F66994" w:rsidRDefault="001743F8" w:rsidP="00EB24A1">
            <w:pPr>
              <w:widowControl w:val="0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1743F8" w:rsidRPr="00F66994" w:rsidRDefault="001743F8" w:rsidP="00EB24A1">
            <w:pPr>
              <w:widowControl w:val="0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1743F8" w:rsidRPr="00F66994" w:rsidRDefault="001743F8" w:rsidP="00EB24A1">
            <w:pPr>
              <w:widowControl w:val="0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743F8" w:rsidRPr="00F66994" w:rsidRDefault="00AF71F4" w:rsidP="00EB24A1">
            <w:pPr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  <w:lang w:val="en-US"/>
              </w:rPr>
              <w:t>10</w:t>
            </w:r>
            <w:r w:rsidR="001743F8" w:rsidRPr="00F6699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43F8" w:rsidRPr="00F66994" w:rsidRDefault="006942A8" w:rsidP="00EB2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1743F8" w:rsidRPr="00F66994" w:rsidRDefault="00AF71F4" w:rsidP="00EB24A1">
            <w:pPr>
              <w:jc w:val="center"/>
              <w:rPr>
                <w:sz w:val="24"/>
                <w:szCs w:val="24"/>
                <w:lang w:val="en-US"/>
              </w:rPr>
            </w:pPr>
            <w:r w:rsidRPr="00F66994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743F8" w:rsidRPr="00F66994" w:rsidRDefault="00AF71F4" w:rsidP="00EB24A1">
            <w:pPr>
              <w:jc w:val="center"/>
              <w:rPr>
                <w:sz w:val="24"/>
                <w:szCs w:val="24"/>
                <w:lang w:val="en-US"/>
              </w:rPr>
            </w:pPr>
            <w:r w:rsidRPr="00F66994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743F8" w:rsidRPr="00F66994" w:rsidRDefault="00AF71F4" w:rsidP="00EB24A1">
            <w:pPr>
              <w:jc w:val="center"/>
              <w:rPr>
                <w:sz w:val="24"/>
                <w:szCs w:val="24"/>
                <w:lang w:val="en-US"/>
              </w:rPr>
            </w:pPr>
            <w:r w:rsidRPr="00F66994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1743F8" w:rsidRPr="00F66994" w:rsidRDefault="00AF71F4" w:rsidP="00EB24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66994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</w:tcPr>
          <w:p w:rsidR="001743F8" w:rsidRPr="00F66994" w:rsidRDefault="001743F8" w:rsidP="00EB24A1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F66994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F66994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1743F8" w:rsidRPr="00F66994" w:rsidRDefault="001743F8" w:rsidP="00EB24A1">
            <w:pPr>
              <w:rPr>
                <w:sz w:val="22"/>
                <w:szCs w:val="22"/>
              </w:rPr>
            </w:pPr>
          </w:p>
          <w:p w:rsidR="001743F8" w:rsidRPr="00F66994" w:rsidRDefault="001743F8" w:rsidP="00EB24A1">
            <w:pPr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3F8" w:rsidRPr="00F66994" w:rsidRDefault="001743F8" w:rsidP="00EB24A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‒</w:t>
            </w:r>
          </w:p>
        </w:tc>
      </w:tr>
    </w:tbl>
    <w:p w:rsidR="001743F8" w:rsidRPr="00F66994" w:rsidRDefault="001743F8" w:rsidP="001743F8">
      <w:pPr>
        <w:widowControl w:val="0"/>
        <w:outlineLvl w:val="2"/>
        <w:rPr>
          <w:sz w:val="24"/>
          <w:szCs w:val="24"/>
        </w:rPr>
      </w:pPr>
    </w:p>
    <w:p w:rsidR="001743F8" w:rsidRPr="00F66994" w:rsidRDefault="001743F8" w:rsidP="001743F8">
      <w:pPr>
        <w:ind w:firstLine="709"/>
        <w:jc w:val="both"/>
        <w:rPr>
          <w:sz w:val="22"/>
          <w:szCs w:val="22"/>
        </w:rPr>
      </w:pPr>
      <w:r w:rsidRPr="00F66994">
        <w:rPr>
          <w:sz w:val="22"/>
          <w:szCs w:val="22"/>
        </w:rPr>
        <w:t xml:space="preserve">Примечание. </w:t>
      </w:r>
    </w:p>
    <w:p w:rsidR="001743F8" w:rsidRPr="00F66994" w:rsidRDefault="001743F8" w:rsidP="001743F8">
      <w:pPr>
        <w:ind w:firstLine="709"/>
        <w:jc w:val="both"/>
        <w:rPr>
          <w:sz w:val="22"/>
          <w:szCs w:val="22"/>
        </w:rPr>
      </w:pPr>
      <w:r w:rsidRPr="00F66994">
        <w:rPr>
          <w:sz w:val="22"/>
          <w:szCs w:val="22"/>
        </w:rPr>
        <w:t xml:space="preserve">Используемые сокращения: </w:t>
      </w:r>
    </w:p>
    <w:p w:rsidR="001743F8" w:rsidRPr="00F66994" w:rsidRDefault="001743F8" w:rsidP="001743F8">
      <w:pPr>
        <w:ind w:firstLine="709"/>
        <w:jc w:val="both"/>
        <w:rPr>
          <w:sz w:val="22"/>
          <w:szCs w:val="22"/>
        </w:rPr>
      </w:pPr>
      <w:r w:rsidRPr="00F66994">
        <w:rPr>
          <w:sz w:val="22"/>
          <w:szCs w:val="22"/>
        </w:rPr>
        <w:t>ГП – государственная программа;</w:t>
      </w:r>
    </w:p>
    <w:p w:rsidR="001743F8" w:rsidRPr="000317C1" w:rsidRDefault="001743F8" w:rsidP="001743F8">
      <w:pPr>
        <w:ind w:firstLine="709"/>
        <w:jc w:val="both"/>
        <w:rPr>
          <w:sz w:val="22"/>
          <w:szCs w:val="22"/>
        </w:rPr>
      </w:pPr>
      <w:r w:rsidRPr="00F66994">
        <w:rPr>
          <w:sz w:val="22"/>
          <w:szCs w:val="22"/>
        </w:rPr>
        <w:t>ОКЕИ – Общероссийский классификатор единиц измерения.</w:t>
      </w:r>
    </w:p>
    <w:p w:rsidR="001743F8" w:rsidRPr="000317C1" w:rsidRDefault="001743F8" w:rsidP="001743F8">
      <w:pPr>
        <w:widowControl w:val="0"/>
        <w:jc w:val="center"/>
        <w:outlineLvl w:val="2"/>
        <w:rPr>
          <w:sz w:val="22"/>
          <w:szCs w:val="22"/>
        </w:rPr>
      </w:pPr>
    </w:p>
    <w:p w:rsidR="001743F8" w:rsidRDefault="001743F8" w:rsidP="001743F8">
      <w:pPr>
        <w:widowControl w:val="0"/>
        <w:outlineLvl w:val="2"/>
        <w:rPr>
          <w:color w:val="C00000"/>
          <w:sz w:val="24"/>
          <w:szCs w:val="24"/>
        </w:rPr>
      </w:pPr>
    </w:p>
    <w:p w:rsidR="001743F8" w:rsidRDefault="001743F8" w:rsidP="001743F8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1743F8" w:rsidRDefault="001743F8" w:rsidP="001743F8">
      <w:pPr>
        <w:widowControl w:val="0"/>
        <w:outlineLvl w:val="2"/>
        <w:rPr>
          <w:color w:val="C00000"/>
          <w:sz w:val="24"/>
          <w:szCs w:val="24"/>
        </w:rPr>
      </w:pPr>
    </w:p>
    <w:p w:rsidR="001743F8" w:rsidRDefault="001743F8" w:rsidP="001743F8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1743F8" w:rsidRDefault="001743F8" w:rsidP="001743F8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1743F8" w:rsidRPr="006E62E5" w:rsidRDefault="001743F8" w:rsidP="001743F8">
      <w:pPr>
        <w:widowControl w:val="0"/>
        <w:jc w:val="center"/>
        <w:outlineLvl w:val="2"/>
        <w:rPr>
          <w:sz w:val="24"/>
          <w:szCs w:val="24"/>
        </w:rPr>
      </w:pPr>
      <w:r w:rsidRPr="006E62E5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1743F8" w:rsidRPr="006E62E5" w:rsidRDefault="001743F8" w:rsidP="001743F8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842"/>
        <w:gridCol w:w="3545"/>
        <w:gridCol w:w="1276"/>
        <w:gridCol w:w="1275"/>
        <w:gridCol w:w="709"/>
        <w:gridCol w:w="709"/>
        <w:gridCol w:w="709"/>
        <w:gridCol w:w="708"/>
      </w:tblGrid>
      <w:tr w:rsidR="001743F8" w:rsidRPr="006E62E5" w:rsidTr="00EB24A1">
        <w:trPr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EB24A1">
            <w:pPr>
              <w:widowControl w:val="0"/>
              <w:ind w:left="-99" w:right="-104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Единица измерения </w:t>
            </w:r>
            <w:r w:rsidRPr="006E62E5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1743F8" w:rsidRPr="006E62E5" w:rsidTr="00EB24A1">
        <w:trPr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EB24A1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EB24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EB24A1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EB24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EB24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6942A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6942A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6942A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1743F8" w:rsidRPr="006E62E5" w:rsidTr="00F264A5">
        <w:trPr>
          <w:trHeight w:val="73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0</w:t>
            </w:r>
          </w:p>
        </w:tc>
      </w:tr>
      <w:tr w:rsidR="001743F8" w:rsidRPr="006E62E5" w:rsidTr="00EB24A1"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F264A5" w:rsidRDefault="001743F8" w:rsidP="00EB24A1">
            <w:pPr>
              <w:widowControl w:val="0"/>
              <w:spacing w:line="21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991D46" w:rsidRPr="00F264A5">
              <w:rPr>
                <w:sz w:val="24"/>
                <w:szCs w:val="24"/>
              </w:rPr>
              <w:t>«Развитие информационных технологий»</w:t>
            </w:r>
          </w:p>
        </w:tc>
      </w:tr>
      <w:tr w:rsidR="001743F8" w:rsidRPr="006E62E5" w:rsidTr="00EB24A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6A9" w:rsidRPr="00F264A5" w:rsidRDefault="001743F8" w:rsidP="00295AB2">
            <w:pPr>
              <w:widowControl w:val="0"/>
              <w:outlineLvl w:val="2"/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 xml:space="preserve">Обеспечены условия для </w:t>
            </w:r>
            <w:r w:rsidR="00DF36A9" w:rsidRPr="00F264A5">
              <w:rPr>
                <w:sz w:val="24"/>
                <w:szCs w:val="24"/>
              </w:rPr>
              <w:t xml:space="preserve">формирования и развития информационной и телекоммуникационной инфраструктуры </w:t>
            </w:r>
            <w:r w:rsidR="00296BF6" w:rsidRPr="00F264A5">
              <w:rPr>
                <w:sz w:val="24"/>
                <w:szCs w:val="24"/>
              </w:rPr>
              <w:t>Раздорского сельского поселения,</w:t>
            </w:r>
          </w:p>
          <w:p w:rsidR="001743F8" w:rsidRPr="00F264A5" w:rsidRDefault="00DF36A9" w:rsidP="00295AB2">
            <w:pPr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>обеспечения информационной безопасности создаваемых и внедренных информационных ресур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264A5" w:rsidRDefault="001743F8" w:rsidP="00EB24A1">
            <w:pPr>
              <w:widowControl w:val="0"/>
              <w:outlineLvl w:val="2"/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264A5" w:rsidRDefault="001743F8" w:rsidP="00EB24A1">
            <w:pPr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 xml:space="preserve">повышена эффективность деятельности </w:t>
            </w:r>
            <w:r w:rsidR="00DA2013" w:rsidRPr="00F264A5">
              <w:rPr>
                <w:sz w:val="24"/>
                <w:szCs w:val="24"/>
              </w:rPr>
              <w:t>органов местного самоуправления</w:t>
            </w:r>
          </w:p>
          <w:p w:rsidR="00C30CDD" w:rsidRPr="00C30CDD" w:rsidRDefault="00C30CDD" w:rsidP="00C30CDD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CDD">
              <w:rPr>
                <w:sz w:val="24"/>
                <w:szCs w:val="24"/>
              </w:rPr>
              <w:t>обеспечение рабочего состояния офисного оборудования;</w:t>
            </w:r>
          </w:p>
          <w:p w:rsidR="001743F8" w:rsidRPr="00F264A5" w:rsidRDefault="001743F8" w:rsidP="00EB24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264A5" w:rsidRDefault="001A6BFF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264A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F264A5">
              <w:rPr>
                <w:sz w:val="24"/>
                <w:szCs w:val="24"/>
              </w:rPr>
              <w:t>1</w:t>
            </w:r>
            <w:r w:rsidR="001A6BFF" w:rsidRPr="00F264A5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264A5" w:rsidRDefault="006942A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264A5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F264A5">
              <w:rPr>
                <w:sz w:val="24"/>
                <w:szCs w:val="24"/>
              </w:rPr>
              <w:t>1</w:t>
            </w:r>
            <w:r w:rsidR="001A6BFF" w:rsidRPr="00F264A5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6A192E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="001A6BFF" w:rsidRPr="006A192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6A192E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="001A6BFF" w:rsidRPr="006A192E">
              <w:rPr>
                <w:sz w:val="24"/>
                <w:szCs w:val="24"/>
                <w:lang w:val="en-US"/>
              </w:rPr>
              <w:t>00</w:t>
            </w:r>
          </w:p>
        </w:tc>
      </w:tr>
    </w:tbl>
    <w:p w:rsidR="001743F8" w:rsidRPr="006E62E5" w:rsidRDefault="001743F8" w:rsidP="001743F8">
      <w:pPr>
        <w:ind w:firstLine="709"/>
        <w:rPr>
          <w:sz w:val="24"/>
          <w:szCs w:val="24"/>
        </w:rPr>
      </w:pPr>
    </w:p>
    <w:p w:rsidR="001743F8" w:rsidRPr="006E62E5" w:rsidRDefault="001743F8" w:rsidP="001743F8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Примечание. </w:t>
      </w:r>
    </w:p>
    <w:p w:rsidR="001743F8" w:rsidRPr="006E62E5" w:rsidRDefault="001743F8" w:rsidP="001743F8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Используемое сокращение: </w:t>
      </w:r>
    </w:p>
    <w:p w:rsidR="001743F8" w:rsidRPr="006E62E5" w:rsidRDefault="001743F8" w:rsidP="001743F8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>ОКЕИ – Общероссийский классификатор единиц измерения.</w:t>
      </w:r>
    </w:p>
    <w:p w:rsidR="001743F8" w:rsidRPr="00CA5BC7" w:rsidRDefault="001743F8" w:rsidP="001743F8">
      <w:pPr>
        <w:sectPr w:rsidR="001743F8" w:rsidRPr="00CA5BC7" w:rsidSect="00703C84">
          <w:headerReference w:type="default" r:id="rId14"/>
          <w:footerReference w:type="default" r:id="rId15"/>
          <w:pgSz w:w="16838" w:h="11906" w:orient="landscape" w:code="9"/>
          <w:pgMar w:top="1134" w:right="850" w:bottom="142" w:left="1701" w:header="709" w:footer="339" w:gutter="0"/>
          <w:cols w:space="720"/>
          <w:docGrid w:linePitch="272"/>
        </w:sectPr>
      </w:pPr>
    </w:p>
    <w:p w:rsidR="001743F8" w:rsidRPr="00FF10B2" w:rsidRDefault="001743F8" w:rsidP="001743F8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  <w:sz w:val="28"/>
          <w:szCs w:val="28"/>
        </w:rPr>
      </w:pPr>
      <w:r w:rsidRPr="00A228D0">
        <w:rPr>
          <w:rFonts w:ascii="Times New Roman" w:hAnsi="Times New Roman"/>
          <w:b w:val="0"/>
          <w:spacing w:val="0"/>
          <w:sz w:val="28"/>
          <w:szCs w:val="28"/>
        </w:rPr>
        <w:lastRenderedPageBreak/>
        <w:t>4</w:t>
      </w:r>
      <w:r w:rsidRPr="00FF10B2">
        <w:rPr>
          <w:rFonts w:ascii="Times New Roman" w:hAnsi="Times New Roman"/>
          <w:b w:val="0"/>
          <w:spacing w:val="0"/>
          <w:sz w:val="28"/>
          <w:szCs w:val="28"/>
        </w:rPr>
        <w:t>. Параметры финансового обеспечения комплекса процессных мероприятий</w:t>
      </w:r>
    </w:p>
    <w:p w:rsidR="001743F8" w:rsidRPr="00FF10B2" w:rsidRDefault="001743F8" w:rsidP="001743F8">
      <w:pPr>
        <w:spacing w:line="216" w:lineRule="auto"/>
        <w:jc w:val="center"/>
        <w:rPr>
          <w:sz w:val="28"/>
          <w:szCs w:val="28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5392"/>
        <w:gridCol w:w="3394"/>
        <w:gridCol w:w="15"/>
        <w:gridCol w:w="1255"/>
        <w:gridCol w:w="13"/>
        <w:gridCol w:w="1257"/>
        <w:gridCol w:w="10"/>
        <w:gridCol w:w="1266"/>
        <w:gridCol w:w="1271"/>
      </w:tblGrid>
      <w:tr w:rsidR="001743F8" w:rsidRPr="00C8547C" w:rsidTr="00E6553A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C8547C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№ п/п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C8547C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 xml:space="preserve">Наименование </w:t>
            </w:r>
          </w:p>
          <w:p w:rsidR="001743F8" w:rsidRPr="00C8547C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 xml:space="preserve">комплекса процессных мероприятий, </w:t>
            </w:r>
          </w:p>
          <w:p w:rsidR="001743F8" w:rsidRPr="00C8547C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 xml:space="preserve">мероприятия (результата), </w:t>
            </w:r>
          </w:p>
          <w:p w:rsidR="001743F8" w:rsidRPr="00C8547C" w:rsidRDefault="001743F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C8547C" w:rsidRDefault="001743F8" w:rsidP="00EB24A1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C8547C" w:rsidRDefault="001743F8" w:rsidP="00EB24A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 xml:space="preserve">Объем расходов по годам реализации </w:t>
            </w:r>
            <w:r w:rsidRPr="00C8547C">
              <w:rPr>
                <w:sz w:val="24"/>
                <w:szCs w:val="24"/>
              </w:rPr>
              <w:br/>
              <w:t>(тыс. рублей)</w:t>
            </w:r>
          </w:p>
        </w:tc>
      </w:tr>
      <w:tr w:rsidR="001743F8" w:rsidRPr="00C8547C" w:rsidTr="00E6553A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C8547C" w:rsidRDefault="001743F8" w:rsidP="00EB24A1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C8547C" w:rsidRDefault="001743F8" w:rsidP="00EB24A1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C8547C" w:rsidRDefault="001743F8" w:rsidP="00EB24A1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C8547C" w:rsidRDefault="006942A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2026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C8547C" w:rsidRDefault="006942A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202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C8547C" w:rsidRDefault="006942A8" w:rsidP="00EB24A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202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C8547C" w:rsidRDefault="001743F8" w:rsidP="00EB24A1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Всего</w:t>
            </w:r>
          </w:p>
        </w:tc>
      </w:tr>
      <w:tr w:rsidR="001743F8" w:rsidRPr="00C8547C" w:rsidTr="00E6553A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C8547C" w:rsidRDefault="001743F8" w:rsidP="00EB24A1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C8547C" w:rsidRDefault="001743F8" w:rsidP="00EB24A1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C8547C" w:rsidRDefault="001743F8" w:rsidP="00EB24A1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C8547C" w:rsidRDefault="001743F8" w:rsidP="00EB24A1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C8547C" w:rsidRDefault="001743F8" w:rsidP="00EB24A1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C8547C" w:rsidRDefault="001743F8" w:rsidP="00EB24A1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C8547C" w:rsidRDefault="001743F8" w:rsidP="00EB24A1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7</w:t>
            </w:r>
          </w:p>
        </w:tc>
      </w:tr>
      <w:tr w:rsidR="001743F8" w:rsidRPr="00C8547C" w:rsidTr="00E6553A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C8547C" w:rsidRDefault="001743F8" w:rsidP="00EB24A1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C8547C" w:rsidRDefault="001743F8" w:rsidP="00EB24A1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 xml:space="preserve">Комплекс процессных мероприятий </w:t>
            </w:r>
            <w:r w:rsidR="00991D46" w:rsidRPr="00C8547C">
              <w:rPr>
                <w:sz w:val="24"/>
                <w:szCs w:val="24"/>
              </w:rPr>
              <w:t xml:space="preserve">«Развитие информационных технологий» </w:t>
            </w:r>
            <w:r w:rsidRPr="00C8547C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C8547C" w:rsidRDefault="001743F8" w:rsidP="00EB24A1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C8547C" w:rsidRDefault="0030160E" w:rsidP="00EB24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3</w:t>
            </w:r>
            <w:r w:rsidR="00C8547C">
              <w:rPr>
                <w:sz w:val="24"/>
                <w:szCs w:val="24"/>
              </w:rPr>
              <w:t>53</w:t>
            </w:r>
            <w:r w:rsidR="00EA5BF4" w:rsidRPr="00C8547C">
              <w:rPr>
                <w:sz w:val="24"/>
                <w:szCs w:val="24"/>
              </w:rPr>
              <w:t>,9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C8547C" w:rsidRDefault="0030160E" w:rsidP="00EB24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C8547C" w:rsidRDefault="0030160E" w:rsidP="00EB24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C8547C" w:rsidRDefault="00C8547C" w:rsidP="00EB24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  <w:r w:rsidR="002A0DE0" w:rsidRPr="00C8547C">
              <w:rPr>
                <w:sz w:val="24"/>
                <w:szCs w:val="24"/>
              </w:rPr>
              <w:t>,9</w:t>
            </w:r>
          </w:p>
        </w:tc>
      </w:tr>
      <w:tr w:rsidR="004C0C43" w:rsidRPr="00C8547C" w:rsidTr="00E6553A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43" w:rsidRPr="00C8547C" w:rsidRDefault="004C0C43" w:rsidP="004C0C43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C43" w:rsidRPr="00C8547C" w:rsidRDefault="004C0C43" w:rsidP="004C0C43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бюджет Раздорского сельского поселения (всего)</w:t>
            </w:r>
          </w:p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43" w:rsidRPr="00C8547C" w:rsidRDefault="004C0C43" w:rsidP="004C0C43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C43" w:rsidRPr="00C8547C" w:rsidRDefault="00C8547C" w:rsidP="004C0C43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  <w:r w:rsidR="004C0C43" w:rsidRPr="00C8547C">
              <w:rPr>
                <w:sz w:val="24"/>
                <w:szCs w:val="24"/>
              </w:rPr>
              <w:t>,9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C43" w:rsidRPr="00C8547C" w:rsidRDefault="004C0C43" w:rsidP="004C0C43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C43" w:rsidRPr="00C8547C" w:rsidRDefault="004C0C43" w:rsidP="004C0C43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C43" w:rsidRPr="00C8547C" w:rsidRDefault="00C8547C" w:rsidP="004C0C43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  <w:r w:rsidR="004C0C43" w:rsidRPr="00C8547C">
              <w:rPr>
                <w:sz w:val="24"/>
                <w:szCs w:val="24"/>
              </w:rPr>
              <w:t>,9</w:t>
            </w:r>
          </w:p>
        </w:tc>
      </w:tr>
      <w:tr w:rsidR="004C0C43" w:rsidRPr="00C8547C" w:rsidTr="00E6553A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43" w:rsidRPr="00C8547C" w:rsidRDefault="004C0C43" w:rsidP="004C0C4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C43" w:rsidRPr="00C8547C" w:rsidRDefault="004C0C43" w:rsidP="004C0C43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Мероприятие (результат) 1</w:t>
            </w:r>
          </w:p>
          <w:p w:rsidR="004C0C43" w:rsidRPr="00C8547C" w:rsidRDefault="004C0C43" w:rsidP="004C0C43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 xml:space="preserve">«мероприятия по развитию информационной и телекоммуникационной инфраструктуры, защите информации и использовании информационных систем» (всего), </w:t>
            </w:r>
          </w:p>
          <w:p w:rsidR="004C0C43" w:rsidRPr="00C8547C" w:rsidRDefault="004C0C43" w:rsidP="004C0C43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C43" w:rsidRPr="00C8547C" w:rsidRDefault="004C0C43" w:rsidP="004C0C43">
            <w:pPr>
              <w:jc w:val="center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Х</w:t>
            </w:r>
          </w:p>
          <w:p w:rsidR="004C0C43" w:rsidRPr="00C8547C" w:rsidRDefault="004C0C43" w:rsidP="004C0C43">
            <w:pPr>
              <w:jc w:val="center"/>
              <w:rPr>
                <w:sz w:val="24"/>
                <w:szCs w:val="24"/>
              </w:rPr>
            </w:pPr>
          </w:p>
          <w:p w:rsidR="004C0C43" w:rsidRPr="00C8547C" w:rsidRDefault="004C0C43" w:rsidP="004C0C43">
            <w:pPr>
              <w:jc w:val="center"/>
              <w:rPr>
                <w:sz w:val="24"/>
                <w:szCs w:val="24"/>
              </w:rPr>
            </w:pPr>
          </w:p>
          <w:p w:rsidR="004C0C43" w:rsidRPr="00C8547C" w:rsidRDefault="004C0C43" w:rsidP="004C0C43">
            <w:pPr>
              <w:jc w:val="center"/>
              <w:rPr>
                <w:sz w:val="24"/>
                <w:szCs w:val="24"/>
              </w:rPr>
            </w:pPr>
          </w:p>
          <w:p w:rsidR="004C0C43" w:rsidRPr="00C8547C" w:rsidRDefault="004C0C43" w:rsidP="004C0C43">
            <w:pPr>
              <w:jc w:val="center"/>
              <w:rPr>
                <w:sz w:val="24"/>
                <w:szCs w:val="24"/>
              </w:rPr>
            </w:pPr>
          </w:p>
          <w:p w:rsidR="004C0C43" w:rsidRPr="00C8547C" w:rsidRDefault="004C0C43" w:rsidP="004C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C43" w:rsidRPr="00C8547C" w:rsidRDefault="00C8547C" w:rsidP="004C0C43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  <w:r w:rsidR="004C0C43" w:rsidRPr="00C8547C">
              <w:rPr>
                <w:sz w:val="24"/>
                <w:szCs w:val="24"/>
              </w:rPr>
              <w:t>,9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C43" w:rsidRPr="00C8547C" w:rsidRDefault="004C0C43" w:rsidP="004C0C43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C43" w:rsidRPr="00C8547C" w:rsidRDefault="004C0C43" w:rsidP="004C0C43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C43" w:rsidRPr="00C8547C" w:rsidRDefault="00C8547C" w:rsidP="00C8547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  <w:r w:rsidR="004C0C43" w:rsidRPr="00C8547C">
              <w:rPr>
                <w:sz w:val="24"/>
                <w:szCs w:val="24"/>
              </w:rPr>
              <w:t>,9</w:t>
            </w:r>
          </w:p>
        </w:tc>
      </w:tr>
      <w:tr w:rsidR="004C0C43" w:rsidRPr="00C8547C" w:rsidTr="00E6553A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43" w:rsidRPr="00C8547C" w:rsidRDefault="004C0C43" w:rsidP="004C0C43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C43" w:rsidRPr="00C8547C" w:rsidRDefault="004C0C43" w:rsidP="004C0C43">
            <w:pPr>
              <w:ind w:right="-108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бюджет Раздорского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C43" w:rsidRPr="00C8547C" w:rsidRDefault="004C0C43" w:rsidP="004C0C43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C43" w:rsidRPr="00C8547C" w:rsidRDefault="00C8547C" w:rsidP="004C0C43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  <w:r w:rsidR="004C0C43" w:rsidRPr="00C8547C">
              <w:rPr>
                <w:sz w:val="24"/>
                <w:szCs w:val="24"/>
              </w:rPr>
              <w:t>,9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C43" w:rsidRPr="00C8547C" w:rsidRDefault="004C0C43" w:rsidP="004C0C43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C43" w:rsidRPr="00C8547C" w:rsidRDefault="004C0C43" w:rsidP="004C0C43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C8547C">
              <w:rPr>
                <w:sz w:val="24"/>
                <w:szCs w:val="24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C43" w:rsidRPr="00C8547C" w:rsidRDefault="00C8547C" w:rsidP="004C0C43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  <w:r w:rsidR="004C0C43" w:rsidRPr="00C8547C">
              <w:rPr>
                <w:sz w:val="24"/>
                <w:szCs w:val="24"/>
              </w:rPr>
              <w:t>,9</w:t>
            </w:r>
          </w:p>
        </w:tc>
      </w:tr>
    </w:tbl>
    <w:p w:rsidR="001743F8" w:rsidRPr="00C8547C" w:rsidRDefault="001743F8" w:rsidP="001743F8">
      <w:pPr>
        <w:ind w:firstLine="709"/>
        <w:jc w:val="both"/>
        <w:rPr>
          <w:sz w:val="28"/>
          <w:szCs w:val="28"/>
        </w:rPr>
      </w:pPr>
    </w:p>
    <w:p w:rsidR="001743F8" w:rsidRPr="00FF10B2" w:rsidRDefault="001743F8" w:rsidP="001743F8">
      <w:pPr>
        <w:ind w:firstLine="709"/>
        <w:jc w:val="both"/>
        <w:rPr>
          <w:sz w:val="22"/>
          <w:szCs w:val="22"/>
        </w:rPr>
      </w:pPr>
      <w:r w:rsidRPr="00C8547C">
        <w:rPr>
          <w:sz w:val="22"/>
          <w:szCs w:val="22"/>
        </w:rPr>
        <w:t>Примечание.</w:t>
      </w:r>
      <w:r w:rsidRPr="00FF10B2">
        <w:rPr>
          <w:sz w:val="22"/>
          <w:szCs w:val="22"/>
        </w:rPr>
        <w:t xml:space="preserve"> </w:t>
      </w:r>
    </w:p>
    <w:p w:rsidR="001743F8" w:rsidRPr="00FF10B2" w:rsidRDefault="001743F8" w:rsidP="001743F8">
      <w:pPr>
        <w:ind w:firstLine="709"/>
        <w:jc w:val="both"/>
        <w:rPr>
          <w:sz w:val="22"/>
          <w:szCs w:val="22"/>
        </w:rPr>
      </w:pPr>
      <w:r w:rsidRPr="00FF10B2">
        <w:rPr>
          <w:sz w:val="22"/>
          <w:szCs w:val="22"/>
        </w:rPr>
        <w:t xml:space="preserve">Используемое сокращение: </w:t>
      </w:r>
    </w:p>
    <w:p w:rsidR="001743F8" w:rsidRPr="00F82F4B" w:rsidRDefault="001743F8" w:rsidP="001743F8">
      <w:pPr>
        <w:ind w:firstLine="709"/>
        <w:jc w:val="both"/>
        <w:rPr>
          <w:sz w:val="22"/>
          <w:szCs w:val="22"/>
        </w:rPr>
      </w:pPr>
      <w:r w:rsidRPr="00FF10B2">
        <w:rPr>
          <w:sz w:val="22"/>
          <w:szCs w:val="22"/>
        </w:rPr>
        <w:t>Х – данные ячейки не заполняются.</w:t>
      </w:r>
    </w:p>
    <w:p w:rsidR="001743F8" w:rsidRPr="00A228D0" w:rsidRDefault="001743F8" w:rsidP="001743F8">
      <w:pPr>
        <w:ind w:firstLine="709"/>
        <w:jc w:val="center"/>
        <w:rPr>
          <w:sz w:val="28"/>
        </w:rPr>
      </w:pPr>
      <w:r w:rsidRPr="00F82F4B">
        <w:rPr>
          <w:color w:val="FF0000"/>
          <w:sz w:val="22"/>
          <w:szCs w:val="22"/>
        </w:rPr>
        <w:br w:type="page"/>
      </w:r>
      <w:r w:rsidRPr="00A228D0">
        <w:rPr>
          <w:sz w:val="28"/>
        </w:rPr>
        <w:lastRenderedPageBreak/>
        <w:t xml:space="preserve">5. План реализации комплекса процессных мероприятий на </w:t>
      </w:r>
      <w:r w:rsidR="006942A8">
        <w:rPr>
          <w:sz w:val="28"/>
        </w:rPr>
        <w:t>2026</w:t>
      </w:r>
      <w:r w:rsidRPr="00A228D0">
        <w:rPr>
          <w:sz w:val="28"/>
        </w:rPr>
        <w:t xml:space="preserve"> – </w:t>
      </w:r>
      <w:r w:rsidR="006942A8">
        <w:rPr>
          <w:sz w:val="28"/>
        </w:rPr>
        <w:t>2028</w:t>
      </w:r>
      <w:r w:rsidRPr="00A228D0">
        <w:rPr>
          <w:sz w:val="28"/>
        </w:rPr>
        <w:t xml:space="preserve"> годы</w:t>
      </w:r>
    </w:p>
    <w:p w:rsidR="001743F8" w:rsidRPr="00A228D0" w:rsidRDefault="001743F8" w:rsidP="001743F8">
      <w:pPr>
        <w:pStyle w:val="ac"/>
        <w:tabs>
          <w:tab w:val="left" w:pos="11057"/>
        </w:tabs>
        <w:jc w:val="center"/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19"/>
        <w:gridCol w:w="3938"/>
        <w:gridCol w:w="1984"/>
        <w:gridCol w:w="3260"/>
        <w:gridCol w:w="2552"/>
        <w:gridCol w:w="1818"/>
      </w:tblGrid>
      <w:tr w:rsidR="001743F8" w:rsidRPr="00695566" w:rsidTr="00EB24A1">
        <w:trPr>
          <w:trHeight w:val="64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95566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№ </w:t>
            </w:r>
            <w:r w:rsidRPr="00695566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695566" w:rsidRDefault="001743F8" w:rsidP="00EB24A1">
            <w:pPr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pacing w:val="-1"/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Наименование </w:t>
            </w:r>
            <w:r w:rsidRPr="00695566">
              <w:rPr>
                <w:spacing w:val="-2"/>
                <w:sz w:val="24"/>
                <w:szCs w:val="24"/>
              </w:rPr>
              <w:t>м</w:t>
            </w:r>
            <w:r w:rsidRPr="00695566">
              <w:rPr>
                <w:sz w:val="24"/>
                <w:szCs w:val="24"/>
              </w:rPr>
              <w:t>ероприятия (результата),</w:t>
            </w:r>
          </w:p>
          <w:p w:rsidR="001743F8" w:rsidRPr="00695566" w:rsidRDefault="001743F8" w:rsidP="00EB24A1">
            <w:pPr>
              <w:widowControl w:val="0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95566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3F8" w:rsidRPr="00695566" w:rsidRDefault="001743F8" w:rsidP="00EB24A1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1743F8" w:rsidRPr="00695566" w:rsidRDefault="001743F8" w:rsidP="00EB24A1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ФИО., должность,</w:t>
            </w:r>
            <w:r w:rsidRPr="00695566">
              <w:rPr>
                <w:color w:val="auto"/>
                <w:spacing w:val="-1"/>
                <w:sz w:val="24"/>
                <w:szCs w:val="24"/>
              </w:rPr>
              <w:t xml:space="preserve"> наименование </w:t>
            </w:r>
            <w:r w:rsidRPr="00695566">
              <w:rPr>
                <w:color w:val="auto"/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color w:val="auto"/>
                <w:sz w:val="24"/>
                <w:szCs w:val="24"/>
              </w:rPr>
              <w:t>Раздорского сельского поселения</w:t>
            </w:r>
            <w:r w:rsidRPr="00695566">
              <w:rPr>
                <w:color w:val="auto"/>
                <w:sz w:val="24"/>
                <w:szCs w:val="24"/>
              </w:rPr>
              <w:t>,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95566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95566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1743F8" w:rsidRPr="00695566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1743F8" w:rsidRPr="00A228D0" w:rsidRDefault="001743F8" w:rsidP="001743F8">
      <w:pPr>
        <w:rPr>
          <w:sz w:val="2"/>
        </w:rPr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23"/>
        <w:gridCol w:w="3931"/>
        <w:gridCol w:w="1984"/>
        <w:gridCol w:w="3260"/>
        <w:gridCol w:w="2552"/>
        <w:gridCol w:w="1821"/>
      </w:tblGrid>
      <w:tr w:rsidR="001743F8" w:rsidRPr="00695566" w:rsidTr="00EB24A1">
        <w:trPr>
          <w:trHeight w:val="273"/>
          <w:tblHeader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3F8" w:rsidRPr="00695566" w:rsidRDefault="001743F8" w:rsidP="00EB24A1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3F8" w:rsidRPr="00695566" w:rsidRDefault="001743F8" w:rsidP="00EB24A1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43F8" w:rsidRPr="00695566" w:rsidRDefault="001743F8" w:rsidP="00EB24A1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43F8" w:rsidRPr="00695566" w:rsidRDefault="001743F8" w:rsidP="00EB24A1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43F8" w:rsidRPr="00695566" w:rsidRDefault="001743F8" w:rsidP="00EB24A1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43F8" w:rsidRPr="00695566" w:rsidRDefault="001743F8" w:rsidP="00EB24A1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6</w:t>
            </w:r>
          </w:p>
        </w:tc>
      </w:tr>
      <w:tr w:rsidR="001743F8" w:rsidRPr="00695566" w:rsidTr="00EB24A1">
        <w:trPr>
          <w:trHeight w:val="314"/>
        </w:trPr>
        <w:tc>
          <w:tcPr>
            <w:tcW w:w="1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C6570F" w:rsidRPr="00FF10B2">
              <w:rPr>
                <w:sz w:val="24"/>
                <w:szCs w:val="24"/>
              </w:rPr>
              <w:t xml:space="preserve">«Развитие информационных технологий» </w:t>
            </w:r>
          </w:p>
        </w:tc>
      </w:tr>
      <w:tr w:rsidR="001743F8" w:rsidRPr="00695566" w:rsidTr="00EB24A1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95566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FF10B2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1743F8" w:rsidRPr="00FF10B2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 xml:space="preserve">Обеспечены условия для </w:t>
            </w:r>
            <w:r w:rsidR="00FE2F6A" w:rsidRPr="00FF10B2">
              <w:rPr>
                <w:color w:val="auto"/>
                <w:sz w:val="24"/>
                <w:szCs w:val="24"/>
              </w:rPr>
              <w:t>выполнения</w:t>
            </w:r>
            <w:r w:rsidR="00FE2F6A" w:rsidRPr="00FF10B2">
              <w:rPr>
                <w:sz w:val="24"/>
                <w:szCs w:val="24"/>
              </w:rPr>
              <w:t xml:space="preserve"> мероприятий по развитию информационной и телекоммуникационной инфраструктуры, защите информации и использовании информационных сис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EB24A1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FF10B2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FF10B2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1743F8" w:rsidRPr="00FF10B2" w:rsidRDefault="001743F8" w:rsidP="00EB24A1">
            <w:pPr>
              <w:rPr>
                <w:sz w:val="22"/>
                <w:szCs w:val="22"/>
              </w:rPr>
            </w:pPr>
          </w:p>
          <w:p w:rsidR="001743F8" w:rsidRPr="00FF10B2" w:rsidRDefault="001743F8" w:rsidP="00EB24A1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1743F8" w:rsidRPr="00FF10B2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695566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1743F8" w:rsidRPr="00695566" w:rsidTr="00980219">
        <w:trPr>
          <w:trHeight w:val="169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95566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FF10B2" w:rsidRDefault="001743F8" w:rsidP="00EB24A1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Контрольная точка 1.1.</w:t>
            </w:r>
          </w:p>
          <w:p w:rsidR="001743F8" w:rsidRPr="00FF10B2" w:rsidRDefault="005C6A8E" w:rsidP="005C6A8E">
            <w:pPr>
              <w:pStyle w:val="TableParagraph"/>
              <w:tabs>
                <w:tab w:val="left" w:pos="11057"/>
              </w:tabs>
              <w:spacing w:line="216" w:lineRule="auto"/>
              <w:rPr>
                <w:kern w:val="2"/>
                <w:szCs w:val="22"/>
              </w:rPr>
            </w:pPr>
            <w:r w:rsidRPr="00FF10B2">
              <w:rPr>
                <w:color w:val="auto"/>
                <w:sz w:val="24"/>
                <w:szCs w:val="24"/>
              </w:rPr>
              <w:t>Рабочие места специалистов оснащены исправно</w:t>
            </w:r>
            <w:r w:rsidR="00ED021C" w:rsidRPr="00FF10B2">
              <w:rPr>
                <w:kern w:val="2"/>
                <w:szCs w:val="22"/>
              </w:rPr>
              <w:t xml:space="preserve"> функционирую</w:t>
            </w:r>
            <w:r w:rsidRPr="00FF10B2">
              <w:rPr>
                <w:kern w:val="2"/>
                <w:szCs w:val="22"/>
              </w:rPr>
              <w:t>щими</w:t>
            </w:r>
            <w:r w:rsidR="00ED021C" w:rsidRPr="00FF10B2">
              <w:rPr>
                <w:kern w:val="2"/>
                <w:szCs w:val="22"/>
              </w:rPr>
              <w:t xml:space="preserve"> компьютер</w:t>
            </w:r>
            <w:r w:rsidRPr="00FF10B2">
              <w:rPr>
                <w:kern w:val="2"/>
                <w:szCs w:val="22"/>
              </w:rPr>
              <w:t>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FF10B2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6</w:t>
            </w:r>
            <w:r w:rsidRPr="00FF10B2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743F8" w:rsidRPr="00FF10B2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FF10B2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7</w:t>
            </w:r>
            <w:r w:rsidRPr="00FF10B2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743F8" w:rsidRPr="00FF10B2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8</w:t>
            </w:r>
            <w:r w:rsidRPr="00FF10B2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EB24A1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FF10B2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FF10B2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1743F8" w:rsidRPr="00FF10B2" w:rsidRDefault="001743F8" w:rsidP="00EB24A1">
            <w:pPr>
              <w:rPr>
                <w:sz w:val="22"/>
                <w:szCs w:val="22"/>
              </w:rPr>
            </w:pPr>
          </w:p>
          <w:p w:rsidR="001743F8" w:rsidRPr="00FF10B2" w:rsidRDefault="001743F8" w:rsidP="00EB24A1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695566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1743F8" w:rsidRPr="00695566" w:rsidTr="00B1700D">
        <w:trPr>
          <w:trHeight w:val="163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Default="005B7830" w:rsidP="00EB24A1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  <w:r w:rsidR="001743F8">
              <w:rPr>
                <w:sz w:val="24"/>
                <w:szCs w:val="24"/>
              </w:rPr>
              <w:t>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71050F" w:rsidP="00EB24A1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>Контрольная точка 1</w:t>
            </w:r>
            <w:r w:rsidR="001743F8" w:rsidRPr="00FF10B2">
              <w:rPr>
                <w:color w:val="auto"/>
                <w:sz w:val="24"/>
                <w:szCs w:val="24"/>
              </w:rPr>
              <w:t>.</w:t>
            </w:r>
            <w:r w:rsidRPr="00FF10B2">
              <w:rPr>
                <w:color w:val="auto"/>
                <w:sz w:val="24"/>
                <w:szCs w:val="24"/>
              </w:rPr>
              <w:t>2.</w:t>
            </w:r>
            <w:r w:rsidR="001743F8" w:rsidRPr="00FF10B2">
              <w:rPr>
                <w:color w:val="auto"/>
                <w:sz w:val="24"/>
                <w:szCs w:val="24"/>
              </w:rPr>
              <w:t xml:space="preserve"> </w:t>
            </w:r>
          </w:p>
          <w:p w:rsidR="001743F8" w:rsidRPr="00FF10B2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FF10B2">
              <w:rPr>
                <w:kern w:val="2"/>
                <w:sz w:val="24"/>
                <w:szCs w:val="24"/>
              </w:rPr>
              <w:t xml:space="preserve">Обеспеченно </w:t>
            </w:r>
            <w:r w:rsidR="009260FD" w:rsidRPr="00FF10B2">
              <w:rPr>
                <w:bCs/>
                <w:szCs w:val="22"/>
              </w:rPr>
              <w:t>6</w:t>
            </w:r>
            <w:r w:rsidR="005F6AA4" w:rsidRPr="00FF10B2">
              <w:rPr>
                <w:bCs/>
                <w:szCs w:val="22"/>
              </w:rPr>
              <w:t xml:space="preserve"> рабочих мест подключенных к системе документооборота «ДЕЛ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FF10B2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6</w:t>
            </w:r>
            <w:r w:rsidRPr="00FF10B2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743F8" w:rsidRPr="00FF10B2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FF10B2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7</w:t>
            </w:r>
            <w:r w:rsidRPr="00FF10B2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743F8" w:rsidRPr="00FF10B2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8</w:t>
            </w:r>
            <w:r w:rsidRPr="00FF10B2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EB24A1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FF10B2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FF10B2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1743F8" w:rsidRPr="00FF10B2" w:rsidRDefault="001743F8" w:rsidP="00EB24A1">
            <w:pPr>
              <w:rPr>
                <w:sz w:val="22"/>
                <w:szCs w:val="22"/>
              </w:rPr>
            </w:pPr>
          </w:p>
          <w:p w:rsidR="001743F8" w:rsidRPr="00FF10B2" w:rsidRDefault="001743F8" w:rsidP="00EB24A1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695566" w:rsidRDefault="001743F8" w:rsidP="00EB24A1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F94AF6" w:rsidRDefault="00F94AF6" w:rsidP="00EE40D5">
      <w:pPr>
        <w:widowControl w:val="0"/>
        <w:jc w:val="center"/>
        <w:outlineLvl w:val="2"/>
        <w:rPr>
          <w:sz w:val="28"/>
        </w:rPr>
      </w:pPr>
    </w:p>
    <w:p w:rsidR="00F94AF6" w:rsidRDefault="00F94AF6" w:rsidP="00EE40D5">
      <w:pPr>
        <w:widowControl w:val="0"/>
        <w:jc w:val="center"/>
        <w:outlineLvl w:val="2"/>
        <w:rPr>
          <w:sz w:val="28"/>
        </w:rPr>
      </w:pPr>
    </w:p>
    <w:p w:rsidR="00EE40D5" w:rsidRPr="006A192E" w:rsidRDefault="00EE40D5" w:rsidP="00EE40D5">
      <w:pPr>
        <w:widowControl w:val="0"/>
        <w:jc w:val="center"/>
        <w:outlineLvl w:val="2"/>
        <w:rPr>
          <w:sz w:val="28"/>
        </w:rPr>
      </w:pPr>
      <w:r w:rsidRPr="006A192E">
        <w:rPr>
          <w:sz w:val="28"/>
          <w:lang w:val="en-US"/>
        </w:rPr>
        <w:lastRenderedPageBreak/>
        <w:t>V</w:t>
      </w:r>
      <w:r w:rsidR="00344CA4">
        <w:rPr>
          <w:sz w:val="28"/>
          <w:lang w:val="en-US"/>
        </w:rPr>
        <w:t>I</w:t>
      </w:r>
      <w:r w:rsidRPr="006A192E">
        <w:rPr>
          <w:sz w:val="28"/>
        </w:rPr>
        <w:t>. ПАСПОРТ</w:t>
      </w:r>
    </w:p>
    <w:p w:rsidR="00C633A3" w:rsidRPr="00291C80" w:rsidRDefault="00EE40D5" w:rsidP="00C633A3">
      <w:pPr>
        <w:widowControl w:val="0"/>
        <w:jc w:val="center"/>
        <w:outlineLvl w:val="2"/>
        <w:rPr>
          <w:sz w:val="28"/>
        </w:rPr>
      </w:pPr>
      <w:r w:rsidRPr="00291C80">
        <w:rPr>
          <w:sz w:val="28"/>
        </w:rPr>
        <w:t xml:space="preserve">комплекса процессных </w:t>
      </w:r>
      <w:r w:rsidRPr="00291C80">
        <w:rPr>
          <w:sz w:val="28"/>
          <w:szCs w:val="28"/>
        </w:rPr>
        <w:t xml:space="preserve">мероприятий </w:t>
      </w:r>
      <w:r w:rsidR="00C633A3" w:rsidRPr="00291C80">
        <w:rPr>
          <w:sz w:val="28"/>
        </w:rPr>
        <w:t>«Управление муниципальным имуществом Раздорского сельского поселения»</w:t>
      </w:r>
    </w:p>
    <w:p w:rsidR="00EE40D5" w:rsidRPr="00291C80" w:rsidRDefault="00EE40D5" w:rsidP="00EE40D5">
      <w:pPr>
        <w:widowControl w:val="0"/>
        <w:jc w:val="center"/>
        <w:outlineLvl w:val="2"/>
        <w:rPr>
          <w:sz w:val="28"/>
        </w:rPr>
      </w:pPr>
    </w:p>
    <w:p w:rsidR="00EE40D5" w:rsidRPr="00291C80" w:rsidRDefault="00EE40D5" w:rsidP="00EE40D5">
      <w:pPr>
        <w:widowControl w:val="0"/>
        <w:jc w:val="center"/>
        <w:outlineLvl w:val="2"/>
        <w:rPr>
          <w:sz w:val="28"/>
        </w:rPr>
      </w:pPr>
      <w:r w:rsidRPr="00291C80">
        <w:rPr>
          <w:sz w:val="28"/>
        </w:rPr>
        <w:t>1. Основные положения</w:t>
      </w:r>
    </w:p>
    <w:p w:rsidR="00EE40D5" w:rsidRPr="00291C80" w:rsidRDefault="00EE40D5" w:rsidP="00EE40D5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EE40D5" w:rsidRPr="00291C80" w:rsidTr="0006361C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06361C">
            <w:pPr>
              <w:widowControl w:val="0"/>
              <w:outlineLvl w:val="2"/>
              <w:rPr>
                <w:sz w:val="28"/>
              </w:rPr>
            </w:pPr>
            <w:r w:rsidRPr="00291C80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3A3" w:rsidRPr="00291C80" w:rsidRDefault="00EE40D5" w:rsidP="004A4945">
            <w:pPr>
              <w:widowControl w:val="0"/>
              <w:outlineLvl w:val="2"/>
              <w:rPr>
                <w:sz w:val="28"/>
                <w:szCs w:val="28"/>
              </w:rPr>
            </w:pPr>
            <w:r w:rsidRPr="00291C80">
              <w:rPr>
                <w:sz w:val="28"/>
              </w:rPr>
              <w:t xml:space="preserve">Ответственный за разработку и реализацию </w:t>
            </w:r>
            <w:r w:rsidRPr="00291C80">
              <w:rPr>
                <w:sz w:val="28"/>
                <w:szCs w:val="28"/>
              </w:rPr>
              <w:t xml:space="preserve">комплекса процессных мероприятий </w:t>
            </w:r>
            <w:r w:rsidR="00C633A3" w:rsidRPr="00291C80">
              <w:rPr>
                <w:sz w:val="28"/>
                <w:szCs w:val="28"/>
              </w:rPr>
              <w:t>«Управление муниципальным имуществом Раздорского сельского поселения»</w:t>
            </w:r>
          </w:p>
          <w:p w:rsidR="00EE40D5" w:rsidRPr="00291C80" w:rsidRDefault="00EE40D5" w:rsidP="004A4945">
            <w:pPr>
              <w:widowControl w:val="0"/>
              <w:outlineLvl w:val="2"/>
              <w:rPr>
                <w:sz w:val="28"/>
                <w:szCs w:val="28"/>
              </w:rPr>
            </w:pPr>
          </w:p>
          <w:p w:rsidR="00EE40D5" w:rsidRPr="00291C80" w:rsidRDefault="00EE40D5" w:rsidP="0006361C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06361C">
            <w:pPr>
              <w:widowControl w:val="0"/>
              <w:jc w:val="center"/>
              <w:outlineLvl w:val="2"/>
              <w:rPr>
                <w:sz w:val="28"/>
              </w:rPr>
            </w:pPr>
            <w:r w:rsidRPr="00291C8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06361C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291C80">
              <w:rPr>
                <w:sz w:val="28"/>
                <w:szCs w:val="28"/>
              </w:rPr>
              <w:t xml:space="preserve">Администрация Раздорского сельского поселения (Мельникова Анна Михайловна – начальник сектора экономики и финансов </w:t>
            </w:r>
            <w:r w:rsidRPr="00291C80">
              <w:rPr>
                <w:sz w:val="28"/>
                <w:szCs w:val="28"/>
                <w:lang w:eastAsia="ar-SA"/>
              </w:rPr>
              <w:t>Администрации Раздорского сельского поселения)</w:t>
            </w:r>
          </w:p>
          <w:p w:rsidR="00EE40D5" w:rsidRPr="00291C80" w:rsidRDefault="00EE40D5" w:rsidP="0006361C">
            <w:pPr>
              <w:widowControl w:val="0"/>
              <w:outlineLvl w:val="2"/>
              <w:rPr>
                <w:i/>
                <w:sz w:val="28"/>
              </w:rPr>
            </w:pPr>
          </w:p>
        </w:tc>
      </w:tr>
      <w:tr w:rsidR="00EE40D5" w:rsidRPr="001A486C" w:rsidTr="0006361C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06361C">
            <w:pPr>
              <w:widowControl w:val="0"/>
              <w:outlineLvl w:val="2"/>
              <w:rPr>
                <w:sz w:val="28"/>
              </w:rPr>
            </w:pPr>
            <w:r w:rsidRPr="00291C80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06361C">
            <w:pPr>
              <w:widowControl w:val="0"/>
              <w:outlineLvl w:val="2"/>
              <w:rPr>
                <w:sz w:val="28"/>
              </w:rPr>
            </w:pPr>
            <w:r w:rsidRPr="00291C80">
              <w:rPr>
                <w:sz w:val="28"/>
              </w:rPr>
              <w:t>Связь с муниципальной программой</w:t>
            </w:r>
          </w:p>
          <w:p w:rsidR="00EE40D5" w:rsidRPr="00291C80" w:rsidRDefault="00EE40D5" w:rsidP="0006361C">
            <w:pPr>
              <w:widowControl w:val="0"/>
              <w:outlineLvl w:val="2"/>
              <w:rPr>
                <w:sz w:val="28"/>
              </w:rPr>
            </w:pPr>
            <w:r w:rsidRPr="00291C80">
              <w:rPr>
                <w:sz w:val="28"/>
              </w:rPr>
              <w:t xml:space="preserve"> Усть-Донецкого райо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06361C">
            <w:pPr>
              <w:widowControl w:val="0"/>
              <w:jc w:val="center"/>
              <w:outlineLvl w:val="2"/>
              <w:rPr>
                <w:sz w:val="28"/>
              </w:rPr>
            </w:pPr>
            <w:r w:rsidRPr="00291C8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06361C">
            <w:pPr>
              <w:rPr>
                <w:sz w:val="28"/>
              </w:rPr>
            </w:pPr>
            <w:r w:rsidRPr="00291C80">
              <w:rPr>
                <w:sz w:val="28"/>
              </w:rPr>
              <w:t>муниципальная программа Усть-Донецкого района</w:t>
            </w:r>
          </w:p>
          <w:p w:rsidR="00EE40D5" w:rsidRPr="001A486C" w:rsidRDefault="00EE40D5" w:rsidP="0006361C">
            <w:pPr>
              <w:widowControl w:val="0"/>
              <w:outlineLvl w:val="2"/>
              <w:rPr>
                <w:i/>
                <w:sz w:val="28"/>
              </w:rPr>
            </w:pPr>
            <w:r w:rsidRPr="00291C80">
              <w:rPr>
                <w:sz w:val="28"/>
              </w:rPr>
              <w:t xml:space="preserve"> «Муниципальная политика»</w:t>
            </w:r>
          </w:p>
        </w:tc>
      </w:tr>
    </w:tbl>
    <w:p w:rsidR="00EE40D5" w:rsidRPr="001A486C" w:rsidRDefault="00EE40D5" w:rsidP="00EE40D5">
      <w:pPr>
        <w:widowControl w:val="0"/>
        <w:ind w:left="720"/>
        <w:outlineLvl w:val="2"/>
        <w:rPr>
          <w:sz w:val="24"/>
        </w:rPr>
      </w:pPr>
    </w:p>
    <w:p w:rsidR="00EE40D5" w:rsidRDefault="00EE40D5" w:rsidP="00EE40D5">
      <w:pPr>
        <w:rPr>
          <w:color w:val="FF0000"/>
          <w:sz w:val="24"/>
        </w:rPr>
      </w:pPr>
    </w:p>
    <w:p w:rsidR="00EE40D5" w:rsidRPr="00412128" w:rsidRDefault="00EE40D5" w:rsidP="00EE40D5"/>
    <w:p w:rsidR="00EE40D5" w:rsidRPr="00412128" w:rsidRDefault="00EE40D5" w:rsidP="00EE40D5"/>
    <w:p w:rsidR="00EE40D5" w:rsidRDefault="00EE40D5" w:rsidP="00EE40D5">
      <w:pPr>
        <w:rPr>
          <w:color w:val="FF0000"/>
          <w:sz w:val="24"/>
        </w:rPr>
      </w:pPr>
    </w:p>
    <w:p w:rsidR="00EE40D5" w:rsidRDefault="00EE40D5" w:rsidP="00EE40D5">
      <w:pPr>
        <w:rPr>
          <w:color w:val="FF0000"/>
          <w:sz w:val="24"/>
        </w:rPr>
      </w:pPr>
    </w:p>
    <w:p w:rsidR="00EE40D5" w:rsidRPr="00412128" w:rsidRDefault="00EE40D5" w:rsidP="00EE40D5">
      <w:pPr>
        <w:sectPr w:rsidR="00EE40D5" w:rsidRPr="00412128" w:rsidSect="008C2D59">
          <w:headerReference w:type="default" r:id="rId16"/>
          <w:footerReference w:type="default" r:id="rId17"/>
          <w:pgSz w:w="16848" w:h="11908" w:orient="landscape"/>
          <w:pgMar w:top="1134" w:right="1134" w:bottom="567" w:left="1134" w:header="709" w:footer="199" w:gutter="0"/>
          <w:cols w:space="720"/>
        </w:sectPr>
      </w:pPr>
    </w:p>
    <w:p w:rsidR="00EE40D5" w:rsidRDefault="00EE40D5" w:rsidP="00EE40D5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EE40D5" w:rsidRPr="001A486C" w:rsidRDefault="00EE40D5" w:rsidP="00EE40D5">
      <w:pPr>
        <w:widowControl w:val="0"/>
        <w:jc w:val="center"/>
        <w:outlineLvl w:val="2"/>
        <w:rPr>
          <w:sz w:val="24"/>
          <w:szCs w:val="24"/>
        </w:rPr>
      </w:pPr>
      <w:r w:rsidRPr="001A486C">
        <w:rPr>
          <w:sz w:val="24"/>
          <w:szCs w:val="24"/>
        </w:rPr>
        <w:t>2. Показатели комплекса процессных мероприятий</w:t>
      </w:r>
    </w:p>
    <w:p w:rsidR="00EE40D5" w:rsidRPr="001A486C" w:rsidRDefault="00EE40D5" w:rsidP="00EE40D5">
      <w:pPr>
        <w:widowControl w:val="0"/>
        <w:jc w:val="center"/>
        <w:outlineLvl w:val="2"/>
        <w:rPr>
          <w:sz w:val="24"/>
          <w:szCs w:val="24"/>
        </w:rPr>
      </w:pPr>
    </w:p>
    <w:tbl>
      <w:tblPr>
        <w:tblStyle w:val="12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851"/>
        <w:gridCol w:w="1417"/>
        <w:gridCol w:w="851"/>
        <w:gridCol w:w="709"/>
        <w:gridCol w:w="708"/>
        <w:gridCol w:w="709"/>
        <w:gridCol w:w="709"/>
        <w:gridCol w:w="992"/>
        <w:gridCol w:w="1559"/>
        <w:gridCol w:w="709"/>
      </w:tblGrid>
      <w:tr w:rsidR="00EE40D5" w:rsidRPr="001A486C" w:rsidTr="0006361C">
        <w:trPr>
          <w:trHeight w:val="278"/>
        </w:trPr>
        <w:tc>
          <w:tcPr>
            <w:tcW w:w="709" w:type="dxa"/>
            <w:vMerge w:val="restart"/>
          </w:tcPr>
          <w:p w:rsidR="00EE40D5" w:rsidRPr="001A486C" w:rsidRDefault="00EE40D5" w:rsidP="0006361C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№</w:t>
            </w:r>
            <w:r w:rsidRPr="001A486C">
              <w:rPr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vMerge w:val="restart"/>
          </w:tcPr>
          <w:p w:rsidR="00EE40D5" w:rsidRPr="001A486C" w:rsidRDefault="00EE40D5" w:rsidP="0006361C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EE40D5" w:rsidRPr="001A486C" w:rsidRDefault="00EE40D5" w:rsidP="0006361C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Признак возрастания/</w:t>
            </w:r>
            <w:r w:rsidRPr="001A486C">
              <w:rPr>
                <w:spacing w:val="-4"/>
                <w:sz w:val="24"/>
                <w:szCs w:val="24"/>
              </w:rPr>
              <w:br/>
              <w:t>убывания</w:t>
            </w:r>
          </w:p>
        </w:tc>
        <w:tc>
          <w:tcPr>
            <w:tcW w:w="851" w:type="dxa"/>
            <w:vMerge w:val="restart"/>
          </w:tcPr>
          <w:p w:rsidR="00EE40D5" w:rsidRPr="001A486C" w:rsidRDefault="00EE40D5" w:rsidP="0006361C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EE40D5" w:rsidRPr="001A486C" w:rsidRDefault="00EE40D5" w:rsidP="0006361C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 xml:space="preserve">Единица измерения </w:t>
            </w:r>
            <w:r w:rsidRPr="001A486C">
              <w:rPr>
                <w:spacing w:val="-4"/>
                <w:sz w:val="24"/>
                <w:szCs w:val="24"/>
              </w:rPr>
              <w:br/>
              <w:t>(по ОКЕИ)</w:t>
            </w:r>
          </w:p>
        </w:tc>
        <w:tc>
          <w:tcPr>
            <w:tcW w:w="1560" w:type="dxa"/>
            <w:gridSpan w:val="2"/>
          </w:tcPr>
          <w:p w:rsidR="00EE40D5" w:rsidRPr="001A486C" w:rsidRDefault="00EE40D5" w:rsidP="0006361C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18" w:type="dxa"/>
            <w:gridSpan w:val="4"/>
          </w:tcPr>
          <w:p w:rsidR="00EE40D5" w:rsidRPr="001A486C" w:rsidRDefault="00EE40D5" w:rsidP="0006361C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Значения показателей</w:t>
            </w:r>
          </w:p>
        </w:tc>
        <w:tc>
          <w:tcPr>
            <w:tcW w:w="1559" w:type="dxa"/>
            <w:vMerge w:val="restart"/>
          </w:tcPr>
          <w:p w:rsidR="00EE40D5" w:rsidRPr="001A486C" w:rsidRDefault="00EE40D5" w:rsidP="0006361C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</w:tcPr>
          <w:p w:rsidR="00EE40D5" w:rsidRPr="001A486C" w:rsidRDefault="00EE40D5" w:rsidP="0006361C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Информацион-ная система</w:t>
            </w:r>
          </w:p>
        </w:tc>
      </w:tr>
      <w:tr w:rsidR="00EE40D5" w:rsidRPr="001A486C" w:rsidTr="0006361C">
        <w:trPr>
          <w:trHeight w:val="647"/>
        </w:trPr>
        <w:tc>
          <w:tcPr>
            <w:tcW w:w="709" w:type="dxa"/>
            <w:vMerge/>
          </w:tcPr>
          <w:p w:rsidR="00EE40D5" w:rsidRPr="001A486C" w:rsidRDefault="00EE40D5" w:rsidP="0006361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E40D5" w:rsidRPr="001A486C" w:rsidRDefault="00EE40D5" w:rsidP="0006361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40D5" w:rsidRPr="001A486C" w:rsidRDefault="00EE40D5" w:rsidP="000636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E40D5" w:rsidRPr="001A486C" w:rsidRDefault="00EE40D5" w:rsidP="0006361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40D5" w:rsidRPr="001A486C" w:rsidRDefault="00EE40D5" w:rsidP="000636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40D5" w:rsidRPr="001A486C" w:rsidRDefault="00EE40D5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EE40D5" w:rsidRPr="001A486C" w:rsidRDefault="00EE40D5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EE40D5" w:rsidRPr="001A486C" w:rsidRDefault="006942A8" w:rsidP="0006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EE40D5" w:rsidRPr="001A4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EE40D5" w:rsidRPr="001A486C" w:rsidRDefault="006942A8" w:rsidP="0006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EE40D5" w:rsidRPr="001A4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EE40D5" w:rsidRPr="001A486C" w:rsidRDefault="006942A8" w:rsidP="0006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EE40D5" w:rsidRPr="001A4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EE40D5" w:rsidRPr="001A486C" w:rsidRDefault="00EE40D5" w:rsidP="0006361C">
            <w:pPr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030 год</w:t>
            </w:r>
          </w:p>
          <w:p w:rsidR="00EE40D5" w:rsidRPr="001A486C" w:rsidRDefault="00EE40D5" w:rsidP="0006361C">
            <w:pPr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(спра-вочно)</w:t>
            </w:r>
          </w:p>
        </w:tc>
        <w:tc>
          <w:tcPr>
            <w:tcW w:w="1559" w:type="dxa"/>
            <w:vMerge/>
          </w:tcPr>
          <w:p w:rsidR="00EE40D5" w:rsidRPr="001A486C" w:rsidRDefault="00EE40D5" w:rsidP="0006361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40D5" w:rsidRPr="001A486C" w:rsidRDefault="00EE40D5" w:rsidP="0006361C">
            <w:pPr>
              <w:rPr>
                <w:sz w:val="24"/>
                <w:szCs w:val="24"/>
              </w:rPr>
            </w:pPr>
          </w:p>
        </w:tc>
      </w:tr>
      <w:tr w:rsidR="00EE40D5" w:rsidRPr="001A486C" w:rsidTr="0006361C">
        <w:tc>
          <w:tcPr>
            <w:tcW w:w="709" w:type="dxa"/>
          </w:tcPr>
          <w:p w:rsidR="00EE40D5" w:rsidRPr="001A486C" w:rsidRDefault="00EE40D5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E40D5" w:rsidRPr="001A486C" w:rsidRDefault="00EE40D5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0D5" w:rsidRPr="001A486C" w:rsidRDefault="00EE40D5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E40D5" w:rsidRPr="001A486C" w:rsidRDefault="00EE40D5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E40D5" w:rsidRPr="001A486C" w:rsidRDefault="00EE40D5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E40D5" w:rsidRPr="001A486C" w:rsidRDefault="00EE40D5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E40D5" w:rsidRPr="001A486C" w:rsidRDefault="00EE40D5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E40D5" w:rsidRPr="001A486C" w:rsidRDefault="00EE40D5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E40D5" w:rsidRPr="001A486C" w:rsidRDefault="00EE40D5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E40D5" w:rsidRPr="001A486C" w:rsidRDefault="00EE40D5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E40D5" w:rsidRPr="001A486C" w:rsidRDefault="00EE40D5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E40D5" w:rsidRPr="001A486C" w:rsidRDefault="00EE40D5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E40D5" w:rsidRPr="001A486C" w:rsidRDefault="00EE40D5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3</w:t>
            </w:r>
          </w:p>
        </w:tc>
      </w:tr>
      <w:tr w:rsidR="00EE40D5" w:rsidRPr="00A7480B" w:rsidTr="0006361C">
        <w:trPr>
          <w:trHeight w:val="251"/>
        </w:trPr>
        <w:tc>
          <w:tcPr>
            <w:tcW w:w="15451" w:type="dxa"/>
            <w:gridSpan w:val="13"/>
          </w:tcPr>
          <w:p w:rsidR="00EE40D5" w:rsidRPr="00A7480B" w:rsidRDefault="00EE40D5" w:rsidP="007C6C6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6747A3" w:rsidRPr="00A7480B">
              <w:rPr>
                <w:sz w:val="24"/>
                <w:szCs w:val="24"/>
              </w:rPr>
              <w:t>«Управление муниципальным имуществом Раздорского сельского поселения»</w:t>
            </w:r>
          </w:p>
          <w:p w:rsidR="00EE40D5" w:rsidRPr="00A7480B" w:rsidRDefault="00EE40D5" w:rsidP="0006361C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B6EEC" w:rsidRPr="00A7480B" w:rsidTr="0006361C">
        <w:trPr>
          <w:trHeight w:val="251"/>
        </w:trPr>
        <w:tc>
          <w:tcPr>
            <w:tcW w:w="709" w:type="dxa"/>
          </w:tcPr>
          <w:p w:rsidR="00DB6EEC" w:rsidRPr="00A7480B" w:rsidRDefault="00DB6EEC" w:rsidP="00DB6EEC">
            <w:pPr>
              <w:widowControl w:val="0"/>
              <w:jc w:val="center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DB6EEC" w:rsidRPr="00A7480B" w:rsidRDefault="00DB6EEC" w:rsidP="00DB6EEC">
            <w:pPr>
              <w:widowControl w:val="0"/>
              <w:rPr>
                <w:sz w:val="22"/>
                <w:szCs w:val="22"/>
              </w:rPr>
            </w:pPr>
            <w:r w:rsidRPr="00A7480B">
              <w:rPr>
                <w:sz w:val="22"/>
                <w:szCs w:val="22"/>
              </w:rPr>
              <w:t>Мероприятия по оценке муниципального имущества, признание прав и регулирование отношений по муниципальной собственности Раздорского сельского поселения</w:t>
            </w:r>
          </w:p>
        </w:tc>
        <w:tc>
          <w:tcPr>
            <w:tcW w:w="1559" w:type="dxa"/>
          </w:tcPr>
          <w:p w:rsidR="00DB6EEC" w:rsidRPr="00A7480B" w:rsidRDefault="00DB6EEC" w:rsidP="00DB6EEC">
            <w:pPr>
              <w:widowControl w:val="0"/>
              <w:jc w:val="center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DB6EEC" w:rsidRPr="00A7480B" w:rsidRDefault="00DB6EEC" w:rsidP="00DB6EEC">
            <w:pPr>
              <w:widowControl w:val="0"/>
              <w:jc w:val="center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DB6EEC" w:rsidRPr="00A7480B" w:rsidRDefault="00DB6EEC" w:rsidP="00DB6EEC">
            <w:pPr>
              <w:widowControl w:val="0"/>
              <w:jc w:val="center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DB6EEC" w:rsidRPr="00A7480B" w:rsidRDefault="00DB6EEC" w:rsidP="00DB6EEC">
            <w:pPr>
              <w:jc w:val="center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  <w:lang w:val="en-US"/>
              </w:rPr>
              <w:t>10</w:t>
            </w:r>
            <w:r w:rsidRPr="00A748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B6EEC" w:rsidRPr="00A7480B" w:rsidRDefault="006942A8" w:rsidP="00DB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DB6EEC" w:rsidRPr="00A7480B" w:rsidRDefault="00DB6EEC" w:rsidP="00DB6EEC">
            <w:pPr>
              <w:jc w:val="center"/>
              <w:rPr>
                <w:sz w:val="24"/>
                <w:szCs w:val="24"/>
                <w:lang w:val="en-US"/>
              </w:rPr>
            </w:pPr>
            <w:r w:rsidRPr="00A7480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DB6EEC" w:rsidRPr="00A7480B" w:rsidRDefault="00DB6EEC" w:rsidP="00DB6EEC">
            <w:pPr>
              <w:jc w:val="center"/>
              <w:rPr>
                <w:sz w:val="24"/>
                <w:szCs w:val="24"/>
                <w:lang w:val="en-US"/>
              </w:rPr>
            </w:pPr>
            <w:r w:rsidRPr="00A7480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DB6EEC" w:rsidRPr="00A7480B" w:rsidRDefault="00DB6EEC" w:rsidP="00DB6EEC">
            <w:pPr>
              <w:jc w:val="center"/>
              <w:rPr>
                <w:sz w:val="24"/>
                <w:szCs w:val="24"/>
                <w:lang w:val="en-US"/>
              </w:rPr>
            </w:pPr>
            <w:r w:rsidRPr="00A7480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DB6EEC" w:rsidRPr="00A7480B" w:rsidRDefault="00DB6EEC" w:rsidP="00DB6EE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7480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</w:tcPr>
          <w:p w:rsidR="00DB6EEC" w:rsidRPr="00A7480B" w:rsidRDefault="00DB6EEC" w:rsidP="00DB6EEC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A7480B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A7480B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DB6EEC" w:rsidRPr="00A7480B" w:rsidRDefault="00DB6EEC" w:rsidP="00DB6EEC">
            <w:pPr>
              <w:rPr>
                <w:sz w:val="22"/>
                <w:szCs w:val="22"/>
              </w:rPr>
            </w:pPr>
          </w:p>
          <w:p w:rsidR="00DB6EEC" w:rsidRPr="00A7480B" w:rsidRDefault="00DB6EEC" w:rsidP="00DB6EEC">
            <w:pPr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EEC" w:rsidRPr="00A7480B" w:rsidRDefault="00DB6EEC" w:rsidP="00DB6EE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</w:rPr>
              <w:t>‒</w:t>
            </w:r>
          </w:p>
        </w:tc>
      </w:tr>
    </w:tbl>
    <w:p w:rsidR="00EE40D5" w:rsidRPr="00A7480B" w:rsidRDefault="00EE40D5" w:rsidP="00EE40D5">
      <w:pPr>
        <w:widowControl w:val="0"/>
        <w:outlineLvl w:val="2"/>
        <w:rPr>
          <w:sz w:val="24"/>
          <w:szCs w:val="24"/>
        </w:rPr>
      </w:pPr>
    </w:p>
    <w:p w:rsidR="00EE40D5" w:rsidRPr="00A7480B" w:rsidRDefault="00EE40D5" w:rsidP="00EE40D5">
      <w:pPr>
        <w:ind w:firstLine="709"/>
        <w:jc w:val="both"/>
        <w:rPr>
          <w:sz w:val="22"/>
          <w:szCs w:val="22"/>
        </w:rPr>
      </w:pPr>
      <w:r w:rsidRPr="00A7480B">
        <w:rPr>
          <w:sz w:val="22"/>
          <w:szCs w:val="22"/>
        </w:rPr>
        <w:t xml:space="preserve">Примечание. </w:t>
      </w:r>
    </w:p>
    <w:p w:rsidR="00EE40D5" w:rsidRPr="00A7480B" w:rsidRDefault="00EE40D5" w:rsidP="00EE40D5">
      <w:pPr>
        <w:ind w:firstLine="709"/>
        <w:jc w:val="both"/>
        <w:rPr>
          <w:sz w:val="22"/>
          <w:szCs w:val="22"/>
        </w:rPr>
      </w:pPr>
      <w:r w:rsidRPr="00A7480B">
        <w:rPr>
          <w:sz w:val="22"/>
          <w:szCs w:val="22"/>
        </w:rPr>
        <w:t xml:space="preserve">Используемые сокращения: </w:t>
      </w:r>
    </w:p>
    <w:p w:rsidR="00EE40D5" w:rsidRPr="00A7480B" w:rsidRDefault="00EE40D5" w:rsidP="00EE40D5">
      <w:pPr>
        <w:ind w:firstLine="709"/>
        <w:jc w:val="both"/>
        <w:rPr>
          <w:sz w:val="22"/>
          <w:szCs w:val="22"/>
        </w:rPr>
      </w:pPr>
      <w:r w:rsidRPr="00A7480B">
        <w:rPr>
          <w:sz w:val="22"/>
          <w:szCs w:val="22"/>
        </w:rPr>
        <w:t>ГП – государственная программа;</w:t>
      </w:r>
    </w:p>
    <w:p w:rsidR="00EE40D5" w:rsidRPr="000317C1" w:rsidRDefault="00EE40D5" w:rsidP="00EE40D5">
      <w:pPr>
        <w:ind w:firstLine="709"/>
        <w:jc w:val="both"/>
        <w:rPr>
          <w:sz w:val="22"/>
          <w:szCs w:val="22"/>
        </w:rPr>
      </w:pPr>
      <w:r w:rsidRPr="00A7480B">
        <w:rPr>
          <w:sz w:val="22"/>
          <w:szCs w:val="22"/>
        </w:rPr>
        <w:t>ОКЕИ – Общероссийский классификатор единиц измерения.</w:t>
      </w:r>
    </w:p>
    <w:p w:rsidR="00EE40D5" w:rsidRPr="000317C1" w:rsidRDefault="00EE40D5" w:rsidP="00EE40D5">
      <w:pPr>
        <w:widowControl w:val="0"/>
        <w:jc w:val="center"/>
        <w:outlineLvl w:val="2"/>
        <w:rPr>
          <w:sz w:val="22"/>
          <w:szCs w:val="22"/>
        </w:rPr>
      </w:pPr>
    </w:p>
    <w:p w:rsidR="00EE40D5" w:rsidRDefault="00EE40D5" w:rsidP="00EE40D5">
      <w:pPr>
        <w:widowControl w:val="0"/>
        <w:outlineLvl w:val="2"/>
        <w:rPr>
          <w:color w:val="C00000"/>
          <w:sz w:val="24"/>
          <w:szCs w:val="24"/>
        </w:rPr>
      </w:pPr>
    </w:p>
    <w:p w:rsidR="00EE40D5" w:rsidRDefault="00EE40D5" w:rsidP="00EE40D5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EE40D5" w:rsidRDefault="00EE40D5" w:rsidP="00EE40D5">
      <w:pPr>
        <w:widowControl w:val="0"/>
        <w:outlineLvl w:val="2"/>
        <w:rPr>
          <w:color w:val="C00000"/>
          <w:sz w:val="24"/>
          <w:szCs w:val="24"/>
        </w:rPr>
      </w:pPr>
    </w:p>
    <w:p w:rsidR="00EE40D5" w:rsidRDefault="00EE40D5" w:rsidP="00EE40D5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EE40D5" w:rsidRDefault="00EE40D5" w:rsidP="00EE40D5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EE40D5" w:rsidRPr="006E62E5" w:rsidRDefault="00EE40D5" w:rsidP="00EE40D5">
      <w:pPr>
        <w:widowControl w:val="0"/>
        <w:jc w:val="center"/>
        <w:outlineLvl w:val="2"/>
        <w:rPr>
          <w:sz w:val="24"/>
          <w:szCs w:val="24"/>
        </w:rPr>
      </w:pPr>
      <w:r w:rsidRPr="006E62E5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EE40D5" w:rsidRPr="006E62E5" w:rsidRDefault="00EE40D5" w:rsidP="00EE40D5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842"/>
        <w:gridCol w:w="3545"/>
        <w:gridCol w:w="1276"/>
        <w:gridCol w:w="1275"/>
        <w:gridCol w:w="709"/>
        <w:gridCol w:w="709"/>
        <w:gridCol w:w="709"/>
        <w:gridCol w:w="708"/>
      </w:tblGrid>
      <w:tr w:rsidR="00EE40D5" w:rsidRPr="006E62E5" w:rsidTr="0006361C">
        <w:trPr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E62E5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E62E5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06361C">
            <w:pPr>
              <w:widowControl w:val="0"/>
              <w:ind w:left="-99" w:right="-104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Единица измерения </w:t>
            </w:r>
            <w:r w:rsidRPr="006E62E5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E62E5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E62E5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EE40D5" w:rsidRPr="006E62E5" w:rsidTr="0006361C">
        <w:trPr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06361C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0636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E62E5" w:rsidRDefault="00EE40D5" w:rsidP="0006361C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E62E5" w:rsidRDefault="00EE40D5" w:rsidP="0006361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06361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E62E5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E62E5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6942A8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6942A8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6942A8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EE40D5" w:rsidRPr="006E62E5" w:rsidTr="0006361C">
        <w:trPr>
          <w:trHeight w:val="327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E62E5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E62E5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E62E5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0</w:t>
            </w:r>
          </w:p>
        </w:tc>
      </w:tr>
      <w:tr w:rsidR="00EE40D5" w:rsidRPr="006E62E5" w:rsidTr="0006361C"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754" w:rsidRPr="00525E73" w:rsidRDefault="00EE40D5" w:rsidP="002B67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2B6754" w:rsidRPr="00525E73">
              <w:rPr>
                <w:sz w:val="24"/>
                <w:szCs w:val="24"/>
              </w:rPr>
              <w:t>«Управление муниципальным имуществом Раздорского сельского поселения»</w:t>
            </w:r>
          </w:p>
          <w:p w:rsidR="00EE40D5" w:rsidRPr="006E62E5" w:rsidRDefault="00EE40D5" w:rsidP="0006361C">
            <w:pPr>
              <w:widowControl w:val="0"/>
              <w:spacing w:line="21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EE40D5" w:rsidRPr="006E62E5" w:rsidTr="0006361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30463C" w:rsidRDefault="003E723E" w:rsidP="0030463C">
            <w:pPr>
              <w:widowControl w:val="0"/>
              <w:outlineLvl w:val="2"/>
              <w:rPr>
                <w:sz w:val="24"/>
                <w:szCs w:val="24"/>
                <w:highlight w:val="green"/>
              </w:rPr>
            </w:pPr>
            <w:r w:rsidRPr="003E723E">
              <w:rPr>
                <w:sz w:val="24"/>
                <w:szCs w:val="24"/>
              </w:rPr>
              <w:t>Обеспечены мероприятия по оценке муниципального имущества, признание прав и регулирование отношений по муниципальной собственности Раздор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A192E" w:rsidRDefault="00EE40D5" w:rsidP="0006361C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A192E" w:rsidRDefault="00EE40D5" w:rsidP="0006361C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  <w:p w:rsidR="00EE40D5" w:rsidRPr="006A192E" w:rsidRDefault="00EE40D5" w:rsidP="0006361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A192E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A192E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Pr="006A192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A192E" w:rsidRDefault="006942A8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A192E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Pr="006A192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A192E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Pr="006A192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A192E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Pr="006A192E">
              <w:rPr>
                <w:sz w:val="24"/>
                <w:szCs w:val="24"/>
                <w:lang w:val="en-US"/>
              </w:rPr>
              <w:t>00</w:t>
            </w:r>
          </w:p>
        </w:tc>
      </w:tr>
    </w:tbl>
    <w:p w:rsidR="00EE40D5" w:rsidRPr="006E62E5" w:rsidRDefault="00EE40D5" w:rsidP="00EE40D5">
      <w:pPr>
        <w:ind w:firstLine="709"/>
        <w:rPr>
          <w:sz w:val="24"/>
          <w:szCs w:val="24"/>
        </w:rPr>
      </w:pPr>
    </w:p>
    <w:p w:rsidR="00EE40D5" w:rsidRPr="006E62E5" w:rsidRDefault="00EE40D5" w:rsidP="00EE40D5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Примечание. </w:t>
      </w:r>
    </w:p>
    <w:p w:rsidR="00EE40D5" w:rsidRPr="006E62E5" w:rsidRDefault="00EE40D5" w:rsidP="00EE40D5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Используемое сокращение: </w:t>
      </w:r>
    </w:p>
    <w:p w:rsidR="00EE40D5" w:rsidRPr="006E62E5" w:rsidRDefault="00EE40D5" w:rsidP="00EE40D5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>ОКЕИ – Общероссийский классификатор единиц измерения.</w:t>
      </w:r>
    </w:p>
    <w:p w:rsidR="00EE40D5" w:rsidRPr="00CA5BC7" w:rsidRDefault="00EE40D5" w:rsidP="00EE40D5">
      <w:pPr>
        <w:sectPr w:rsidR="00EE40D5" w:rsidRPr="00CA5BC7" w:rsidSect="00703C84">
          <w:headerReference w:type="default" r:id="rId18"/>
          <w:footerReference w:type="default" r:id="rId19"/>
          <w:pgSz w:w="16838" w:h="11906" w:orient="landscape" w:code="9"/>
          <w:pgMar w:top="1134" w:right="850" w:bottom="142" w:left="1701" w:header="709" w:footer="339" w:gutter="0"/>
          <w:cols w:space="720"/>
          <w:docGrid w:linePitch="272"/>
        </w:sectPr>
      </w:pPr>
    </w:p>
    <w:p w:rsidR="00EE40D5" w:rsidRPr="00A666BB" w:rsidRDefault="00EE40D5" w:rsidP="00EE40D5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  <w:sz w:val="28"/>
          <w:szCs w:val="28"/>
        </w:rPr>
      </w:pPr>
      <w:r w:rsidRPr="00A228D0">
        <w:rPr>
          <w:rFonts w:ascii="Times New Roman" w:hAnsi="Times New Roman"/>
          <w:b w:val="0"/>
          <w:spacing w:val="0"/>
          <w:sz w:val="28"/>
          <w:szCs w:val="28"/>
        </w:rPr>
        <w:lastRenderedPageBreak/>
        <w:t xml:space="preserve">4. </w:t>
      </w:r>
      <w:r w:rsidRPr="00A666BB">
        <w:rPr>
          <w:rFonts w:ascii="Times New Roman" w:hAnsi="Times New Roman"/>
          <w:b w:val="0"/>
          <w:spacing w:val="0"/>
          <w:sz w:val="28"/>
          <w:szCs w:val="28"/>
        </w:rPr>
        <w:t>Параметры финансового обеспечения комплекса процессных мероприятий</w:t>
      </w:r>
    </w:p>
    <w:p w:rsidR="00EE40D5" w:rsidRPr="00A666BB" w:rsidRDefault="00EE40D5" w:rsidP="00EE40D5">
      <w:pPr>
        <w:spacing w:line="216" w:lineRule="auto"/>
        <w:jc w:val="center"/>
        <w:rPr>
          <w:sz w:val="28"/>
          <w:szCs w:val="28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5392"/>
        <w:gridCol w:w="3394"/>
        <w:gridCol w:w="15"/>
        <w:gridCol w:w="1255"/>
        <w:gridCol w:w="13"/>
        <w:gridCol w:w="1257"/>
        <w:gridCol w:w="10"/>
        <w:gridCol w:w="1266"/>
        <w:gridCol w:w="1271"/>
      </w:tblGrid>
      <w:tr w:rsidR="00EE40D5" w:rsidRPr="00A666BB" w:rsidTr="0006361C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A666BB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№ п/п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A666BB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 xml:space="preserve">Наименование </w:t>
            </w:r>
          </w:p>
          <w:p w:rsidR="00EE40D5" w:rsidRPr="00A666BB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 xml:space="preserve">комплекса процессных мероприятий, </w:t>
            </w:r>
          </w:p>
          <w:p w:rsidR="00EE40D5" w:rsidRPr="00A666BB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 xml:space="preserve">мероприятия (результата), </w:t>
            </w:r>
          </w:p>
          <w:p w:rsidR="00EE40D5" w:rsidRPr="00A666BB" w:rsidRDefault="00EE40D5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A666BB" w:rsidRDefault="00EE40D5" w:rsidP="0006361C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A666BB" w:rsidRDefault="00EE40D5" w:rsidP="0006361C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 xml:space="preserve">Объем расходов по годам реализации </w:t>
            </w:r>
            <w:r w:rsidRPr="00A666BB">
              <w:rPr>
                <w:sz w:val="24"/>
                <w:szCs w:val="24"/>
              </w:rPr>
              <w:br/>
              <w:t>(тыс. рублей)</w:t>
            </w:r>
          </w:p>
        </w:tc>
      </w:tr>
      <w:tr w:rsidR="00EE40D5" w:rsidRPr="00A666BB" w:rsidTr="0006361C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A666BB" w:rsidRDefault="00EE40D5" w:rsidP="0006361C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A666BB" w:rsidRDefault="00EE40D5" w:rsidP="0006361C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A666BB" w:rsidRDefault="00EE40D5" w:rsidP="0006361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A666BB" w:rsidRDefault="006942A8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A666BB" w:rsidRDefault="006942A8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A666BB" w:rsidRDefault="006942A8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A666BB" w:rsidRDefault="00EE40D5" w:rsidP="0006361C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Всего</w:t>
            </w:r>
          </w:p>
        </w:tc>
      </w:tr>
      <w:tr w:rsidR="00EE40D5" w:rsidRPr="00A666BB" w:rsidTr="0006361C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A666BB" w:rsidRDefault="00EE40D5" w:rsidP="0006361C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A666BB" w:rsidRDefault="00EE40D5" w:rsidP="0006361C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A666BB" w:rsidRDefault="00EE40D5" w:rsidP="0006361C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A666BB" w:rsidRDefault="00EE40D5" w:rsidP="0006361C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A666BB" w:rsidRDefault="00EE40D5" w:rsidP="0006361C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A666BB" w:rsidRDefault="00EE40D5" w:rsidP="0006361C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A666BB" w:rsidRDefault="00EE40D5" w:rsidP="0006361C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7</w:t>
            </w:r>
          </w:p>
        </w:tc>
      </w:tr>
      <w:tr w:rsidR="00EE40D5" w:rsidRPr="00EE3B17" w:rsidTr="0006361C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EE3B17" w:rsidRDefault="00EE40D5" w:rsidP="0006361C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B8C" w:rsidRPr="00EE3B17" w:rsidRDefault="00EE40D5" w:rsidP="00253E58">
            <w:pPr>
              <w:widowControl w:val="0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 xml:space="preserve">Комплекс процессных мероприятий </w:t>
            </w:r>
            <w:r w:rsidR="002E7B8C" w:rsidRPr="00EE3B17">
              <w:rPr>
                <w:sz w:val="24"/>
                <w:szCs w:val="24"/>
              </w:rPr>
              <w:t>«Управление муниципальным имуществом Раздорского сельского поселения»</w:t>
            </w:r>
          </w:p>
          <w:p w:rsidR="00EE40D5" w:rsidRPr="00EE3B17" w:rsidRDefault="00EE40D5" w:rsidP="0006361C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EE3B17" w:rsidRDefault="00EE40D5" w:rsidP="0006361C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EE3B17" w:rsidRDefault="00434699" w:rsidP="0006361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6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EE3B17" w:rsidRDefault="00434699" w:rsidP="0006361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EE3B17" w:rsidRDefault="00434699" w:rsidP="0006361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EE3B17" w:rsidRDefault="00434699" w:rsidP="0006361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60,0</w:t>
            </w:r>
          </w:p>
        </w:tc>
      </w:tr>
      <w:tr w:rsidR="00EE467F" w:rsidRPr="00EE3B17" w:rsidTr="0006361C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67F" w:rsidRPr="00EE3B17" w:rsidRDefault="00EE467F" w:rsidP="00EE467F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7F" w:rsidRPr="00EE3B17" w:rsidRDefault="00EE467F" w:rsidP="00EE467F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бюджет Раздорского сельского поселения (всего)</w:t>
            </w:r>
          </w:p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7F" w:rsidRPr="00EE3B17" w:rsidRDefault="00EE467F" w:rsidP="00EE467F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7F" w:rsidRPr="00EE3B17" w:rsidRDefault="00EE467F" w:rsidP="00EE467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6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7F" w:rsidRPr="00EE3B17" w:rsidRDefault="00EE467F" w:rsidP="00EE467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7F" w:rsidRPr="00EE3B17" w:rsidRDefault="00EE467F" w:rsidP="00EE467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7F" w:rsidRPr="00EE3B17" w:rsidRDefault="00EE467F" w:rsidP="00EE467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60,0</w:t>
            </w:r>
          </w:p>
        </w:tc>
      </w:tr>
      <w:tr w:rsidR="00EE467F" w:rsidRPr="00EE3B17" w:rsidTr="0006361C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67F" w:rsidRPr="00EE3B17" w:rsidRDefault="00EE467F" w:rsidP="00EE467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7F" w:rsidRPr="00EE3B17" w:rsidRDefault="00EE467F" w:rsidP="00EE467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Мероприятие (результат) 1</w:t>
            </w:r>
          </w:p>
          <w:p w:rsidR="00EE467F" w:rsidRPr="00EE3B17" w:rsidRDefault="00EE467F" w:rsidP="00EE467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«</w:t>
            </w:r>
            <w:r w:rsidRPr="00EE3B17">
              <w:rPr>
                <w:sz w:val="22"/>
                <w:szCs w:val="22"/>
              </w:rPr>
              <w:t>Мероприятия по оценке муниципального имущества, признание прав и регулирование отношений по муниципальной собственности Раздорского сельского поселения</w:t>
            </w:r>
            <w:r w:rsidRPr="00EE3B17">
              <w:rPr>
                <w:sz w:val="24"/>
                <w:szCs w:val="24"/>
              </w:rPr>
              <w:t xml:space="preserve">» (всего), </w:t>
            </w:r>
          </w:p>
          <w:p w:rsidR="00EE467F" w:rsidRPr="00EE3B17" w:rsidRDefault="00EE467F" w:rsidP="00EE467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67F" w:rsidRPr="00EE3B17" w:rsidRDefault="00EE467F" w:rsidP="00EE467F">
            <w:pPr>
              <w:jc w:val="center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Х</w:t>
            </w:r>
          </w:p>
          <w:p w:rsidR="00EE467F" w:rsidRPr="00EE3B17" w:rsidRDefault="00EE467F" w:rsidP="00EE467F">
            <w:pPr>
              <w:jc w:val="center"/>
              <w:rPr>
                <w:sz w:val="24"/>
                <w:szCs w:val="24"/>
              </w:rPr>
            </w:pPr>
          </w:p>
          <w:p w:rsidR="00EE467F" w:rsidRPr="00EE3B17" w:rsidRDefault="00EE467F" w:rsidP="00EE467F">
            <w:pPr>
              <w:jc w:val="center"/>
              <w:rPr>
                <w:sz w:val="24"/>
                <w:szCs w:val="24"/>
              </w:rPr>
            </w:pPr>
          </w:p>
          <w:p w:rsidR="00EE467F" w:rsidRPr="00EE3B17" w:rsidRDefault="00EE467F" w:rsidP="00EE467F">
            <w:pPr>
              <w:jc w:val="center"/>
              <w:rPr>
                <w:sz w:val="24"/>
                <w:szCs w:val="24"/>
              </w:rPr>
            </w:pPr>
          </w:p>
          <w:p w:rsidR="00EE467F" w:rsidRPr="00EE3B17" w:rsidRDefault="00EE467F" w:rsidP="00EE467F">
            <w:pPr>
              <w:jc w:val="center"/>
              <w:rPr>
                <w:sz w:val="24"/>
                <w:szCs w:val="24"/>
              </w:rPr>
            </w:pPr>
          </w:p>
          <w:p w:rsidR="00EE467F" w:rsidRPr="00EE3B17" w:rsidRDefault="00EE467F" w:rsidP="00EE4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7F" w:rsidRPr="00EE3B17" w:rsidRDefault="00EE467F" w:rsidP="00EE467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6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7F" w:rsidRPr="00EE3B17" w:rsidRDefault="00EE467F" w:rsidP="00EE467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7F" w:rsidRPr="00EE3B17" w:rsidRDefault="00EE467F" w:rsidP="00EE467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7F" w:rsidRPr="00EE3B17" w:rsidRDefault="00EE467F" w:rsidP="00EE467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60,0</w:t>
            </w:r>
          </w:p>
        </w:tc>
      </w:tr>
      <w:tr w:rsidR="00EE467F" w:rsidRPr="00A228D0" w:rsidTr="0006361C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67F" w:rsidRPr="00EE3B17" w:rsidRDefault="00EE467F" w:rsidP="00EE467F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7F" w:rsidRPr="00EE3B17" w:rsidRDefault="00EE467F" w:rsidP="00EE467F">
            <w:pPr>
              <w:ind w:right="-108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бюджет Раздорского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7F" w:rsidRPr="00EE3B17" w:rsidRDefault="00EE467F" w:rsidP="00EE467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7F" w:rsidRPr="00EE3B17" w:rsidRDefault="00EE467F" w:rsidP="00EE467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6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7F" w:rsidRPr="00EE3B17" w:rsidRDefault="00EE467F" w:rsidP="00EE467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7F" w:rsidRPr="00EE3B17" w:rsidRDefault="00EE467F" w:rsidP="00EE467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7F" w:rsidRPr="00EE3B17" w:rsidRDefault="00EE467F" w:rsidP="00EE467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60,0</w:t>
            </w:r>
          </w:p>
        </w:tc>
      </w:tr>
    </w:tbl>
    <w:p w:rsidR="00EE40D5" w:rsidRPr="00A228D0" w:rsidRDefault="00EE40D5" w:rsidP="00EE40D5">
      <w:pPr>
        <w:ind w:firstLine="709"/>
        <w:jc w:val="both"/>
        <w:rPr>
          <w:sz w:val="28"/>
          <w:szCs w:val="28"/>
        </w:rPr>
      </w:pPr>
    </w:p>
    <w:p w:rsidR="00EE40D5" w:rsidRPr="00F82F4B" w:rsidRDefault="00EE40D5" w:rsidP="00EE40D5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 xml:space="preserve">Примечание. </w:t>
      </w:r>
    </w:p>
    <w:p w:rsidR="00EE40D5" w:rsidRPr="00F82F4B" w:rsidRDefault="00EE40D5" w:rsidP="00EE40D5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 xml:space="preserve">Используемое сокращение: </w:t>
      </w:r>
    </w:p>
    <w:p w:rsidR="00EE40D5" w:rsidRPr="00F82F4B" w:rsidRDefault="00EE40D5" w:rsidP="00EE40D5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>Х – данные ячейки не заполняются.</w:t>
      </w:r>
    </w:p>
    <w:p w:rsidR="00EE40D5" w:rsidRPr="00A228D0" w:rsidRDefault="00EE40D5" w:rsidP="00EE40D5">
      <w:pPr>
        <w:ind w:firstLine="709"/>
        <w:jc w:val="center"/>
        <w:rPr>
          <w:sz w:val="28"/>
        </w:rPr>
      </w:pPr>
      <w:r w:rsidRPr="00F82F4B">
        <w:rPr>
          <w:color w:val="FF0000"/>
          <w:sz w:val="22"/>
          <w:szCs w:val="22"/>
        </w:rPr>
        <w:br w:type="page"/>
      </w:r>
      <w:r w:rsidRPr="00A228D0">
        <w:rPr>
          <w:sz w:val="28"/>
        </w:rPr>
        <w:lastRenderedPageBreak/>
        <w:t xml:space="preserve">5. План реализации комплекса процессных мероприятий на </w:t>
      </w:r>
      <w:r w:rsidR="006942A8">
        <w:rPr>
          <w:sz w:val="28"/>
        </w:rPr>
        <w:t>2026</w:t>
      </w:r>
      <w:r w:rsidRPr="00A228D0">
        <w:rPr>
          <w:sz w:val="28"/>
        </w:rPr>
        <w:t xml:space="preserve"> – </w:t>
      </w:r>
      <w:r w:rsidR="006942A8">
        <w:rPr>
          <w:sz w:val="28"/>
        </w:rPr>
        <w:t>2028</w:t>
      </w:r>
      <w:r w:rsidRPr="00A228D0">
        <w:rPr>
          <w:sz w:val="28"/>
        </w:rPr>
        <w:t xml:space="preserve"> годы</w:t>
      </w:r>
    </w:p>
    <w:p w:rsidR="00EE40D5" w:rsidRPr="00A228D0" w:rsidRDefault="00EE40D5" w:rsidP="00EE40D5">
      <w:pPr>
        <w:pStyle w:val="ac"/>
        <w:tabs>
          <w:tab w:val="left" w:pos="11057"/>
        </w:tabs>
        <w:jc w:val="center"/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19"/>
        <w:gridCol w:w="3938"/>
        <w:gridCol w:w="1984"/>
        <w:gridCol w:w="3260"/>
        <w:gridCol w:w="2552"/>
        <w:gridCol w:w="1818"/>
      </w:tblGrid>
      <w:tr w:rsidR="00EE40D5" w:rsidRPr="00695566" w:rsidTr="0006361C">
        <w:trPr>
          <w:trHeight w:val="64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№ </w:t>
            </w:r>
            <w:r w:rsidRPr="00695566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EE40D5" w:rsidP="0006361C">
            <w:pPr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pacing w:val="-1"/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Наименование </w:t>
            </w:r>
            <w:r w:rsidRPr="00695566">
              <w:rPr>
                <w:spacing w:val="-2"/>
                <w:sz w:val="24"/>
                <w:szCs w:val="24"/>
              </w:rPr>
              <w:t>м</w:t>
            </w:r>
            <w:r w:rsidRPr="00695566">
              <w:rPr>
                <w:sz w:val="24"/>
                <w:szCs w:val="24"/>
              </w:rPr>
              <w:t>ероприятия (результата),</w:t>
            </w:r>
          </w:p>
          <w:p w:rsidR="00EE40D5" w:rsidRPr="00695566" w:rsidRDefault="00EE40D5" w:rsidP="0006361C">
            <w:pPr>
              <w:widowControl w:val="0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line="216" w:lineRule="auto"/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ФИО., должность,</w:t>
            </w:r>
            <w:r w:rsidRPr="00695566">
              <w:rPr>
                <w:color w:val="auto"/>
                <w:spacing w:val="-1"/>
                <w:sz w:val="24"/>
                <w:szCs w:val="24"/>
              </w:rPr>
              <w:t xml:space="preserve"> наименование </w:t>
            </w:r>
            <w:r w:rsidRPr="00695566">
              <w:rPr>
                <w:color w:val="auto"/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color w:val="auto"/>
                <w:sz w:val="24"/>
                <w:szCs w:val="24"/>
              </w:rPr>
              <w:t>Раздорского сельского поселения</w:t>
            </w:r>
            <w:r w:rsidRPr="00695566">
              <w:rPr>
                <w:color w:val="auto"/>
                <w:sz w:val="24"/>
                <w:szCs w:val="24"/>
              </w:rPr>
              <w:t>,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EE40D5" w:rsidRPr="00A228D0" w:rsidRDefault="00EE40D5" w:rsidP="00EE40D5">
      <w:pPr>
        <w:rPr>
          <w:sz w:val="2"/>
        </w:rPr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23"/>
        <w:gridCol w:w="3931"/>
        <w:gridCol w:w="1984"/>
        <w:gridCol w:w="3260"/>
        <w:gridCol w:w="2552"/>
        <w:gridCol w:w="1821"/>
      </w:tblGrid>
      <w:tr w:rsidR="00EE40D5" w:rsidRPr="00695566" w:rsidTr="0006361C">
        <w:trPr>
          <w:trHeight w:val="273"/>
          <w:tblHeader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6</w:t>
            </w:r>
          </w:p>
        </w:tc>
      </w:tr>
      <w:tr w:rsidR="00EE40D5" w:rsidRPr="00695566" w:rsidTr="0006361C">
        <w:trPr>
          <w:trHeight w:val="314"/>
        </w:trPr>
        <w:tc>
          <w:tcPr>
            <w:tcW w:w="1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BB" w:rsidRPr="00525E73" w:rsidRDefault="00EE40D5" w:rsidP="004119B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4119BB" w:rsidRPr="00525E73">
              <w:rPr>
                <w:sz w:val="24"/>
                <w:szCs w:val="24"/>
              </w:rPr>
              <w:t>«Управление муниципальным имуществом Раздорского сельского поселения»</w:t>
            </w:r>
          </w:p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0D5" w:rsidRPr="00695566" w:rsidTr="0006361C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EE40D5" w:rsidRPr="00695566" w:rsidRDefault="00E74F93" w:rsidP="0006361C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3E723E">
              <w:rPr>
                <w:sz w:val="24"/>
                <w:szCs w:val="24"/>
              </w:rPr>
              <w:t>Обеспечены мероприятия по оценке муниципального имущества, признание прав и регулирование отношений по муниципальной собственности Раздор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5545BC" w:rsidRDefault="00EE40D5" w:rsidP="0006361C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EE40D5" w:rsidRPr="00447DCF" w:rsidRDefault="00EE40D5" w:rsidP="0006361C">
            <w:pPr>
              <w:rPr>
                <w:sz w:val="22"/>
                <w:szCs w:val="22"/>
              </w:rPr>
            </w:pPr>
          </w:p>
          <w:p w:rsidR="00EE40D5" w:rsidRPr="00695566" w:rsidRDefault="00EE40D5" w:rsidP="0006361C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EE40D5" w:rsidRPr="00695566" w:rsidTr="0006361C">
        <w:trPr>
          <w:trHeight w:val="169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06361C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ая точка 1.1.</w:t>
            </w:r>
          </w:p>
          <w:p w:rsidR="00EE40D5" w:rsidRPr="00200688" w:rsidRDefault="0059379B" w:rsidP="002006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379B">
              <w:rPr>
                <w:sz w:val="24"/>
                <w:szCs w:val="24"/>
              </w:rPr>
              <w:t xml:space="preserve">Исполнение бюджетных назначений по </w:t>
            </w:r>
            <w:r w:rsidR="00200688">
              <w:rPr>
                <w:sz w:val="24"/>
                <w:szCs w:val="24"/>
              </w:rPr>
              <w:t>налоговым и неналоговым доход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6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7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8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5545BC" w:rsidRDefault="00EE40D5" w:rsidP="0006361C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EE40D5" w:rsidRPr="00447DCF" w:rsidRDefault="00EE40D5" w:rsidP="0006361C">
            <w:pPr>
              <w:rPr>
                <w:sz w:val="22"/>
                <w:szCs w:val="22"/>
              </w:rPr>
            </w:pPr>
          </w:p>
          <w:p w:rsidR="00EE40D5" w:rsidRPr="00695566" w:rsidRDefault="00EE40D5" w:rsidP="0006361C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EE40D5" w:rsidP="0006361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656383" w:rsidRPr="006A192E" w:rsidRDefault="00656383" w:rsidP="00656383">
      <w:pPr>
        <w:widowControl w:val="0"/>
        <w:jc w:val="center"/>
        <w:outlineLvl w:val="2"/>
        <w:rPr>
          <w:sz w:val="28"/>
        </w:rPr>
      </w:pPr>
      <w:r w:rsidRPr="006A192E">
        <w:rPr>
          <w:sz w:val="28"/>
          <w:lang w:val="en-US"/>
        </w:rPr>
        <w:lastRenderedPageBreak/>
        <w:t>V</w:t>
      </w:r>
      <w:r>
        <w:rPr>
          <w:sz w:val="28"/>
          <w:lang w:val="en-US"/>
        </w:rPr>
        <w:t>I</w:t>
      </w:r>
      <w:r w:rsidR="00EF59F9">
        <w:rPr>
          <w:sz w:val="28"/>
          <w:lang w:val="en-US"/>
        </w:rPr>
        <w:t>I</w:t>
      </w:r>
      <w:r w:rsidRPr="006A192E">
        <w:rPr>
          <w:sz w:val="28"/>
        </w:rPr>
        <w:t>. ПАСПОРТ</w:t>
      </w:r>
    </w:p>
    <w:p w:rsidR="00731481" w:rsidRPr="00120423" w:rsidRDefault="00656383" w:rsidP="00731481">
      <w:pPr>
        <w:widowControl w:val="0"/>
        <w:jc w:val="center"/>
        <w:outlineLvl w:val="2"/>
        <w:rPr>
          <w:sz w:val="24"/>
          <w:szCs w:val="24"/>
        </w:rPr>
      </w:pPr>
      <w:r w:rsidRPr="00120423">
        <w:rPr>
          <w:sz w:val="28"/>
        </w:rPr>
        <w:t xml:space="preserve">комплекса процессных </w:t>
      </w:r>
      <w:r w:rsidRPr="00120423">
        <w:rPr>
          <w:sz w:val="28"/>
          <w:szCs w:val="28"/>
        </w:rPr>
        <w:t xml:space="preserve">мероприятий </w:t>
      </w:r>
      <w:r w:rsidR="00731481" w:rsidRPr="00120423">
        <w:rPr>
          <w:sz w:val="28"/>
          <w:szCs w:val="28"/>
        </w:rPr>
        <w:t>«Социальная поддержка отдельных категорий граждан»</w:t>
      </w:r>
    </w:p>
    <w:p w:rsidR="00656383" w:rsidRPr="00120423" w:rsidRDefault="00656383" w:rsidP="00656383">
      <w:pPr>
        <w:widowControl w:val="0"/>
        <w:jc w:val="center"/>
        <w:outlineLvl w:val="2"/>
        <w:rPr>
          <w:sz w:val="28"/>
        </w:rPr>
      </w:pPr>
    </w:p>
    <w:p w:rsidR="00656383" w:rsidRPr="00120423" w:rsidRDefault="00656383" w:rsidP="00656383">
      <w:pPr>
        <w:widowControl w:val="0"/>
        <w:jc w:val="center"/>
        <w:outlineLvl w:val="2"/>
        <w:rPr>
          <w:sz w:val="28"/>
        </w:rPr>
      </w:pPr>
    </w:p>
    <w:p w:rsidR="00656383" w:rsidRPr="00120423" w:rsidRDefault="00656383" w:rsidP="00656383">
      <w:pPr>
        <w:widowControl w:val="0"/>
        <w:jc w:val="center"/>
        <w:outlineLvl w:val="2"/>
        <w:rPr>
          <w:sz w:val="28"/>
        </w:rPr>
      </w:pPr>
      <w:r w:rsidRPr="00120423">
        <w:rPr>
          <w:sz w:val="28"/>
        </w:rPr>
        <w:t>1. Основные положения</w:t>
      </w:r>
    </w:p>
    <w:p w:rsidR="00656383" w:rsidRPr="00120423" w:rsidRDefault="00656383" w:rsidP="00656383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656383" w:rsidRPr="00120423" w:rsidTr="0006361C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06361C">
            <w:pPr>
              <w:widowControl w:val="0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A9E" w:rsidRPr="00120423" w:rsidRDefault="00656383" w:rsidP="00AA06D2">
            <w:pPr>
              <w:widowControl w:val="0"/>
              <w:outlineLvl w:val="2"/>
              <w:rPr>
                <w:sz w:val="28"/>
                <w:szCs w:val="28"/>
              </w:rPr>
            </w:pPr>
            <w:r w:rsidRPr="00120423">
              <w:rPr>
                <w:sz w:val="28"/>
              </w:rPr>
              <w:t xml:space="preserve">Ответственный за разработку и реализацию </w:t>
            </w:r>
            <w:r w:rsidRPr="00120423">
              <w:rPr>
                <w:sz w:val="28"/>
                <w:szCs w:val="28"/>
              </w:rPr>
              <w:t xml:space="preserve">комплекса процессных мероприятий </w:t>
            </w:r>
            <w:r w:rsidR="00ED0A9E" w:rsidRPr="00120423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  <w:p w:rsidR="00656383" w:rsidRPr="00120423" w:rsidRDefault="00656383" w:rsidP="0006361C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06361C">
            <w:pPr>
              <w:widowControl w:val="0"/>
              <w:jc w:val="center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06361C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120423">
              <w:rPr>
                <w:sz w:val="28"/>
                <w:szCs w:val="28"/>
              </w:rPr>
              <w:t xml:space="preserve">Администрация Раздорского сельского поселения (Мельникова Анна Михайловна – начальник сектора экономики и финансов </w:t>
            </w:r>
            <w:r w:rsidRPr="00120423">
              <w:rPr>
                <w:sz w:val="28"/>
                <w:szCs w:val="28"/>
                <w:lang w:eastAsia="ar-SA"/>
              </w:rPr>
              <w:t>Администрации Раздорского сельского поселения)</w:t>
            </w:r>
          </w:p>
          <w:p w:rsidR="00656383" w:rsidRPr="00120423" w:rsidRDefault="00656383" w:rsidP="0006361C">
            <w:pPr>
              <w:widowControl w:val="0"/>
              <w:outlineLvl w:val="2"/>
              <w:rPr>
                <w:i/>
                <w:sz w:val="28"/>
              </w:rPr>
            </w:pPr>
          </w:p>
        </w:tc>
      </w:tr>
      <w:tr w:rsidR="00656383" w:rsidRPr="001A486C" w:rsidTr="0006361C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06361C">
            <w:pPr>
              <w:widowControl w:val="0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06361C">
            <w:pPr>
              <w:widowControl w:val="0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Связь с муниципальной программой</w:t>
            </w:r>
          </w:p>
          <w:p w:rsidR="00656383" w:rsidRPr="00120423" w:rsidRDefault="00656383" w:rsidP="0006361C">
            <w:pPr>
              <w:widowControl w:val="0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 xml:space="preserve"> Усть-Донецкого райо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06361C">
            <w:pPr>
              <w:widowControl w:val="0"/>
              <w:jc w:val="center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06361C">
            <w:pPr>
              <w:rPr>
                <w:sz w:val="28"/>
              </w:rPr>
            </w:pPr>
            <w:r w:rsidRPr="00120423">
              <w:rPr>
                <w:sz w:val="28"/>
              </w:rPr>
              <w:t>муниципальная программа Усть-Донецкого района</w:t>
            </w:r>
          </w:p>
          <w:p w:rsidR="00656383" w:rsidRPr="001A486C" w:rsidRDefault="00656383" w:rsidP="0006361C">
            <w:pPr>
              <w:widowControl w:val="0"/>
              <w:outlineLvl w:val="2"/>
              <w:rPr>
                <w:i/>
                <w:sz w:val="28"/>
              </w:rPr>
            </w:pPr>
            <w:r w:rsidRPr="00120423">
              <w:rPr>
                <w:sz w:val="28"/>
              </w:rPr>
              <w:t xml:space="preserve"> «Муниципальная политика»</w:t>
            </w:r>
          </w:p>
        </w:tc>
      </w:tr>
    </w:tbl>
    <w:p w:rsidR="00656383" w:rsidRPr="001A486C" w:rsidRDefault="00656383" w:rsidP="00656383">
      <w:pPr>
        <w:widowControl w:val="0"/>
        <w:ind w:left="720"/>
        <w:outlineLvl w:val="2"/>
        <w:rPr>
          <w:sz w:val="24"/>
        </w:rPr>
      </w:pPr>
    </w:p>
    <w:p w:rsidR="00656383" w:rsidRDefault="00656383" w:rsidP="00656383">
      <w:pPr>
        <w:rPr>
          <w:color w:val="FF0000"/>
          <w:sz w:val="24"/>
        </w:rPr>
      </w:pPr>
    </w:p>
    <w:p w:rsidR="00656383" w:rsidRPr="00412128" w:rsidRDefault="00656383" w:rsidP="00656383"/>
    <w:p w:rsidR="00656383" w:rsidRPr="00412128" w:rsidRDefault="00656383" w:rsidP="00656383"/>
    <w:p w:rsidR="00656383" w:rsidRDefault="00656383" w:rsidP="00656383">
      <w:pPr>
        <w:rPr>
          <w:color w:val="FF0000"/>
          <w:sz w:val="24"/>
        </w:rPr>
      </w:pPr>
    </w:p>
    <w:p w:rsidR="00656383" w:rsidRDefault="00656383" w:rsidP="00656383">
      <w:pPr>
        <w:rPr>
          <w:color w:val="FF0000"/>
          <w:sz w:val="24"/>
        </w:rPr>
      </w:pPr>
    </w:p>
    <w:p w:rsidR="00656383" w:rsidRPr="00412128" w:rsidRDefault="00656383" w:rsidP="00656383">
      <w:pPr>
        <w:sectPr w:rsidR="00656383" w:rsidRPr="00412128" w:rsidSect="008C2D59">
          <w:headerReference w:type="default" r:id="rId20"/>
          <w:footerReference w:type="default" r:id="rId21"/>
          <w:pgSz w:w="16848" w:h="11908" w:orient="landscape"/>
          <w:pgMar w:top="1134" w:right="1134" w:bottom="567" w:left="1134" w:header="709" w:footer="199" w:gutter="0"/>
          <w:cols w:space="720"/>
        </w:sectPr>
      </w:pPr>
    </w:p>
    <w:p w:rsidR="00656383" w:rsidRDefault="00656383" w:rsidP="00656383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656383" w:rsidRPr="001A486C" w:rsidRDefault="00656383" w:rsidP="00656383">
      <w:pPr>
        <w:widowControl w:val="0"/>
        <w:jc w:val="center"/>
        <w:outlineLvl w:val="2"/>
        <w:rPr>
          <w:sz w:val="24"/>
          <w:szCs w:val="24"/>
        </w:rPr>
      </w:pPr>
      <w:r w:rsidRPr="001A486C">
        <w:rPr>
          <w:sz w:val="24"/>
          <w:szCs w:val="24"/>
        </w:rPr>
        <w:t>2. Показатели комплекса процессных мероприятий</w:t>
      </w:r>
    </w:p>
    <w:p w:rsidR="00656383" w:rsidRPr="001A486C" w:rsidRDefault="00656383" w:rsidP="00656383">
      <w:pPr>
        <w:widowControl w:val="0"/>
        <w:jc w:val="center"/>
        <w:outlineLvl w:val="2"/>
        <w:rPr>
          <w:sz w:val="24"/>
          <w:szCs w:val="24"/>
        </w:rPr>
      </w:pPr>
    </w:p>
    <w:tbl>
      <w:tblPr>
        <w:tblStyle w:val="12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851"/>
        <w:gridCol w:w="1417"/>
        <w:gridCol w:w="851"/>
        <w:gridCol w:w="709"/>
        <w:gridCol w:w="708"/>
        <w:gridCol w:w="709"/>
        <w:gridCol w:w="709"/>
        <w:gridCol w:w="992"/>
        <w:gridCol w:w="1559"/>
        <w:gridCol w:w="709"/>
      </w:tblGrid>
      <w:tr w:rsidR="00656383" w:rsidRPr="00794DA5" w:rsidTr="0006361C">
        <w:trPr>
          <w:trHeight w:val="278"/>
        </w:trPr>
        <w:tc>
          <w:tcPr>
            <w:tcW w:w="709" w:type="dxa"/>
            <w:vMerge w:val="restart"/>
          </w:tcPr>
          <w:p w:rsidR="00656383" w:rsidRPr="00794DA5" w:rsidRDefault="00656383" w:rsidP="0006361C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№</w:t>
            </w:r>
            <w:r w:rsidRPr="00794DA5">
              <w:rPr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vMerge w:val="restart"/>
          </w:tcPr>
          <w:p w:rsidR="00656383" w:rsidRPr="00794DA5" w:rsidRDefault="00656383" w:rsidP="0006361C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56383" w:rsidRPr="00794DA5" w:rsidRDefault="00656383" w:rsidP="0006361C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Признак возрастания/</w:t>
            </w:r>
            <w:r w:rsidRPr="00794DA5">
              <w:rPr>
                <w:spacing w:val="-4"/>
                <w:sz w:val="24"/>
                <w:szCs w:val="24"/>
              </w:rPr>
              <w:br/>
              <w:t>убывания</w:t>
            </w:r>
          </w:p>
        </w:tc>
        <w:tc>
          <w:tcPr>
            <w:tcW w:w="851" w:type="dxa"/>
            <w:vMerge w:val="restart"/>
          </w:tcPr>
          <w:p w:rsidR="00656383" w:rsidRPr="00794DA5" w:rsidRDefault="00656383" w:rsidP="0006361C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656383" w:rsidRPr="00794DA5" w:rsidRDefault="00656383" w:rsidP="0006361C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 xml:space="preserve">Единица измерения </w:t>
            </w:r>
            <w:r w:rsidRPr="00794DA5">
              <w:rPr>
                <w:spacing w:val="-4"/>
                <w:sz w:val="24"/>
                <w:szCs w:val="24"/>
              </w:rPr>
              <w:br/>
              <w:t>(по ОКЕИ)</w:t>
            </w:r>
          </w:p>
        </w:tc>
        <w:tc>
          <w:tcPr>
            <w:tcW w:w="1560" w:type="dxa"/>
            <w:gridSpan w:val="2"/>
          </w:tcPr>
          <w:p w:rsidR="00656383" w:rsidRPr="00794DA5" w:rsidRDefault="00656383" w:rsidP="0006361C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18" w:type="dxa"/>
            <w:gridSpan w:val="4"/>
          </w:tcPr>
          <w:p w:rsidR="00656383" w:rsidRPr="00794DA5" w:rsidRDefault="00656383" w:rsidP="0006361C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Значения показателей</w:t>
            </w:r>
          </w:p>
        </w:tc>
        <w:tc>
          <w:tcPr>
            <w:tcW w:w="1559" w:type="dxa"/>
            <w:vMerge w:val="restart"/>
          </w:tcPr>
          <w:p w:rsidR="00656383" w:rsidRPr="00794DA5" w:rsidRDefault="00656383" w:rsidP="0006361C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</w:tcPr>
          <w:p w:rsidR="00656383" w:rsidRPr="00794DA5" w:rsidRDefault="00656383" w:rsidP="0006361C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Информацион-ная система</w:t>
            </w:r>
          </w:p>
        </w:tc>
      </w:tr>
      <w:tr w:rsidR="00656383" w:rsidRPr="00794DA5" w:rsidTr="0006361C">
        <w:trPr>
          <w:trHeight w:val="647"/>
        </w:trPr>
        <w:tc>
          <w:tcPr>
            <w:tcW w:w="709" w:type="dxa"/>
            <w:vMerge/>
          </w:tcPr>
          <w:p w:rsidR="00656383" w:rsidRPr="00794DA5" w:rsidRDefault="00656383" w:rsidP="0006361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56383" w:rsidRPr="00794DA5" w:rsidRDefault="00656383" w:rsidP="0006361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6383" w:rsidRPr="00794DA5" w:rsidRDefault="00656383" w:rsidP="000636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6383" w:rsidRPr="00794DA5" w:rsidRDefault="00656383" w:rsidP="0006361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6383" w:rsidRPr="00794DA5" w:rsidRDefault="00656383" w:rsidP="000636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656383" w:rsidRPr="00794DA5" w:rsidRDefault="006942A8" w:rsidP="0006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656383" w:rsidRPr="00794D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656383" w:rsidRPr="00794DA5" w:rsidRDefault="006942A8" w:rsidP="0006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656383" w:rsidRPr="00794D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656383" w:rsidRPr="00794DA5" w:rsidRDefault="006942A8" w:rsidP="0006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656383" w:rsidRPr="00794D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656383" w:rsidRPr="00794DA5" w:rsidRDefault="00656383" w:rsidP="0006361C">
            <w:pPr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2030 год</w:t>
            </w:r>
          </w:p>
          <w:p w:rsidR="00656383" w:rsidRPr="00794DA5" w:rsidRDefault="00656383" w:rsidP="0006361C">
            <w:pPr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(спра-вочно)</w:t>
            </w:r>
          </w:p>
        </w:tc>
        <w:tc>
          <w:tcPr>
            <w:tcW w:w="1559" w:type="dxa"/>
            <w:vMerge/>
          </w:tcPr>
          <w:p w:rsidR="00656383" w:rsidRPr="00794DA5" w:rsidRDefault="00656383" w:rsidP="0006361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56383" w:rsidRPr="00794DA5" w:rsidRDefault="00656383" w:rsidP="0006361C">
            <w:pPr>
              <w:rPr>
                <w:sz w:val="24"/>
                <w:szCs w:val="24"/>
              </w:rPr>
            </w:pPr>
          </w:p>
        </w:tc>
      </w:tr>
      <w:tr w:rsidR="00656383" w:rsidRPr="00794DA5" w:rsidTr="0006361C">
        <w:tc>
          <w:tcPr>
            <w:tcW w:w="709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13</w:t>
            </w:r>
          </w:p>
        </w:tc>
      </w:tr>
      <w:tr w:rsidR="00656383" w:rsidRPr="00794DA5" w:rsidTr="0006361C">
        <w:trPr>
          <w:trHeight w:val="251"/>
        </w:trPr>
        <w:tc>
          <w:tcPr>
            <w:tcW w:w="15451" w:type="dxa"/>
            <w:gridSpan w:val="13"/>
          </w:tcPr>
          <w:p w:rsidR="00656383" w:rsidRPr="00794DA5" w:rsidRDefault="00656383" w:rsidP="005C38A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9416B1" w:rsidRPr="00794DA5">
              <w:rPr>
                <w:sz w:val="24"/>
                <w:szCs w:val="24"/>
              </w:rPr>
              <w:t>«Социальная поддержка отдельных категорий граждан»</w:t>
            </w:r>
          </w:p>
          <w:p w:rsidR="00656383" w:rsidRPr="00794DA5" w:rsidRDefault="00656383" w:rsidP="0006361C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56383" w:rsidRPr="00794DA5" w:rsidTr="0006361C">
        <w:trPr>
          <w:trHeight w:val="251"/>
        </w:trPr>
        <w:tc>
          <w:tcPr>
            <w:tcW w:w="709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656383" w:rsidRPr="00794DA5" w:rsidRDefault="00656383" w:rsidP="004379D8">
            <w:pPr>
              <w:widowControl w:val="0"/>
              <w:rPr>
                <w:sz w:val="22"/>
                <w:szCs w:val="22"/>
              </w:rPr>
            </w:pPr>
            <w:r w:rsidRPr="00794DA5">
              <w:rPr>
                <w:sz w:val="22"/>
                <w:szCs w:val="22"/>
              </w:rPr>
              <w:t xml:space="preserve">Мероприятия по </w:t>
            </w:r>
            <w:r w:rsidR="004379D8" w:rsidRPr="00794DA5">
              <w:rPr>
                <w:sz w:val="22"/>
                <w:szCs w:val="22"/>
              </w:rPr>
              <w:t>организации работы по назначению и выплате гражданам государственной пенсии за выслугу лет, замещавшим муниципальные должности</w:t>
            </w:r>
          </w:p>
        </w:tc>
        <w:tc>
          <w:tcPr>
            <w:tcW w:w="1559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656383" w:rsidRPr="00794DA5" w:rsidRDefault="00656383" w:rsidP="0006361C">
            <w:pPr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  <w:lang w:val="en-US"/>
              </w:rPr>
              <w:t>10</w:t>
            </w:r>
            <w:r w:rsidRPr="00794DA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56383" w:rsidRPr="00794DA5" w:rsidRDefault="006942A8" w:rsidP="00063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656383" w:rsidRPr="00794DA5" w:rsidRDefault="00656383" w:rsidP="0006361C">
            <w:pPr>
              <w:jc w:val="center"/>
              <w:rPr>
                <w:sz w:val="24"/>
                <w:szCs w:val="24"/>
                <w:lang w:val="en-US"/>
              </w:rPr>
            </w:pPr>
            <w:r w:rsidRPr="00794DA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656383" w:rsidRPr="00794DA5" w:rsidRDefault="00656383" w:rsidP="0006361C">
            <w:pPr>
              <w:jc w:val="center"/>
              <w:rPr>
                <w:sz w:val="24"/>
                <w:szCs w:val="24"/>
                <w:lang w:val="en-US"/>
              </w:rPr>
            </w:pPr>
            <w:r w:rsidRPr="00794DA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656383" w:rsidRPr="00794DA5" w:rsidRDefault="00656383" w:rsidP="0006361C">
            <w:pPr>
              <w:jc w:val="center"/>
              <w:rPr>
                <w:sz w:val="24"/>
                <w:szCs w:val="24"/>
                <w:lang w:val="en-US"/>
              </w:rPr>
            </w:pPr>
            <w:r w:rsidRPr="00794DA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656383" w:rsidRPr="00794DA5" w:rsidRDefault="00656383" w:rsidP="0006361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94DA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</w:tcPr>
          <w:p w:rsidR="00656383" w:rsidRPr="00794DA5" w:rsidRDefault="00656383" w:rsidP="0006361C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794DA5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794DA5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656383" w:rsidRPr="00794DA5" w:rsidRDefault="00656383" w:rsidP="0006361C">
            <w:pPr>
              <w:rPr>
                <w:sz w:val="22"/>
                <w:szCs w:val="22"/>
              </w:rPr>
            </w:pPr>
          </w:p>
          <w:p w:rsidR="00656383" w:rsidRPr="00794DA5" w:rsidRDefault="00656383" w:rsidP="0006361C">
            <w:pPr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383" w:rsidRPr="00794DA5" w:rsidRDefault="00656383" w:rsidP="0006361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‒</w:t>
            </w:r>
          </w:p>
        </w:tc>
      </w:tr>
    </w:tbl>
    <w:p w:rsidR="00656383" w:rsidRPr="00794DA5" w:rsidRDefault="00656383" w:rsidP="00656383">
      <w:pPr>
        <w:widowControl w:val="0"/>
        <w:outlineLvl w:val="2"/>
        <w:rPr>
          <w:sz w:val="24"/>
          <w:szCs w:val="24"/>
        </w:rPr>
      </w:pPr>
    </w:p>
    <w:p w:rsidR="00656383" w:rsidRPr="00794DA5" w:rsidRDefault="00656383" w:rsidP="00656383">
      <w:pPr>
        <w:ind w:firstLine="709"/>
        <w:jc w:val="both"/>
        <w:rPr>
          <w:sz w:val="22"/>
          <w:szCs w:val="22"/>
        </w:rPr>
      </w:pPr>
      <w:r w:rsidRPr="00794DA5">
        <w:rPr>
          <w:sz w:val="22"/>
          <w:szCs w:val="22"/>
        </w:rPr>
        <w:t xml:space="preserve">Примечание. </w:t>
      </w:r>
    </w:p>
    <w:p w:rsidR="00656383" w:rsidRPr="00794DA5" w:rsidRDefault="00656383" w:rsidP="00656383">
      <w:pPr>
        <w:ind w:firstLine="709"/>
        <w:jc w:val="both"/>
        <w:rPr>
          <w:sz w:val="22"/>
          <w:szCs w:val="22"/>
        </w:rPr>
      </w:pPr>
      <w:r w:rsidRPr="00794DA5">
        <w:rPr>
          <w:sz w:val="22"/>
          <w:szCs w:val="22"/>
        </w:rPr>
        <w:t xml:space="preserve">Используемые сокращения: </w:t>
      </w:r>
    </w:p>
    <w:p w:rsidR="00656383" w:rsidRPr="00794DA5" w:rsidRDefault="00656383" w:rsidP="00656383">
      <w:pPr>
        <w:ind w:firstLine="709"/>
        <w:jc w:val="both"/>
        <w:rPr>
          <w:sz w:val="22"/>
          <w:szCs w:val="22"/>
        </w:rPr>
      </w:pPr>
      <w:r w:rsidRPr="00794DA5">
        <w:rPr>
          <w:sz w:val="22"/>
          <w:szCs w:val="22"/>
        </w:rPr>
        <w:t>ГП – государственная программа;</w:t>
      </w:r>
    </w:p>
    <w:p w:rsidR="00656383" w:rsidRPr="00794DA5" w:rsidRDefault="00656383" w:rsidP="00656383">
      <w:pPr>
        <w:ind w:firstLine="709"/>
        <w:jc w:val="both"/>
        <w:rPr>
          <w:sz w:val="22"/>
          <w:szCs w:val="22"/>
        </w:rPr>
      </w:pPr>
      <w:r w:rsidRPr="00794DA5">
        <w:rPr>
          <w:sz w:val="22"/>
          <w:szCs w:val="22"/>
        </w:rPr>
        <w:t>ОКЕИ – Общероссийский классификатор единиц измерения.</w:t>
      </w:r>
    </w:p>
    <w:p w:rsidR="00656383" w:rsidRPr="00794DA5" w:rsidRDefault="00656383" w:rsidP="00656383">
      <w:pPr>
        <w:widowControl w:val="0"/>
        <w:jc w:val="center"/>
        <w:outlineLvl w:val="2"/>
        <w:rPr>
          <w:sz w:val="22"/>
          <w:szCs w:val="22"/>
        </w:rPr>
      </w:pPr>
    </w:p>
    <w:p w:rsidR="00656383" w:rsidRPr="00794DA5" w:rsidRDefault="00656383" w:rsidP="00656383">
      <w:pPr>
        <w:widowControl w:val="0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jc w:val="center"/>
        <w:outlineLvl w:val="2"/>
        <w:rPr>
          <w:sz w:val="24"/>
          <w:szCs w:val="24"/>
        </w:rPr>
      </w:pPr>
      <w:r w:rsidRPr="00794DA5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656383" w:rsidRPr="00794DA5" w:rsidRDefault="00656383" w:rsidP="00656383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842"/>
        <w:gridCol w:w="3545"/>
        <w:gridCol w:w="1276"/>
        <w:gridCol w:w="1275"/>
        <w:gridCol w:w="709"/>
        <w:gridCol w:w="709"/>
        <w:gridCol w:w="709"/>
        <w:gridCol w:w="708"/>
      </w:tblGrid>
      <w:tr w:rsidR="00656383" w:rsidRPr="00794DA5" w:rsidTr="0006361C">
        <w:trPr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06361C">
            <w:pPr>
              <w:widowControl w:val="0"/>
              <w:ind w:left="-99" w:right="-104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 xml:space="preserve">Единица измерения </w:t>
            </w:r>
            <w:r w:rsidRPr="00794DA5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56383" w:rsidRPr="006E62E5" w:rsidTr="0006361C">
        <w:trPr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06361C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0636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06361C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06361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06361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942A8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942A8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E62E5" w:rsidRDefault="006942A8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656383" w:rsidRPr="006E62E5" w:rsidTr="0006361C">
        <w:trPr>
          <w:trHeight w:val="327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E62E5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E62E5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6E62E5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6E62E5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E62E5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E62E5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6E62E5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E62E5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E62E5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E62E5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0</w:t>
            </w:r>
          </w:p>
        </w:tc>
      </w:tr>
      <w:tr w:rsidR="00656383" w:rsidRPr="006E62E5" w:rsidTr="0006361C"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525E73" w:rsidRDefault="00656383" w:rsidP="001A45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ED1F80" w:rsidRPr="00525E73">
              <w:rPr>
                <w:sz w:val="24"/>
                <w:szCs w:val="24"/>
              </w:rPr>
              <w:t>«Социальная поддержка отдельных категорий граждан»</w:t>
            </w:r>
          </w:p>
          <w:p w:rsidR="00656383" w:rsidRPr="006E62E5" w:rsidRDefault="00656383" w:rsidP="0006361C">
            <w:pPr>
              <w:widowControl w:val="0"/>
              <w:spacing w:line="21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656383" w:rsidRPr="006E62E5" w:rsidTr="0006361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E62E5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30463C" w:rsidRDefault="00656383" w:rsidP="0006361C">
            <w:pPr>
              <w:widowControl w:val="0"/>
              <w:outlineLvl w:val="2"/>
              <w:rPr>
                <w:sz w:val="24"/>
                <w:szCs w:val="24"/>
                <w:highlight w:val="green"/>
              </w:rPr>
            </w:pPr>
            <w:r w:rsidRPr="003E723E">
              <w:rPr>
                <w:sz w:val="24"/>
                <w:szCs w:val="24"/>
              </w:rPr>
              <w:t xml:space="preserve">Обеспечены </w:t>
            </w:r>
            <w:r w:rsidR="0051205C">
              <w:rPr>
                <w:sz w:val="22"/>
                <w:szCs w:val="22"/>
              </w:rPr>
              <w:t>м</w:t>
            </w:r>
            <w:r w:rsidR="00C14BBD" w:rsidRPr="00BC3C12">
              <w:rPr>
                <w:sz w:val="22"/>
                <w:szCs w:val="22"/>
              </w:rPr>
              <w:t xml:space="preserve">ероприятия по </w:t>
            </w:r>
            <w:r w:rsidR="00C14BBD">
              <w:rPr>
                <w:sz w:val="22"/>
                <w:szCs w:val="22"/>
              </w:rPr>
              <w:t>организации работы по назначению и выплате гражданам государственной пенсии за выслугу лет, замещавшим муниципальные долж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A192E" w:rsidRDefault="00656383" w:rsidP="0006361C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A192E" w:rsidRDefault="00656383" w:rsidP="0006361C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  <w:p w:rsidR="00656383" w:rsidRPr="006A192E" w:rsidRDefault="00656383" w:rsidP="0006361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A192E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A192E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Pr="006A192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A192E" w:rsidRDefault="006942A8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A192E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Pr="006A192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A192E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Pr="006A192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A192E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Pr="006A192E">
              <w:rPr>
                <w:sz w:val="24"/>
                <w:szCs w:val="24"/>
                <w:lang w:val="en-US"/>
              </w:rPr>
              <w:t>00</w:t>
            </w:r>
          </w:p>
        </w:tc>
      </w:tr>
    </w:tbl>
    <w:p w:rsidR="00656383" w:rsidRPr="006E62E5" w:rsidRDefault="00656383" w:rsidP="00656383">
      <w:pPr>
        <w:ind w:firstLine="709"/>
        <w:rPr>
          <w:sz w:val="24"/>
          <w:szCs w:val="24"/>
        </w:rPr>
      </w:pPr>
    </w:p>
    <w:p w:rsidR="00656383" w:rsidRPr="006E62E5" w:rsidRDefault="00656383" w:rsidP="00656383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Примечание. </w:t>
      </w:r>
    </w:p>
    <w:p w:rsidR="00656383" w:rsidRPr="006E62E5" w:rsidRDefault="00656383" w:rsidP="00656383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Используемое сокращение: </w:t>
      </w:r>
    </w:p>
    <w:p w:rsidR="00656383" w:rsidRPr="006E62E5" w:rsidRDefault="00656383" w:rsidP="00656383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>ОКЕИ – Общероссийский классификатор единиц измерения.</w:t>
      </w:r>
    </w:p>
    <w:p w:rsidR="00656383" w:rsidRPr="00CA5BC7" w:rsidRDefault="00656383" w:rsidP="00656383">
      <w:pPr>
        <w:sectPr w:rsidR="00656383" w:rsidRPr="00CA5BC7" w:rsidSect="00703C84">
          <w:headerReference w:type="default" r:id="rId22"/>
          <w:footerReference w:type="default" r:id="rId23"/>
          <w:pgSz w:w="16838" w:h="11906" w:orient="landscape" w:code="9"/>
          <w:pgMar w:top="1134" w:right="850" w:bottom="142" w:left="1701" w:header="709" w:footer="339" w:gutter="0"/>
          <w:cols w:space="720"/>
          <w:docGrid w:linePitch="272"/>
        </w:sectPr>
      </w:pPr>
    </w:p>
    <w:p w:rsidR="00656383" w:rsidRPr="0002407F" w:rsidRDefault="00656383" w:rsidP="00656383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  <w:sz w:val="28"/>
          <w:szCs w:val="28"/>
        </w:rPr>
      </w:pPr>
      <w:r w:rsidRPr="0002407F">
        <w:rPr>
          <w:rFonts w:ascii="Times New Roman" w:hAnsi="Times New Roman"/>
          <w:b w:val="0"/>
          <w:spacing w:val="0"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656383" w:rsidRPr="0002407F" w:rsidRDefault="00656383" w:rsidP="00656383">
      <w:pPr>
        <w:spacing w:line="216" w:lineRule="auto"/>
        <w:jc w:val="center"/>
        <w:rPr>
          <w:sz w:val="28"/>
          <w:szCs w:val="28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5392"/>
        <w:gridCol w:w="3394"/>
        <w:gridCol w:w="15"/>
        <w:gridCol w:w="1255"/>
        <w:gridCol w:w="13"/>
        <w:gridCol w:w="1257"/>
        <w:gridCol w:w="10"/>
        <w:gridCol w:w="1266"/>
        <w:gridCol w:w="1271"/>
      </w:tblGrid>
      <w:tr w:rsidR="00656383" w:rsidRPr="0002407F" w:rsidTr="0006361C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02407F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№ п/п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02407F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Наименование </w:t>
            </w:r>
          </w:p>
          <w:p w:rsidR="00656383" w:rsidRPr="0002407F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комплекса процессных мероприятий, </w:t>
            </w:r>
          </w:p>
          <w:p w:rsidR="00656383" w:rsidRPr="0002407F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мероприятия (результата), </w:t>
            </w:r>
          </w:p>
          <w:p w:rsidR="00656383" w:rsidRPr="0002407F" w:rsidRDefault="00656383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02407F" w:rsidRDefault="00656383" w:rsidP="0006361C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02407F" w:rsidRDefault="00656383" w:rsidP="0006361C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Объем расходов по годам реализации </w:t>
            </w:r>
            <w:r w:rsidRPr="0002407F">
              <w:rPr>
                <w:sz w:val="24"/>
                <w:szCs w:val="24"/>
              </w:rPr>
              <w:br/>
              <w:t>(тыс. рублей)</w:t>
            </w:r>
          </w:p>
        </w:tc>
      </w:tr>
      <w:tr w:rsidR="00656383" w:rsidRPr="0002407F" w:rsidTr="0006361C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02407F" w:rsidRDefault="00656383" w:rsidP="0006361C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02407F" w:rsidRDefault="00656383" w:rsidP="0006361C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02407F" w:rsidRDefault="00656383" w:rsidP="0006361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02407F" w:rsidRDefault="006942A8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02407F" w:rsidRDefault="006942A8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02407F" w:rsidRDefault="006942A8" w:rsidP="0006361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02407F" w:rsidRDefault="00656383" w:rsidP="0006361C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Всего</w:t>
            </w:r>
          </w:p>
        </w:tc>
      </w:tr>
      <w:tr w:rsidR="00656383" w:rsidRPr="00EE3B17" w:rsidTr="0006361C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EE3B17" w:rsidRDefault="00656383" w:rsidP="0006361C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EE3B17" w:rsidRDefault="00656383" w:rsidP="0006361C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EE3B17" w:rsidRDefault="00656383" w:rsidP="0006361C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EE3B17" w:rsidRDefault="00656383" w:rsidP="0006361C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EE3B17" w:rsidRDefault="00656383" w:rsidP="0006361C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EE3B17" w:rsidRDefault="00656383" w:rsidP="0006361C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EE3B17" w:rsidRDefault="00656383" w:rsidP="0006361C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7</w:t>
            </w:r>
          </w:p>
        </w:tc>
      </w:tr>
      <w:tr w:rsidR="00656383" w:rsidRPr="00EE3B17" w:rsidTr="0006361C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EE3B17" w:rsidRDefault="00656383" w:rsidP="0006361C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795" w:rsidRPr="00EE3B17" w:rsidRDefault="00656383" w:rsidP="00B62795">
            <w:pPr>
              <w:widowControl w:val="0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 xml:space="preserve">Комплекс процессных мероприятий </w:t>
            </w:r>
            <w:r w:rsidR="00B62795" w:rsidRPr="00EE3B17">
              <w:rPr>
                <w:sz w:val="24"/>
                <w:szCs w:val="24"/>
              </w:rPr>
              <w:t>«Социальная поддержка отдельных категорий граждан»</w:t>
            </w:r>
          </w:p>
          <w:p w:rsidR="00656383" w:rsidRPr="00EE3B17" w:rsidRDefault="00656383" w:rsidP="0006361C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EE3B17" w:rsidRDefault="00656383" w:rsidP="0006361C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EE3B17" w:rsidRDefault="001F2310" w:rsidP="0006361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332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EE3B17" w:rsidRDefault="001F2310" w:rsidP="0006361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3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EE3B17" w:rsidRDefault="001F2310" w:rsidP="0006361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332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EE3B17" w:rsidRDefault="001F2310" w:rsidP="0006361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996,0</w:t>
            </w:r>
          </w:p>
        </w:tc>
      </w:tr>
      <w:tr w:rsidR="00181400" w:rsidRPr="00EE3B17" w:rsidTr="0006361C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400" w:rsidRPr="00EE3B17" w:rsidRDefault="00181400" w:rsidP="00181400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400" w:rsidRPr="00EE3B17" w:rsidRDefault="00181400" w:rsidP="00181400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бюджет Раздорского сельского поселения (всего)</w:t>
            </w:r>
          </w:p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0" w:rsidRPr="00EE3B17" w:rsidRDefault="00181400" w:rsidP="00181400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400" w:rsidRPr="00EE3B17" w:rsidRDefault="00181400" w:rsidP="00181400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332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400" w:rsidRPr="00EE3B17" w:rsidRDefault="00181400" w:rsidP="00181400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3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400" w:rsidRPr="00EE3B17" w:rsidRDefault="00181400" w:rsidP="00181400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332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400" w:rsidRPr="00EE3B17" w:rsidRDefault="00181400" w:rsidP="00181400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996,0</w:t>
            </w:r>
          </w:p>
        </w:tc>
      </w:tr>
      <w:tr w:rsidR="00181400" w:rsidRPr="00EE3B17" w:rsidTr="0006361C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400" w:rsidRPr="00EE3B17" w:rsidRDefault="00181400" w:rsidP="0018140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400" w:rsidRPr="00EE3B17" w:rsidRDefault="00181400" w:rsidP="00181400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Мероприятие (результат) 1</w:t>
            </w:r>
          </w:p>
          <w:p w:rsidR="00181400" w:rsidRPr="00EE3B17" w:rsidRDefault="00181400" w:rsidP="00181400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«</w:t>
            </w:r>
            <w:r w:rsidRPr="00EE3B17">
              <w:rPr>
                <w:sz w:val="22"/>
                <w:szCs w:val="22"/>
              </w:rPr>
              <w:t>Мероприятия по организации работы по назначению и выплате гражданам государственной пенсии за выслугу лет, замещавшим муниципальные должности</w:t>
            </w:r>
            <w:r w:rsidRPr="00EE3B17">
              <w:rPr>
                <w:sz w:val="24"/>
                <w:szCs w:val="24"/>
              </w:rPr>
              <w:t xml:space="preserve">» (всего), </w:t>
            </w:r>
          </w:p>
          <w:p w:rsidR="00181400" w:rsidRPr="00EE3B17" w:rsidRDefault="00181400" w:rsidP="00181400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400" w:rsidRPr="00EE3B17" w:rsidRDefault="00181400" w:rsidP="00181400">
            <w:pPr>
              <w:jc w:val="center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Х</w:t>
            </w:r>
          </w:p>
          <w:p w:rsidR="00181400" w:rsidRPr="00EE3B17" w:rsidRDefault="00181400" w:rsidP="00181400">
            <w:pPr>
              <w:jc w:val="center"/>
              <w:rPr>
                <w:sz w:val="24"/>
                <w:szCs w:val="24"/>
              </w:rPr>
            </w:pPr>
          </w:p>
          <w:p w:rsidR="00181400" w:rsidRPr="00EE3B17" w:rsidRDefault="00181400" w:rsidP="00181400">
            <w:pPr>
              <w:jc w:val="center"/>
              <w:rPr>
                <w:sz w:val="24"/>
                <w:szCs w:val="24"/>
              </w:rPr>
            </w:pPr>
          </w:p>
          <w:p w:rsidR="00181400" w:rsidRPr="00EE3B17" w:rsidRDefault="00181400" w:rsidP="00181400">
            <w:pPr>
              <w:jc w:val="center"/>
              <w:rPr>
                <w:sz w:val="24"/>
                <w:szCs w:val="24"/>
              </w:rPr>
            </w:pPr>
          </w:p>
          <w:p w:rsidR="00181400" w:rsidRPr="00EE3B17" w:rsidRDefault="00181400" w:rsidP="00181400">
            <w:pPr>
              <w:jc w:val="center"/>
              <w:rPr>
                <w:sz w:val="24"/>
                <w:szCs w:val="24"/>
              </w:rPr>
            </w:pPr>
          </w:p>
          <w:p w:rsidR="00181400" w:rsidRPr="00EE3B17" w:rsidRDefault="00181400" w:rsidP="0018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400" w:rsidRPr="00EE3B17" w:rsidRDefault="00181400" w:rsidP="00181400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332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400" w:rsidRPr="00EE3B17" w:rsidRDefault="00181400" w:rsidP="00181400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3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400" w:rsidRPr="00EE3B17" w:rsidRDefault="00181400" w:rsidP="00181400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332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400" w:rsidRPr="00EE3B17" w:rsidRDefault="00181400" w:rsidP="00181400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996,0</w:t>
            </w:r>
          </w:p>
        </w:tc>
      </w:tr>
      <w:tr w:rsidR="00181400" w:rsidRPr="00EE3B17" w:rsidTr="0006361C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400" w:rsidRPr="00EE3B17" w:rsidRDefault="00181400" w:rsidP="00181400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400" w:rsidRPr="00EE3B17" w:rsidRDefault="00181400" w:rsidP="00181400">
            <w:pPr>
              <w:ind w:right="-108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бюджет Раздорского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400" w:rsidRPr="00EE3B17" w:rsidRDefault="00181400" w:rsidP="00181400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400" w:rsidRPr="00EE3B17" w:rsidRDefault="00181400" w:rsidP="00181400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332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400" w:rsidRPr="00EE3B17" w:rsidRDefault="00181400" w:rsidP="00181400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33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400" w:rsidRPr="00EE3B17" w:rsidRDefault="00181400" w:rsidP="00181400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332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400" w:rsidRPr="00EE3B17" w:rsidRDefault="00181400" w:rsidP="00181400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EE3B17">
              <w:rPr>
                <w:sz w:val="24"/>
                <w:szCs w:val="24"/>
              </w:rPr>
              <w:t>996,0</w:t>
            </w:r>
          </w:p>
        </w:tc>
      </w:tr>
    </w:tbl>
    <w:p w:rsidR="00656383" w:rsidRPr="00EE3B17" w:rsidRDefault="00656383" w:rsidP="00656383">
      <w:pPr>
        <w:ind w:firstLine="709"/>
        <w:jc w:val="both"/>
        <w:rPr>
          <w:sz w:val="28"/>
          <w:szCs w:val="28"/>
        </w:rPr>
      </w:pPr>
    </w:p>
    <w:p w:rsidR="00656383" w:rsidRPr="00F82F4B" w:rsidRDefault="00656383" w:rsidP="00656383">
      <w:pPr>
        <w:ind w:firstLine="709"/>
        <w:jc w:val="both"/>
        <w:rPr>
          <w:sz w:val="22"/>
          <w:szCs w:val="22"/>
        </w:rPr>
      </w:pPr>
      <w:r w:rsidRPr="00EE3B17">
        <w:rPr>
          <w:sz w:val="22"/>
          <w:szCs w:val="22"/>
        </w:rPr>
        <w:t>Примечание.</w:t>
      </w:r>
      <w:r w:rsidRPr="00F82F4B">
        <w:rPr>
          <w:sz w:val="22"/>
          <w:szCs w:val="22"/>
        </w:rPr>
        <w:t xml:space="preserve"> </w:t>
      </w:r>
    </w:p>
    <w:p w:rsidR="00656383" w:rsidRPr="00F82F4B" w:rsidRDefault="00656383" w:rsidP="00656383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 xml:space="preserve">Используемое сокращение: </w:t>
      </w:r>
    </w:p>
    <w:p w:rsidR="00656383" w:rsidRPr="00F82F4B" w:rsidRDefault="00656383" w:rsidP="00656383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>Х – данные ячейки не заполняются.</w:t>
      </w:r>
    </w:p>
    <w:p w:rsidR="00656383" w:rsidRPr="00A228D0" w:rsidRDefault="00656383" w:rsidP="00656383">
      <w:pPr>
        <w:ind w:firstLine="709"/>
        <w:jc w:val="center"/>
        <w:rPr>
          <w:sz w:val="28"/>
        </w:rPr>
      </w:pPr>
      <w:r w:rsidRPr="00F82F4B">
        <w:rPr>
          <w:color w:val="FF0000"/>
          <w:sz w:val="22"/>
          <w:szCs w:val="22"/>
        </w:rPr>
        <w:br w:type="page"/>
      </w:r>
      <w:r w:rsidRPr="00A228D0">
        <w:rPr>
          <w:sz w:val="28"/>
        </w:rPr>
        <w:lastRenderedPageBreak/>
        <w:t xml:space="preserve">5. План реализации комплекса процессных мероприятий на </w:t>
      </w:r>
      <w:r w:rsidR="006942A8">
        <w:rPr>
          <w:sz w:val="28"/>
        </w:rPr>
        <w:t>2026</w:t>
      </w:r>
      <w:r w:rsidRPr="00A228D0">
        <w:rPr>
          <w:sz w:val="28"/>
        </w:rPr>
        <w:t xml:space="preserve"> – </w:t>
      </w:r>
      <w:r w:rsidR="006942A8">
        <w:rPr>
          <w:sz w:val="28"/>
        </w:rPr>
        <w:t>2028</w:t>
      </w:r>
      <w:r w:rsidRPr="00A228D0">
        <w:rPr>
          <w:sz w:val="28"/>
        </w:rPr>
        <w:t xml:space="preserve"> годы</w:t>
      </w:r>
    </w:p>
    <w:p w:rsidR="00656383" w:rsidRPr="00A228D0" w:rsidRDefault="00656383" w:rsidP="00656383">
      <w:pPr>
        <w:pStyle w:val="ac"/>
        <w:tabs>
          <w:tab w:val="left" w:pos="11057"/>
        </w:tabs>
        <w:jc w:val="center"/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19"/>
        <w:gridCol w:w="3938"/>
        <w:gridCol w:w="1984"/>
        <w:gridCol w:w="3260"/>
        <w:gridCol w:w="2552"/>
        <w:gridCol w:w="1818"/>
      </w:tblGrid>
      <w:tr w:rsidR="00656383" w:rsidRPr="00695566" w:rsidTr="0006361C">
        <w:trPr>
          <w:trHeight w:val="64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№ </w:t>
            </w:r>
            <w:r w:rsidRPr="00695566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06361C">
            <w:pPr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pacing w:val="-1"/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Наименование </w:t>
            </w:r>
            <w:r w:rsidRPr="00695566">
              <w:rPr>
                <w:spacing w:val="-2"/>
                <w:sz w:val="24"/>
                <w:szCs w:val="24"/>
              </w:rPr>
              <w:t>м</w:t>
            </w:r>
            <w:r w:rsidRPr="00695566">
              <w:rPr>
                <w:sz w:val="24"/>
                <w:szCs w:val="24"/>
              </w:rPr>
              <w:t>ероприятия (результата),</w:t>
            </w:r>
          </w:p>
          <w:p w:rsidR="00656383" w:rsidRPr="00695566" w:rsidRDefault="00656383" w:rsidP="0006361C">
            <w:pPr>
              <w:widowControl w:val="0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line="216" w:lineRule="auto"/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ФИО., должность,</w:t>
            </w:r>
            <w:r w:rsidRPr="00695566">
              <w:rPr>
                <w:color w:val="auto"/>
                <w:spacing w:val="-1"/>
                <w:sz w:val="24"/>
                <w:szCs w:val="24"/>
              </w:rPr>
              <w:t xml:space="preserve"> наименование </w:t>
            </w:r>
            <w:r w:rsidRPr="00695566">
              <w:rPr>
                <w:color w:val="auto"/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color w:val="auto"/>
                <w:sz w:val="24"/>
                <w:szCs w:val="24"/>
              </w:rPr>
              <w:t>Раздорского сельского поселения</w:t>
            </w:r>
            <w:r w:rsidRPr="00695566">
              <w:rPr>
                <w:color w:val="auto"/>
                <w:sz w:val="24"/>
                <w:szCs w:val="24"/>
              </w:rPr>
              <w:t>,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656383" w:rsidRPr="00A228D0" w:rsidRDefault="00656383" w:rsidP="00656383">
      <w:pPr>
        <w:rPr>
          <w:sz w:val="2"/>
        </w:rPr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23"/>
        <w:gridCol w:w="3931"/>
        <w:gridCol w:w="1984"/>
        <w:gridCol w:w="3260"/>
        <w:gridCol w:w="2552"/>
        <w:gridCol w:w="1821"/>
      </w:tblGrid>
      <w:tr w:rsidR="00656383" w:rsidRPr="00695566" w:rsidTr="0006361C">
        <w:trPr>
          <w:trHeight w:val="273"/>
          <w:tblHeader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6</w:t>
            </w:r>
          </w:p>
        </w:tc>
      </w:tr>
      <w:tr w:rsidR="00656383" w:rsidRPr="00695566" w:rsidTr="0006361C">
        <w:trPr>
          <w:trHeight w:val="314"/>
        </w:trPr>
        <w:tc>
          <w:tcPr>
            <w:tcW w:w="1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3B7" w:rsidRPr="00525E73" w:rsidRDefault="00656383" w:rsidP="001323B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1323B7" w:rsidRPr="00525E73">
              <w:rPr>
                <w:sz w:val="24"/>
                <w:szCs w:val="24"/>
              </w:rPr>
              <w:t>«Социальная поддержка отдельных категорий граждан»</w:t>
            </w:r>
          </w:p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56383" w:rsidRPr="00695566" w:rsidTr="0006361C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656383" w:rsidRPr="00695566" w:rsidRDefault="00B158A1" w:rsidP="0006361C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3E723E">
              <w:rPr>
                <w:sz w:val="24"/>
                <w:szCs w:val="24"/>
              </w:rPr>
              <w:t xml:space="preserve">Обеспечены </w:t>
            </w:r>
            <w:r>
              <w:rPr>
                <w:szCs w:val="22"/>
              </w:rPr>
              <w:t>м</w:t>
            </w:r>
            <w:r w:rsidRPr="00BC3C12">
              <w:rPr>
                <w:szCs w:val="22"/>
              </w:rPr>
              <w:t xml:space="preserve">ероприятия по </w:t>
            </w:r>
            <w:r>
              <w:rPr>
                <w:szCs w:val="22"/>
              </w:rPr>
              <w:t>организации работы по назначению и выплате гражданам государственной пенсии за выслугу лет, замещавшим муниципальные долж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5545BC" w:rsidRDefault="00656383" w:rsidP="0006361C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656383" w:rsidRPr="00447DCF" w:rsidRDefault="00656383" w:rsidP="0006361C">
            <w:pPr>
              <w:rPr>
                <w:sz w:val="22"/>
                <w:szCs w:val="22"/>
              </w:rPr>
            </w:pPr>
          </w:p>
          <w:p w:rsidR="00656383" w:rsidRPr="00695566" w:rsidRDefault="00656383" w:rsidP="0006361C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56383" w:rsidRPr="00695566" w:rsidTr="0006361C">
        <w:trPr>
          <w:trHeight w:val="169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06361C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ая точка 1.1.</w:t>
            </w:r>
          </w:p>
          <w:p w:rsidR="00656383" w:rsidRPr="00200688" w:rsidRDefault="00D85F52" w:rsidP="00BA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Выполнены обязательства по назначению</w:t>
            </w:r>
            <w:r w:rsidR="00BA12BF">
              <w:rPr>
                <w:sz w:val="22"/>
                <w:szCs w:val="22"/>
                <w:lang w:eastAsia="en-US"/>
              </w:rPr>
              <w:t xml:space="preserve"> и</w:t>
            </w:r>
            <w:r>
              <w:rPr>
                <w:sz w:val="22"/>
                <w:szCs w:val="22"/>
                <w:lang w:eastAsia="en-US"/>
              </w:rPr>
              <w:t xml:space="preserve"> выплате</w:t>
            </w:r>
            <w:r w:rsidRPr="00FC117D">
              <w:rPr>
                <w:sz w:val="22"/>
                <w:szCs w:val="22"/>
                <w:lang w:eastAsia="en-US"/>
              </w:rPr>
              <w:t xml:space="preserve"> государственн</w:t>
            </w:r>
            <w:r w:rsidR="00BA12BF">
              <w:rPr>
                <w:sz w:val="22"/>
                <w:szCs w:val="22"/>
                <w:lang w:eastAsia="en-US"/>
              </w:rPr>
              <w:t>ой</w:t>
            </w:r>
            <w:r w:rsidRPr="00FC117D">
              <w:rPr>
                <w:sz w:val="22"/>
                <w:szCs w:val="22"/>
                <w:lang w:eastAsia="en-US"/>
              </w:rPr>
              <w:t xml:space="preserve"> пенси</w:t>
            </w:r>
            <w:r w:rsidR="00BA12BF">
              <w:rPr>
                <w:sz w:val="22"/>
                <w:szCs w:val="22"/>
                <w:lang w:eastAsia="en-US"/>
              </w:rPr>
              <w:t>и</w:t>
            </w:r>
            <w:r w:rsidRPr="00FC117D">
              <w:rPr>
                <w:sz w:val="22"/>
                <w:szCs w:val="22"/>
                <w:lang w:eastAsia="en-US"/>
              </w:rPr>
              <w:t xml:space="preserve"> за выслугу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6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7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6942A8">
              <w:rPr>
                <w:color w:val="auto"/>
                <w:spacing w:val="-20"/>
                <w:sz w:val="24"/>
                <w:szCs w:val="24"/>
              </w:rPr>
              <w:t>2028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5545BC" w:rsidRDefault="00656383" w:rsidP="0006361C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Раздорского сельского поселения(Мельникова Анна Михайловна – начальник сектор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>Администрации Раздорского сельского поселения)</w:t>
            </w:r>
          </w:p>
          <w:p w:rsidR="00656383" w:rsidRPr="00447DCF" w:rsidRDefault="00656383" w:rsidP="0006361C">
            <w:pPr>
              <w:rPr>
                <w:sz w:val="22"/>
                <w:szCs w:val="22"/>
              </w:rPr>
            </w:pPr>
          </w:p>
          <w:p w:rsidR="00656383" w:rsidRPr="00695566" w:rsidRDefault="00656383" w:rsidP="0006361C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06361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656383" w:rsidRPr="00DC4FA6" w:rsidRDefault="00656383" w:rsidP="00656383">
      <w:pPr>
        <w:rPr>
          <w:sz w:val="22"/>
          <w:szCs w:val="22"/>
        </w:rPr>
      </w:pPr>
    </w:p>
    <w:p w:rsidR="001743F8" w:rsidRPr="00DC4FA6" w:rsidRDefault="001743F8" w:rsidP="00523F0B">
      <w:pPr>
        <w:rPr>
          <w:sz w:val="22"/>
          <w:szCs w:val="22"/>
        </w:rPr>
      </w:pPr>
    </w:p>
    <w:sectPr w:rsidR="001743F8" w:rsidRPr="00DC4FA6" w:rsidSect="006F7CBA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72" w:rsidRDefault="001A1C72">
      <w:r>
        <w:separator/>
      </w:r>
    </w:p>
  </w:endnote>
  <w:endnote w:type="continuationSeparator" w:id="0">
    <w:p w:rsidR="001A1C72" w:rsidRDefault="001A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7A" w:rsidRPr="00C55909" w:rsidRDefault="001A1C72" w:rsidP="00C5590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7A" w:rsidRPr="00703C84" w:rsidRDefault="001A1C72" w:rsidP="00703C8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F8" w:rsidRPr="00C55909" w:rsidRDefault="001743F8" w:rsidP="00C55909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F8" w:rsidRPr="00703C84" w:rsidRDefault="001743F8" w:rsidP="00703C84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D5" w:rsidRPr="00C55909" w:rsidRDefault="00EE40D5" w:rsidP="00C55909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D5" w:rsidRPr="00703C84" w:rsidRDefault="00EE40D5" w:rsidP="00703C84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383" w:rsidRPr="00C55909" w:rsidRDefault="00656383" w:rsidP="00C55909">
    <w:pPr>
      <w:pStyle w:val="a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383" w:rsidRPr="00703C84" w:rsidRDefault="00656383" w:rsidP="00703C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72" w:rsidRDefault="001A1C72">
      <w:r>
        <w:separator/>
      </w:r>
    </w:p>
  </w:footnote>
  <w:footnote w:type="continuationSeparator" w:id="0">
    <w:p w:rsidR="001A1C72" w:rsidRDefault="001A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7A" w:rsidRDefault="002000B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0037">
      <w:rPr>
        <w:noProof/>
      </w:rPr>
      <w:t>14</w:t>
    </w:r>
    <w:r>
      <w:rPr>
        <w:noProof/>
      </w:rPr>
      <w:fldChar w:fldCharType="end"/>
    </w:r>
  </w:p>
  <w:p w:rsidR="00261B7A" w:rsidRDefault="001A1C7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7A" w:rsidRDefault="002000B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0037">
      <w:rPr>
        <w:noProof/>
      </w:rPr>
      <w:t>19</w:t>
    </w:r>
    <w:r>
      <w:rPr>
        <w:noProof/>
      </w:rPr>
      <w:fldChar w:fldCharType="end"/>
    </w:r>
  </w:p>
  <w:p w:rsidR="00261B7A" w:rsidRDefault="001A1C72">
    <w:pPr>
      <w:pStyle w:val="a8"/>
      <w:jc w:val="center"/>
    </w:pPr>
  </w:p>
  <w:p w:rsidR="00261B7A" w:rsidRDefault="001A1C7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F8" w:rsidRDefault="001743F8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0037">
      <w:rPr>
        <w:noProof/>
      </w:rPr>
      <w:t>21</w:t>
    </w:r>
    <w:r>
      <w:rPr>
        <w:noProof/>
      </w:rPr>
      <w:fldChar w:fldCharType="end"/>
    </w:r>
  </w:p>
  <w:p w:rsidR="001743F8" w:rsidRDefault="001743F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F8" w:rsidRDefault="001743F8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0037">
      <w:rPr>
        <w:noProof/>
      </w:rPr>
      <w:t>31</w:t>
    </w:r>
    <w:r>
      <w:rPr>
        <w:noProof/>
      </w:rPr>
      <w:fldChar w:fldCharType="end"/>
    </w:r>
  </w:p>
  <w:p w:rsidR="001743F8" w:rsidRDefault="001743F8">
    <w:pPr>
      <w:pStyle w:val="a8"/>
      <w:jc w:val="center"/>
    </w:pPr>
  </w:p>
  <w:p w:rsidR="001743F8" w:rsidRDefault="001743F8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D5" w:rsidRDefault="00EE40D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0037">
      <w:rPr>
        <w:noProof/>
      </w:rPr>
      <w:t>34</w:t>
    </w:r>
    <w:r>
      <w:rPr>
        <w:noProof/>
      </w:rPr>
      <w:fldChar w:fldCharType="end"/>
    </w:r>
  </w:p>
  <w:p w:rsidR="00EE40D5" w:rsidRDefault="00EE40D5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D5" w:rsidRDefault="00EE40D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0037">
      <w:rPr>
        <w:noProof/>
      </w:rPr>
      <w:t>36</w:t>
    </w:r>
    <w:r>
      <w:rPr>
        <w:noProof/>
      </w:rPr>
      <w:fldChar w:fldCharType="end"/>
    </w:r>
  </w:p>
  <w:p w:rsidR="00EE40D5" w:rsidRDefault="00EE40D5">
    <w:pPr>
      <w:pStyle w:val="a8"/>
      <w:jc w:val="center"/>
    </w:pPr>
  </w:p>
  <w:p w:rsidR="00EE40D5" w:rsidRDefault="00EE40D5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383" w:rsidRDefault="0065638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0037">
      <w:rPr>
        <w:noProof/>
      </w:rPr>
      <w:t>39</w:t>
    </w:r>
    <w:r>
      <w:rPr>
        <w:noProof/>
      </w:rPr>
      <w:fldChar w:fldCharType="end"/>
    </w:r>
  </w:p>
  <w:p w:rsidR="00656383" w:rsidRDefault="00656383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383" w:rsidRDefault="0065638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0037">
      <w:rPr>
        <w:noProof/>
      </w:rPr>
      <w:t>43</w:t>
    </w:r>
    <w:r>
      <w:rPr>
        <w:noProof/>
      </w:rPr>
      <w:fldChar w:fldCharType="end"/>
    </w:r>
  </w:p>
  <w:p w:rsidR="00656383" w:rsidRDefault="00656383">
    <w:pPr>
      <w:pStyle w:val="a8"/>
      <w:jc w:val="center"/>
    </w:pPr>
  </w:p>
  <w:p w:rsidR="00656383" w:rsidRDefault="006563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6FE2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3185704A"/>
    <w:multiLevelType w:val="multilevel"/>
    <w:tmpl w:val="4CB6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3DA228EA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674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54AA442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618B6B6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65E25B52"/>
    <w:multiLevelType w:val="multilevel"/>
    <w:tmpl w:val="EBEE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7" w15:restartNumberingAfterBreak="0">
    <w:nsid w:val="66714DA8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71B86E69"/>
    <w:multiLevelType w:val="multilevel"/>
    <w:tmpl w:val="EBEE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9" w15:restartNumberingAfterBreak="0">
    <w:nsid w:val="7B555064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A5"/>
    <w:rsid w:val="000020BC"/>
    <w:rsid w:val="00014883"/>
    <w:rsid w:val="00014D9D"/>
    <w:rsid w:val="000165C6"/>
    <w:rsid w:val="0002047C"/>
    <w:rsid w:val="00020963"/>
    <w:rsid w:val="00021733"/>
    <w:rsid w:val="00023893"/>
    <w:rsid w:val="0002407F"/>
    <w:rsid w:val="0002414F"/>
    <w:rsid w:val="000250EF"/>
    <w:rsid w:val="0002782D"/>
    <w:rsid w:val="0003064D"/>
    <w:rsid w:val="000317C1"/>
    <w:rsid w:val="0003735B"/>
    <w:rsid w:val="00037759"/>
    <w:rsid w:val="00040EE0"/>
    <w:rsid w:val="00042D22"/>
    <w:rsid w:val="00042FB9"/>
    <w:rsid w:val="00047C92"/>
    <w:rsid w:val="00050F9A"/>
    <w:rsid w:val="00051825"/>
    <w:rsid w:val="0005190D"/>
    <w:rsid w:val="000559D4"/>
    <w:rsid w:val="00060CFB"/>
    <w:rsid w:val="0006166E"/>
    <w:rsid w:val="000630DF"/>
    <w:rsid w:val="00063F8D"/>
    <w:rsid w:val="00064EFF"/>
    <w:rsid w:val="0007260C"/>
    <w:rsid w:val="00072925"/>
    <w:rsid w:val="00080D0B"/>
    <w:rsid w:val="00082190"/>
    <w:rsid w:val="00082A77"/>
    <w:rsid w:val="00082D27"/>
    <w:rsid w:val="00086936"/>
    <w:rsid w:val="00087921"/>
    <w:rsid w:val="00087C9B"/>
    <w:rsid w:val="0009700B"/>
    <w:rsid w:val="000A1541"/>
    <w:rsid w:val="000A17E9"/>
    <w:rsid w:val="000A50B7"/>
    <w:rsid w:val="000A6C2C"/>
    <w:rsid w:val="000A7D62"/>
    <w:rsid w:val="000A7D7E"/>
    <w:rsid w:val="000A7F9B"/>
    <w:rsid w:val="000B0BA9"/>
    <w:rsid w:val="000B3362"/>
    <w:rsid w:val="000B5C29"/>
    <w:rsid w:val="000C2B08"/>
    <w:rsid w:val="000C2C96"/>
    <w:rsid w:val="000C79C0"/>
    <w:rsid w:val="000D02AC"/>
    <w:rsid w:val="000D2A36"/>
    <w:rsid w:val="000D2AD5"/>
    <w:rsid w:val="000D401F"/>
    <w:rsid w:val="000D4F26"/>
    <w:rsid w:val="000D5E15"/>
    <w:rsid w:val="000D6B08"/>
    <w:rsid w:val="000D7ADD"/>
    <w:rsid w:val="000D7C29"/>
    <w:rsid w:val="000E0CF0"/>
    <w:rsid w:val="000E3BD5"/>
    <w:rsid w:val="000E6243"/>
    <w:rsid w:val="000E63FF"/>
    <w:rsid w:val="000E6CAD"/>
    <w:rsid w:val="000F01AF"/>
    <w:rsid w:val="000F2128"/>
    <w:rsid w:val="000F3921"/>
    <w:rsid w:val="000F3D5E"/>
    <w:rsid w:val="00101172"/>
    <w:rsid w:val="00102040"/>
    <w:rsid w:val="00103612"/>
    <w:rsid w:val="00103C47"/>
    <w:rsid w:val="00104B0C"/>
    <w:rsid w:val="00105D35"/>
    <w:rsid w:val="00105F7C"/>
    <w:rsid w:val="00106C8E"/>
    <w:rsid w:val="001077DD"/>
    <w:rsid w:val="00107F87"/>
    <w:rsid w:val="00110292"/>
    <w:rsid w:val="00110476"/>
    <w:rsid w:val="001104DE"/>
    <w:rsid w:val="00113FD6"/>
    <w:rsid w:val="001150A6"/>
    <w:rsid w:val="001158B0"/>
    <w:rsid w:val="00116305"/>
    <w:rsid w:val="00116E8A"/>
    <w:rsid w:val="00120423"/>
    <w:rsid w:val="00124F45"/>
    <w:rsid w:val="00125C07"/>
    <w:rsid w:val="00126F0F"/>
    <w:rsid w:val="001304F9"/>
    <w:rsid w:val="001323B7"/>
    <w:rsid w:val="0013379D"/>
    <w:rsid w:val="00133F6B"/>
    <w:rsid w:val="00135881"/>
    <w:rsid w:val="00135ADD"/>
    <w:rsid w:val="00135C2A"/>
    <w:rsid w:val="001371D3"/>
    <w:rsid w:val="00141BBF"/>
    <w:rsid w:val="001427CA"/>
    <w:rsid w:val="001432F2"/>
    <w:rsid w:val="00143EE9"/>
    <w:rsid w:val="00145B6C"/>
    <w:rsid w:val="00150098"/>
    <w:rsid w:val="00150521"/>
    <w:rsid w:val="001530DF"/>
    <w:rsid w:val="00155614"/>
    <w:rsid w:val="00162306"/>
    <w:rsid w:val="00163E91"/>
    <w:rsid w:val="00165AEE"/>
    <w:rsid w:val="0017124C"/>
    <w:rsid w:val="001717D3"/>
    <w:rsid w:val="001743F8"/>
    <w:rsid w:val="00174642"/>
    <w:rsid w:val="00180666"/>
    <w:rsid w:val="00180B57"/>
    <w:rsid w:val="00181400"/>
    <w:rsid w:val="00181583"/>
    <w:rsid w:val="001818CC"/>
    <w:rsid w:val="00181A2F"/>
    <w:rsid w:val="00181CAD"/>
    <w:rsid w:val="00183A04"/>
    <w:rsid w:val="00185973"/>
    <w:rsid w:val="00185CB6"/>
    <w:rsid w:val="00185D3C"/>
    <w:rsid w:val="001876F0"/>
    <w:rsid w:val="00187A0D"/>
    <w:rsid w:val="001911E6"/>
    <w:rsid w:val="00191F24"/>
    <w:rsid w:val="00192982"/>
    <w:rsid w:val="001951C4"/>
    <w:rsid w:val="00195296"/>
    <w:rsid w:val="001A0CFD"/>
    <w:rsid w:val="001A1C72"/>
    <w:rsid w:val="001A1D7A"/>
    <w:rsid w:val="001A235F"/>
    <w:rsid w:val="001A45AA"/>
    <w:rsid w:val="001A502B"/>
    <w:rsid w:val="001A6BFF"/>
    <w:rsid w:val="001A6F8B"/>
    <w:rsid w:val="001B0EA8"/>
    <w:rsid w:val="001B1D0A"/>
    <w:rsid w:val="001B3086"/>
    <w:rsid w:val="001B402B"/>
    <w:rsid w:val="001B4950"/>
    <w:rsid w:val="001B7855"/>
    <w:rsid w:val="001C3C16"/>
    <w:rsid w:val="001C4E02"/>
    <w:rsid w:val="001C587E"/>
    <w:rsid w:val="001D081E"/>
    <w:rsid w:val="001D0B99"/>
    <w:rsid w:val="001D0C2C"/>
    <w:rsid w:val="001D68E7"/>
    <w:rsid w:val="001D792F"/>
    <w:rsid w:val="001E1067"/>
    <w:rsid w:val="001E3477"/>
    <w:rsid w:val="001E3EB7"/>
    <w:rsid w:val="001E4684"/>
    <w:rsid w:val="001E4B6C"/>
    <w:rsid w:val="001E51DF"/>
    <w:rsid w:val="001E5F58"/>
    <w:rsid w:val="001F0B63"/>
    <w:rsid w:val="001F2310"/>
    <w:rsid w:val="001F355B"/>
    <w:rsid w:val="001F3C49"/>
    <w:rsid w:val="001F58E2"/>
    <w:rsid w:val="002000B9"/>
    <w:rsid w:val="00200688"/>
    <w:rsid w:val="00200B6E"/>
    <w:rsid w:val="00202E21"/>
    <w:rsid w:val="0020440A"/>
    <w:rsid w:val="002049F5"/>
    <w:rsid w:val="00204A76"/>
    <w:rsid w:val="00204D88"/>
    <w:rsid w:val="00205021"/>
    <w:rsid w:val="00207DDC"/>
    <w:rsid w:val="00207E76"/>
    <w:rsid w:val="00210240"/>
    <w:rsid w:val="002132BA"/>
    <w:rsid w:val="002143B2"/>
    <w:rsid w:val="0021537F"/>
    <w:rsid w:val="00216CB8"/>
    <w:rsid w:val="0021751A"/>
    <w:rsid w:val="00220BC7"/>
    <w:rsid w:val="00222FDA"/>
    <w:rsid w:val="00223102"/>
    <w:rsid w:val="002259A1"/>
    <w:rsid w:val="00225FCB"/>
    <w:rsid w:val="00230755"/>
    <w:rsid w:val="00230E81"/>
    <w:rsid w:val="00233398"/>
    <w:rsid w:val="00233AFE"/>
    <w:rsid w:val="00236BA0"/>
    <w:rsid w:val="0024103E"/>
    <w:rsid w:val="00241888"/>
    <w:rsid w:val="00242D18"/>
    <w:rsid w:val="002438C9"/>
    <w:rsid w:val="00244D61"/>
    <w:rsid w:val="002452A9"/>
    <w:rsid w:val="00246E8D"/>
    <w:rsid w:val="00247726"/>
    <w:rsid w:val="002478B1"/>
    <w:rsid w:val="00253E58"/>
    <w:rsid w:val="00257A04"/>
    <w:rsid w:val="002609D2"/>
    <w:rsid w:val="00260A0C"/>
    <w:rsid w:val="00261C0F"/>
    <w:rsid w:val="002629E1"/>
    <w:rsid w:val="00263467"/>
    <w:rsid w:val="00263BBC"/>
    <w:rsid w:val="00270F58"/>
    <w:rsid w:val="002743DC"/>
    <w:rsid w:val="00276131"/>
    <w:rsid w:val="00280BCF"/>
    <w:rsid w:val="002811C4"/>
    <w:rsid w:val="0028144D"/>
    <w:rsid w:val="0028345A"/>
    <w:rsid w:val="00283D67"/>
    <w:rsid w:val="00284299"/>
    <w:rsid w:val="002846A3"/>
    <w:rsid w:val="00290377"/>
    <w:rsid w:val="00291C80"/>
    <w:rsid w:val="00292F19"/>
    <w:rsid w:val="00293E42"/>
    <w:rsid w:val="00294029"/>
    <w:rsid w:val="00295AB2"/>
    <w:rsid w:val="00295B2B"/>
    <w:rsid w:val="00296BF6"/>
    <w:rsid w:val="002A0546"/>
    <w:rsid w:val="002A0626"/>
    <w:rsid w:val="002A075F"/>
    <w:rsid w:val="002A0DE0"/>
    <w:rsid w:val="002A3A1F"/>
    <w:rsid w:val="002A43B7"/>
    <w:rsid w:val="002A4498"/>
    <w:rsid w:val="002A601E"/>
    <w:rsid w:val="002A66BE"/>
    <w:rsid w:val="002A785A"/>
    <w:rsid w:val="002B0794"/>
    <w:rsid w:val="002B3B10"/>
    <w:rsid w:val="002B5D78"/>
    <w:rsid w:val="002B6754"/>
    <w:rsid w:val="002C0351"/>
    <w:rsid w:val="002C09B2"/>
    <w:rsid w:val="002C1188"/>
    <w:rsid w:val="002C1F49"/>
    <w:rsid w:val="002C31AC"/>
    <w:rsid w:val="002C33E4"/>
    <w:rsid w:val="002C4068"/>
    <w:rsid w:val="002C4683"/>
    <w:rsid w:val="002C57EA"/>
    <w:rsid w:val="002C64ED"/>
    <w:rsid w:val="002C760E"/>
    <w:rsid w:val="002C7DD8"/>
    <w:rsid w:val="002C7E17"/>
    <w:rsid w:val="002D1B17"/>
    <w:rsid w:val="002D2851"/>
    <w:rsid w:val="002D2B6B"/>
    <w:rsid w:val="002D5055"/>
    <w:rsid w:val="002E10F4"/>
    <w:rsid w:val="002E69FF"/>
    <w:rsid w:val="002E6CBF"/>
    <w:rsid w:val="002E7574"/>
    <w:rsid w:val="002E78F8"/>
    <w:rsid w:val="002E7B8C"/>
    <w:rsid w:val="002F2872"/>
    <w:rsid w:val="002F2A4B"/>
    <w:rsid w:val="002F75B2"/>
    <w:rsid w:val="0030118F"/>
    <w:rsid w:val="0030160E"/>
    <w:rsid w:val="0030178B"/>
    <w:rsid w:val="00302C94"/>
    <w:rsid w:val="003032C5"/>
    <w:rsid w:val="00303548"/>
    <w:rsid w:val="0030463C"/>
    <w:rsid w:val="00304B10"/>
    <w:rsid w:val="00304B1D"/>
    <w:rsid w:val="00305213"/>
    <w:rsid w:val="003053CA"/>
    <w:rsid w:val="00305E08"/>
    <w:rsid w:val="00310175"/>
    <w:rsid w:val="00311017"/>
    <w:rsid w:val="003114A6"/>
    <w:rsid w:val="00321EF3"/>
    <w:rsid w:val="00324A4E"/>
    <w:rsid w:val="003250F2"/>
    <w:rsid w:val="0032592A"/>
    <w:rsid w:val="00332E13"/>
    <w:rsid w:val="0033425A"/>
    <w:rsid w:val="003366BC"/>
    <w:rsid w:val="003400DB"/>
    <w:rsid w:val="003418A3"/>
    <w:rsid w:val="003435DA"/>
    <w:rsid w:val="00344CA4"/>
    <w:rsid w:val="00344FCC"/>
    <w:rsid w:val="003516D3"/>
    <w:rsid w:val="00351BAB"/>
    <w:rsid w:val="003525E6"/>
    <w:rsid w:val="00356346"/>
    <w:rsid w:val="00356460"/>
    <w:rsid w:val="00357501"/>
    <w:rsid w:val="00357A34"/>
    <w:rsid w:val="00357FAC"/>
    <w:rsid w:val="00361323"/>
    <w:rsid w:val="00364EAA"/>
    <w:rsid w:val="00366A83"/>
    <w:rsid w:val="003719F3"/>
    <w:rsid w:val="003720BC"/>
    <w:rsid w:val="0037235A"/>
    <w:rsid w:val="0037244F"/>
    <w:rsid w:val="00372952"/>
    <w:rsid w:val="00373760"/>
    <w:rsid w:val="00373E73"/>
    <w:rsid w:val="00374373"/>
    <w:rsid w:val="00375474"/>
    <w:rsid w:val="0038220B"/>
    <w:rsid w:val="00383EFC"/>
    <w:rsid w:val="00384DC4"/>
    <w:rsid w:val="00384E7A"/>
    <w:rsid w:val="00386C9C"/>
    <w:rsid w:val="00387055"/>
    <w:rsid w:val="0038788A"/>
    <w:rsid w:val="003919DF"/>
    <w:rsid w:val="003932DC"/>
    <w:rsid w:val="00393E8C"/>
    <w:rsid w:val="0039566A"/>
    <w:rsid w:val="00396A39"/>
    <w:rsid w:val="0039793A"/>
    <w:rsid w:val="003A2AC3"/>
    <w:rsid w:val="003A7BB7"/>
    <w:rsid w:val="003B2320"/>
    <w:rsid w:val="003B39A5"/>
    <w:rsid w:val="003B50E1"/>
    <w:rsid w:val="003B5F02"/>
    <w:rsid w:val="003B7BCC"/>
    <w:rsid w:val="003C00BC"/>
    <w:rsid w:val="003C2497"/>
    <w:rsid w:val="003C2C40"/>
    <w:rsid w:val="003C3641"/>
    <w:rsid w:val="003C46BC"/>
    <w:rsid w:val="003C4A28"/>
    <w:rsid w:val="003C572D"/>
    <w:rsid w:val="003C65F6"/>
    <w:rsid w:val="003C6BCE"/>
    <w:rsid w:val="003C79AC"/>
    <w:rsid w:val="003D061D"/>
    <w:rsid w:val="003D3845"/>
    <w:rsid w:val="003D3C94"/>
    <w:rsid w:val="003E418F"/>
    <w:rsid w:val="003E723E"/>
    <w:rsid w:val="003E7564"/>
    <w:rsid w:val="003F0E36"/>
    <w:rsid w:val="003F6430"/>
    <w:rsid w:val="00401186"/>
    <w:rsid w:val="0040170D"/>
    <w:rsid w:val="004050CC"/>
    <w:rsid w:val="00405EBA"/>
    <w:rsid w:val="004119BB"/>
    <w:rsid w:val="004144F9"/>
    <w:rsid w:val="0041491E"/>
    <w:rsid w:val="00415512"/>
    <w:rsid w:val="00415C16"/>
    <w:rsid w:val="00423F47"/>
    <w:rsid w:val="00426FFE"/>
    <w:rsid w:val="00430061"/>
    <w:rsid w:val="00432115"/>
    <w:rsid w:val="00434699"/>
    <w:rsid w:val="0043491E"/>
    <w:rsid w:val="00434ECB"/>
    <w:rsid w:val="00435127"/>
    <w:rsid w:val="00437000"/>
    <w:rsid w:val="004379D8"/>
    <w:rsid w:val="00441CAF"/>
    <w:rsid w:val="00443A6F"/>
    <w:rsid w:val="00444FD4"/>
    <w:rsid w:val="004462FB"/>
    <w:rsid w:val="00451A33"/>
    <w:rsid w:val="00452255"/>
    <w:rsid w:val="00452B70"/>
    <w:rsid w:val="00454F9D"/>
    <w:rsid w:val="00456D59"/>
    <w:rsid w:val="00460121"/>
    <w:rsid w:val="00465345"/>
    <w:rsid w:val="00465911"/>
    <w:rsid w:val="00466BDE"/>
    <w:rsid w:val="00470037"/>
    <w:rsid w:val="004718AD"/>
    <w:rsid w:val="004743EA"/>
    <w:rsid w:val="004762A7"/>
    <w:rsid w:val="00477A4E"/>
    <w:rsid w:val="0048055F"/>
    <w:rsid w:val="00485D02"/>
    <w:rsid w:val="004862A9"/>
    <w:rsid w:val="00491A21"/>
    <w:rsid w:val="004925A8"/>
    <w:rsid w:val="00494569"/>
    <w:rsid w:val="004A24B7"/>
    <w:rsid w:val="004A4945"/>
    <w:rsid w:val="004A7DE1"/>
    <w:rsid w:val="004B16FB"/>
    <w:rsid w:val="004B2FAC"/>
    <w:rsid w:val="004B3C94"/>
    <w:rsid w:val="004B5B58"/>
    <w:rsid w:val="004C0A8E"/>
    <w:rsid w:val="004C0C43"/>
    <w:rsid w:val="004C221A"/>
    <w:rsid w:val="004C2847"/>
    <w:rsid w:val="004C4589"/>
    <w:rsid w:val="004C78BC"/>
    <w:rsid w:val="004D05ED"/>
    <w:rsid w:val="004D199F"/>
    <w:rsid w:val="004D51C3"/>
    <w:rsid w:val="004D57B6"/>
    <w:rsid w:val="004D5979"/>
    <w:rsid w:val="004E04C1"/>
    <w:rsid w:val="004E1351"/>
    <w:rsid w:val="004E2829"/>
    <w:rsid w:val="004E2DC4"/>
    <w:rsid w:val="004E4411"/>
    <w:rsid w:val="004E7F53"/>
    <w:rsid w:val="004F401C"/>
    <w:rsid w:val="004F5B1A"/>
    <w:rsid w:val="004F6E32"/>
    <w:rsid w:val="005000F9"/>
    <w:rsid w:val="00500947"/>
    <w:rsid w:val="0050474A"/>
    <w:rsid w:val="00504C96"/>
    <w:rsid w:val="005071CF"/>
    <w:rsid w:val="0051205C"/>
    <w:rsid w:val="00514015"/>
    <w:rsid w:val="00514143"/>
    <w:rsid w:val="0051434D"/>
    <w:rsid w:val="005150BD"/>
    <w:rsid w:val="0051756A"/>
    <w:rsid w:val="005218D3"/>
    <w:rsid w:val="00523F0B"/>
    <w:rsid w:val="00525E73"/>
    <w:rsid w:val="00526F61"/>
    <w:rsid w:val="00531B79"/>
    <w:rsid w:val="005348B7"/>
    <w:rsid w:val="00535298"/>
    <w:rsid w:val="005439AF"/>
    <w:rsid w:val="00546D84"/>
    <w:rsid w:val="00550001"/>
    <w:rsid w:val="00550425"/>
    <w:rsid w:val="00554573"/>
    <w:rsid w:val="005545BC"/>
    <w:rsid w:val="005613A4"/>
    <w:rsid w:val="00561515"/>
    <w:rsid w:val="005647D3"/>
    <w:rsid w:val="00573E09"/>
    <w:rsid w:val="00573F3C"/>
    <w:rsid w:val="0057615C"/>
    <w:rsid w:val="00577D4A"/>
    <w:rsid w:val="005809B0"/>
    <w:rsid w:val="00581EFD"/>
    <w:rsid w:val="005830E3"/>
    <w:rsid w:val="005831F5"/>
    <w:rsid w:val="00584F77"/>
    <w:rsid w:val="00590443"/>
    <w:rsid w:val="00591363"/>
    <w:rsid w:val="005920CF"/>
    <w:rsid w:val="00592D51"/>
    <w:rsid w:val="0059379B"/>
    <w:rsid w:val="00596012"/>
    <w:rsid w:val="005A0C76"/>
    <w:rsid w:val="005A3D5C"/>
    <w:rsid w:val="005A6899"/>
    <w:rsid w:val="005B09F3"/>
    <w:rsid w:val="005B1394"/>
    <w:rsid w:val="005B2604"/>
    <w:rsid w:val="005B30FB"/>
    <w:rsid w:val="005B38C8"/>
    <w:rsid w:val="005B55FC"/>
    <w:rsid w:val="005B6D8D"/>
    <w:rsid w:val="005B724B"/>
    <w:rsid w:val="005B7830"/>
    <w:rsid w:val="005C38AD"/>
    <w:rsid w:val="005C432B"/>
    <w:rsid w:val="005C649B"/>
    <w:rsid w:val="005C6615"/>
    <w:rsid w:val="005C663F"/>
    <w:rsid w:val="005C681A"/>
    <w:rsid w:val="005C6A8E"/>
    <w:rsid w:val="005C6FB1"/>
    <w:rsid w:val="005D0F1F"/>
    <w:rsid w:val="005D2182"/>
    <w:rsid w:val="005D6A6F"/>
    <w:rsid w:val="005D769D"/>
    <w:rsid w:val="005E293D"/>
    <w:rsid w:val="005E340E"/>
    <w:rsid w:val="005F2131"/>
    <w:rsid w:val="005F2A2B"/>
    <w:rsid w:val="005F3C01"/>
    <w:rsid w:val="005F4F30"/>
    <w:rsid w:val="005F52B6"/>
    <w:rsid w:val="005F6AA4"/>
    <w:rsid w:val="005F77A9"/>
    <w:rsid w:val="005F7B20"/>
    <w:rsid w:val="00603391"/>
    <w:rsid w:val="00603576"/>
    <w:rsid w:val="006037E7"/>
    <w:rsid w:val="006047B8"/>
    <w:rsid w:val="00606636"/>
    <w:rsid w:val="00607C92"/>
    <w:rsid w:val="00610620"/>
    <w:rsid w:val="0061198B"/>
    <w:rsid w:val="00613210"/>
    <w:rsid w:val="00613410"/>
    <w:rsid w:val="0061348A"/>
    <w:rsid w:val="00614EF7"/>
    <w:rsid w:val="0061538F"/>
    <w:rsid w:val="00616C8A"/>
    <w:rsid w:val="0062156C"/>
    <w:rsid w:val="006219C2"/>
    <w:rsid w:val="00623D2C"/>
    <w:rsid w:val="0062753F"/>
    <w:rsid w:val="00631289"/>
    <w:rsid w:val="00632326"/>
    <w:rsid w:val="00637148"/>
    <w:rsid w:val="00640D97"/>
    <w:rsid w:val="00642F8A"/>
    <w:rsid w:val="006434B8"/>
    <w:rsid w:val="00644AA1"/>
    <w:rsid w:val="006465B5"/>
    <w:rsid w:val="006535BA"/>
    <w:rsid w:val="00653B7A"/>
    <w:rsid w:val="00653DB6"/>
    <w:rsid w:val="0065417E"/>
    <w:rsid w:val="006551E7"/>
    <w:rsid w:val="00656383"/>
    <w:rsid w:val="00656845"/>
    <w:rsid w:val="00661B21"/>
    <w:rsid w:val="006622B9"/>
    <w:rsid w:val="006626CE"/>
    <w:rsid w:val="006642C3"/>
    <w:rsid w:val="00666410"/>
    <w:rsid w:val="00667567"/>
    <w:rsid w:val="00672A8E"/>
    <w:rsid w:val="006747A3"/>
    <w:rsid w:val="00674DE5"/>
    <w:rsid w:val="0067505A"/>
    <w:rsid w:val="00677A21"/>
    <w:rsid w:val="006809FE"/>
    <w:rsid w:val="006821D2"/>
    <w:rsid w:val="0068252B"/>
    <w:rsid w:val="00682A7E"/>
    <w:rsid w:val="00682E87"/>
    <w:rsid w:val="00685EE3"/>
    <w:rsid w:val="006906D4"/>
    <w:rsid w:val="00690BBB"/>
    <w:rsid w:val="0069339D"/>
    <w:rsid w:val="006942A8"/>
    <w:rsid w:val="0069549A"/>
    <w:rsid w:val="006957A3"/>
    <w:rsid w:val="00697989"/>
    <w:rsid w:val="006A192E"/>
    <w:rsid w:val="006A224D"/>
    <w:rsid w:val="006A22A1"/>
    <w:rsid w:val="006A36EE"/>
    <w:rsid w:val="006A3B29"/>
    <w:rsid w:val="006A3BED"/>
    <w:rsid w:val="006A4ACC"/>
    <w:rsid w:val="006A5508"/>
    <w:rsid w:val="006A6300"/>
    <w:rsid w:val="006A707E"/>
    <w:rsid w:val="006A7367"/>
    <w:rsid w:val="006B09FF"/>
    <w:rsid w:val="006B1743"/>
    <w:rsid w:val="006B2751"/>
    <w:rsid w:val="006B279E"/>
    <w:rsid w:val="006C07BA"/>
    <w:rsid w:val="006C08D1"/>
    <w:rsid w:val="006C3491"/>
    <w:rsid w:val="006C49FC"/>
    <w:rsid w:val="006C55D8"/>
    <w:rsid w:val="006C773C"/>
    <w:rsid w:val="006D138C"/>
    <w:rsid w:val="006D1E99"/>
    <w:rsid w:val="006D287E"/>
    <w:rsid w:val="006D30A6"/>
    <w:rsid w:val="006D4484"/>
    <w:rsid w:val="006D5AF6"/>
    <w:rsid w:val="006D6A67"/>
    <w:rsid w:val="006E0736"/>
    <w:rsid w:val="006E44D3"/>
    <w:rsid w:val="006E53E1"/>
    <w:rsid w:val="006E66BB"/>
    <w:rsid w:val="006E7F03"/>
    <w:rsid w:val="006F2065"/>
    <w:rsid w:val="006F3BB3"/>
    <w:rsid w:val="006F4C12"/>
    <w:rsid w:val="006F7CBA"/>
    <w:rsid w:val="00700FC7"/>
    <w:rsid w:val="007045FA"/>
    <w:rsid w:val="00706D61"/>
    <w:rsid w:val="00707678"/>
    <w:rsid w:val="0071050F"/>
    <w:rsid w:val="0071409B"/>
    <w:rsid w:val="00716074"/>
    <w:rsid w:val="00716124"/>
    <w:rsid w:val="007258AF"/>
    <w:rsid w:val="00725B84"/>
    <w:rsid w:val="0073069F"/>
    <w:rsid w:val="00731481"/>
    <w:rsid w:val="00734953"/>
    <w:rsid w:val="00735348"/>
    <w:rsid w:val="007363BD"/>
    <w:rsid w:val="00736A65"/>
    <w:rsid w:val="0074312A"/>
    <w:rsid w:val="00743CD6"/>
    <w:rsid w:val="007440FF"/>
    <w:rsid w:val="00744C3A"/>
    <w:rsid w:val="007465C4"/>
    <w:rsid w:val="00754329"/>
    <w:rsid w:val="00754C3D"/>
    <w:rsid w:val="00755C02"/>
    <w:rsid w:val="00755F06"/>
    <w:rsid w:val="00756756"/>
    <w:rsid w:val="007571C9"/>
    <w:rsid w:val="0076431E"/>
    <w:rsid w:val="007705B5"/>
    <w:rsid w:val="00770F39"/>
    <w:rsid w:val="00773677"/>
    <w:rsid w:val="0077367D"/>
    <w:rsid w:val="00773C64"/>
    <w:rsid w:val="00776134"/>
    <w:rsid w:val="007764C0"/>
    <w:rsid w:val="00776C8B"/>
    <w:rsid w:val="00776F5F"/>
    <w:rsid w:val="00781EE7"/>
    <w:rsid w:val="007849F8"/>
    <w:rsid w:val="00784FB4"/>
    <w:rsid w:val="007854F8"/>
    <w:rsid w:val="00785821"/>
    <w:rsid w:val="007862EF"/>
    <w:rsid w:val="00786ADF"/>
    <w:rsid w:val="0078713B"/>
    <w:rsid w:val="0078761C"/>
    <w:rsid w:val="00790D76"/>
    <w:rsid w:val="00791193"/>
    <w:rsid w:val="007932B0"/>
    <w:rsid w:val="00794DA5"/>
    <w:rsid w:val="0079561D"/>
    <w:rsid w:val="0079685A"/>
    <w:rsid w:val="007A0E56"/>
    <w:rsid w:val="007A1CC0"/>
    <w:rsid w:val="007A2A3E"/>
    <w:rsid w:val="007A2BD1"/>
    <w:rsid w:val="007A33BF"/>
    <w:rsid w:val="007A4EBF"/>
    <w:rsid w:val="007A525D"/>
    <w:rsid w:val="007A537B"/>
    <w:rsid w:val="007A5443"/>
    <w:rsid w:val="007A653F"/>
    <w:rsid w:val="007B0047"/>
    <w:rsid w:val="007B0272"/>
    <w:rsid w:val="007B1363"/>
    <w:rsid w:val="007B3FD9"/>
    <w:rsid w:val="007B43A7"/>
    <w:rsid w:val="007B544C"/>
    <w:rsid w:val="007C6C63"/>
    <w:rsid w:val="007D13A7"/>
    <w:rsid w:val="007D19EB"/>
    <w:rsid w:val="007D313E"/>
    <w:rsid w:val="007D3291"/>
    <w:rsid w:val="007D4425"/>
    <w:rsid w:val="007D5657"/>
    <w:rsid w:val="007D56C1"/>
    <w:rsid w:val="007D699F"/>
    <w:rsid w:val="007D79E2"/>
    <w:rsid w:val="007D7F3A"/>
    <w:rsid w:val="007E1DB4"/>
    <w:rsid w:val="007E207E"/>
    <w:rsid w:val="007E2393"/>
    <w:rsid w:val="007E45C9"/>
    <w:rsid w:val="007E5020"/>
    <w:rsid w:val="007E580C"/>
    <w:rsid w:val="007E6825"/>
    <w:rsid w:val="007F25C1"/>
    <w:rsid w:val="007F3631"/>
    <w:rsid w:val="00800517"/>
    <w:rsid w:val="00800D5F"/>
    <w:rsid w:val="008010B3"/>
    <w:rsid w:val="00803412"/>
    <w:rsid w:val="008046A0"/>
    <w:rsid w:val="0081059E"/>
    <w:rsid w:val="00820D96"/>
    <w:rsid w:val="00822A2E"/>
    <w:rsid w:val="00825C2C"/>
    <w:rsid w:val="00830347"/>
    <w:rsid w:val="008317B4"/>
    <w:rsid w:val="0083487D"/>
    <w:rsid w:val="0083658D"/>
    <w:rsid w:val="00836C90"/>
    <w:rsid w:val="00837A10"/>
    <w:rsid w:val="00837C2B"/>
    <w:rsid w:val="00837F1A"/>
    <w:rsid w:val="008410F7"/>
    <w:rsid w:val="008455E7"/>
    <w:rsid w:val="00847664"/>
    <w:rsid w:val="00850270"/>
    <w:rsid w:val="00850CAE"/>
    <w:rsid w:val="00850EFC"/>
    <w:rsid w:val="00852028"/>
    <w:rsid w:val="00854D99"/>
    <w:rsid w:val="008564C5"/>
    <w:rsid w:val="0086231A"/>
    <w:rsid w:val="00866E5E"/>
    <w:rsid w:val="00872635"/>
    <w:rsid w:val="00872A14"/>
    <w:rsid w:val="00872DDA"/>
    <w:rsid w:val="00872DE5"/>
    <w:rsid w:val="00874C89"/>
    <w:rsid w:val="0087543D"/>
    <w:rsid w:val="0088084F"/>
    <w:rsid w:val="00881BCD"/>
    <w:rsid w:val="008840CC"/>
    <w:rsid w:val="00887DC6"/>
    <w:rsid w:val="00890037"/>
    <w:rsid w:val="00893E99"/>
    <w:rsid w:val="0089527C"/>
    <w:rsid w:val="008A1AB0"/>
    <w:rsid w:val="008A3211"/>
    <w:rsid w:val="008A3692"/>
    <w:rsid w:val="008A779D"/>
    <w:rsid w:val="008B4091"/>
    <w:rsid w:val="008B7F83"/>
    <w:rsid w:val="008C035A"/>
    <w:rsid w:val="008C12DF"/>
    <w:rsid w:val="008C148C"/>
    <w:rsid w:val="008C334B"/>
    <w:rsid w:val="008C39EB"/>
    <w:rsid w:val="008C3AC6"/>
    <w:rsid w:val="008C4C1B"/>
    <w:rsid w:val="008D05BC"/>
    <w:rsid w:val="008D149B"/>
    <w:rsid w:val="008D34EA"/>
    <w:rsid w:val="008D5399"/>
    <w:rsid w:val="008D709A"/>
    <w:rsid w:val="008E3733"/>
    <w:rsid w:val="008E3D74"/>
    <w:rsid w:val="008E41DF"/>
    <w:rsid w:val="008E4E67"/>
    <w:rsid w:val="008E64E2"/>
    <w:rsid w:val="008E6514"/>
    <w:rsid w:val="008E7333"/>
    <w:rsid w:val="008E7CE0"/>
    <w:rsid w:val="008F3672"/>
    <w:rsid w:val="008F37AF"/>
    <w:rsid w:val="008F4A9C"/>
    <w:rsid w:val="008F68D6"/>
    <w:rsid w:val="008F7CF3"/>
    <w:rsid w:val="00901637"/>
    <w:rsid w:val="00902946"/>
    <w:rsid w:val="00907031"/>
    <w:rsid w:val="009073BA"/>
    <w:rsid w:val="0090792D"/>
    <w:rsid w:val="00914CA3"/>
    <w:rsid w:val="009163DF"/>
    <w:rsid w:val="00916AB1"/>
    <w:rsid w:val="00917C16"/>
    <w:rsid w:val="00917C62"/>
    <w:rsid w:val="009207EB"/>
    <w:rsid w:val="0092107A"/>
    <w:rsid w:val="00921BF5"/>
    <w:rsid w:val="009253BA"/>
    <w:rsid w:val="009260FD"/>
    <w:rsid w:val="00930894"/>
    <w:rsid w:val="00931680"/>
    <w:rsid w:val="009364D1"/>
    <w:rsid w:val="00936E34"/>
    <w:rsid w:val="00937828"/>
    <w:rsid w:val="0093795D"/>
    <w:rsid w:val="00937A6B"/>
    <w:rsid w:val="009416B1"/>
    <w:rsid w:val="00943E4C"/>
    <w:rsid w:val="009459FE"/>
    <w:rsid w:val="009474F0"/>
    <w:rsid w:val="00947686"/>
    <w:rsid w:val="00950992"/>
    <w:rsid w:val="009611D8"/>
    <w:rsid w:val="0096578E"/>
    <w:rsid w:val="00965B62"/>
    <w:rsid w:val="009667CA"/>
    <w:rsid w:val="00966C17"/>
    <w:rsid w:val="00967E1F"/>
    <w:rsid w:val="00970A81"/>
    <w:rsid w:val="00972408"/>
    <w:rsid w:val="00972998"/>
    <w:rsid w:val="00973095"/>
    <w:rsid w:val="009748EF"/>
    <w:rsid w:val="0097654E"/>
    <w:rsid w:val="00980219"/>
    <w:rsid w:val="00980353"/>
    <w:rsid w:val="009815F4"/>
    <w:rsid w:val="00982D01"/>
    <w:rsid w:val="00982E7C"/>
    <w:rsid w:val="00983560"/>
    <w:rsid w:val="00985CFB"/>
    <w:rsid w:val="00990B71"/>
    <w:rsid w:val="00990C29"/>
    <w:rsid w:val="00991CBA"/>
    <w:rsid w:val="00991D46"/>
    <w:rsid w:val="00992FB7"/>
    <w:rsid w:val="009936D9"/>
    <w:rsid w:val="00994972"/>
    <w:rsid w:val="0099655D"/>
    <w:rsid w:val="00997078"/>
    <w:rsid w:val="009A0B85"/>
    <w:rsid w:val="009A0F15"/>
    <w:rsid w:val="009A1689"/>
    <w:rsid w:val="009A1894"/>
    <w:rsid w:val="009A1E4F"/>
    <w:rsid w:val="009A20E4"/>
    <w:rsid w:val="009A3CC7"/>
    <w:rsid w:val="009A4ED7"/>
    <w:rsid w:val="009A61AB"/>
    <w:rsid w:val="009B1249"/>
    <w:rsid w:val="009B493F"/>
    <w:rsid w:val="009B544E"/>
    <w:rsid w:val="009B5A0B"/>
    <w:rsid w:val="009C27CB"/>
    <w:rsid w:val="009C4179"/>
    <w:rsid w:val="009C5351"/>
    <w:rsid w:val="009C5487"/>
    <w:rsid w:val="009C604D"/>
    <w:rsid w:val="009C66E7"/>
    <w:rsid w:val="009D20A2"/>
    <w:rsid w:val="009D346B"/>
    <w:rsid w:val="009D4AC0"/>
    <w:rsid w:val="009D5AF6"/>
    <w:rsid w:val="009E2759"/>
    <w:rsid w:val="009E5088"/>
    <w:rsid w:val="009E5508"/>
    <w:rsid w:val="009E55F9"/>
    <w:rsid w:val="009E7373"/>
    <w:rsid w:val="009F0730"/>
    <w:rsid w:val="009F0D39"/>
    <w:rsid w:val="009F171A"/>
    <w:rsid w:val="009F1D8B"/>
    <w:rsid w:val="009F2375"/>
    <w:rsid w:val="009F5212"/>
    <w:rsid w:val="009F732D"/>
    <w:rsid w:val="009F7F8D"/>
    <w:rsid w:val="00A0111B"/>
    <w:rsid w:val="00A0130D"/>
    <w:rsid w:val="00A013E9"/>
    <w:rsid w:val="00A0175F"/>
    <w:rsid w:val="00A02AB9"/>
    <w:rsid w:val="00A0543E"/>
    <w:rsid w:val="00A0635F"/>
    <w:rsid w:val="00A07BC5"/>
    <w:rsid w:val="00A1489A"/>
    <w:rsid w:val="00A16395"/>
    <w:rsid w:val="00A26AEF"/>
    <w:rsid w:val="00A30F0D"/>
    <w:rsid w:val="00A3317C"/>
    <w:rsid w:val="00A35CC2"/>
    <w:rsid w:val="00A378BB"/>
    <w:rsid w:val="00A4332B"/>
    <w:rsid w:val="00A447DB"/>
    <w:rsid w:val="00A44EAA"/>
    <w:rsid w:val="00A44EC7"/>
    <w:rsid w:val="00A47142"/>
    <w:rsid w:val="00A47924"/>
    <w:rsid w:val="00A51F77"/>
    <w:rsid w:val="00A52277"/>
    <w:rsid w:val="00A5328C"/>
    <w:rsid w:val="00A532C1"/>
    <w:rsid w:val="00A53B86"/>
    <w:rsid w:val="00A56A0F"/>
    <w:rsid w:val="00A57B1F"/>
    <w:rsid w:val="00A60501"/>
    <w:rsid w:val="00A6056E"/>
    <w:rsid w:val="00A607FF"/>
    <w:rsid w:val="00A6097D"/>
    <w:rsid w:val="00A60E7A"/>
    <w:rsid w:val="00A65788"/>
    <w:rsid w:val="00A666BB"/>
    <w:rsid w:val="00A670F8"/>
    <w:rsid w:val="00A7480B"/>
    <w:rsid w:val="00A75389"/>
    <w:rsid w:val="00A76E13"/>
    <w:rsid w:val="00A80480"/>
    <w:rsid w:val="00A8397E"/>
    <w:rsid w:val="00A864C4"/>
    <w:rsid w:val="00A9018D"/>
    <w:rsid w:val="00A90EB6"/>
    <w:rsid w:val="00A91694"/>
    <w:rsid w:val="00A917E2"/>
    <w:rsid w:val="00A92587"/>
    <w:rsid w:val="00A92ADE"/>
    <w:rsid w:val="00A92C8D"/>
    <w:rsid w:val="00A94307"/>
    <w:rsid w:val="00A94867"/>
    <w:rsid w:val="00A95961"/>
    <w:rsid w:val="00A96667"/>
    <w:rsid w:val="00A9768C"/>
    <w:rsid w:val="00A97955"/>
    <w:rsid w:val="00A97A85"/>
    <w:rsid w:val="00AA06D2"/>
    <w:rsid w:val="00AA0BF0"/>
    <w:rsid w:val="00AA2FE1"/>
    <w:rsid w:val="00AA3660"/>
    <w:rsid w:val="00AA3B1C"/>
    <w:rsid w:val="00AA7503"/>
    <w:rsid w:val="00AB2C01"/>
    <w:rsid w:val="00AB51A0"/>
    <w:rsid w:val="00AB536F"/>
    <w:rsid w:val="00AB5678"/>
    <w:rsid w:val="00AB6D59"/>
    <w:rsid w:val="00AC0763"/>
    <w:rsid w:val="00AC07D7"/>
    <w:rsid w:val="00AC193C"/>
    <w:rsid w:val="00AC2B51"/>
    <w:rsid w:val="00AC38A2"/>
    <w:rsid w:val="00AC3928"/>
    <w:rsid w:val="00AC3A92"/>
    <w:rsid w:val="00AD0546"/>
    <w:rsid w:val="00AD0FE0"/>
    <w:rsid w:val="00AD360E"/>
    <w:rsid w:val="00AD46E0"/>
    <w:rsid w:val="00AD4B07"/>
    <w:rsid w:val="00AD54E9"/>
    <w:rsid w:val="00AE22FC"/>
    <w:rsid w:val="00AE2A44"/>
    <w:rsid w:val="00AE2D05"/>
    <w:rsid w:val="00AE511A"/>
    <w:rsid w:val="00AE5488"/>
    <w:rsid w:val="00AE6F37"/>
    <w:rsid w:val="00AF15CC"/>
    <w:rsid w:val="00AF1AC9"/>
    <w:rsid w:val="00AF1E73"/>
    <w:rsid w:val="00AF346E"/>
    <w:rsid w:val="00AF3968"/>
    <w:rsid w:val="00AF6EF5"/>
    <w:rsid w:val="00AF71F4"/>
    <w:rsid w:val="00AF7925"/>
    <w:rsid w:val="00B01CC9"/>
    <w:rsid w:val="00B01CE1"/>
    <w:rsid w:val="00B05CDA"/>
    <w:rsid w:val="00B06993"/>
    <w:rsid w:val="00B06A30"/>
    <w:rsid w:val="00B1291C"/>
    <w:rsid w:val="00B12F48"/>
    <w:rsid w:val="00B13877"/>
    <w:rsid w:val="00B1509B"/>
    <w:rsid w:val="00B158A1"/>
    <w:rsid w:val="00B16675"/>
    <w:rsid w:val="00B1700D"/>
    <w:rsid w:val="00B17EFD"/>
    <w:rsid w:val="00B207C5"/>
    <w:rsid w:val="00B209D4"/>
    <w:rsid w:val="00B20AE3"/>
    <w:rsid w:val="00B20CBA"/>
    <w:rsid w:val="00B223A9"/>
    <w:rsid w:val="00B24C8E"/>
    <w:rsid w:val="00B2698C"/>
    <w:rsid w:val="00B30679"/>
    <w:rsid w:val="00B3331B"/>
    <w:rsid w:val="00B37ED4"/>
    <w:rsid w:val="00B40848"/>
    <w:rsid w:val="00B42D26"/>
    <w:rsid w:val="00B4366F"/>
    <w:rsid w:val="00B4654F"/>
    <w:rsid w:val="00B473EF"/>
    <w:rsid w:val="00B509FF"/>
    <w:rsid w:val="00B50CAE"/>
    <w:rsid w:val="00B512C2"/>
    <w:rsid w:val="00B51551"/>
    <w:rsid w:val="00B55661"/>
    <w:rsid w:val="00B55687"/>
    <w:rsid w:val="00B56A4A"/>
    <w:rsid w:val="00B618FA"/>
    <w:rsid w:val="00B62795"/>
    <w:rsid w:val="00B62E56"/>
    <w:rsid w:val="00B64BE8"/>
    <w:rsid w:val="00B64DD8"/>
    <w:rsid w:val="00B65EBF"/>
    <w:rsid w:val="00B6631A"/>
    <w:rsid w:val="00B70299"/>
    <w:rsid w:val="00B71019"/>
    <w:rsid w:val="00B751C5"/>
    <w:rsid w:val="00B75248"/>
    <w:rsid w:val="00B75730"/>
    <w:rsid w:val="00B77E40"/>
    <w:rsid w:val="00B815F9"/>
    <w:rsid w:val="00B8168F"/>
    <w:rsid w:val="00B83277"/>
    <w:rsid w:val="00B83C5D"/>
    <w:rsid w:val="00B84E9D"/>
    <w:rsid w:val="00B8751E"/>
    <w:rsid w:val="00B90046"/>
    <w:rsid w:val="00B90787"/>
    <w:rsid w:val="00B92F7B"/>
    <w:rsid w:val="00B94D1B"/>
    <w:rsid w:val="00B952DA"/>
    <w:rsid w:val="00B95A51"/>
    <w:rsid w:val="00B96E81"/>
    <w:rsid w:val="00B9780E"/>
    <w:rsid w:val="00BA12BF"/>
    <w:rsid w:val="00BA2A0B"/>
    <w:rsid w:val="00BA41F4"/>
    <w:rsid w:val="00BA611C"/>
    <w:rsid w:val="00BB1275"/>
    <w:rsid w:val="00BB153C"/>
    <w:rsid w:val="00BB7939"/>
    <w:rsid w:val="00BC186F"/>
    <w:rsid w:val="00BC25EF"/>
    <w:rsid w:val="00BC27DD"/>
    <w:rsid w:val="00BC3C12"/>
    <w:rsid w:val="00BC4785"/>
    <w:rsid w:val="00BD0FD8"/>
    <w:rsid w:val="00BD2C06"/>
    <w:rsid w:val="00BD2F54"/>
    <w:rsid w:val="00BD3B01"/>
    <w:rsid w:val="00BD6383"/>
    <w:rsid w:val="00BD6B97"/>
    <w:rsid w:val="00BD7205"/>
    <w:rsid w:val="00BE1B84"/>
    <w:rsid w:val="00BE4553"/>
    <w:rsid w:val="00BE4CA7"/>
    <w:rsid w:val="00BE7A5F"/>
    <w:rsid w:val="00BE7BD5"/>
    <w:rsid w:val="00BF22E5"/>
    <w:rsid w:val="00BF4998"/>
    <w:rsid w:val="00C0319F"/>
    <w:rsid w:val="00C05473"/>
    <w:rsid w:val="00C05D6F"/>
    <w:rsid w:val="00C069EE"/>
    <w:rsid w:val="00C107E5"/>
    <w:rsid w:val="00C14BBD"/>
    <w:rsid w:val="00C161D1"/>
    <w:rsid w:val="00C168F2"/>
    <w:rsid w:val="00C229A2"/>
    <w:rsid w:val="00C2369E"/>
    <w:rsid w:val="00C2556C"/>
    <w:rsid w:val="00C27586"/>
    <w:rsid w:val="00C30CDD"/>
    <w:rsid w:val="00C31B9C"/>
    <w:rsid w:val="00C31EA5"/>
    <w:rsid w:val="00C326E5"/>
    <w:rsid w:val="00C33A16"/>
    <w:rsid w:val="00C35729"/>
    <w:rsid w:val="00C412A6"/>
    <w:rsid w:val="00C42A46"/>
    <w:rsid w:val="00C450EB"/>
    <w:rsid w:val="00C456E3"/>
    <w:rsid w:val="00C45917"/>
    <w:rsid w:val="00C45C72"/>
    <w:rsid w:val="00C469B5"/>
    <w:rsid w:val="00C473A4"/>
    <w:rsid w:val="00C50EE3"/>
    <w:rsid w:val="00C53674"/>
    <w:rsid w:val="00C54A30"/>
    <w:rsid w:val="00C5573C"/>
    <w:rsid w:val="00C557E0"/>
    <w:rsid w:val="00C61C8B"/>
    <w:rsid w:val="00C62CE4"/>
    <w:rsid w:val="00C633A3"/>
    <w:rsid w:val="00C63C9D"/>
    <w:rsid w:val="00C63F1F"/>
    <w:rsid w:val="00C6570F"/>
    <w:rsid w:val="00C6598F"/>
    <w:rsid w:val="00C659A0"/>
    <w:rsid w:val="00C65C35"/>
    <w:rsid w:val="00C70FA0"/>
    <w:rsid w:val="00C722CC"/>
    <w:rsid w:val="00C72DE1"/>
    <w:rsid w:val="00C733AC"/>
    <w:rsid w:val="00C822A0"/>
    <w:rsid w:val="00C83592"/>
    <w:rsid w:val="00C84A79"/>
    <w:rsid w:val="00C84AAA"/>
    <w:rsid w:val="00C84DEF"/>
    <w:rsid w:val="00C8547C"/>
    <w:rsid w:val="00C90E7B"/>
    <w:rsid w:val="00C91E5B"/>
    <w:rsid w:val="00C91F31"/>
    <w:rsid w:val="00C93D9E"/>
    <w:rsid w:val="00C95964"/>
    <w:rsid w:val="00C96B02"/>
    <w:rsid w:val="00C97A5C"/>
    <w:rsid w:val="00CA0F2A"/>
    <w:rsid w:val="00CA2C42"/>
    <w:rsid w:val="00CA2F1A"/>
    <w:rsid w:val="00CA4140"/>
    <w:rsid w:val="00CA461E"/>
    <w:rsid w:val="00CA5D20"/>
    <w:rsid w:val="00CA628F"/>
    <w:rsid w:val="00CA76F5"/>
    <w:rsid w:val="00CB0E27"/>
    <w:rsid w:val="00CB18B6"/>
    <w:rsid w:val="00CB434F"/>
    <w:rsid w:val="00CB692C"/>
    <w:rsid w:val="00CC049E"/>
    <w:rsid w:val="00CC22CA"/>
    <w:rsid w:val="00CC252B"/>
    <w:rsid w:val="00CE0B3D"/>
    <w:rsid w:val="00CE15A2"/>
    <w:rsid w:val="00CE2D36"/>
    <w:rsid w:val="00CE509F"/>
    <w:rsid w:val="00CE5F86"/>
    <w:rsid w:val="00CE723B"/>
    <w:rsid w:val="00CE73BB"/>
    <w:rsid w:val="00CE7A1E"/>
    <w:rsid w:val="00CE7B30"/>
    <w:rsid w:val="00CF3BEB"/>
    <w:rsid w:val="00CF4CEC"/>
    <w:rsid w:val="00CF6BC7"/>
    <w:rsid w:val="00D00203"/>
    <w:rsid w:val="00D009D5"/>
    <w:rsid w:val="00D0252F"/>
    <w:rsid w:val="00D02FAD"/>
    <w:rsid w:val="00D05D20"/>
    <w:rsid w:val="00D06928"/>
    <w:rsid w:val="00D06F02"/>
    <w:rsid w:val="00D07911"/>
    <w:rsid w:val="00D1134A"/>
    <w:rsid w:val="00D1311E"/>
    <w:rsid w:val="00D132C0"/>
    <w:rsid w:val="00D137BA"/>
    <w:rsid w:val="00D14C42"/>
    <w:rsid w:val="00D15301"/>
    <w:rsid w:val="00D16582"/>
    <w:rsid w:val="00D24863"/>
    <w:rsid w:val="00D26788"/>
    <w:rsid w:val="00D275FB"/>
    <w:rsid w:val="00D301DE"/>
    <w:rsid w:val="00D33059"/>
    <w:rsid w:val="00D35B1B"/>
    <w:rsid w:val="00D40CCB"/>
    <w:rsid w:val="00D41B46"/>
    <w:rsid w:val="00D420A6"/>
    <w:rsid w:val="00D42E2F"/>
    <w:rsid w:val="00D430CB"/>
    <w:rsid w:val="00D43AE4"/>
    <w:rsid w:val="00D4577E"/>
    <w:rsid w:val="00D46828"/>
    <w:rsid w:val="00D47F8D"/>
    <w:rsid w:val="00D522CF"/>
    <w:rsid w:val="00D52620"/>
    <w:rsid w:val="00D52AE3"/>
    <w:rsid w:val="00D53812"/>
    <w:rsid w:val="00D55018"/>
    <w:rsid w:val="00D553AC"/>
    <w:rsid w:val="00D572AC"/>
    <w:rsid w:val="00D57AAF"/>
    <w:rsid w:val="00D62FD9"/>
    <w:rsid w:val="00D648CD"/>
    <w:rsid w:val="00D65699"/>
    <w:rsid w:val="00D65B26"/>
    <w:rsid w:val="00D71D33"/>
    <w:rsid w:val="00D745A9"/>
    <w:rsid w:val="00D77020"/>
    <w:rsid w:val="00D809E4"/>
    <w:rsid w:val="00D832B9"/>
    <w:rsid w:val="00D8440B"/>
    <w:rsid w:val="00D85F52"/>
    <w:rsid w:val="00D91012"/>
    <w:rsid w:val="00D927D8"/>
    <w:rsid w:val="00D92D5C"/>
    <w:rsid w:val="00D9463C"/>
    <w:rsid w:val="00D94EA5"/>
    <w:rsid w:val="00D95973"/>
    <w:rsid w:val="00D9629F"/>
    <w:rsid w:val="00D962D4"/>
    <w:rsid w:val="00D96FA0"/>
    <w:rsid w:val="00DA086B"/>
    <w:rsid w:val="00DA2013"/>
    <w:rsid w:val="00DA2BC1"/>
    <w:rsid w:val="00DA3F40"/>
    <w:rsid w:val="00DB0B1F"/>
    <w:rsid w:val="00DB1E4F"/>
    <w:rsid w:val="00DB2CBA"/>
    <w:rsid w:val="00DB5E1A"/>
    <w:rsid w:val="00DB6EEC"/>
    <w:rsid w:val="00DB73EB"/>
    <w:rsid w:val="00DB774D"/>
    <w:rsid w:val="00DC2B6B"/>
    <w:rsid w:val="00DC4FA6"/>
    <w:rsid w:val="00DD0368"/>
    <w:rsid w:val="00DD3554"/>
    <w:rsid w:val="00DD3793"/>
    <w:rsid w:val="00DD3FCE"/>
    <w:rsid w:val="00DD548D"/>
    <w:rsid w:val="00DE144A"/>
    <w:rsid w:val="00DE17FA"/>
    <w:rsid w:val="00DE2D8D"/>
    <w:rsid w:val="00DE3D81"/>
    <w:rsid w:val="00DE5D0F"/>
    <w:rsid w:val="00DE6407"/>
    <w:rsid w:val="00DE79D8"/>
    <w:rsid w:val="00DF0B0D"/>
    <w:rsid w:val="00DF0F18"/>
    <w:rsid w:val="00DF24B2"/>
    <w:rsid w:val="00DF36A9"/>
    <w:rsid w:val="00DF4557"/>
    <w:rsid w:val="00DF45D4"/>
    <w:rsid w:val="00DF4BC6"/>
    <w:rsid w:val="00DF672A"/>
    <w:rsid w:val="00E014E2"/>
    <w:rsid w:val="00E01C38"/>
    <w:rsid w:val="00E01ED5"/>
    <w:rsid w:val="00E02EEF"/>
    <w:rsid w:val="00E03E64"/>
    <w:rsid w:val="00E0446F"/>
    <w:rsid w:val="00E0495B"/>
    <w:rsid w:val="00E05309"/>
    <w:rsid w:val="00E0686C"/>
    <w:rsid w:val="00E06EFF"/>
    <w:rsid w:val="00E128B2"/>
    <w:rsid w:val="00E12BA4"/>
    <w:rsid w:val="00E13787"/>
    <w:rsid w:val="00E1383B"/>
    <w:rsid w:val="00E13E88"/>
    <w:rsid w:val="00E13EA7"/>
    <w:rsid w:val="00E1484C"/>
    <w:rsid w:val="00E14D2C"/>
    <w:rsid w:val="00E14FC5"/>
    <w:rsid w:val="00E17885"/>
    <w:rsid w:val="00E20D49"/>
    <w:rsid w:val="00E21F5A"/>
    <w:rsid w:val="00E230E2"/>
    <w:rsid w:val="00E24210"/>
    <w:rsid w:val="00E244E8"/>
    <w:rsid w:val="00E24725"/>
    <w:rsid w:val="00E26C11"/>
    <w:rsid w:val="00E26CE6"/>
    <w:rsid w:val="00E27DC6"/>
    <w:rsid w:val="00E3323B"/>
    <w:rsid w:val="00E35664"/>
    <w:rsid w:val="00E35B71"/>
    <w:rsid w:val="00E37937"/>
    <w:rsid w:val="00E4048D"/>
    <w:rsid w:val="00E40608"/>
    <w:rsid w:val="00E40A81"/>
    <w:rsid w:val="00E4177C"/>
    <w:rsid w:val="00E42BE2"/>
    <w:rsid w:val="00E45757"/>
    <w:rsid w:val="00E4694E"/>
    <w:rsid w:val="00E46A3A"/>
    <w:rsid w:val="00E4711A"/>
    <w:rsid w:val="00E476D5"/>
    <w:rsid w:val="00E479AB"/>
    <w:rsid w:val="00E47FF7"/>
    <w:rsid w:val="00E5011B"/>
    <w:rsid w:val="00E52C0C"/>
    <w:rsid w:val="00E55B55"/>
    <w:rsid w:val="00E55BCC"/>
    <w:rsid w:val="00E55EEB"/>
    <w:rsid w:val="00E56550"/>
    <w:rsid w:val="00E56C50"/>
    <w:rsid w:val="00E60D69"/>
    <w:rsid w:val="00E633C8"/>
    <w:rsid w:val="00E6454D"/>
    <w:rsid w:val="00E6553A"/>
    <w:rsid w:val="00E660CE"/>
    <w:rsid w:val="00E67F33"/>
    <w:rsid w:val="00E7062B"/>
    <w:rsid w:val="00E70EF5"/>
    <w:rsid w:val="00E73624"/>
    <w:rsid w:val="00E74780"/>
    <w:rsid w:val="00E74F93"/>
    <w:rsid w:val="00E82978"/>
    <w:rsid w:val="00E858F6"/>
    <w:rsid w:val="00E86107"/>
    <w:rsid w:val="00E90408"/>
    <w:rsid w:val="00E917C5"/>
    <w:rsid w:val="00E92D4C"/>
    <w:rsid w:val="00E93679"/>
    <w:rsid w:val="00E938E3"/>
    <w:rsid w:val="00E9606B"/>
    <w:rsid w:val="00E96C30"/>
    <w:rsid w:val="00EA070B"/>
    <w:rsid w:val="00EA086C"/>
    <w:rsid w:val="00EA152F"/>
    <w:rsid w:val="00EA3A5C"/>
    <w:rsid w:val="00EA5BF4"/>
    <w:rsid w:val="00EB1138"/>
    <w:rsid w:val="00EB2F1F"/>
    <w:rsid w:val="00EB3263"/>
    <w:rsid w:val="00EB468B"/>
    <w:rsid w:val="00EB6276"/>
    <w:rsid w:val="00EC16AA"/>
    <w:rsid w:val="00EC3B59"/>
    <w:rsid w:val="00EC615F"/>
    <w:rsid w:val="00EC7171"/>
    <w:rsid w:val="00EC720F"/>
    <w:rsid w:val="00ED021C"/>
    <w:rsid w:val="00ED0A9E"/>
    <w:rsid w:val="00ED1F80"/>
    <w:rsid w:val="00ED6A9A"/>
    <w:rsid w:val="00EE13A0"/>
    <w:rsid w:val="00EE13F2"/>
    <w:rsid w:val="00EE1C9C"/>
    <w:rsid w:val="00EE1FAC"/>
    <w:rsid w:val="00EE23E7"/>
    <w:rsid w:val="00EE2F3E"/>
    <w:rsid w:val="00EE3B17"/>
    <w:rsid w:val="00EE40D5"/>
    <w:rsid w:val="00EE467F"/>
    <w:rsid w:val="00EE69F1"/>
    <w:rsid w:val="00EE70ED"/>
    <w:rsid w:val="00EE7B5E"/>
    <w:rsid w:val="00EF15F6"/>
    <w:rsid w:val="00EF598E"/>
    <w:rsid w:val="00EF59F9"/>
    <w:rsid w:val="00EF68BE"/>
    <w:rsid w:val="00F01706"/>
    <w:rsid w:val="00F017D8"/>
    <w:rsid w:val="00F02D4D"/>
    <w:rsid w:val="00F02D4E"/>
    <w:rsid w:val="00F02F47"/>
    <w:rsid w:val="00F05430"/>
    <w:rsid w:val="00F06DF7"/>
    <w:rsid w:val="00F1017B"/>
    <w:rsid w:val="00F10AEF"/>
    <w:rsid w:val="00F1171D"/>
    <w:rsid w:val="00F126E0"/>
    <w:rsid w:val="00F127F6"/>
    <w:rsid w:val="00F15ADF"/>
    <w:rsid w:val="00F164EF"/>
    <w:rsid w:val="00F16D92"/>
    <w:rsid w:val="00F17A36"/>
    <w:rsid w:val="00F20961"/>
    <w:rsid w:val="00F21A75"/>
    <w:rsid w:val="00F21FA5"/>
    <w:rsid w:val="00F23994"/>
    <w:rsid w:val="00F24D52"/>
    <w:rsid w:val="00F24D77"/>
    <w:rsid w:val="00F262A4"/>
    <w:rsid w:val="00F264A5"/>
    <w:rsid w:val="00F270ED"/>
    <w:rsid w:val="00F2742E"/>
    <w:rsid w:val="00F32BEB"/>
    <w:rsid w:val="00F34432"/>
    <w:rsid w:val="00F36854"/>
    <w:rsid w:val="00F37A3D"/>
    <w:rsid w:val="00F40E75"/>
    <w:rsid w:val="00F40ED8"/>
    <w:rsid w:val="00F41EC0"/>
    <w:rsid w:val="00F41F24"/>
    <w:rsid w:val="00F42C99"/>
    <w:rsid w:val="00F43024"/>
    <w:rsid w:val="00F44758"/>
    <w:rsid w:val="00F44F89"/>
    <w:rsid w:val="00F4562E"/>
    <w:rsid w:val="00F51DAB"/>
    <w:rsid w:val="00F53A82"/>
    <w:rsid w:val="00F556A8"/>
    <w:rsid w:val="00F62C60"/>
    <w:rsid w:val="00F638CC"/>
    <w:rsid w:val="00F66994"/>
    <w:rsid w:val="00F66CBB"/>
    <w:rsid w:val="00F6798E"/>
    <w:rsid w:val="00F70CE3"/>
    <w:rsid w:val="00F74F56"/>
    <w:rsid w:val="00F8277A"/>
    <w:rsid w:val="00F82F4B"/>
    <w:rsid w:val="00F83782"/>
    <w:rsid w:val="00F94AF6"/>
    <w:rsid w:val="00F951C6"/>
    <w:rsid w:val="00F96F8B"/>
    <w:rsid w:val="00FA3C40"/>
    <w:rsid w:val="00FA42D4"/>
    <w:rsid w:val="00FA7A58"/>
    <w:rsid w:val="00FB260A"/>
    <w:rsid w:val="00FB2C93"/>
    <w:rsid w:val="00FB3360"/>
    <w:rsid w:val="00FB3A75"/>
    <w:rsid w:val="00FB415C"/>
    <w:rsid w:val="00FC1E6B"/>
    <w:rsid w:val="00FC2128"/>
    <w:rsid w:val="00FC437C"/>
    <w:rsid w:val="00FC4683"/>
    <w:rsid w:val="00FD637C"/>
    <w:rsid w:val="00FD6929"/>
    <w:rsid w:val="00FD6DE9"/>
    <w:rsid w:val="00FD75CF"/>
    <w:rsid w:val="00FE2F6A"/>
    <w:rsid w:val="00FE3A73"/>
    <w:rsid w:val="00FE45E8"/>
    <w:rsid w:val="00FE482F"/>
    <w:rsid w:val="00FE4D94"/>
    <w:rsid w:val="00FE65D8"/>
    <w:rsid w:val="00FF0891"/>
    <w:rsid w:val="00FF0B1C"/>
    <w:rsid w:val="00FF0EFA"/>
    <w:rsid w:val="00FF10B2"/>
    <w:rsid w:val="00FF1CBE"/>
    <w:rsid w:val="00FF2C7C"/>
    <w:rsid w:val="00FF3141"/>
    <w:rsid w:val="00FF4572"/>
    <w:rsid w:val="00FF46A0"/>
    <w:rsid w:val="00FF5107"/>
    <w:rsid w:val="00FF5430"/>
    <w:rsid w:val="00FF6111"/>
    <w:rsid w:val="00FF6FF7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7CED"/>
  <w15:chartTrackingRefBased/>
  <w15:docId w15:val="{1D7C1EB2-A4B1-4535-8CE2-C6C22CBB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FD9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0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0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E02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E02E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4D5979"/>
    <w:pPr>
      <w:spacing w:after="200" w:line="276" w:lineRule="auto"/>
      <w:ind w:left="720"/>
    </w:pPr>
    <w:rPr>
      <w:rFonts w:ascii="Calibri" w:hAnsi="Calibri"/>
      <w:color w:val="000000"/>
      <w:sz w:val="22"/>
    </w:rPr>
  </w:style>
  <w:style w:type="character" w:customStyle="1" w:styleId="a6">
    <w:name w:val="Абзац списка Знак"/>
    <w:basedOn w:val="a0"/>
    <w:link w:val="a5"/>
    <w:rsid w:val="004D5979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7">
    <w:name w:val="Emphasis"/>
    <w:basedOn w:val="a0"/>
    <w:qFormat/>
    <w:rsid w:val="00C2556C"/>
    <w:rPr>
      <w:i/>
      <w:iCs/>
    </w:rPr>
  </w:style>
  <w:style w:type="paragraph" w:customStyle="1" w:styleId="11">
    <w:name w:val="Обычный1"/>
    <w:rsid w:val="004E135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qFormat/>
    <w:rsid w:val="00606636"/>
    <w:pPr>
      <w:widowControl w:val="0"/>
    </w:pPr>
    <w:rPr>
      <w:color w:val="000000"/>
      <w:sz w:val="22"/>
    </w:rPr>
  </w:style>
  <w:style w:type="character" w:customStyle="1" w:styleId="10">
    <w:name w:val="Заголовок 1 Знак"/>
    <w:basedOn w:val="a0"/>
    <w:link w:val="1"/>
    <w:uiPriority w:val="9"/>
    <w:rsid w:val="00D62FD9"/>
    <w:rPr>
      <w:rFonts w:ascii="AG Souvenir" w:eastAsia="Times New Roman" w:hAnsi="AG Souvenir" w:cs="AG Souvenir"/>
      <w:b/>
      <w:bCs/>
      <w:spacing w:val="38"/>
      <w:sz w:val="20"/>
      <w:szCs w:val="20"/>
      <w:lang w:eastAsia="ru-RU"/>
    </w:rPr>
  </w:style>
  <w:style w:type="paragraph" w:styleId="a8">
    <w:name w:val="header"/>
    <w:basedOn w:val="a"/>
    <w:link w:val="a9"/>
    <w:rsid w:val="00D62F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D62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D62FD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D62F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rsid w:val="00D62F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523F0B"/>
  </w:style>
  <w:style w:type="character" w:customStyle="1" w:styleId="ad">
    <w:name w:val="Основной текст Знак"/>
    <w:basedOn w:val="a0"/>
    <w:link w:val="ac"/>
    <w:rsid w:val="00523F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E0B7-BFA1-4FFD-A85A-329C06A3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7874</Words>
  <Characters>4488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0</cp:revision>
  <dcterms:created xsi:type="dcterms:W3CDTF">2024-10-19T07:21:00Z</dcterms:created>
  <dcterms:modified xsi:type="dcterms:W3CDTF">2026-05-20T10:55:00Z</dcterms:modified>
</cp:coreProperties>
</file>